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28D16B" w14:textId="77777777" w:rsidR="00E717BD" w:rsidRDefault="00E717BD">
      <w:pPr>
        <w:pStyle w:val="normal0"/>
        <w:jc w:val="center"/>
      </w:pPr>
    </w:p>
    <w:p w14:paraId="4DF6A440" w14:textId="77777777" w:rsidR="00E717BD" w:rsidRDefault="00E717BD">
      <w:pPr>
        <w:pStyle w:val="normal0"/>
        <w:jc w:val="center"/>
      </w:pPr>
    </w:p>
    <w:p w14:paraId="0A0815CD" w14:textId="77777777" w:rsidR="00E717BD" w:rsidRDefault="00E717BD">
      <w:pPr>
        <w:pStyle w:val="normal0"/>
        <w:jc w:val="center"/>
      </w:pPr>
    </w:p>
    <w:p w14:paraId="7339182F" w14:textId="77777777" w:rsidR="00E717BD" w:rsidRDefault="00E717BD">
      <w:pPr>
        <w:pStyle w:val="normal0"/>
        <w:jc w:val="center"/>
      </w:pPr>
    </w:p>
    <w:p w14:paraId="7061C48C" w14:textId="77777777" w:rsidR="00E717BD" w:rsidRDefault="00E717BD">
      <w:pPr>
        <w:pStyle w:val="normal0"/>
        <w:jc w:val="center"/>
      </w:pPr>
    </w:p>
    <w:p w14:paraId="71BE2A43" w14:textId="77777777" w:rsidR="00E717BD" w:rsidRDefault="00E717BD">
      <w:pPr>
        <w:pStyle w:val="normal0"/>
        <w:jc w:val="center"/>
      </w:pPr>
    </w:p>
    <w:p w14:paraId="276852D7" w14:textId="77777777" w:rsidR="00E717BD" w:rsidRDefault="00E717BD">
      <w:pPr>
        <w:pStyle w:val="normal0"/>
        <w:jc w:val="center"/>
      </w:pPr>
    </w:p>
    <w:p w14:paraId="2E95E290" w14:textId="77777777" w:rsidR="00EC0F92" w:rsidRDefault="00EC0F92">
      <w:pPr>
        <w:pStyle w:val="normal0"/>
        <w:jc w:val="center"/>
      </w:pPr>
    </w:p>
    <w:p w14:paraId="472169BB" w14:textId="77777777" w:rsidR="00EC0F92" w:rsidRDefault="00EC0F92">
      <w:pPr>
        <w:pStyle w:val="normal0"/>
        <w:jc w:val="center"/>
      </w:pPr>
    </w:p>
    <w:p w14:paraId="683EB761" w14:textId="77777777" w:rsidR="00E717BD" w:rsidRDefault="00E717BD">
      <w:pPr>
        <w:pStyle w:val="normal0"/>
        <w:jc w:val="center"/>
      </w:pPr>
    </w:p>
    <w:p w14:paraId="490DE3B2" w14:textId="77777777" w:rsidR="00E717BD" w:rsidRDefault="00E717BD">
      <w:pPr>
        <w:pStyle w:val="normal0"/>
        <w:jc w:val="center"/>
      </w:pPr>
    </w:p>
    <w:p w14:paraId="62591869" w14:textId="77777777" w:rsidR="00EC0F92" w:rsidRDefault="00EC0F92" w:rsidP="00EC0F92">
      <w:pPr>
        <w:pStyle w:val="normal0"/>
        <w:jc w:val="center"/>
        <w:rPr>
          <w:sz w:val="32"/>
          <w:szCs w:val="32"/>
        </w:rPr>
      </w:pPr>
      <w:r>
        <w:rPr>
          <w:sz w:val="32"/>
          <w:szCs w:val="32"/>
        </w:rPr>
        <w:t>The VIPER Code</w:t>
      </w:r>
    </w:p>
    <w:p w14:paraId="0F0A5661" w14:textId="589D88CC" w:rsidR="00EC0F92" w:rsidRPr="00EC0F92" w:rsidRDefault="00EC0F92" w:rsidP="00EC0F92">
      <w:pPr>
        <w:pStyle w:val="normal0"/>
        <w:jc w:val="center"/>
        <w:rPr>
          <w:sz w:val="32"/>
          <w:szCs w:val="32"/>
        </w:rPr>
      </w:pPr>
      <w:r w:rsidRPr="00EC0F92">
        <w:rPr>
          <w:b/>
          <w:sz w:val="32"/>
          <w:szCs w:val="32"/>
        </w:rPr>
        <w:t>V</w:t>
      </w:r>
      <w:r>
        <w:rPr>
          <w:sz w:val="32"/>
          <w:szCs w:val="32"/>
        </w:rPr>
        <w:t xml:space="preserve">oyager </w:t>
      </w:r>
      <w:r w:rsidRPr="00EC0F92">
        <w:rPr>
          <w:b/>
          <w:sz w:val="32"/>
          <w:szCs w:val="32"/>
        </w:rPr>
        <w:t>I</w:t>
      </w:r>
      <w:r>
        <w:rPr>
          <w:sz w:val="32"/>
          <w:szCs w:val="32"/>
        </w:rPr>
        <w:t xml:space="preserve">on </w:t>
      </w:r>
      <w:r w:rsidRPr="00EC0F92">
        <w:rPr>
          <w:b/>
          <w:sz w:val="32"/>
          <w:szCs w:val="32"/>
        </w:rPr>
        <w:t>P</w:t>
      </w:r>
      <w:r>
        <w:rPr>
          <w:sz w:val="32"/>
          <w:szCs w:val="32"/>
        </w:rPr>
        <w:t xml:space="preserve">LS </w:t>
      </w:r>
      <w:r w:rsidRPr="00EC0F92">
        <w:rPr>
          <w:b/>
          <w:sz w:val="32"/>
          <w:szCs w:val="32"/>
        </w:rPr>
        <w:t>E</w:t>
      </w:r>
      <w:r>
        <w:rPr>
          <w:sz w:val="32"/>
          <w:szCs w:val="32"/>
        </w:rPr>
        <w:t>xp</w:t>
      </w:r>
      <w:r w:rsidRPr="00EC0F92">
        <w:rPr>
          <w:sz w:val="32"/>
          <w:szCs w:val="32"/>
        </w:rPr>
        <w:t>er</w:t>
      </w:r>
      <w:r>
        <w:rPr>
          <w:sz w:val="32"/>
          <w:szCs w:val="32"/>
        </w:rPr>
        <w:t xml:space="preserve">iment </w:t>
      </w:r>
      <w:r w:rsidRPr="00EC0F92">
        <w:rPr>
          <w:b/>
          <w:sz w:val="32"/>
          <w:szCs w:val="32"/>
        </w:rPr>
        <w:t>R</w:t>
      </w:r>
      <w:r>
        <w:rPr>
          <w:sz w:val="32"/>
          <w:szCs w:val="32"/>
        </w:rPr>
        <w:t>esponse</w:t>
      </w:r>
    </w:p>
    <w:p w14:paraId="34E50D3D" w14:textId="77777777" w:rsidR="00E717BD" w:rsidRPr="00EC0F92" w:rsidRDefault="00E717BD">
      <w:pPr>
        <w:pStyle w:val="normal0"/>
        <w:jc w:val="center"/>
        <w:rPr>
          <w:sz w:val="32"/>
          <w:szCs w:val="32"/>
        </w:rPr>
      </w:pPr>
    </w:p>
    <w:p w14:paraId="13E5E268" w14:textId="58731A26" w:rsidR="00634F30" w:rsidRDefault="00EC0F92">
      <w:pPr>
        <w:pStyle w:val="normal0"/>
        <w:jc w:val="center"/>
        <w:rPr>
          <w:sz w:val="32"/>
          <w:szCs w:val="32"/>
        </w:rPr>
      </w:pPr>
      <w:r w:rsidRPr="00EC0F92">
        <w:rPr>
          <w:sz w:val="32"/>
          <w:szCs w:val="32"/>
        </w:rPr>
        <w:t>RE-ANALYSIS OF VOYAGER PLS DATA AT JUPITER</w:t>
      </w:r>
    </w:p>
    <w:p w14:paraId="752B5BE9" w14:textId="77777777" w:rsidR="00634F30" w:rsidRPr="00EC0F92" w:rsidRDefault="00FD5FB1">
      <w:pPr>
        <w:pStyle w:val="normal0"/>
        <w:jc w:val="center"/>
        <w:rPr>
          <w:sz w:val="32"/>
          <w:szCs w:val="32"/>
        </w:rPr>
      </w:pPr>
      <w:r w:rsidRPr="00EC0F92">
        <w:rPr>
          <w:sz w:val="32"/>
          <w:szCs w:val="32"/>
        </w:rPr>
        <w:t>LASP - University of Colorado - Boulder</w:t>
      </w:r>
    </w:p>
    <w:p w14:paraId="1B71F953" w14:textId="736B002F" w:rsidR="00634F30" w:rsidRPr="00EC0F92" w:rsidRDefault="00EC0F92">
      <w:pPr>
        <w:pStyle w:val="normal0"/>
        <w:jc w:val="center"/>
        <w:rPr>
          <w:sz w:val="32"/>
          <w:szCs w:val="32"/>
        </w:rPr>
      </w:pPr>
      <w:r>
        <w:rPr>
          <w:sz w:val="32"/>
          <w:szCs w:val="32"/>
        </w:rPr>
        <w:t xml:space="preserve">June </w:t>
      </w:r>
      <w:r w:rsidR="00D67311">
        <w:rPr>
          <w:sz w:val="32"/>
          <w:szCs w:val="32"/>
        </w:rPr>
        <w:t>13th, 2016</w:t>
      </w:r>
    </w:p>
    <w:p w14:paraId="7E76AC68" w14:textId="77777777" w:rsidR="00634F30" w:rsidRPr="00EC0F92" w:rsidRDefault="00634F30">
      <w:pPr>
        <w:pStyle w:val="normal0"/>
        <w:jc w:val="center"/>
        <w:rPr>
          <w:sz w:val="32"/>
          <w:szCs w:val="32"/>
        </w:rPr>
      </w:pPr>
    </w:p>
    <w:p w14:paraId="1CAF3531" w14:textId="7D184F1F" w:rsidR="00EC0F92" w:rsidRPr="00EC0F92" w:rsidRDefault="00C76735" w:rsidP="00EC0F92">
      <w:pPr>
        <w:pStyle w:val="normal0"/>
        <w:jc w:val="center"/>
        <w:rPr>
          <w:sz w:val="32"/>
          <w:szCs w:val="32"/>
        </w:rPr>
      </w:pPr>
      <w:r>
        <w:rPr>
          <w:sz w:val="32"/>
          <w:szCs w:val="32"/>
        </w:rPr>
        <w:t>Logan Dougherty</w:t>
      </w:r>
    </w:p>
    <w:p w14:paraId="2D4F4ED0" w14:textId="27440373" w:rsidR="00EC0F92" w:rsidRPr="00EC0F92" w:rsidRDefault="00C76735" w:rsidP="00EC0F92">
      <w:pPr>
        <w:pStyle w:val="normal0"/>
        <w:jc w:val="center"/>
        <w:rPr>
          <w:sz w:val="32"/>
          <w:szCs w:val="32"/>
        </w:rPr>
      </w:pPr>
      <w:r>
        <w:rPr>
          <w:sz w:val="32"/>
          <w:szCs w:val="32"/>
        </w:rPr>
        <w:t>Kaleb Bodisch</w:t>
      </w:r>
    </w:p>
    <w:p w14:paraId="53ACBBDC" w14:textId="6657D035" w:rsidR="00EC0F92" w:rsidRPr="00EC0F92" w:rsidRDefault="00EC0F92" w:rsidP="00EC0F92">
      <w:pPr>
        <w:pStyle w:val="normal0"/>
        <w:jc w:val="center"/>
        <w:rPr>
          <w:sz w:val="32"/>
          <w:szCs w:val="32"/>
        </w:rPr>
      </w:pPr>
      <w:r w:rsidRPr="00EC0F92">
        <w:rPr>
          <w:sz w:val="32"/>
          <w:szCs w:val="32"/>
        </w:rPr>
        <w:t>Working with Fran Bagenal (Bagenal@Colorado.edu)</w:t>
      </w:r>
    </w:p>
    <w:p w14:paraId="35277404" w14:textId="77777777" w:rsidR="00FB0190" w:rsidRDefault="00FB0190" w:rsidP="00FB0190">
      <w:pPr>
        <w:pStyle w:val="normal0"/>
        <w:jc w:val="center"/>
      </w:pPr>
    </w:p>
    <w:p w14:paraId="459A9E7C" w14:textId="77777777" w:rsidR="00FB0190" w:rsidRDefault="00FB0190" w:rsidP="00FB0190">
      <w:pPr>
        <w:pStyle w:val="normal0"/>
        <w:jc w:val="center"/>
      </w:pPr>
    </w:p>
    <w:p w14:paraId="57BEDD80" w14:textId="77777777" w:rsidR="00FB0190" w:rsidRDefault="00FB0190" w:rsidP="00FB0190">
      <w:pPr>
        <w:pStyle w:val="normal0"/>
        <w:jc w:val="center"/>
      </w:pPr>
    </w:p>
    <w:p w14:paraId="50446B43" w14:textId="77777777" w:rsidR="00FB0190" w:rsidRDefault="00FB0190" w:rsidP="00FB0190">
      <w:pPr>
        <w:pStyle w:val="normal0"/>
        <w:jc w:val="center"/>
      </w:pPr>
    </w:p>
    <w:p w14:paraId="6BD3DB87" w14:textId="77777777" w:rsidR="00FB0190" w:rsidRDefault="00FB0190" w:rsidP="00FB0190">
      <w:pPr>
        <w:pStyle w:val="normal0"/>
        <w:jc w:val="center"/>
      </w:pPr>
    </w:p>
    <w:p w14:paraId="3999C35A" w14:textId="77777777" w:rsidR="00FB0190" w:rsidRDefault="00FB0190" w:rsidP="00FB0190">
      <w:pPr>
        <w:pStyle w:val="normal0"/>
        <w:jc w:val="center"/>
      </w:pPr>
    </w:p>
    <w:p w14:paraId="5AE83088" w14:textId="77777777" w:rsidR="00FB0190" w:rsidRDefault="00FB0190" w:rsidP="00FB0190">
      <w:pPr>
        <w:pStyle w:val="normal0"/>
        <w:jc w:val="center"/>
      </w:pPr>
    </w:p>
    <w:p w14:paraId="189AAD45" w14:textId="77777777" w:rsidR="00FB0190" w:rsidRDefault="00FB0190" w:rsidP="00FB0190">
      <w:pPr>
        <w:pStyle w:val="normal0"/>
        <w:jc w:val="center"/>
      </w:pPr>
    </w:p>
    <w:p w14:paraId="00F5FE12" w14:textId="77777777" w:rsidR="00FB0190" w:rsidRDefault="00FB0190" w:rsidP="00FB0190">
      <w:pPr>
        <w:pStyle w:val="normal0"/>
        <w:jc w:val="center"/>
      </w:pPr>
    </w:p>
    <w:p w14:paraId="7820AF62" w14:textId="77777777" w:rsidR="00FB0190" w:rsidRDefault="00FB0190" w:rsidP="00FB0190">
      <w:pPr>
        <w:pStyle w:val="normal0"/>
        <w:jc w:val="center"/>
      </w:pPr>
    </w:p>
    <w:p w14:paraId="18F5414F" w14:textId="77777777" w:rsidR="00FB0190" w:rsidRDefault="00FB0190" w:rsidP="00FB0190">
      <w:pPr>
        <w:pStyle w:val="normal0"/>
        <w:jc w:val="center"/>
      </w:pPr>
    </w:p>
    <w:p w14:paraId="13D738B6" w14:textId="77777777" w:rsidR="00FB0190" w:rsidRDefault="00FB0190" w:rsidP="00FB0190">
      <w:pPr>
        <w:pStyle w:val="normal0"/>
        <w:jc w:val="center"/>
      </w:pPr>
    </w:p>
    <w:p w14:paraId="42A75CC2" w14:textId="77777777" w:rsidR="00FB0190" w:rsidRDefault="00FB0190" w:rsidP="00FB0190">
      <w:pPr>
        <w:pStyle w:val="normal0"/>
        <w:jc w:val="center"/>
      </w:pPr>
    </w:p>
    <w:p w14:paraId="299E529F" w14:textId="77777777" w:rsidR="00FB0190" w:rsidRDefault="00FB0190" w:rsidP="00FB0190">
      <w:pPr>
        <w:pStyle w:val="normal0"/>
        <w:jc w:val="center"/>
      </w:pPr>
    </w:p>
    <w:p w14:paraId="39D476ED" w14:textId="77777777" w:rsidR="00FB0190" w:rsidRDefault="00FB0190" w:rsidP="00FB0190">
      <w:pPr>
        <w:pStyle w:val="normal0"/>
        <w:jc w:val="center"/>
      </w:pPr>
    </w:p>
    <w:p w14:paraId="26E341C8" w14:textId="77777777" w:rsidR="00FB0190" w:rsidRDefault="00FB0190" w:rsidP="00FB0190">
      <w:pPr>
        <w:pStyle w:val="normal0"/>
        <w:jc w:val="center"/>
      </w:pPr>
    </w:p>
    <w:p w14:paraId="775F6DC5" w14:textId="77777777" w:rsidR="00FB0190" w:rsidRDefault="00FB0190" w:rsidP="00FB0190">
      <w:pPr>
        <w:pStyle w:val="normal0"/>
        <w:jc w:val="center"/>
      </w:pPr>
    </w:p>
    <w:p w14:paraId="0745F78F" w14:textId="77777777" w:rsidR="00634F30" w:rsidRDefault="00634F30">
      <w:pPr>
        <w:pStyle w:val="normal0"/>
      </w:pPr>
    </w:p>
    <w:sdt>
      <w:sdtPr>
        <w:rPr>
          <w:rFonts w:ascii="Arial" w:eastAsia="Arial" w:hAnsi="Arial" w:cs="Arial"/>
          <w:b w:val="0"/>
          <w:bCs w:val="0"/>
          <w:color w:val="000000"/>
          <w:sz w:val="22"/>
          <w:szCs w:val="22"/>
        </w:rPr>
        <w:id w:val="1931545004"/>
        <w:docPartObj>
          <w:docPartGallery w:val="Table of Contents"/>
          <w:docPartUnique/>
        </w:docPartObj>
      </w:sdtPr>
      <w:sdtEndPr>
        <w:rPr>
          <w:noProof/>
        </w:rPr>
      </w:sdtEndPr>
      <w:sdtContent>
        <w:p w14:paraId="2236E3B2" w14:textId="77777777" w:rsidR="00FB0190" w:rsidRDefault="00FB0190" w:rsidP="00FB0190">
          <w:pPr>
            <w:pStyle w:val="TOCHeading"/>
            <w:jc w:val="center"/>
          </w:pPr>
          <w:r>
            <w:t>Table of Contents</w:t>
          </w:r>
        </w:p>
        <w:p w14:paraId="7F56770D" w14:textId="77777777" w:rsidR="00C81FAF" w:rsidRDefault="00FB0190">
          <w:pPr>
            <w:pStyle w:val="TOC1"/>
            <w:tabs>
              <w:tab w:val="right" w:leader="dot" w:pos="9350"/>
            </w:tabs>
            <w:rPr>
              <w:rFonts w:eastAsiaTheme="minorEastAsia" w:cstheme="minorBidi"/>
              <w:b w:val="0"/>
              <w:caps w:val="0"/>
              <w:noProof/>
              <w:color w:val="auto"/>
              <w:sz w:val="24"/>
              <w:szCs w:val="24"/>
              <w:lang w:eastAsia="ja-JP"/>
            </w:rPr>
          </w:pPr>
          <w:r>
            <w:rPr>
              <w:b w:val="0"/>
            </w:rPr>
            <w:fldChar w:fldCharType="begin"/>
          </w:r>
          <w:r>
            <w:instrText xml:space="preserve"> TOC \o "1-3" \h \z \u </w:instrText>
          </w:r>
          <w:r>
            <w:rPr>
              <w:b w:val="0"/>
            </w:rPr>
            <w:fldChar w:fldCharType="separate"/>
          </w:r>
          <w:r w:rsidR="00C81FAF" w:rsidRPr="00644480">
            <w:rPr>
              <w:noProof/>
            </w:rPr>
            <w:t>1. Introduction</w:t>
          </w:r>
          <w:r w:rsidR="00C81FAF">
            <w:rPr>
              <w:noProof/>
            </w:rPr>
            <w:tab/>
          </w:r>
          <w:r w:rsidR="00C81FAF">
            <w:rPr>
              <w:noProof/>
            </w:rPr>
            <w:fldChar w:fldCharType="begin"/>
          </w:r>
          <w:r w:rsidR="00C81FAF">
            <w:rPr>
              <w:noProof/>
            </w:rPr>
            <w:instrText xml:space="preserve"> PAGEREF _Toc327619693 \h </w:instrText>
          </w:r>
          <w:r w:rsidR="00C81FAF">
            <w:rPr>
              <w:noProof/>
            </w:rPr>
          </w:r>
          <w:r w:rsidR="00C81FAF">
            <w:rPr>
              <w:noProof/>
            </w:rPr>
            <w:fldChar w:fldCharType="separate"/>
          </w:r>
          <w:r w:rsidR="00C81FAF">
            <w:rPr>
              <w:noProof/>
            </w:rPr>
            <w:t>3</w:t>
          </w:r>
          <w:r w:rsidR="00C81FAF">
            <w:rPr>
              <w:noProof/>
            </w:rPr>
            <w:fldChar w:fldCharType="end"/>
          </w:r>
        </w:p>
        <w:p w14:paraId="33223C2A"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A. Block Diagram</w:t>
          </w:r>
          <w:r>
            <w:rPr>
              <w:noProof/>
            </w:rPr>
            <w:tab/>
          </w:r>
          <w:r>
            <w:rPr>
              <w:noProof/>
            </w:rPr>
            <w:fldChar w:fldCharType="begin"/>
          </w:r>
          <w:r>
            <w:rPr>
              <w:noProof/>
            </w:rPr>
            <w:instrText xml:space="preserve"> PAGEREF _Toc327619694 \h </w:instrText>
          </w:r>
          <w:r>
            <w:rPr>
              <w:noProof/>
            </w:rPr>
          </w:r>
          <w:r>
            <w:rPr>
              <w:noProof/>
            </w:rPr>
            <w:fldChar w:fldCharType="separate"/>
          </w:r>
          <w:r>
            <w:rPr>
              <w:noProof/>
            </w:rPr>
            <w:t>4</w:t>
          </w:r>
          <w:r>
            <w:rPr>
              <w:noProof/>
            </w:rPr>
            <w:fldChar w:fldCharType="end"/>
          </w:r>
        </w:p>
        <w:p w14:paraId="436AD646" w14:textId="77777777" w:rsidR="00C81FAF" w:rsidRDefault="00C81FAF">
          <w:pPr>
            <w:pStyle w:val="TOC1"/>
            <w:tabs>
              <w:tab w:val="right" w:leader="dot" w:pos="9350"/>
            </w:tabs>
            <w:rPr>
              <w:rFonts w:eastAsiaTheme="minorEastAsia" w:cstheme="minorBidi"/>
              <w:b w:val="0"/>
              <w:caps w:val="0"/>
              <w:noProof/>
              <w:color w:val="auto"/>
              <w:sz w:val="24"/>
              <w:szCs w:val="24"/>
              <w:lang w:eastAsia="ja-JP"/>
            </w:rPr>
          </w:pPr>
          <w:r>
            <w:rPr>
              <w:noProof/>
            </w:rPr>
            <w:t>2. VIPER 2.0</w:t>
          </w:r>
          <w:r>
            <w:rPr>
              <w:noProof/>
            </w:rPr>
            <w:tab/>
          </w:r>
          <w:r>
            <w:rPr>
              <w:noProof/>
            </w:rPr>
            <w:fldChar w:fldCharType="begin"/>
          </w:r>
          <w:r>
            <w:rPr>
              <w:noProof/>
            </w:rPr>
            <w:instrText xml:space="preserve"> PAGEREF _Toc327619695 \h </w:instrText>
          </w:r>
          <w:r>
            <w:rPr>
              <w:noProof/>
            </w:rPr>
          </w:r>
          <w:r>
            <w:rPr>
              <w:noProof/>
            </w:rPr>
            <w:fldChar w:fldCharType="separate"/>
          </w:r>
          <w:r>
            <w:rPr>
              <w:noProof/>
            </w:rPr>
            <w:t>4</w:t>
          </w:r>
          <w:r>
            <w:rPr>
              <w:noProof/>
            </w:rPr>
            <w:fldChar w:fldCharType="end"/>
          </w:r>
        </w:p>
        <w:p w14:paraId="74AB0C0D"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A. Organization</w:t>
          </w:r>
          <w:r>
            <w:rPr>
              <w:noProof/>
            </w:rPr>
            <w:tab/>
          </w:r>
          <w:r>
            <w:rPr>
              <w:noProof/>
            </w:rPr>
            <w:fldChar w:fldCharType="begin"/>
          </w:r>
          <w:r>
            <w:rPr>
              <w:noProof/>
            </w:rPr>
            <w:instrText xml:space="preserve"> PAGEREF _Toc327619696 \h </w:instrText>
          </w:r>
          <w:r>
            <w:rPr>
              <w:noProof/>
            </w:rPr>
          </w:r>
          <w:r>
            <w:rPr>
              <w:noProof/>
            </w:rPr>
            <w:fldChar w:fldCharType="separate"/>
          </w:r>
          <w:r>
            <w:rPr>
              <w:noProof/>
            </w:rPr>
            <w:t>4</w:t>
          </w:r>
          <w:r>
            <w:rPr>
              <w:noProof/>
            </w:rPr>
            <w:fldChar w:fldCharType="end"/>
          </w:r>
        </w:p>
        <w:p w14:paraId="60FA39A5"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B. Setting up the Code</w:t>
          </w:r>
          <w:r>
            <w:rPr>
              <w:noProof/>
            </w:rPr>
            <w:tab/>
          </w:r>
          <w:r>
            <w:rPr>
              <w:noProof/>
            </w:rPr>
            <w:fldChar w:fldCharType="begin"/>
          </w:r>
          <w:r>
            <w:rPr>
              <w:noProof/>
            </w:rPr>
            <w:instrText xml:space="preserve"> PAGEREF _Toc327619697 \h </w:instrText>
          </w:r>
          <w:r>
            <w:rPr>
              <w:noProof/>
            </w:rPr>
          </w:r>
          <w:r>
            <w:rPr>
              <w:noProof/>
            </w:rPr>
            <w:fldChar w:fldCharType="separate"/>
          </w:r>
          <w:r>
            <w:rPr>
              <w:noProof/>
            </w:rPr>
            <w:t>4</w:t>
          </w:r>
          <w:r>
            <w:rPr>
              <w:noProof/>
            </w:rPr>
            <w:fldChar w:fldCharType="end"/>
          </w:r>
        </w:p>
        <w:p w14:paraId="7A825092" w14:textId="77777777" w:rsidR="00C81FAF" w:rsidRDefault="00C81FAF">
          <w:pPr>
            <w:pStyle w:val="TOC1"/>
            <w:tabs>
              <w:tab w:val="right" w:leader="dot" w:pos="9350"/>
            </w:tabs>
            <w:rPr>
              <w:rFonts w:eastAsiaTheme="minorEastAsia" w:cstheme="minorBidi"/>
              <w:b w:val="0"/>
              <w:caps w:val="0"/>
              <w:noProof/>
              <w:color w:val="auto"/>
              <w:sz w:val="24"/>
              <w:szCs w:val="24"/>
              <w:lang w:eastAsia="ja-JP"/>
            </w:rPr>
          </w:pPr>
          <w:r>
            <w:rPr>
              <w:noProof/>
            </w:rPr>
            <w:t>3. Necessary Files</w:t>
          </w:r>
          <w:r>
            <w:rPr>
              <w:noProof/>
            </w:rPr>
            <w:tab/>
          </w:r>
          <w:r>
            <w:rPr>
              <w:noProof/>
            </w:rPr>
            <w:fldChar w:fldCharType="begin"/>
          </w:r>
          <w:r>
            <w:rPr>
              <w:noProof/>
            </w:rPr>
            <w:instrText xml:space="preserve"> PAGEREF _Toc327619698 \h </w:instrText>
          </w:r>
          <w:r>
            <w:rPr>
              <w:noProof/>
            </w:rPr>
          </w:r>
          <w:r>
            <w:rPr>
              <w:noProof/>
            </w:rPr>
            <w:fldChar w:fldCharType="separate"/>
          </w:r>
          <w:r>
            <w:rPr>
              <w:noProof/>
            </w:rPr>
            <w:t>4</w:t>
          </w:r>
          <w:r>
            <w:rPr>
              <w:noProof/>
            </w:rPr>
            <w:fldChar w:fldCharType="end"/>
          </w:r>
        </w:p>
        <w:p w14:paraId="7459E4E0"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A. mjs.out.txt</w:t>
          </w:r>
          <w:r>
            <w:rPr>
              <w:noProof/>
            </w:rPr>
            <w:tab/>
          </w:r>
          <w:r>
            <w:rPr>
              <w:noProof/>
            </w:rPr>
            <w:fldChar w:fldCharType="begin"/>
          </w:r>
          <w:r>
            <w:rPr>
              <w:noProof/>
            </w:rPr>
            <w:instrText xml:space="preserve"> PAGEREF _Toc327619699 \h </w:instrText>
          </w:r>
          <w:r>
            <w:rPr>
              <w:noProof/>
            </w:rPr>
          </w:r>
          <w:r>
            <w:rPr>
              <w:noProof/>
            </w:rPr>
            <w:fldChar w:fldCharType="separate"/>
          </w:r>
          <w:r>
            <w:rPr>
              <w:noProof/>
            </w:rPr>
            <w:t>5</w:t>
          </w:r>
          <w:r>
            <w:rPr>
              <w:noProof/>
            </w:rPr>
            <w:fldChar w:fldCharType="end"/>
          </w:r>
        </w:p>
        <w:p w14:paraId="37AE5EAF"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B. v1jup.ssedr.62-65.79_rob.txt</w:t>
          </w:r>
          <w:r>
            <w:rPr>
              <w:noProof/>
            </w:rPr>
            <w:tab/>
          </w:r>
          <w:r>
            <w:rPr>
              <w:noProof/>
            </w:rPr>
            <w:fldChar w:fldCharType="begin"/>
          </w:r>
          <w:r>
            <w:rPr>
              <w:noProof/>
            </w:rPr>
            <w:instrText xml:space="preserve"> PAGEREF _Toc327619700 \h </w:instrText>
          </w:r>
          <w:r>
            <w:rPr>
              <w:noProof/>
            </w:rPr>
          </w:r>
          <w:r>
            <w:rPr>
              <w:noProof/>
            </w:rPr>
            <w:fldChar w:fldCharType="separate"/>
          </w:r>
          <w:r>
            <w:rPr>
              <w:noProof/>
            </w:rPr>
            <w:t>5</w:t>
          </w:r>
          <w:r>
            <w:rPr>
              <w:noProof/>
            </w:rPr>
            <w:fldChar w:fldCharType="end"/>
          </w:r>
        </w:p>
        <w:p w14:paraId="37733C69"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C. v2jup.ssedr.rob.txt</w:t>
          </w:r>
          <w:r>
            <w:rPr>
              <w:noProof/>
            </w:rPr>
            <w:tab/>
          </w:r>
          <w:r>
            <w:rPr>
              <w:noProof/>
            </w:rPr>
            <w:fldChar w:fldCharType="begin"/>
          </w:r>
          <w:r>
            <w:rPr>
              <w:noProof/>
            </w:rPr>
            <w:instrText xml:space="preserve"> PAGEREF _Toc327619701 \h </w:instrText>
          </w:r>
          <w:r>
            <w:rPr>
              <w:noProof/>
            </w:rPr>
          </w:r>
          <w:r>
            <w:rPr>
              <w:noProof/>
            </w:rPr>
            <w:fldChar w:fldCharType="separate"/>
          </w:r>
          <w:r>
            <w:rPr>
              <w:noProof/>
            </w:rPr>
            <w:t>5</w:t>
          </w:r>
          <w:r>
            <w:rPr>
              <w:noProof/>
            </w:rPr>
            <w:fldChar w:fldCharType="end"/>
          </w:r>
        </w:p>
        <w:p w14:paraId="5AE16401"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D. SpiceRotations-vgr1.txt</w:t>
          </w:r>
          <w:r>
            <w:rPr>
              <w:noProof/>
            </w:rPr>
            <w:tab/>
          </w:r>
          <w:r>
            <w:rPr>
              <w:noProof/>
            </w:rPr>
            <w:fldChar w:fldCharType="begin"/>
          </w:r>
          <w:r>
            <w:rPr>
              <w:noProof/>
            </w:rPr>
            <w:instrText xml:space="preserve"> PAGEREF _Toc327619702 \h </w:instrText>
          </w:r>
          <w:r>
            <w:rPr>
              <w:noProof/>
            </w:rPr>
          </w:r>
          <w:r>
            <w:rPr>
              <w:noProof/>
            </w:rPr>
            <w:fldChar w:fldCharType="separate"/>
          </w:r>
          <w:r>
            <w:rPr>
              <w:noProof/>
            </w:rPr>
            <w:t>7</w:t>
          </w:r>
          <w:r>
            <w:rPr>
              <w:noProof/>
            </w:rPr>
            <w:fldChar w:fldCharType="end"/>
          </w:r>
        </w:p>
        <w:p w14:paraId="13C66EBB"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E. SpiceRotations-vgr2.txt</w:t>
          </w:r>
          <w:r>
            <w:rPr>
              <w:noProof/>
            </w:rPr>
            <w:tab/>
          </w:r>
          <w:r>
            <w:rPr>
              <w:noProof/>
            </w:rPr>
            <w:fldChar w:fldCharType="begin"/>
          </w:r>
          <w:r>
            <w:rPr>
              <w:noProof/>
            </w:rPr>
            <w:instrText xml:space="preserve"> PAGEREF _Toc327619703 \h </w:instrText>
          </w:r>
          <w:r>
            <w:rPr>
              <w:noProof/>
            </w:rPr>
          </w:r>
          <w:r>
            <w:rPr>
              <w:noProof/>
            </w:rPr>
            <w:fldChar w:fldCharType="separate"/>
          </w:r>
          <w:r>
            <w:rPr>
              <w:noProof/>
            </w:rPr>
            <w:t>7</w:t>
          </w:r>
          <w:r>
            <w:rPr>
              <w:noProof/>
            </w:rPr>
            <w:fldChar w:fldCharType="end"/>
          </w:r>
        </w:p>
        <w:p w14:paraId="3E92B2C8"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F. day62.txt</w:t>
          </w:r>
          <w:r>
            <w:rPr>
              <w:noProof/>
            </w:rPr>
            <w:tab/>
          </w:r>
          <w:r>
            <w:rPr>
              <w:noProof/>
            </w:rPr>
            <w:fldChar w:fldCharType="begin"/>
          </w:r>
          <w:r>
            <w:rPr>
              <w:noProof/>
            </w:rPr>
            <w:instrText xml:space="preserve"> PAGEREF _Toc327619704 \h </w:instrText>
          </w:r>
          <w:r>
            <w:rPr>
              <w:noProof/>
            </w:rPr>
          </w:r>
          <w:r>
            <w:rPr>
              <w:noProof/>
            </w:rPr>
            <w:fldChar w:fldCharType="separate"/>
          </w:r>
          <w:r>
            <w:rPr>
              <w:noProof/>
            </w:rPr>
            <w:t>7</w:t>
          </w:r>
          <w:r>
            <w:rPr>
              <w:noProof/>
            </w:rPr>
            <w:fldChar w:fldCharType="end"/>
          </w:r>
        </w:p>
        <w:p w14:paraId="1CE17B00"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G. day___.txt</w:t>
          </w:r>
          <w:r>
            <w:rPr>
              <w:noProof/>
            </w:rPr>
            <w:tab/>
          </w:r>
          <w:r>
            <w:rPr>
              <w:noProof/>
            </w:rPr>
            <w:fldChar w:fldCharType="begin"/>
          </w:r>
          <w:r>
            <w:rPr>
              <w:noProof/>
            </w:rPr>
            <w:instrText xml:space="preserve"> PAGEREF _Toc327619705 \h </w:instrText>
          </w:r>
          <w:r>
            <w:rPr>
              <w:noProof/>
            </w:rPr>
          </w:r>
          <w:r>
            <w:rPr>
              <w:noProof/>
            </w:rPr>
            <w:fldChar w:fldCharType="separate"/>
          </w:r>
          <w:r>
            <w:rPr>
              <w:noProof/>
            </w:rPr>
            <w:t>8</w:t>
          </w:r>
          <w:r>
            <w:rPr>
              <w:noProof/>
            </w:rPr>
            <w:fldChar w:fldCharType="end"/>
          </w:r>
        </w:p>
        <w:p w14:paraId="11386866"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F. Delamere_Ratios.txt</w:t>
          </w:r>
          <w:r>
            <w:rPr>
              <w:noProof/>
            </w:rPr>
            <w:tab/>
          </w:r>
          <w:r>
            <w:rPr>
              <w:noProof/>
            </w:rPr>
            <w:fldChar w:fldCharType="begin"/>
          </w:r>
          <w:r>
            <w:rPr>
              <w:noProof/>
            </w:rPr>
            <w:instrText xml:space="preserve"> PAGEREF _Toc327619706 \h </w:instrText>
          </w:r>
          <w:r>
            <w:rPr>
              <w:noProof/>
            </w:rPr>
          </w:r>
          <w:r>
            <w:rPr>
              <w:noProof/>
            </w:rPr>
            <w:fldChar w:fldCharType="separate"/>
          </w:r>
          <w:r>
            <w:rPr>
              <w:noProof/>
            </w:rPr>
            <w:t>8</w:t>
          </w:r>
          <w:r>
            <w:rPr>
              <w:noProof/>
            </w:rPr>
            <w:fldChar w:fldCharType="end"/>
          </w:r>
        </w:p>
        <w:p w14:paraId="3C09C9C7" w14:textId="77777777" w:rsidR="00C81FAF" w:rsidRDefault="00C81FAF">
          <w:pPr>
            <w:pStyle w:val="TOC1"/>
            <w:tabs>
              <w:tab w:val="right" w:leader="dot" w:pos="9350"/>
            </w:tabs>
            <w:rPr>
              <w:rFonts w:eastAsiaTheme="minorEastAsia" w:cstheme="minorBidi"/>
              <w:b w:val="0"/>
              <w:caps w:val="0"/>
              <w:noProof/>
              <w:color w:val="auto"/>
              <w:sz w:val="24"/>
              <w:szCs w:val="24"/>
              <w:lang w:eastAsia="ja-JP"/>
            </w:rPr>
          </w:pPr>
          <w:r>
            <w:rPr>
              <w:noProof/>
            </w:rPr>
            <w:t>4. Additional But Not Necessary Files</w:t>
          </w:r>
          <w:r>
            <w:rPr>
              <w:noProof/>
            </w:rPr>
            <w:tab/>
          </w:r>
          <w:r>
            <w:rPr>
              <w:noProof/>
            </w:rPr>
            <w:fldChar w:fldCharType="begin"/>
          </w:r>
          <w:r>
            <w:rPr>
              <w:noProof/>
            </w:rPr>
            <w:instrText xml:space="preserve"> PAGEREF _Toc327619707 \h </w:instrText>
          </w:r>
          <w:r>
            <w:rPr>
              <w:noProof/>
            </w:rPr>
          </w:r>
          <w:r>
            <w:rPr>
              <w:noProof/>
            </w:rPr>
            <w:fldChar w:fldCharType="separate"/>
          </w:r>
          <w:r>
            <w:rPr>
              <w:noProof/>
            </w:rPr>
            <w:t>9</w:t>
          </w:r>
          <w:r>
            <w:rPr>
              <w:noProof/>
            </w:rPr>
            <w:fldChar w:fldCharType="end"/>
          </w:r>
        </w:p>
        <w:p w14:paraId="5E8E9E06" w14:textId="77777777" w:rsidR="00C81FAF" w:rsidRDefault="00C81FAF">
          <w:pPr>
            <w:pStyle w:val="TOC1"/>
            <w:tabs>
              <w:tab w:val="right" w:leader="dot" w:pos="9350"/>
            </w:tabs>
            <w:rPr>
              <w:rFonts w:eastAsiaTheme="minorEastAsia" w:cstheme="minorBidi"/>
              <w:b w:val="0"/>
              <w:caps w:val="0"/>
              <w:noProof/>
              <w:color w:val="auto"/>
              <w:sz w:val="24"/>
              <w:szCs w:val="24"/>
              <w:lang w:eastAsia="ja-JP"/>
            </w:rPr>
          </w:pPr>
          <w:r>
            <w:rPr>
              <w:noProof/>
            </w:rPr>
            <w:t>5. VIPER</w:t>
          </w:r>
          <w:r>
            <w:rPr>
              <w:noProof/>
            </w:rPr>
            <w:tab/>
          </w:r>
          <w:r>
            <w:rPr>
              <w:noProof/>
            </w:rPr>
            <w:fldChar w:fldCharType="begin"/>
          </w:r>
          <w:r>
            <w:rPr>
              <w:noProof/>
            </w:rPr>
            <w:instrText xml:space="preserve"> PAGEREF _Toc327619708 \h </w:instrText>
          </w:r>
          <w:r>
            <w:rPr>
              <w:noProof/>
            </w:rPr>
          </w:r>
          <w:r>
            <w:rPr>
              <w:noProof/>
            </w:rPr>
            <w:fldChar w:fldCharType="separate"/>
          </w:r>
          <w:r>
            <w:rPr>
              <w:noProof/>
            </w:rPr>
            <w:t>9</w:t>
          </w:r>
          <w:r>
            <w:rPr>
              <w:noProof/>
            </w:rPr>
            <w:fldChar w:fldCharType="end"/>
          </w:r>
        </w:p>
        <w:p w14:paraId="20513801"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A. CONRD</w:t>
          </w:r>
          <w:r>
            <w:rPr>
              <w:noProof/>
            </w:rPr>
            <w:tab/>
          </w:r>
          <w:r>
            <w:rPr>
              <w:noProof/>
            </w:rPr>
            <w:fldChar w:fldCharType="begin"/>
          </w:r>
          <w:r>
            <w:rPr>
              <w:noProof/>
            </w:rPr>
            <w:instrText xml:space="preserve"> PAGEREF _Toc327619709 \h </w:instrText>
          </w:r>
          <w:r>
            <w:rPr>
              <w:noProof/>
            </w:rPr>
          </w:r>
          <w:r>
            <w:rPr>
              <w:noProof/>
            </w:rPr>
            <w:fldChar w:fldCharType="separate"/>
          </w:r>
          <w:r>
            <w:rPr>
              <w:noProof/>
            </w:rPr>
            <w:t>11</w:t>
          </w:r>
          <w:r>
            <w:rPr>
              <w:noProof/>
            </w:rPr>
            <w:fldChar w:fldCharType="end"/>
          </w:r>
        </w:p>
        <w:p w14:paraId="66DE4073"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B. VOYAGER_PLS</w:t>
          </w:r>
          <w:r>
            <w:rPr>
              <w:noProof/>
            </w:rPr>
            <w:tab/>
          </w:r>
          <w:r>
            <w:rPr>
              <w:noProof/>
            </w:rPr>
            <w:fldChar w:fldCharType="begin"/>
          </w:r>
          <w:r>
            <w:rPr>
              <w:noProof/>
            </w:rPr>
            <w:instrText xml:space="preserve"> PAGEREF _Toc327619710 \h </w:instrText>
          </w:r>
          <w:r>
            <w:rPr>
              <w:noProof/>
            </w:rPr>
          </w:r>
          <w:r>
            <w:rPr>
              <w:noProof/>
            </w:rPr>
            <w:fldChar w:fldCharType="separate"/>
          </w:r>
          <w:r>
            <w:rPr>
              <w:noProof/>
            </w:rPr>
            <w:t>12</w:t>
          </w:r>
          <w:r>
            <w:rPr>
              <w:noProof/>
            </w:rPr>
            <w:fldChar w:fldCharType="end"/>
          </w:r>
        </w:p>
        <w:p w14:paraId="775B5D8E"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C. FIT_PARAMETERS</w:t>
          </w:r>
          <w:r>
            <w:rPr>
              <w:noProof/>
            </w:rPr>
            <w:tab/>
          </w:r>
          <w:r>
            <w:rPr>
              <w:noProof/>
            </w:rPr>
            <w:fldChar w:fldCharType="begin"/>
          </w:r>
          <w:r>
            <w:rPr>
              <w:noProof/>
            </w:rPr>
            <w:instrText xml:space="preserve"> PAGEREF _Toc327619711 \h </w:instrText>
          </w:r>
          <w:r>
            <w:rPr>
              <w:noProof/>
            </w:rPr>
          </w:r>
          <w:r>
            <w:rPr>
              <w:noProof/>
            </w:rPr>
            <w:fldChar w:fldCharType="separate"/>
          </w:r>
          <w:r>
            <w:rPr>
              <w:noProof/>
            </w:rPr>
            <w:t>14</w:t>
          </w:r>
          <w:r>
            <w:rPr>
              <w:noProof/>
            </w:rPr>
            <w:fldChar w:fldCharType="end"/>
          </w:r>
        </w:p>
        <w:p w14:paraId="0721125E"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D. Generate_PLS_Current</w:t>
          </w:r>
          <w:r>
            <w:rPr>
              <w:noProof/>
            </w:rPr>
            <w:tab/>
          </w:r>
          <w:r>
            <w:rPr>
              <w:noProof/>
            </w:rPr>
            <w:fldChar w:fldCharType="begin"/>
          </w:r>
          <w:r>
            <w:rPr>
              <w:noProof/>
            </w:rPr>
            <w:instrText xml:space="preserve"> PAGEREF _Toc327619712 \h </w:instrText>
          </w:r>
          <w:r>
            <w:rPr>
              <w:noProof/>
            </w:rPr>
          </w:r>
          <w:r>
            <w:rPr>
              <w:noProof/>
            </w:rPr>
            <w:fldChar w:fldCharType="separate"/>
          </w:r>
          <w:r>
            <w:rPr>
              <w:noProof/>
            </w:rPr>
            <w:t>15</w:t>
          </w:r>
          <w:r>
            <w:rPr>
              <w:noProof/>
            </w:rPr>
            <w:fldChar w:fldCharType="end"/>
          </w:r>
        </w:p>
        <w:p w14:paraId="1ACA4457"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E. PLS_UNCERTAINTIES</w:t>
          </w:r>
          <w:r>
            <w:rPr>
              <w:noProof/>
            </w:rPr>
            <w:tab/>
          </w:r>
          <w:r>
            <w:rPr>
              <w:noProof/>
            </w:rPr>
            <w:fldChar w:fldCharType="begin"/>
          </w:r>
          <w:r>
            <w:rPr>
              <w:noProof/>
            </w:rPr>
            <w:instrText xml:space="preserve"> PAGEREF _Toc327619713 \h </w:instrText>
          </w:r>
          <w:r>
            <w:rPr>
              <w:noProof/>
            </w:rPr>
          </w:r>
          <w:r>
            <w:rPr>
              <w:noProof/>
            </w:rPr>
            <w:fldChar w:fldCharType="separate"/>
          </w:r>
          <w:r>
            <w:rPr>
              <w:noProof/>
            </w:rPr>
            <w:t>15</w:t>
          </w:r>
          <w:r>
            <w:rPr>
              <w:noProof/>
            </w:rPr>
            <w:fldChar w:fldCharType="end"/>
          </w:r>
        </w:p>
        <w:p w14:paraId="5CAC8D2E"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F. CHI_ARRAYS</w:t>
          </w:r>
          <w:r>
            <w:rPr>
              <w:noProof/>
            </w:rPr>
            <w:tab/>
          </w:r>
          <w:r>
            <w:rPr>
              <w:noProof/>
            </w:rPr>
            <w:fldChar w:fldCharType="begin"/>
          </w:r>
          <w:r>
            <w:rPr>
              <w:noProof/>
            </w:rPr>
            <w:instrText xml:space="preserve"> PAGEREF _Toc327619714 \h </w:instrText>
          </w:r>
          <w:r>
            <w:rPr>
              <w:noProof/>
            </w:rPr>
          </w:r>
          <w:r>
            <w:rPr>
              <w:noProof/>
            </w:rPr>
            <w:fldChar w:fldCharType="separate"/>
          </w:r>
          <w:r>
            <w:rPr>
              <w:noProof/>
            </w:rPr>
            <w:t>16</w:t>
          </w:r>
          <w:r>
            <w:rPr>
              <w:noProof/>
            </w:rPr>
            <w:fldChar w:fldCharType="end"/>
          </w:r>
        </w:p>
        <w:p w14:paraId="62B0F3CD"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G. PLS_CURRENT_DATA (Amber Hall, LASP)</w:t>
          </w:r>
          <w:r>
            <w:rPr>
              <w:noProof/>
            </w:rPr>
            <w:tab/>
          </w:r>
          <w:r>
            <w:rPr>
              <w:noProof/>
            </w:rPr>
            <w:fldChar w:fldCharType="begin"/>
          </w:r>
          <w:r>
            <w:rPr>
              <w:noProof/>
            </w:rPr>
            <w:instrText xml:space="preserve"> PAGEREF _Toc327619715 \h </w:instrText>
          </w:r>
          <w:r>
            <w:rPr>
              <w:noProof/>
            </w:rPr>
          </w:r>
          <w:r>
            <w:rPr>
              <w:noProof/>
            </w:rPr>
            <w:fldChar w:fldCharType="separate"/>
          </w:r>
          <w:r>
            <w:rPr>
              <w:noProof/>
            </w:rPr>
            <w:t>16</w:t>
          </w:r>
          <w:r>
            <w:rPr>
              <w:noProof/>
            </w:rPr>
            <w:fldChar w:fldCharType="end"/>
          </w:r>
        </w:p>
        <w:p w14:paraId="3985F45D"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H. MPFIT (Craig B. Markwardt, NASA/GSFC)</w:t>
          </w:r>
          <w:r>
            <w:rPr>
              <w:noProof/>
            </w:rPr>
            <w:tab/>
          </w:r>
          <w:r>
            <w:rPr>
              <w:noProof/>
            </w:rPr>
            <w:fldChar w:fldCharType="begin"/>
          </w:r>
          <w:r>
            <w:rPr>
              <w:noProof/>
            </w:rPr>
            <w:instrText xml:space="preserve"> PAGEREF _Toc327619716 \h </w:instrText>
          </w:r>
          <w:r>
            <w:rPr>
              <w:noProof/>
            </w:rPr>
          </w:r>
          <w:r>
            <w:rPr>
              <w:noProof/>
            </w:rPr>
            <w:fldChar w:fldCharType="separate"/>
          </w:r>
          <w:r>
            <w:rPr>
              <w:noProof/>
            </w:rPr>
            <w:t>16</w:t>
          </w:r>
          <w:r>
            <w:rPr>
              <w:noProof/>
            </w:rPr>
            <w:fldChar w:fldCharType="end"/>
          </w:r>
        </w:p>
        <w:p w14:paraId="62FC550C"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I. Miscellaneous Functions</w:t>
          </w:r>
          <w:r>
            <w:rPr>
              <w:noProof/>
            </w:rPr>
            <w:tab/>
          </w:r>
          <w:r>
            <w:rPr>
              <w:noProof/>
            </w:rPr>
            <w:fldChar w:fldCharType="begin"/>
          </w:r>
          <w:r>
            <w:rPr>
              <w:noProof/>
            </w:rPr>
            <w:instrText xml:space="preserve"> PAGEREF _Toc327619717 \h </w:instrText>
          </w:r>
          <w:r>
            <w:rPr>
              <w:noProof/>
            </w:rPr>
          </w:r>
          <w:r>
            <w:rPr>
              <w:noProof/>
            </w:rPr>
            <w:fldChar w:fldCharType="separate"/>
          </w:r>
          <w:r>
            <w:rPr>
              <w:noProof/>
            </w:rPr>
            <w:t>17</w:t>
          </w:r>
          <w:r>
            <w:rPr>
              <w:noProof/>
            </w:rPr>
            <w:fldChar w:fldCharType="end"/>
          </w:r>
        </w:p>
        <w:p w14:paraId="05578F38" w14:textId="77777777" w:rsidR="00C81FAF" w:rsidRDefault="00C81FAF">
          <w:pPr>
            <w:pStyle w:val="TOC1"/>
            <w:tabs>
              <w:tab w:val="right" w:leader="dot" w:pos="9350"/>
            </w:tabs>
            <w:rPr>
              <w:rFonts w:eastAsiaTheme="minorEastAsia" w:cstheme="minorBidi"/>
              <w:b w:val="0"/>
              <w:caps w:val="0"/>
              <w:noProof/>
              <w:color w:val="auto"/>
              <w:sz w:val="24"/>
              <w:szCs w:val="24"/>
              <w:lang w:eastAsia="ja-JP"/>
            </w:rPr>
          </w:pPr>
          <w:r>
            <w:rPr>
              <w:noProof/>
            </w:rPr>
            <w:t>6. ADDITIONAL_PLS_FUNCTIONS</w:t>
          </w:r>
          <w:r>
            <w:rPr>
              <w:noProof/>
            </w:rPr>
            <w:tab/>
          </w:r>
          <w:r>
            <w:rPr>
              <w:noProof/>
            </w:rPr>
            <w:fldChar w:fldCharType="begin"/>
          </w:r>
          <w:r>
            <w:rPr>
              <w:noProof/>
            </w:rPr>
            <w:instrText xml:space="preserve"> PAGEREF _Toc327619718 \h </w:instrText>
          </w:r>
          <w:r>
            <w:rPr>
              <w:noProof/>
            </w:rPr>
          </w:r>
          <w:r>
            <w:rPr>
              <w:noProof/>
            </w:rPr>
            <w:fldChar w:fldCharType="separate"/>
          </w:r>
          <w:r>
            <w:rPr>
              <w:noProof/>
            </w:rPr>
            <w:t>17</w:t>
          </w:r>
          <w:r>
            <w:rPr>
              <w:noProof/>
            </w:rPr>
            <w:fldChar w:fldCharType="end"/>
          </w:r>
        </w:p>
        <w:p w14:paraId="0B1E135D"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A. VGR_CupVelocity</w:t>
          </w:r>
          <w:r>
            <w:rPr>
              <w:noProof/>
            </w:rPr>
            <w:tab/>
          </w:r>
          <w:r>
            <w:rPr>
              <w:noProof/>
            </w:rPr>
            <w:fldChar w:fldCharType="begin"/>
          </w:r>
          <w:r>
            <w:rPr>
              <w:noProof/>
            </w:rPr>
            <w:instrText xml:space="preserve"> PAGEREF _Toc327619719 \h </w:instrText>
          </w:r>
          <w:r>
            <w:rPr>
              <w:noProof/>
            </w:rPr>
          </w:r>
          <w:r>
            <w:rPr>
              <w:noProof/>
            </w:rPr>
            <w:fldChar w:fldCharType="separate"/>
          </w:r>
          <w:r>
            <w:rPr>
              <w:noProof/>
            </w:rPr>
            <w:t>17</w:t>
          </w:r>
          <w:r>
            <w:rPr>
              <w:noProof/>
            </w:rPr>
            <w:fldChar w:fldCharType="end"/>
          </w:r>
        </w:p>
        <w:p w14:paraId="1BD99D38"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B. CUPINT/DCPINT</w:t>
          </w:r>
          <w:r>
            <w:rPr>
              <w:noProof/>
            </w:rPr>
            <w:tab/>
          </w:r>
          <w:r>
            <w:rPr>
              <w:noProof/>
            </w:rPr>
            <w:fldChar w:fldCharType="begin"/>
          </w:r>
          <w:r>
            <w:rPr>
              <w:noProof/>
            </w:rPr>
            <w:instrText xml:space="preserve"> PAGEREF _Toc327619720 \h </w:instrText>
          </w:r>
          <w:r>
            <w:rPr>
              <w:noProof/>
            </w:rPr>
          </w:r>
          <w:r>
            <w:rPr>
              <w:noProof/>
            </w:rPr>
            <w:fldChar w:fldCharType="separate"/>
          </w:r>
          <w:r>
            <w:rPr>
              <w:noProof/>
            </w:rPr>
            <w:t>18</w:t>
          </w:r>
          <w:r>
            <w:rPr>
              <w:noProof/>
            </w:rPr>
            <w:fldChar w:fldCharType="end"/>
          </w:r>
        </w:p>
        <w:p w14:paraId="06713D4C"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C. LABCUR/LDCUR</w:t>
          </w:r>
          <w:r>
            <w:rPr>
              <w:noProof/>
            </w:rPr>
            <w:tab/>
          </w:r>
          <w:r>
            <w:rPr>
              <w:noProof/>
            </w:rPr>
            <w:fldChar w:fldCharType="begin"/>
          </w:r>
          <w:r>
            <w:rPr>
              <w:noProof/>
            </w:rPr>
            <w:instrText xml:space="preserve"> PAGEREF _Toc327619721 \h </w:instrText>
          </w:r>
          <w:r>
            <w:rPr>
              <w:noProof/>
            </w:rPr>
          </w:r>
          <w:r>
            <w:rPr>
              <w:noProof/>
            </w:rPr>
            <w:fldChar w:fldCharType="separate"/>
          </w:r>
          <w:r>
            <w:rPr>
              <w:noProof/>
            </w:rPr>
            <w:t>19</w:t>
          </w:r>
          <w:r>
            <w:rPr>
              <w:noProof/>
            </w:rPr>
            <w:fldChar w:fldCharType="end"/>
          </w:r>
        </w:p>
        <w:p w14:paraId="414938D1"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D. DELAMERE_RATIOS</w:t>
          </w:r>
          <w:r>
            <w:rPr>
              <w:noProof/>
            </w:rPr>
            <w:tab/>
          </w:r>
          <w:r>
            <w:rPr>
              <w:noProof/>
            </w:rPr>
            <w:fldChar w:fldCharType="begin"/>
          </w:r>
          <w:r>
            <w:rPr>
              <w:noProof/>
            </w:rPr>
            <w:instrText xml:space="preserve"> PAGEREF _Toc327619722 \h </w:instrText>
          </w:r>
          <w:r>
            <w:rPr>
              <w:noProof/>
            </w:rPr>
          </w:r>
          <w:r>
            <w:rPr>
              <w:noProof/>
            </w:rPr>
            <w:fldChar w:fldCharType="separate"/>
          </w:r>
          <w:r>
            <w:rPr>
              <w:noProof/>
            </w:rPr>
            <w:t>19</w:t>
          </w:r>
          <w:r>
            <w:rPr>
              <w:noProof/>
            </w:rPr>
            <w:fldChar w:fldCharType="end"/>
          </w:r>
        </w:p>
        <w:p w14:paraId="31158A36"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E. Miscellaneous Functions</w:t>
          </w:r>
          <w:r>
            <w:rPr>
              <w:noProof/>
            </w:rPr>
            <w:tab/>
          </w:r>
          <w:r>
            <w:rPr>
              <w:noProof/>
            </w:rPr>
            <w:fldChar w:fldCharType="begin"/>
          </w:r>
          <w:r>
            <w:rPr>
              <w:noProof/>
            </w:rPr>
            <w:instrText xml:space="preserve"> PAGEREF _Toc327619723 \h </w:instrText>
          </w:r>
          <w:r>
            <w:rPr>
              <w:noProof/>
            </w:rPr>
          </w:r>
          <w:r>
            <w:rPr>
              <w:noProof/>
            </w:rPr>
            <w:fldChar w:fldCharType="separate"/>
          </w:r>
          <w:r>
            <w:rPr>
              <w:noProof/>
            </w:rPr>
            <w:t>19</w:t>
          </w:r>
          <w:r>
            <w:rPr>
              <w:noProof/>
            </w:rPr>
            <w:fldChar w:fldCharType="end"/>
          </w:r>
        </w:p>
        <w:p w14:paraId="2263FCC1" w14:textId="77777777" w:rsidR="00C81FAF" w:rsidRDefault="00C81FAF">
          <w:pPr>
            <w:pStyle w:val="TOC1"/>
            <w:tabs>
              <w:tab w:val="right" w:leader="dot" w:pos="9350"/>
            </w:tabs>
            <w:rPr>
              <w:rFonts w:eastAsiaTheme="minorEastAsia" w:cstheme="minorBidi"/>
              <w:b w:val="0"/>
              <w:caps w:val="0"/>
              <w:noProof/>
              <w:color w:val="auto"/>
              <w:sz w:val="24"/>
              <w:szCs w:val="24"/>
              <w:lang w:eastAsia="ja-JP"/>
            </w:rPr>
          </w:pPr>
          <w:r>
            <w:rPr>
              <w:noProof/>
            </w:rPr>
            <w:t>7. Output</w:t>
          </w:r>
          <w:r>
            <w:rPr>
              <w:noProof/>
            </w:rPr>
            <w:tab/>
          </w:r>
          <w:r>
            <w:rPr>
              <w:noProof/>
            </w:rPr>
            <w:fldChar w:fldCharType="begin"/>
          </w:r>
          <w:r>
            <w:rPr>
              <w:noProof/>
            </w:rPr>
            <w:instrText xml:space="preserve"> PAGEREF _Toc327619724 \h </w:instrText>
          </w:r>
          <w:r>
            <w:rPr>
              <w:noProof/>
            </w:rPr>
          </w:r>
          <w:r>
            <w:rPr>
              <w:noProof/>
            </w:rPr>
            <w:fldChar w:fldCharType="separate"/>
          </w:r>
          <w:r>
            <w:rPr>
              <w:noProof/>
            </w:rPr>
            <w:t>20</w:t>
          </w:r>
          <w:r>
            <w:rPr>
              <w:noProof/>
            </w:rPr>
            <w:fldChar w:fldCharType="end"/>
          </w:r>
        </w:p>
        <w:p w14:paraId="70E4485C" w14:textId="77777777" w:rsidR="00C81FAF" w:rsidRDefault="00C81FAF">
          <w:pPr>
            <w:pStyle w:val="TOC1"/>
            <w:tabs>
              <w:tab w:val="right" w:leader="dot" w:pos="9350"/>
            </w:tabs>
            <w:rPr>
              <w:rFonts w:eastAsiaTheme="minorEastAsia" w:cstheme="minorBidi"/>
              <w:b w:val="0"/>
              <w:caps w:val="0"/>
              <w:noProof/>
              <w:color w:val="auto"/>
              <w:sz w:val="24"/>
              <w:szCs w:val="24"/>
              <w:lang w:eastAsia="ja-JP"/>
            </w:rPr>
          </w:pPr>
          <w:r>
            <w:rPr>
              <w:noProof/>
            </w:rPr>
            <w:t>8. Methods of Fitting</w:t>
          </w:r>
          <w:r>
            <w:rPr>
              <w:noProof/>
            </w:rPr>
            <w:tab/>
          </w:r>
          <w:r>
            <w:rPr>
              <w:noProof/>
            </w:rPr>
            <w:fldChar w:fldCharType="begin"/>
          </w:r>
          <w:r>
            <w:rPr>
              <w:noProof/>
            </w:rPr>
            <w:instrText xml:space="preserve"> PAGEREF _Toc327619725 \h </w:instrText>
          </w:r>
          <w:r>
            <w:rPr>
              <w:noProof/>
            </w:rPr>
          </w:r>
          <w:r>
            <w:rPr>
              <w:noProof/>
            </w:rPr>
            <w:fldChar w:fldCharType="separate"/>
          </w:r>
          <w:r>
            <w:rPr>
              <w:noProof/>
            </w:rPr>
            <w:t>21</w:t>
          </w:r>
          <w:r>
            <w:rPr>
              <w:noProof/>
            </w:rPr>
            <w:fldChar w:fldCharType="end"/>
          </w:r>
        </w:p>
        <w:p w14:paraId="00B8DFDF"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A. Overview: A Few Words</w:t>
          </w:r>
          <w:r>
            <w:rPr>
              <w:noProof/>
            </w:rPr>
            <w:tab/>
          </w:r>
          <w:r>
            <w:rPr>
              <w:noProof/>
            </w:rPr>
            <w:fldChar w:fldCharType="begin"/>
          </w:r>
          <w:r>
            <w:rPr>
              <w:noProof/>
            </w:rPr>
            <w:instrText xml:space="preserve"> PAGEREF _Toc327619726 \h </w:instrText>
          </w:r>
          <w:r>
            <w:rPr>
              <w:noProof/>
            </w:rPr>
          </w:r>
          <w:r>
            <w:rPr>
              <w:noProof/>
            </w:rPr>
            <w:fldChar w:fldCharType="separate"/>
          </w:r>
          <w:r>
            <w:rPr>
              <w:noProof/>
            </w:rPr>
            <w:t>21</w:t>
          </w:r>
          <w:r>
            <w:rPr>
              <w:noProof/>
            </w:rPr>
            <w:fldChar w:fldCharType="end"/>
          </w:r>
        </w:p>
        <w:p w14:paraId="4F711799"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B. Selection of Channel Values</w:t>
          </w:r>
          <w:r>
            <w:rPr>
              <w:noProof/>
            </w:rPr>
            <w:tab/>
          </w:r>
          <w:r>
            <w:rPr>
              <w:noProof/>
            </w:rPr>
            <w:fldChar w:fldCharType="begin"/>
          </w:r>
          <w:r>
            <w:rPr>
              <w:noProof/>
            </w:rPr>
            <w:instrText xml:space="preserve"> PAGEREF _Toc327619727 \h </w:instrText>
          </w:r>
          <w:r>
            <w:rPr>
              <w:noProof/>
            </w:rPr>
          </w:r>
          <w:r>
            <w:rPr>
              <w:noProof/>
            </w:rPr>
            <w:fldChar w:fldCharType="separate"/>
          </w:r>
          <w:r>
            <w:rPr>
              <w:noProof/>
            </w:rPr>
            <w:t>22</w:t>
          </w:r>
          <w:r>
            <w:rPr>
              <w:noProof/>
            </w:rPr>
            <w:fldChar w:fldCharType="end"/>
          </w:r>
        </w:p>
        <w:p w14:paraId="40A31B28"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C. Method I: All Parameters Vary</w:t>
          </w:r>
          <w:r>
            <w:rPr>
              <w:noProof/>
            </w:rPr>
            <w:tab/>
          </w:r>
          <w:r>
            <w:rPr>
              <w:noProof/>
            </w:rPr>
            <w:fldChar w:fldCharType="begin"/>
          </w:r>
          <w:r>
            <w:rPr>
              <w:noProof/>
            </w:rPr>
            <w:instrText xml:space="preserve"> PAGEREF _Toc327619728 \h </w:instrText>
          </w:r>
          <w:r>
            <w:rPr>
              <w:noProof/>
            </w:rPr>
          </w:r>
          <w:r>
            <w:rPr>
              <w:noProof/>
            </w:rPr>
            <w:fldChar w:fldCharType="separate"/>
          </w:r>
          <w:r>
            <w:rPr>
              <w:noProof/>
            </w:rPr>
            <w:t>22</w:t>
          </w:r>
          <w:r>
            <w:rPr>
              <w:noProof/>
            </w:rPr>
            <w:fldChar w:fldCharType="end"/>
          </w:r>
        </w:p>
        <w:p w14:paraId="4C5592EA"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D. Method II: Delamere Ratios</w:t>
          </w:r>
          <w:r>
            <w:rPr>
              <w:noProof/>
            </w:rPr>
            <w:tab/>
          </w:r>
          <w:r>
            <w:rPr>
              <w:noProof/>
            </w:rPr>
            <w:fldChar w:fldCharType="begin"/>
          </w:r>
          <w:r>
            <w:rPr>
              <w:noProof/>
            </w:rPr>
            <w:instrText xml:space="preserve"> PAGEREF _Toc327619729 \h </w:instrText>
          </w:r>
          <w:r>
            <w:rPr>
              <w:noProof/>
            </w:rPr>
          </w:r>
          <w:r>
            <w:rPr>
              <w:noProof/>
            </w:rPr>
            <w:fldChar w:fldCharType="separate"/>
          </w:r>
          <w:r>
            <w:rPr>
              <w:noProof/>
            </w:rPr>
            <w:t>22</w:t>
          </w:r>
          <w:r>
            <w:rPr>
              <w:noProof/>
            </w:rPr>
            <w:fldChar w:fldCharType="end"/>
          </w:r>
        </w:p>
        <w:p w14:paraId="09F1FC7E"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E. Method III: Delamere Ratios and Fixed Flow Speeds</w:t>
          </w:r>
          <w:r>
            <w:rPr>
              <w:noProof/>
            </w:rPr>
            <w:tab/>
          </w:r>
          <w:r>
            <w:rPr>
              <w:noProof/>
            </w:rPr>
            <w:fldChar w:fldCharType="begin"/>
          </w:r>
          <w:r>
            <w:rPr>
              <w:noProof/>
            </w:rPr>
            <w:instrText xml:space="preserve"> PAGEREF _Toc327619730 \h </w:instrText>
          </w:r>
          <w:r>
            <w:rPr>
              <w:noProof/>
            </w:rPr>
          </w:r>
          <w:r>
            <w:rPr>
              <w:noProof/>
            </w:rPr>
            <w:fldChar w:fldCharType="separate"/>
          </w:r>
          <w:r>
            <w:rPr>
              <w:noProof/>
            </w:rPr>
            <w:t>22</w:t>
          </w:r>
          <w:r>
            <w:rPr>
              <w:noProof/>
            </w:rPr>
            <w:fldChar w:fldCharType="end"/>
          </w:r>
        </w:p>
        <w:p w14:paraId="23702D51"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F. Method IV: Cold Blobs</w:t>
          </w:r>
          <w:r>
            <w:rPr>
              <w:noProof/>
            </w:rPr>
            <w:tab/>
          </w:r>
          <w:r>
            <w:rPr>
              <w:noProof/>
            </w:rPr>
            <w:fldChar w:fldCharType="begin"/>
          </w:r>
          <w:r>
            <w:rPr>
              <w:noProof/>
            </w:rPr>
            <w:instrText xml:space="preserve"> PAGEREF _Toc327619731 \h </w:instrText>
          </w:r>
          <w:r>
            <w:rPr>
              <w:noProof/>
            </w:rPr>
          </w:r>
          <w:r>
            <w:rPr>
              <w:noProof/>
            </w:rPr>
            <w:fldChar w:fldCharType="separate"/>
          </w:r>
          <w:r>
            <w:rPr>
              <w:noProof/>
            </w:rPr>
            <w:t>22</w:t>
          </w:r>
          <w:r>
            <w:rPr>
              <w:noProof/>
            </w:rPr>
            <w:fldChar w:fldCharType="end"/>
          </w:r>
        </w:p>
        <w:p w14:paraId="2187311A"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lastRenderedPageBreak/>
            <w:t>G. Inclusion of a Hot Ion Species: A Proxy for Kappa Distributions</w:t>
          </w:r>
          <w:r>
            <w:rPr>
              <w:noProof/>
            </w:rPr>
            <w:tab/>
          </w:r>
          <w:r>
            <w:rPr>
              <w:noProof/>
            </w:rPr>
            <w:fldChar w:fldCharType="begin"/>
          </w:r>
          <w:r>
            <w:rPr>
              <w:noProof/>
            </w:rPr>
            <w:instrText xml:space="preserve"> PAGEREF _Toc327619732 \h </w:instrText>
          </w:r>
          <w:r>
            <w:rPr>
              <w:noProof/>
            </w:rPr>
          </w:r>
          <w:r>
            <w:rPr>
              <w:noProof/>
            </w:rPr>
            <w:fldChar w:fldCharType="separate"/>
          </w:r>
          <w:r>
            <w:rPr>
              <w:noProof/>
            </w:rPr>
            <w:t>22</w:t>
          </w:r>
          <w:r>
            <w:rPr>
              <w:noProof/>
            </w:rPr>
            <w:fldChar w:fldCharType="end"/>
          </w:r>
        </w:p>
        <w:p w14:paraId="5A738085" w14:textId="77777777" w:rsidR="00C81FAF" w:rsidRDefault="00C81FAF">
          <w:pPr>
            <w:pStyle w:val="TOC1"/>
            <w:tabs>
              <w:tab w:val="right" w:leader="dot" w:pos="9350"/>
            </w:tabs>
            <w:rPr>
              <w:rFonts w:eastAsiaTheme="minorEastAsia" w:cstheme="minorBidi"/>
              <w:b w:val="0"/>
              <w:caps w:val="0"/>
              <w:noProof/>
              <w:color w:val="auto"/>
              <w:sz w:val="24"/>
              <w:szCs w:val="24"/>
              <w:lang w:eastAsia="ja-JP"/>
            </w:rPr>
          </w:pPr>
          <w:r>
            <w:rPr>
              <w:noProof/>
            </w:rPr>
            <w:t>9. SPICE</w:t>
          </w:r>
          <w:r>
            <w:rPr>
              <w:noProof/>
            </w:rPr>
            <w:tab/>
          </w:r>
          <w:r>
            <w:rPr>
              <w:noProof/>
            </w:rPr>
            <w:fldChar w:fldCharType="begin"/>
          </w:r>
          <w:r>
            <w:rPr>
              <w:noProof/>
            </w:rPr>
            <w:instrText xml:space="preserve"> PAGEREF _Toc327619733 \h </w:instrText>
          </w:r>
          <w:r>
            <w:rPr>
              <w:noProof/>
            </w:rPr>
          </w:r>
          <w:r>
            <w:rPr>
              <w:noProof/>
            </w:rPr>
            <w:fldChar w:fldCharType="separate"/>
          </w:r>
          <w:r>
            <w:rPr>
              <w:noProof/>
            </w:rPr>
            <w:t>23</w:t>
          </w:r>
          <w:r>
            <w:rPr>
              <w:noProof/>
            </w:rPr>
            <w:fldChar w:fldCharType="end"/>
          </w:r>
        </w:p>
        <w:p w14:paraId="1C165280" w14:textId="77777777" w:rsidR="00C81FAF" w:rsidRDefault="00C81FAF">
          <w:pPr>
            <w:pStyle w:val="TOC2"/>
            <w:tabs>
              <w:tab w:val="right" w:leader="dot" w:pos="9350"/>
            </w:tabs>
            <w:rPr>
              <w:rFonts w:eastAsiaTheme="minorEastAsia" w:cstheme="minorBidi"/>
              <w:smallCaps w:val="0"/>
              <w:noProof/>
              <w:color w:val="auto"/>
              <w:sz w:val="24"/>
              <w:szCs w:val="24"/>
              <w:lang w:eastAsia="ja-JP"/>
            </w:rPr>
          </w:pPr>
          <w:r>
            <w:rPr>
              <w:noProof/>
            </w:rPr>
            <w:t>A. Necessary SPICE Kernels</w:t>
          </w:r>
          <w:r>
            <w:rPr>
              <w:noProof/>
            </w:rPr>
            <w:tab/>
          </w:r>
          <w:r>
            <w:rPr>
              <w:noProof/>
            </w:rPr>
            <w:fldChar w:fldCharType="begin"/>
          </w:r>
          <w:r>
            <w:rPr>
              <w:noProof/>
            </w:rPr>
            <w:instrText xml:space="preserve"> PAGEREF _Toc327619734 \h </w:instrText>
          </w:r>
          <w:r>
            <w:rPr>
              <w:noProof/>
            </w:rPr>
          </w:r>
          <w:r>
            <w:rPr>
              <w:noProof/>
            </w:rPr>
            <w:fldChar w:fldCharType="separate"/>
          </w:r>
          <w:r>
            <w:rPr>
              <w:noProof/>
            </w:rPr>
            <w:t>24</w:t>
          </w:r>
          <w:r>
            <w:rPr>
              <w:noProof/>
            </w:rPr>
            <w:fldChar w:fldCharType="end"/>
          </w:r>
        </w:p>
        <w:p w14:paraId="1F67A65C" w14:textId="77777777" w:rsidR="00C81FAF" w:rsidRDefault="00C81FAF">
          <w:pPr>
            <w:pStyle w:val="TOC1"/>
            <w:tabs>
              <w:tab w:val="right" w:leader="dot" w:pos="9350"/>
            </w:tabs>
            <w:rPr>
              <w:rFonts w:eastAsiaTheme="minorEastAsia" w:cstheme="minorBidi"/>
              <w:b w:val="0"/>
              <w:caps w:val="0"/>
              <w:noProof/>
              <w:color w:val="auto"/>
              <w:sz w:val="24"/>
              <w:szCs w:val="24"/>
              <w:lang w:eastAsia="ja-JP"/>
            </w:rPr>
          </w:pPr>
          <w:r>
            <w:rPr>
              <w:noProof/>
            </w:rPr>
            <w:t>10. Appendix A</w:t>
          </w:r>
          <w:r>
            <w:rPr>
              <w:noProof/>
            </w:rPr>
            <w:tab/>
          </w:r>
          <w:r>
            <w:rPr>
              <w:noProof/>
            </w:rPr>
            <w:fldChar w:fldCharType="begin"/>
          </w:r>
          <w:r>
            <w:rPr>
              <w:noProof/>
            </w:rPr>
            <w:instrText xml:space="preserve"> PAGEREF _Toc327619735 \h </w:instrText>
          </w:r>
          <w:r>
            <w:rPr>
              <w:noProof/>
            </w:rPr>
          </w:r>
          <w:r>
            <w:rPr>
              <w:noProof/>
            </w:rPr>
            <w:fldChar w:fldCharType="separate"/>
          </w:r>
          <w:r>
            <w:rPr>
              <w:noProof/>
            </w:rPr>
            <w:t>25</w:t>
          </w:r>
          <w:r>
            <w:rPr>
              <w:noProof/>
            </w:rPr>
            <w:fldChar w:fldCharType="end"/>
          </w:r>
        </w:p>
        <w:p w14:paraId="6629E240" w14:textId="77777777" w:rsidR="00FB0190" w:rsidRDefault="00FB0190">
          <w:r>
            <w:rPr>
              <w:b/>
              <w:bCs/>
              <w:noProof/>
            </w:rPr>
            <w:fldChar w:fldCharType="end"/>
          </w:r>
        </w:p>
      </w:sdtContent>
    </w:sdt>
    <w:p w14:paraId="06DAC97E" w14:textId="77777777" w:rsidR="00135E52" w:rsidRDefault="00135E52">
      <w:pPr>
        <w:pStyle w:val="Heading1"/>
        <w:contextualSpacing w:val="0"/>
      </w:pPr>
      <w:bookmarkStart w:id="0" w:name="h.s8o6k4n24713" w:colFirst="0" w:colLast="0"/>
      <w:bookmarkEnd w:id="0"/>
    </w:p>
    <w:p w14:paraId="74EDAC1E" w14:textId="77777777" w:rsidR="003A6BF8" w:rsidRDefault="003A6BF8" w:rsidP="003A6BF8">
      <w:pPr>
        <w:pStyle w:val="normal0"/>
      </w:pPr>
    </w:p>
    <w:p w14:paraId="51D7BFB2" w14:textId="77777777" w:rsidR="00DC1A78" w:rsidRPr="003A6BF8" w:rsidRDefault="00DC1A78" w:rsidP="003A6BF8">
      <w:pPr>
        <w:pStyle w:val="normal0"/>
      </w:pPr>
    </w:p>
    <w:p w14:paraId="6FD99A5F" w14:textId="77777777" w:rsidR="00634F30" w:rsidRPr="00135E52" w:rsidRDefault="00FD5FB1">
      <w:pPr>
        <w:pStyle w:val="Heading1"/>
        <w:contextualSpacing w:val="0"/>
        <w:rPr>
          <w:b/>
          <w:sz w:val="26"/>
          <w:szCs w:val="26"/>
        </w:rPr>
      </w:pPr>
      <w:bookmarkStart w:id="1" w:name="_Toc327619693"/>
      <w:r w:rsidRPr="00135E52">
        <w:rPr>
          <w:b/>
          <w:sz w:val="26"/>
          <w:szCs w:val="26"/>
        </w:rPr>
        <w:t>1. Introduction</w:t>
      </w:r>
      <w:bookmarkEnd w:id="1"/>
    </w:p>
    <w:p w14:paraId="1270887F" w14:textId="77777777" w:rsidR="00135E52" w:rsidRPr="00135E52" w:rsidRDefault="00135E52" w:rsidP="00135E52">
      <w:pPr>
        <w:pStyle w:val="normal0"/>
      </w:pPr>
    </w:p>
    <w:p w14:paraId="353C6749" w14:textId="77777777" w:rsidR="00EC0F92" w:rsidRDefault="00EC0F92" w:rsidP="00EC0F92">
      <w:pPr>
        <w:widowControl w:val="0"/>
        <w:autoSpaceDE w:val="0"/>
        <w:autoSpaceDN w:val="0"/>
        <w:adjustRightInd w:val="0"/>
        <w:spacing w:line="240" w:lineRule="auto"/>
        <w:rPr>
          <w:color w:val="1A1A1A"/>
        </w:rPr>
      </w:pPr>
      <w:r>
        <w:rPr>
          <w:color w:val="1A1A1A"/>
        </w:rPr>
        <w:t>Motivated by the arrival of the Juno mission to Jupiter in 2016, we decided to look back at the Voyager data obtained at Jupiter.</w:t>
      </w:r>
    </w:p>
    <w:p w14:paraId="5912C6FC" w14:textId="77777777" w:rsidR="00EC0F92" w:rsidRDefault="00EC0F92" w:rsidP="00EC0F92">
      <w:pPr>
        <w:widowControl w:val="0"/>
        <w:autoSpaceDE w:val="0"/>
        <w:autoSpaceDN w:val="0"/>
        <w:adjustRightInd w:val="0"/>
        <w:spacing w:line="240" w:lineRule="auto"/>
        <w:rPr>
          <w:color w:val="1A1A1A"/>
        </w:rPr>
      </w:pPr>
    </w:p>
    <w:p w14:paraId="69532F96" w14:textId="31CADCEE" w:rsidR="00EC0F92" w:rsidRDefault="00EC0F92" w:rsidP="00EC0F92">
      <w:pPr>
        <w:widowControl w:val="0"/>
        <w:autoSpaceDE w:val="0"/>
        <w:autoSpaceDN w:val="0"/>
        <w:adjustRightInd w:val="0"/>
        <w:spacing w:line="240" w:lineRule="auto"/>
        <w:rPr>
          <w:color w:val="1A1A1A"/>
        </w:rPr>
      </w:pPr>
      <w:r>
        <w:rPr>
          <w:color w:val="1A1A1A"/>
        </w:rPr>
        <w:t>In order to preserve, archive and re-analyze data obtained at Jupiter by the Plasma Science (PLS) instruments, we decided t</w:t>
      </w:r>
      <w:r w:rsidR="003D1B01">
        <w:rPr>
          <w:color w:val="1A1A1A"/>
        </w:rPr>
        <w:t xml:space="preserve">o develop new code rather than </w:t>
      </w:r>
      <w:r>
        <w:rPr>
          <w:color w:val="1A1A1A"/>
        </w:rPr>
        <w:t>try to run the MIT code. We decided to use IDL (rather than the original Fortran) because it was the programming language learned by CU undergraduates a few years ago. But the code could probably be translated to other similar languages. The intention was to document everything so that anyone could fairly easily re-analyze the data at any point in the future.</w:t>
      </w:r>
    </w:p>
    <w:p w14:paraId="3755860D" w14:textId="77777777" w:rsidR="00EC0F92" w:rsidRDefault="00EC0F92" w:rsidP="00EC0F92">
      <w:pPr>
        <w:widowControl w:val="0"/>
        <w:autoSpaceDE w:val="0"/>
        <w:autoSpaceDN w:val="0"/>
        <w:adjustRightInd w:val="0"/>
        <w:spacing w:line="240" w:lineRule="auto"/>
        <w:rPr>
          <w:color w:val="1A1A1A"/>
        </w:rPr>
      </w:pPr>
    </w:p>
    <w:p w14:paraId="13DC3257" w14:textId="77451802" w:rsidR="00EC0F92" w:rsidRDefault="00EC0F92" w:rsidP="00EC0F92">
      <w:pPr>
        <w:widowControl w:val="0"/>
        <w:autoSpaceDE w:val="0"/>
        <w:autoSpaceDN w:val="0"/>
        <w:adjustRightInd w:val="0"/>
        <w:spacing w:line="240" w:lineRule="auto"/>
        <w:rPr>
          <w:color w:val="1A1A1A"/>
        </w:rPr>
      </w:pPr>
      <w:r>
        <w:rPr>
          <w:color w:val="1A1A1A"/>
        </w:rPr>
        <w:t>The code described in the manual analyzes data from the PLS instrument on the Voyager 1 and 2 spacecraft using a numerical response function for the Faraday cups. The response function is based off of the analysis done by Alan Barnett in his thesis work. The source code for the programs was originally in FORTRAN but has been translated into IDL for present use. This document is an operation manual for the code</w:t>
      </w:r>
      <w:r w:rsidR="00C76735">
        <w:rPr>
          <w:color w:val="1A1A1A"/>
        </w:rPr>
        <w:t xml:space="preserve"> and serves as documentation for the method of fitting that we used for analysis of the data</w:t>
      </w:r>
      <w:r>
        <w:rPr>
          <w:color w:val="1A1A1A"/>
        </w:rPr>
        <w:t>.</w:t>
      </w:r>
    </w:p>
    <w:p w14:paraId="064581FF" w14:textId="77777777" w:rsidR="00EC0F92" w:rsidRDefault="00EC0F92" w:rsidP="00EC0F92">
      <w:pPr>
        <w:widowControl w:val="0"/>
        <w:autoSpaceDE w:val="0"/>
        <w:autoSpaceDN w:val="0"/>
        <w:adjustRightInd w:val="0"/>
        <w:spacing w:line="240" w:lineRule="auto"/>
        <w:rPr>
          <w:color w:val="1A1A1A"/>
        </w:rPr>
      </w:pPr>
    </w:p>
    <w:p w14:paraId="4E1E0D48" w14:textId="4E3AFCE5" w:rsidR="00C141C8" w:rsidRDefault="00EC0F92" w:rsidP="00EC0F92">
      <w:pPr>
        <w:widowControl w:val="0"/>
        <w:autoSpaceDE w:val="0"/>
        <w:autoSpaceDN w:val="0"/>
        <w:adjustRightInd w:val="0"/>
        <w:spacing w:line="240" w:lineRule="auto"/>
        <w:rPr>
          <w:color w:val="1A1A1A"/>
        </w:rPr>
      </w:pPr>
      <w:r>
        <w:rPr>
          <w:color w:val="1A1A1A"/>
        </w:rPr>
        <w:t xml:space="preserve">To access the Voyager 1 &amp; 2 data from Jupiter, the code and a ReadMe file that walks the user through how to run the code, go to </w:t>
      </w:r>
      <w:hyperlink r:id="rId9" w:history="1">
        <w:r>
          <w:rPr>
            <w:color w:val="103CC0"/>
            <w:u w:val="single" w:color="103CC0"/>
          </w:rPr>
          <w:t>http://lasp.colorado.edu/home/mop/missions/voyager/</w:t>
        </w:r>
      </w:hyperlink>
      <w:r>
        <w:rPr>
          <w:color w:val="1A1A1A"/>
        </w:rPr>
        <w:t>.</w:t>
      </w:r>
    </w:p>
    <w:p w14:paraId="587707C5" w14:textId="77777777" w:rsidR="00A12AC7" w:rsidRDefault="00A12AC7" w:rsidP="00EC0F92">
      <w:pPr>
        <w:widowControl w:val="0"/>
        <w:autoSpaceDE w:val="0"/>
        <w:autoSpaceDN w:val="0"/>
        <w:adjustRightInd w:val="0"/>
        <w:spacing w:line="240" w:lineRule="auto"/>
        <w:rPr>
          <w:color w:val="1A1A1A"/>
        </w:rPr>
      </w:pPr>
    </w:p>
    <w:p w14:paraId="6971F7BE" w14:textId="52E20111" w:rsidR="00A12AC7" w:rsidRDefault="00A12AC7" w:rsidP="00EC0F92">
      <w:pPr>
        <w:widowControl w:val="0"/>
        <w:autoSpaceDE w:val="0"/>
        <w:autoSpaceDN w:val="0"/>
        <w:adjustRightInd w:val="0"/>
        <w:spacing w:line="240" w:lineRule="auto"/>
        <w:rPr>
          <w:color w:val="1A1A1A"/>
        </w:rPr>
      </w:pPr>
      <w:r>
        <w:rPr>
          <w:color w:val="1A1A1A"/>
        </w:rPr>
        <w:t>The current version of the code is VIPER 2.0</w:t>
      </w:r>
    </w:p>
    <w:p w14:paraId="543A126F" w14:textId="77777777" w:rsidR="00A12AC7" w:rsidRDefault="00A12AC7" w:rsidP="00EC0F92">
      <w:pPr>
        <w:widowControl w:val="0"/>
        <w:autoSpaceDE w:val="0"/>
        <w:autoSpaceDN w:val="0"/>
        <w:adjustRightInd w:val="0"/>
        <w:spacing w:line="240" w:lineRule="auto"/>
        <w:rPr>
          <w:color w:val="1A1A1A"/>
        </w:rPr>
      </w:pPr>
    </w:p>
    <w:p w14:paraId="434FD3B9" w14:textId="77777777" w:rsidR="00A12AC7" w:rsidRPr="00EC0F92" w:rsidRDefault="00A12AC7" w:rsidP="00EC0F92">
      <w:pPr>
        <w:widowControl w:val="0"/>
        <w:autoSpaceDE w:val="0"/>
        <w:autoSpaceDN w:val="0"/>
        <w:adjustRightInd w:val="0"/>
        <w:spacing w:line="240" w:lineRule="auto"/>
        <w:rPr>
          <w:color w:val="1A1A1A"/>
        </w:rPr>
      </w:pPr>
    </w:p>
    <w:p w14:paraId="6A2A186F" w14:textId="77777777" w:rsidR="00C141C8" w:rsidRDefault="00C141C8" w:rsidP="00C141C8">
      <w:pPr>
        <w:pStyle w:val="normal0"/>
      </w:pPr>
    </w:p>
    <w:p w14:paraId="6BF84B9D" w14:textId="77777777" w:rsidR="00C141C8" w:rsidRDefault="00C141C8" w:rsidP="00C141C8">
      <w:pPr>
        <w:pStyle w:val="normal0"/>
      </w:pPr>
    </w:p>
    <w:p w14:paraId="2F79B874" w14:textId="77777777" w:rsidR="00C141C8" w:rsidRDefault="00C141C8" w:rsidP="00C141C8">
      <w:pPr>
        <w:pStyle w:val="normal0"/>
      </w:pPr>
    </w:p>
    <w:p w14:paraId="6BA5FBB3" w14:textId="77777777" w:rsidR="00C141C8" w:rsidRDefault="00C141C8" w:rsidP="00C141C8">
      <w:pPr>
        <w:pStyle w:val="normal0"/>
      </w:pPr>
    </w:p>
    <w:p w14:paraId="59B5FFC1" w14:textId="77777777" w:rsidR="00C141C8" w:rsidRDefault="00C141C8" w:rsidP="00C141C8">
      <w:pPr>
        <w:pStyle w:val="normal0"/>
      </w:pPr>
    </w:p>
    <w:p w14:paraId="36218786" w14:textId="77777777" w:rsidR="00C141C8" w:rsidRDefault="00C141C8" w:rsidP="00C141C8">
      <w:pPr>
        <w:pStyle w:val="normal0"/>
      </w:pPr>
    </w:p>
    <w:p w14:paraId="3F58F58C" w14:textId="77777777" w:rsidR="00C141C8" w:rsidRDefault="00C141C8" w:rsidP="00C141C8">
      <w:pPr>
        <w:pStyle w:val="normal0"/>
      </w:pPr>
    </w:p>
    <w:p w14:paraId="52D0DBD7" w14:textId="77777777" w:rsidR="00C141C8" w:rsidRDefault="00C141C8" w:rsidP="00C141C8">
      <w:pPr>
        <w:pStyle w:val="normal0"/>
      </w:pPr>
    </w:p>
    <w:p w14:paraId="318EBB18" w14:textId="77777777" w:rsidR="00C141C8" w:rsidRDefault="00C141C8" w:rsidP="00C141C8">
      <w:pPr>
        <w:pStyle w:val="normal0"/>
      </w:pPr>
    </w:p>
    <w:p w14:paraId="4BAC6873" w14:textId="77777777" w:rsidR="00C141C8" w:rsidRDefault="00C141C8" w:rsidP="00C141C8">
      <w:pPr>
        <w:pStyle w:val="normal0"/>
      </w:pPr>
    </w:p>
    <w:p w14:paraId="302FF0B9" w14:textId="77777777" w:rsidR="00C141C8" w:rsidRDefault="00C141C8" w:rsidP="00C141C8">
      <w:pPr>
        <w:pStyle w:val="normal0"/>
      </w:pPr>
    </w:p>
    <w:p w14:paraId="3A32C718" w14:textId="77777777" w:rsidR="00C141C8" w:rsidRDefault="00C141C8" w:rsidP="00C141C8">
      <w:pPr>
        <w:pStyle w:val="normal0"/>
      </w:pPr>
    </w:p>
    <w:p w14:paraId="490CAE0C" w14:textId="77777777" w:rsidR="00C141C8" w:rsidRDefault="00C141C8" w:rsidP="00C141C8">
      <w:pPr>
        <w:pStyle w:val="normal0"/>
      </w:pPr>
    </w:p>
    <w:p w14:paraId="067DE365" w14:textId="77777777" w:rsidR="00C141C8" w:rsidRDefault="00C141C8" w:rsidP="00C141C8">
      <w:pPr>
        <w:pStyle w:val="normal0"/>
      </w:pPr>
    </w:p>
    <w:p w14:paraId="268955C9" w14:textId="77777777" w:rsidR="00C141C8" w:rsidRDefault="00C141C8" w:rsidP="00C141C8">
      <w:pPr>
        <w:pStyle w:val="normal0"/>
      </w:pPr>
    </w:p>
    <w:p w14:paraId="7DACCD6B" w14:textId="77777777" w:rsidR="00C141C8" w:rsidRDefault="00C141C8" w:rsidP="00C141C8">
      <w:pPr>
        <w:pStyle w:val="normal0"/>
      </w:pPr>
    </w:p>
    <w:p w14:paraId="6951740F" w14:textId="77777777" w:rsidR="00C141C8" w:rsidRDefault="00C141C8" w:rsidP="00C141C8">
      <w:pPr>
        <w:pStyle w:val="normal0"/>
      </w:pPr>
    </w:p>
    <w:p w14:paraId="74DE5CC1" w14:textId="77777777" w:rsidR="00C141C8" w:rsidRDefault="00C141C8" w:rsidP="00C141C8">
      <w:pPr>
        <w:pStyle w:val="normal0"/>
      </w:pPr>
    </w:p>
    <w:p w14:paraId="11995B3E" w14:textId="77777777" w:rsidR="00C141C8" w:rsidRDefault="00C141C8" w:rsidP="00C141C8">
      <w:pPr>
        <w:pStyle w:val="normal0"/>
      </w:pPr>
    </w:p>
    <w:p w14:paraId="11E9E70D" w14:textId="77777777" w:rsidR="00C141C8" w:rsidRDefault="00C141C8" w:rsidP="00C141C8">
      <w:pPr>
        <w:pStyle w:val="normal0"/>
      </w:pPr>
    </w:p>
    <w:p w14:paraId="449E8E9E" w14:textId="06EE9890" w:rsidR="00634F30" w:rsidRDefault="00FD5FB1" w:rsidP="001B44A7">
      <w:pPr>
        <w:pStyle w:val="Heading2"/>
        <w:contextualSpacing w:val="0"/>
      </w:pPr>
      <w:bookmarkStart w:id="2" w:name="_Toc327619694"/>
      <w:r>
        <w:t>A. Block Diagram</w:t>
      </w:r>
      <w:bookmarkEnd w:id="2"/>
    </w:p>
    <w:p w14:paraId="11D21BBE" w14:textId="30B6FEA3" w:rsidR="00634F30" w:rsidRDefault="00634F30">
      <w:pPr>
        <w:pStyle w:val="normal0"/>
      </w:pPr>
    </w:p>
    <w:p w14:paraId="447F016B" w14:textId="0A5F8CFB" w:rsidR="00634F30" w:rsidRDefault="00634F30">
      <w:pPr>
        <w:pStyle w:val="normal0"/>
      </w:pPr>
    </w:p>
    <w:p w14:paraId="636C79D2" w14:textId="3FC73309" w:rsidR="00C76735" w:rsidRDefault="00C76735" w:rsidP="00C76735">
      <w:pPr>
        <w:pStyle w:val="Heading1"/>
        <w:contextualSpacing w:val="0"/>
      </w:pPr>
      <w:bookmarkStart w:id="3" w:name="h.m3i53av672dm" w:colFirst="0" w:colLast="0"/>
      <w:bookmarkStart w:id="4" w:name="_Toc327619695"/>
      <w:bookmarkEnd w:id="3"/>
      <w:r>
        <w:t>2. VIPER</w:t>
      </w:r>
      <w:bookmarkStart w:id="5" w:name="_GoBack"/>
      <w:bookmarkEnd w:id="4"/>
      <w:bookmarkEnd w:id="5"/>
    </w:p>
    <w:p w14:paraId="551FC3C1" w14:textId="1080DE68" w:rsidR="00C76735" w:rsidRDefault="00C76735" w:rsidP="00C76735">
      <w:pPr>
        <w:pStyle w:val="Heading2"/>
        <w:contextualSpacing w:val="0"/>
      </w:pPr>
      <w:bookmarkStart w:id="6" w:name="_Toc327619696"/>
      <w:r>
        <w:t>A. Organization</w:t>
      </w:r>
      <w:bookmarkEnd w:id="6"/>
    </w:p>
    <w:p w14:paraId="766B614E" w14:textId="6935F68E" w:rsidR="00C76735" w:rsidRDefault="00C76735" w:rsidP="00C76735">
      <w:pPr>
        <w:pStyle w:val="normal0"/>
      </w:pPr>
      <w:r>
        <w:tab/>
        <w:t>The VIPER 2.0 ZIP file includes all code and data used in the analysis. Inside the ZIP file there are four subdirectories. CSV_Files contains all of the .csv files that are used for deciding what time stamp to display and what parameters should be fit during the fitting process. Data contains Voyager PLS data for the Jupiter encounter for both Voyager 1 and Voyager 2, chemistry ratios from analysis from Delamere, information about the spacecraft trajectories, including spacecraft pointing information from the SPICE database, constants for numerical integration for the instrument, and the responses of the Faraday cups to a cold corotating beam of plasma in the jovian system. The miscellaneous directory was used for various purposes in obtaining lookup tables for the chemistry ratios or for early analysis by the JUNO JADE science team. The output folder is where plots of spectra will be saved and where .txt files of reduced chi-squared calculations are stored.</w:t>
      </w:r>
    </w:p>
    <w:p w14:paraId="5D5C9CDB" w14:textId="5B0F24AF" w:rsidR="00C740CC" w:rsidRDefault="00C740CC" w:rsidP="00C740CC">
      <w:pPr>
        <w:pStyle w:val="Heading2"/>
        <w:contextualSpacing w:val="0"/>
      </w:pPr>
      <w:bookmarkStart w:id="7" w:name="_Toc327619697"/>
      <w:r>
        <w:t>B. Setting up the Code</w:t>
      </w:r>
      <w:bookmarkEnd w:id="7"/>
    </w:p>
    <w:p w14:paraId="519DF6CF" w14:textId="77777777" w:rsidR="00C76735" w:rsidRDefault="00C740CC" w:rsidP="00C740CC">
      <w:pPr>
        <w:pStyle w:val="normal0"/>
        <w:numPr>
          <w:ilvl w:val="0"/>
          <w:numId w:val="5"/>
        </w:numPr>
      </w:pPr>
      <w:r>
        <w:t>Download the .zip file from the MOP website</w:t>
      </w:r>
    </w:p>
    <w:p w14:paraId="5B43D8B7" w14:textId="3EA69DAE" w:rsidR="00C740CC" w:rsidRDefault="00C740CC" w:rsidP="00C740CC">
      <w:pPr>
        <w:pStyle w:val="normal0"/>
        <w:numPr>
          <w:ilvl w:val="0"/>
          <w:numId w:val="5"/>
        </w:numPr>
      </w:pPr>
      <w:r>
        <w:t>Unzip the file</w:t>
      </w:r>
    </w:p>
    <w:p w14:paraId="5A6DBADD" w14:textId="163A9577" w:rsidR="00C740CC" w:rsidRDefault="00C740CC" w:rsidP="00C740CC">
      <w:pPr>
        <w:pStyle w:val="normal0"/>
        <w:numPr>
          <w:ilvl w:val="0"/>
          <w:numId w:val="5"/>
        </w:numPr>
      </w:pPr>
      <w:r>
        <w:t>Set the IDL directory to that folder</w:t>
      </w:r>
    </w:p>
    <w:p w14:paraId="18FBFD8C" w14:textId="69AB5955" w:rsidR="00C740CC" w:rsidRDefault="00C740CC" w:rsidP="00C740CC">
      <w:pPr>
        <w:pStyle w:val="normal0"/>
        <w:numPr>
          <w:ilvl w:val="0"/>
          <w:numId w:val="5"/>
        </w:numPr>
      </w:pPr>
      <w:r>
        <w:t>The code is ready to run by calling VIPER</w:t>
      </w:r>
    </w:p>
    <w:p w14:paraId="58A542CB" w14:textId="6DDEAF78" w:rsidR="00C76735" w:rsidRPr="00FB0190" w:rsidRDefault="00C740CC" w:rsidP="00FB0190">
      <w:pPr>
        <w:pStyle w:val="normal0"/>
        <w:numPr>
          <w:ilvl w:val="1"/>
          <w:numId w:val="5"/>
        </w:numPr>
      </w:pPr>
      <w:r>
        <w:t xml:space="preserve">More detail on running the code and all programs are described </w:t>
      </w:r>
      <w:r w:rsidR="006E56F1">
        <w:t>starting in</w:t>
      </w:r>
      <w:r>
        <w:t xml:space="preserve"> section 4</w:t>
      </w:r>
      <w:r w:rsidR="006E56F1">
        <w:t>.</w:t>
      </w:r>
    </w:p>
    <w:p w14:paraId="6A2784EA" w14:textId="7DD42C42" w:rsidR="00634F30" w:rsidRDefault="00C76735">
      <w:pPr>
        <w:pStyle w:val="Heading1"/>
        <w:contextualSpacing w:val="0"/>
      </w:pPr>
      <w:bookmarkStart w:id="8" w:name="_Toc327619698"/>
      <w:r>
        <w:t>3</w:t>
      </w:r>
      <w:r w:rsidR="00FD5FB1">
        <w:t>. Necessary Files</w:t>
      </w:r>
      <w:bookmarkEnd w:id="8"/>
    </w:p>
    <w:p w14:paraId="0922E6DE" w14:textId="77777777" w:rsidR="00634F30" w:rsidRDefault="00634F30">
      <w:pPr>
        <w:pStyle w:val="normal0"/>
      </w:pPr>
    </w:p>
    <w:p w14:paraId="1AFF8EAB" w14:textId="135CDA47" w:rsidR="00634F30" w:rsidRDefault="00FD5FB1">
      <w:pPr>
        <w:pStyle w:val="normal0"/>
      </w:pPr>
      <w:r>
        <w:t>The following describes all text files that are necessary for this program to be run for the analysis of PLS data during the Voyager 1</w:t>
      </w:r>
      <w:r w:rsidR="00C740CC">
        <w:t xml:space="preserve"> and 2</w:t>
      </w:r>
      <w:r>
        <w:t xml:space="preserve"> flyby</w:t>
      </w:r>
      <w:r w:rsidR="00C740CC">
        <w:t>s</w:t>
      </w:r>
      <w:r>
        <w:t xml:space="preserve"> of Jupiter.</w:t>
      </w:r>
      <w:r w:rsidR="00C740CC">
        <w:t xml:space="preserve"> The name and required location in the VIPER file system are given. All files are included in the downloadable zip file, but in the instance that a file is either changed or deleted, these files are located as a separate download.</w:t>
      </w:r>
    </w:p>
    <w:p w14:paraId="024F9158" w14:textId="1B80588A" w:rsidR="00634F30" w:rsidRDefault="006E56F1">
      <w:pPr>
        <w:pStyle w:val="Heading2"/>
        <w:contextualSpacing w:val="0"/>
      </w:pPr>
      <w:bookmarkStart w:id="9" w:name="h.46nvhdiq3hjm" w:colFirst="0" w:colLast="0"/>
      <w:bookmarkStart w:id="10" w:name="_Toc327619699"/>
      <w:bookmarkEnd w:id="9"/>
      <w:r>
        <w:lastRenderedPageBreak/>
        <w:t>A. mjs.out</w:t>
      </w:r>
      <w:r w:rsidR="00FD5FB1">
        <w:t>.txt</w:t>
      </w:r>
      <w:bookmarkEnd w:id="10"/>
    </w:p>
    <w:p w14:paraId="4187970A" w14:textId="77777777" w:rsidR="00634F30" w:rsidRDefault="00FD5FB1">
      <w:pPr>
        <w:pStyle w:val="normal0"/>
      </w:pPr>
      <w:r>
        <w:tab/>
        <w:t>This text file contains lookup tables for the numerical integration performed in the LABCUR/LDCUR and CUPINT/DCPINT programs for the computation of the response function for the PLS instrument on the Voyager 1 spacecraft. It is a large file that contains 121,991 numerical values with 6 digits of precision total.</w:t>
      </w:r>
    </w:p>
    <w:p w14:paraId="09BA2BB6" w14:textId="174967D6" w:rsidR="00634F30" w:rsidRDefault="00FD5FB1">
      <w:pPr>
        <w:pStyle w:val="normal0"/>
      </w:pPr>
      <w:r>
        <w:tab/>
        <w:t>This file comes from MJSANL based on the work in Alan Barnett’s thesis.</w:t>
      </w:r>
      <w:r w:rsidR="006E56F1">
        <w:t xml:space="preserve"> This file is located in /Data/Instrument_Constants</w:t>
      </w:r>
    </w:p>
    <w:p w14:paraId="462B9DC3" w14:textId="77777777" w:rsidR="00634F30" w:rsidRDefault="00FD5FB1">
      <w:pPr>
        <w:pStyle w:val="Heading2"/>
        <w:contextualSpacing w:val="0"/>
      </w:pPr>
      <w:bookmarkStart w:id="11" w:name="h.9ulysukc5y6h" w:colFirst="0" w:colLast="0"/>
      <w:bookmarkStart w:id="12" w:name="_Toc327619700"/>
      <w:bookmarkEnd w:id="11"/>
      <w:r>
        <w:t>B. v1jup.ssedr.62-65.79_rob.txt</w:t>
      </w:r>
      <w:bookmarkEnd w:id="12"/>
    </w:p>
    <w:p w14:paraId="125027F8" w14:textId="4C83C492" w:rsidR="00634F30" w:rsidRDefault="00FD5FB1">
      <w:pPr>
        <w:pStyle w:val="normal0"/>
      </w:pPr>
      <w:r>
        <w:tab/>
        <w:t>This file contains trajectory information for the Voyager 1 spacecraft between days 62 and 65 of the year 1979. It contains the position and velocity of the spacecraft in both the System III coordinate system of Jupiter (IAU Jupiter) and the ECL50 coordinate system based off of the ecliptic plane in 1950, but centered around Jupiter. It also contains a rotation matrix from the ECL50 coordinate system to the spacecraft pointing coordinate system.</w:t>
      </w:r>
      <w:r w:rsidR="00EC0F92">
        <w:t xml:space="preserve"> Example output on the next page.</w:t>
      </w:r>
    </w:p>
    <w:p w14:paraId="6CF7155D" w14:textId="3A0222E1" w:rsidR="006E56F1" w:rsidRDefault="006E56F1">
      <w:pPr>
        <w:pStyle w:val="normal0"/>
      </w:pPr>
      <w:r>
        <w:tab/>
      </w:r>
      <w:r w:rsidRPr="006E56F1">
        <w:t>T</w:t>
      </w:r>
      <w:r>
        <w:t>his file is located in /Data/Jupiter/Trajectories</w:t>
      </w:r>
    </w:p>
    <w:p w14:paraId="281A1EAD" w14:textId="77777777" w:rsidR="00634F30" w:rsidRDefault="00634F30">
      <w:pPr>
        <w:pStyle w:val="normal0"/>
      </w:pPr>
    </w:p>
    <w:p w14:paraId="0D179490" w14:textId="77777777" w:rsidR="00634F30" w:rsidRDefault="00FD5FB1">
      <w:pPr>
        <w:pStyle w:val="Heading2"/>
        <w:contextualSpacing w:val="0"/>
      </w:pPr>
      <w:bookmarkStart w:id="13" w:name="h.xia3r7s61k8v" w:colFirst="0" w:colLast="0"/>
      <w:bookmarkStart w:id="14" w:name="_Toc327619701"/>
      <w:bookmarkEnd w:id="13"/>
      <w:r>
        <w:t>C. v2jup.ssedr.rob.txt</w:t>
      </w:r>
      <w:bookmarkEnd w:id="14"/>
    </w:p>
    <w:p w14:paraId="5CAB1740" w14:textId="0E6D4954" w:rsidR="00634F30" w:rsidRDefault="00FD5FB1">
      <w:pPr>
        <w:pStyle w:val="normal0"/>
      </w:pPr>
      <w:r>
        <w:tab/>
        <w:t xml:space="preserve">This file contains trajectory information for the Voyager 2 spacecraft between days 183 and 215 of the year 1979. There are time gaps in the data in this file. It contains the position and velocity of the spacecraft in both the System III coordinate system of Jupiter (IAU Jupiter) and the ECL50 coordinate system based off of the ecliptic plane in 1950, but centered around Jupiter. It also contains a rotation matrix from the ECL50 coordinate system to the spacecraft pointing coordinate system. This file has the same format as the Voyager 1 SSEDR file above, however it seems as if there was a slight error with the creation of this text file. For many of the time stamps, there are either 0 or 1000 milliseconds (trivially just 1 second). This precision may not matter but if using SPICE UTC to Ephemeris time conversion, or other similar tools, this may need to be accounted for because it </w:t>
      </w:r>
      <w:r w:rsidR="001734E4">
        <w:t>will</w:t>
      </w:r>
      <w:r>
        <w:t xml:space="preserve"> not correctly read millisec</w:t>
      </w:r>
      <w:r w:rsidR="001734E4">
        <w:t>ond data to more than 3 numbers and will return an error.</w:t>
      </w:r>
    </w:p>
    <w:p w14:paraId="46F0CFA8" w14:textId="77777777" w:rsidR="006E56F1" w:rsidRDefault="006E56F1" w:rsidP="006E56F1">
      <w:pPr>
        <w:pStyle w:val="normal0"/>
      </w:pPr>
      <w:r>
        <w:tab/>
      </w:r>
      <w:r w:rsidRPr="006E56F1">
        <w:t>T</w:t>
      </w:r>
      <w:r>
        <w:t>his file is located in /Data/Jupiter/Trajectories</w:t>
      </w:r>
    </w:p>
    <w:p w14:paraId="1F43449E" w14:textId="72AC1998" w:rsidR="00C81FAF" w:rsidRDefault="00C81FAF" w:rsidP="006E56F1">
      <w:pPr>
        <w:pStyle w:val="normal0"/>
      </w:pPr>
      <w:r>
        <w:tab/>
        <w:t>MAY NEED TO ADJUST THIS DEPENDING ON RESULT FROM JOHN RICHARDSON</w:t>
      </w:r>
    </w:p>
    <w:p w14:paraId="2C74FE0F" w14:textId="77777777" w:rsidR="00C81FAF" w:rsidRDefault="00C81FAF" w:rsidP="006E56F1">
      <w:pPr>
        <w:pStyle w:val="normal0"/>
      </w:pPr>
    </w:p>
    <w:p w14:paraId="34BAE5A5" w14:textId="0108BABF" w:rsidR="006E56F1" w:rsidRDefault="006E56F1">
      <w:pPr>
        <w:pStyle w:val="normal0"/>
      </w:pPr>
    </w:p>
    <w:p w14:paraId="2AA7E245" w14:textId="77777777" w:rsidR="00634F30" w:rsidRDefault="00634F30">
      <w:pPr>
        <w:pStyle w:val="normal0"/>
      </w:pPr>
    </w:p>
    <w:p w14:paraId="43AD5D07" w14:textId="77777777" w:rsidR="00EC0F92" w:rsidRDefault="00EC0F92">
      <w:pPr>
        <w:pStyle w:val="normal0"/>
      </w:pPr>
    </w:p>
    <w:p w14:paraId="6CD6A2DE" w14:textId="77777777" w:rsidR="00EC0F92" w:rsidRDefault="00EC0F92">
      <w:pPr>
        <w:pStyle w:val="normal0"/>
      </w:pPr>
    </w:p>
    <w:p w14:paraId="013309E0" w14:textId="77777777" w:rsidR="00EC0F92" w:rsidRDefault="00EC0F92">
      <w:pPr>
        <w:pStyle w:val="normal0"/>
      </w:pPr>
    </w:p>
    <w:p w14:paraId="1E0E8728" w14:textId="77777777" w:rsidR="00EC0F92" w:rsidRDefault="00EC0F92">
      <w:pPr>
        <w:pStyle w:val="normal0"/>
      </w:pPr>
    </w:p>
    <w:p w14:paraId="2E63C687" w14:textId="77777777" w:rsidR="00EC0F92" w:rsidRDefault="00EC0F92">
      <w:pPr>
        <w:pStyle w:val="normal0"/>
      </w:pPr>
    </w:p>
    <w:p w14:paraId="44C3E27A" w14:textId="77777777" w:rsidR="00EC0F92" w:rsidRDefault="00EC0F92">
      <w:pPr>
        <w:pStyle w:val="normal0"/>
      </w:pPr>
    </w:p>
    <w:p w14:paraId="29D431B5" w14:textId="77777777" w:rsidR="00EC0F92" w:rsidRDefault="00EC0F92">
      <w:pPr>
        <w:pStyle w:val="normal0"/>
      </w:pPr>
    </w:p>
    <w:p w14:paraId="05A039C0" w14:textId="77777777" w:rsidR="00634F30" w:rsidRDefault="00634F30">
      <w:pPr>
        <w:pStyle w:val="normal0"/>
      </w:pPr>
    </w:p>
    <w:p w14:paraId="6ED43591" w14:textId="77777777" w:rsidR="00634F30" w:rsidRDefault="00FD5FB1">
      <w:pPr>
        <w:pStyle w:val="normal0"/>
      </w:pPr>
      <w:r>
        <w:lastRenderedPageBreak/>
        <w:t>Output from SSEDR file - using Voyager Memo 168 revised April 1994 by Adam Szabo</w:t>
      </w:r>
      <w:r>
        <w:br/>
      </w:r>
      <w:r>
        <w:br/>
        <w:t>1-6</w:t>
      </w:r>
      <w:r>
        <w:tab/>
        <w:t>Time</w:t>
      </w:r>
      <w:r>
        <w:tab/>
        <w:t xml:space="preserve"> 1979  62  6  0  35  970   </w:t>
      </w:r>
      <w:r>
        <w:br/>
        <w:t>7-12</w:t>
      </w:r>
      <w:r>
        <w:tab/>
        <w:t>S/Cs3</w:t>
      </w:r>
      <w:r>
        <w:tab/>
        <w:t xml:space="preserve">-2.24571E+06    2.22237E+06    109583.    398.241   383.075  -0.781218    </w:t>
      </w:r>
      <w:r>
        <w:br/>
        <w:t>This is spacecraft position and velocity in TPMED (true prime meridian and equator of date)</w:t>
      </w:r>
      <w:r>
        <w:br/>
        <w:t>This is System III for Jupiter.</w:t>
      </w:r>
      <w:r>
        <w:br/>
        <w:t>Position in km translates to (-31.5,31.1,1.5)= 44.3 Rj</w:t>
      </w:r>
      <w:r>
        <w:br/>
        <w:t xml:space="preserve">Velocity is in km/s - magnitude of 500 km/s on approach to Jupiter </w:t>
      </w:r>
      <w:r>
        <w:br/>
        <w:t>- note this is Jupiter's rotating frame.</w:t>
      </w:r>
      <w:r>
        <w:br/>
      </w:r>
      <w:r>
        <w:br/>
        <w:t>13-18</w:t>
      </w:r>
      <w:r>
        <w:tab/>
        <w:t>ECL50</w:t>
      </w:r>
      <w:r>
        <w:tab/>
        <w:t>1.23683E+06   -2.90926E+06    24721.7   -2.38935     13.7913  -0.327090</w:t>
      </w:r>
      <w:r>
        <w:br/>
        <w:t>This is s/c position and velocity in ECL50 - ecliptic coordinates.</w:t>
      </w:r>
      <w:r>
        <w:br/>
        <w:t>Velocity in this Jupiter's centered (non-rotating) frame is 14 km/s.</w:t>
      </w:r>
      <w:r>
        <w:br/>
        <w:t xml:space="preserve">   </w:t>
      </w:r>
      <w:r>
        <w:br/>
      </w:r>
      <w:r>
        <w:br/>
        <w:t>19-30</w:t>
      </w:r>
      <w:r>
        <w:tab/>
        <w:t xml:space="preserve">           Io           420814.   -14762.9    60.3238   </w:t>
      </w:r>
      <w:r>
        <w:br/>
        <w:t>TPMED</w:t>
      </w:r>
      <w:r>
        <w:tab/>
        <w:t xml:space="preserve">Euro     -574900.    356376.  -4574.32   </w:t>
      </w:r>
      <w:r>
        <w:br/>
      </w:r>
      <w:r>
        <w:tab/>
        <w:t xml:space="preserve">           Gany    -790897.   -723218.   -4183.84    </w:t>
      </w:r>
      <w:r>
        <w:br/>
      </w:r>
      <w:r>
        <w:tab/>
        <w:t xml:space="preserve">           Call        995241.   -1.60692E+06   -3067.89</w:t>
      </w:r>
      <w:r>
        <w:br/>
        <w:t>Satellite locations in System III.</w:t>
      </w:r>
      <w:r>
        <w:br/>
      </w:r>
      <w:r>
        <w:br/>
        <w:t>31-33</w:t>
      </w:r>
      <w:r>
        <w:br/>
        <w:t>ECL50   Call</w:t>
      </w:r>
      <w:r>
        <w:tab/>
        <w:t>-313632.    1.86304E+06    58492.5</w:t>
      </w:r>
      <w:r>
        <w:br/>
        <w:t>Callisto location in ECL50</w:t>
      </w:r>
      <w:r>
        <w:br/>
      </w:r>
      <w:r>
        <w:br/>
        <w:t>34-39</w:t>
      </w:r>
      <w:r>
        <w:tab/>
        <w:t xml:space="preserve">Point   1979  62  5  59  47  984  </w:t>
      </w:r>
      <w:r>
        <w:br/>
      </w:r>
      <w:r>
        <w:tab/>
        <w:t>time</w:t>
      </w:r>
      <w:r>
        <w:br/>
        <w:t>40-48</w:t>
      </w:r>
      <w:r>
        <w:tab/>
        <w:t>Matrix</w:t>
      </w:r>
      <w:r>
        <w:tab/>
        <w:t xml:space="preserve">-0.682896  -0.538747  -0.493359  </w:t>
      </w:r>
      <w:r>
        <w:br/>
      </w:r>
      <w:r>
        <w:tab/>
      </w:r>
      <w:r>
        <w:tab/>
        <w:t xml:space="preserve">-0.380669  -0.313975   0.869775  </w:t>
      </w:r>
      <w:r>
        <w:br/>
      </w:r>
      <w:r>
        <w:tab/>
      </w:r>
      <w:r>
        <w:tab/>
        <w:t>-0.623492   0.781774    9.32826E-03</w:t>
      </w:r>
      <w:r>
        <w:br/>
        <w:t>This matrix rotates a vector from ECL50 into s/c coordinates.</w:t>
      </w:r>
      <w:r>
        <w:br/>
        <w:t>Note this is Fortran ordering of the matrix.</w:t>
      </w:r>
      <w:r>
        <w:br/>
      </w:r>
      <w:r>
        <w:br/>
        <w:t>For comparison - here is the output from the Iowa ephemeris tool</w:t>
      </w:r>
      <w:r>
        <w:br/>
        <w:t>http://cassini.physics.uiowa.edu/das/ephem5</w:t>
      </w:r>
      <w:r>
        <w:br/>
      </w:r>
      <w:r>
        <w:br/>
        <w:t xml:space="preserve">                                             Geographic Coordinate System</w:t>
      </w:r>
      <w:r>
        <w:br/>
        <w:t xml:space="preserve">                                                          1 Rj = 71492.0 km</w:t>
      </w:r>
    </w:p>
    <w:p w14:paraId="5E17EC11" w14:textId="77777777" w:rsidR="00634F30" w:rsidRDefault="00FD5FB1">
      <w:pPr>
        <w:pStyle w:val="normal0"/>
      </w:pPr>
      <w:r>
        <w:br/>
        <w:t xml:space="preserve">  </w:t>
      </w:r>
      <w:r>
        <w:rPr>
          <w:sz w:val="20"/>
          <w:szCs w:val="20"/>
        </w:rPr>
        <w:t xml:space="preserve">    SCET (UT)           W Lon (deg)       Lat (deg)      MLat (deg)        LT (hrs)          R (Rj)  Io phase (deg)</w:t>
      </w:r>
      <w:r>
        <w:rPr>
          <w:sz w:val="20"/>
          <w:szCs w:val="20"/>
        </w:rPr>
        <w:br/>
        <w:t>---------------------     -----------      ----------      ----------      ----------      ----------  --------------</w:t>
      </w:r>
      <w:r>
        <w:rPr>
          <w:sz w:val="20"/>
          <w:szCs w:val="20"/>
        </w:rPr>
        <w:br/>
        <w:t>1979 062 06 00 35.000         224.108           1.982          10.870          11.094          44.226      226.672</w:t>
      </w:r>
      <w:r>
        <w:rPr>
          <w:sz w:val="20"/>
          <w:szCs w:val="20"/>
        </w:rPr>
        <w:br/>
        <w:t>1979 062 06 05 35.000         227.114           1.980          10.665          11.095          44.169      227.363</w:t>
      </w:r>
      <w:r>
        <w:br/>
      </w:r>
      <w:r>
        <w:br/>
        <w:t xml:space="preserve">                                             Ecliptic Coordinate System</w:t>
      </w:r>
      <w:r>
        <w:br/>
      </w:r>
      <w:r>
        <w:lastRenderedPageBreak/>
        <w:br/>
      </w:r>
      <w:r>
        <w:rPr>
          <w:sz w:val="20"/>
          <w:szCs w:val="20"/>
        </w:rPr>
        <w:t xml:space="preserve">      SCET (UT)                X (Rj)          Y (Rj)          Z (Rj)          R (Rj)   1 Rj = 71492.0 km</w:t>
      </w:r>
      <w:r>
        <w:rPr>
          <w:sz w:val="20"/>
          <w:szCs w:val="20"/>
        </w:rPr>
        <w:br/>
        <w:t>---------------------      ----------      ----------      ----------      ----------</w:t>
      </w:r>
      <w:r>
        <w:rPr>
          <w:sz w:val="20"/>
          <w:szCs w:val="20"/>
        </w:rPr>
        <w:br/>
        <w:t>1979 062 06 00 35.000          42.974         -10.432           0.572          44.226</w:t>
      </w:r>
      <w:r>
        <w:rPr>
          <w:sz w:val="20"/>
          <w:szCs w:val="20"/>
        </w:rPr>
        <w:br/>
        <w:t>1979 062 06 05 35.000          42.922         -10.406           0.571          44.169</w:t>
      </w:r>
      <w:r>
        <w:br/>
      </w:r>
      <w:r>
        <w:br/>
        <w:t xml:space="preserve">                                          Equatorial Coordinate System</w:t>
      </w:r>
      <w:r>
        <w:br/>
      </w:r>
      <w:r>
        <w:br/>
      </w:r>
      <w:r>
        <w:rPr>
          <w:sz w:val="20"/>
          <w:szCs w:val="20"/>
        </w:rPr>
        <w:t xml:space="preserve">      SCET (UT)                X (Rj)          Y (Rj)          Z (Rj)          R (Rj)   1 Rj = 71492.0 km</w:t>
      </w:r>
      <w:r>
        <w:rPr>
          <w:sz w:val="20"/>
          <w:szCs w:val="20"/>
        </w:rPr>
        <w:br/>
        <w:t>---------------------      ----------      ----------      ----------      ----------</w:t>
      </w:r>
      <w:r>
        <w:rPr>
          <w:sz w:val="20"/>
          <w:szCs w:val="20"/>
        </w:rPr>
        <w:br/>
        <w:t>1979 062 06 00 35.000          42.962         -10.384           1.530          44.226</w:t>
      </w:r>
      <w:r>
        <w:rPr>
          <w:sz w:val="20"/>
          <w:szCs w:val="20"/>
        </w:rPr>
        <w:br/>
        <w:t>1979 062 06 05 35.000          42.910         -10.358           1.526          44.169</w:t>
      </w:r>
    </w:p>
    <w:p w14:paraId="56C833B2" w14:textId="77777777" w:rsidR="00634F30" w:rsidRDefault="00634F30">
      <w:pPr>
        <w:pStyle w:val="normal0"/>
      </w:pPr>
    </w:p>
    <w:p w14:paraId="5974269A" w14:textId="77777777" w:rsidR="00634F30" w:rsidRDefault="00634F30">
      <w:pPr>
        <w:pStyle w:val="normal0"/>
      </w:pPr>
    </w:p>
    <w:p w14:paraId="57F9D436" w14:textId="003F89ED" w:rsidR="00634F30" w:rsidRDefault="00FD5FB1">
      <w:pPr>
        <w:pStyle w:val="Heading2"/>
        <w:contextualSpacing w:val="0"/>
      </w:pPr>
      <w:bookmarkStart w:id="15" w:name="h.s9sxhv1iofjg" w:colFirst="0" w:colLast="0"/>
      <w:bookmarkStart w:id="16" w:name="_Toc327619702"/>
      <w:bookmarkEnd w:id="15"/>
      <w:r>
        <w:t>D. SpiceRotations</w:t>
      </w:r>
      <w:r w:rsidR="007331D6">
        <w:t>-vgr1</w:t>
      </w:r>
      <w:r>
        <w:t>.txt</w:t>
      </w:r>
      <w:bookmarkEnd w:id="16"/>
    </w:p>
    <w:p w14:paraId="264EF588" w14:textId="77777777" w:rsidR="00634F30" w:rsidRDefault="00FD5FB1">
      <w:pPr>
        <w:pStyle w:val="normal0"/>
      </w:pPr>
      <w:r>
        <w:tab/>
      </w:r>
      <w:r>
        <w:rPr>
          <w:b/>
          <w:i/>
        </w:rPr>
        <w:t>Note: If you use this file, you do not need to utilize JPL’s SPICE database.</w:t>
      </w:r>
    </w:p>
    <w:p w14:paraId="3E2E3B0C" w14:textId="286B8FDC" w:rsidR="00634F30" w:rsidRDefault="00FD5FB1">
      <w:pPr>
        <w:pStyle w:val="normal0"/>
      </w:pPr>
      <w:r>
        <w:tab/>
        <w:t>This file contains data for 6x6 rotation matrices for state vectors from System III to ECL50 at the same timestamps as the data in the Voyager 1 SSEDR file above for the spacecraft trajectory timestamps. These are columns 1-6 in the SSEDR file. This file was generated to validate the consistency of the SPICE kernel data with the trajectory information in the SSEDR and is used in the conversion of the plasma flow speed to velocity in the frames of the Far</w:t>
      </w:r>
      <w:r w:rsidR="00B94065">
        <w:t>a</w:t>
      </w:r>
      <w:r>
        <w:t>day Cups. Due to the nature of the System III coordinate system and how it is body fixed and thus rotates compared to the ECL50 coordinate system, this transformation matrix is different for each different time stamp. This text file was generated from use of the SPICE database as described in the SPICE section.</w:t>
      </w:r>
    </w:p>
    <w:p w14:paraId="46307EBF" w14:textId="77777777" w:rsidR="006E56F1" w:rsidRDefault="006E56F1" w:rsidP="006E56F1">
      <w:pPr>
        <w:pStyle w:val="normal0"/>
      </w:pPr>
      <w:r>
        <w:tab/>
      </w:r>
      <w:r w:rsidRPr="006E56F1">
        <w:t>T</w:t>
      </w:r>
      <w:r>
        <w:t>his file is located in /Data/Jupiter/Trajectories</w:t>
      </w:r>
    </w:p>
    <w:p w14:paraId="1F5B488F" w14:textId="0BFB63CE" w:rsidR="006E56F1" w:rsidRDefault="006E56F1">
      <w:pPr>
        <w:pStyle w:val="normal0"/>
      </w:pPr>
    </w:p>
    <w:p w14:paraId="23A3613B" w14:textId="77777777" w:rsidR="00634F30" w:rsidRDefault="00634F30">
      <w:pPr>
        <w:pStyle w:val="normal0"/>
      </w:pPr>
      <w:bookmarkStart w:id="17" w:name="h.120at5rew3i" w:colFirst="0" w:colLast="0"/>
      <w:bookmarkEnd w:id="17"/>
    </w:p>
    <w:p w14:paraId="4DD5D0D3" w14:textId="177236C1" w:rsidR="00634F30" w:rsidRDefault="00EC0F92">
      <w:pPr>
        <w:pStyle w:val="Heading2"/>
        <w:contextualSpacing w:val="0"/>
      </w:pPr>
      <w:bookmarkStart w:id="18" w:name="h.qffws9kgi5gj" w:colFirst="0" w:colLast="0"/>
      <w:bookmarkStart w:id="19" w:name="_Toc327619703"/>
      <w:bookmarkEnd w:id="18"/>
      <w:r>
        <w:t>E</w:t>
      </w:r>
      <w:r w:rsidR="00FD5FB1">
        <w:t>. SpiceRotations-vgr2.txt</w:t>
      </w:r>
      <w:bookmarkEnd w:id="19"/>
    </w:p>
    <w:p w14:paraId="1EB917EE" w14:textId="77777777" w:rsidR="00634F30" w:rsidRDefault="00FD5FB1">
      <w:pPr>
        <w:pStyle w:val="normal0"/>
      </w:pPr>
      <w:r>
        <w:tab/>
        <w:t>This is the same as section D above, but for Voyager 2.</w:t>
      </w:r>
    </w:p>
    <w:p w14:paraId="1BFC3D95" w14:textId="77777777" w:rsidR="00634F30" w:rsidRDefault="00634F30">
      <w:pPr>
        <w:pStyle w:val="normal0"/>
      </w:pPr>
      <w:bookmarkStart w:id="20" w:name="h.6zehzlxlui2s" w:colFirst="0" w:colLast="0"/>
      <w:bookmarkEnd w:id="20"/>
    </w:p>
    <w:p w14:paraId="36D33061" w14:textId="2E045D65" w:rsidR="00634F30" w:rsidRDefault="00EC0F92">
      <w:pPr>
        <w:pStyle w:val="Heading2"/>
        <w:contextualSpacing w:val="0"/>
      </w:pPr>
      <w:bookmarkStart w:id="21" w:name="h.ukgetq4536u2" w:colFirst="0" w:colLast="0"/>
      <w:bookmarkStart w:id="22" w:name="_Toc327619704"/>
      <w:bookmarkEnd w:id="21"/>
      <w:r>
        <w:t>F</w:t>
      </w:r>
      <w:r w:rsidR="00FD5FB1">
        <w:t>. day62.txt</w:t>
      </w:r>
      <w:bookmarkEnd w:id="22"/>
    </w:p>
    <w:p w14:paraId="5EF3DC5E" w14:textId="77777777" w:rsidR="00634F30" w:rsidRDefault="00FD5FB1">
      <w:pPr>
        <w:pStyle w:val="normal0"/>
      </w:pPr>
      <w:r>
        <w:tab/>
        <w:t xml:space="preserve">Contains PLS data for day 62 of the year 1979. Data was taken every 96 seconds and this file includes both high resolution (M-mode) and low resolution (L-mode) PLS data for all 4 Faraday cups on the Voyager spacecraft. The data is in a difficult format for IDL to read in, so the IDLVoyager.pro exists to read the data. </w:t>
      </w:r>
      <w:r w:rsidR="00FB0190">
        <w:t>On the next page</w:t>
      </w:r>
      <w:r>
        <w:t xml:space="preserve"> is the data for a single timestamp.</w:t>
      </w:r>
    </w:p>
    <w:p w14:paraId="36A8E2D0" w14:textId="37B941B5" w:rsidR="006E56F1" w:rsidRDefault="006E56F1" w:rsidP="006E56F1">
      <w:pPr>
        <w:pStyle w:val="normal0"/>
      </w:pPr>
      <w:r>
        <w:tab/>
      </w:r>
      <w:r w:rsidRPr="006E56F1">
        <w:t>T</w:t>
      </w:r>
      <w:r>
        <w:t>his file is located in /Data/Jupiter/PLS_Data</w:t>
      </w:r>
    </w:p>
    <w:p w14:paraId="412EFA42" w14:textId="42439B48" w:rsidR="006E56F1" w:rsidRDefault="006E56F1">
      <w:pPr>
        <w:pStyle w:val="normal0"/>
      </w:pPr>
    </w:p>
    <w:p w14:paraId="23A26FD3" w14:textId="77777777" w:rsidR="00EC0F92" w:rsidRDefault="00EC0F92">
      <w:pPr>
        <w:pStyle w:val="normal0"/>
      </w:pPr>
    </w:p>
    <w:p w14:paraId="4A01048D" w14:textId="588D66CB" w:rsidR="00EC0F92" w:rsidRDefault="00EC0F92" w:rsidP="00EC0F92">
      <w:pPr>
        <w:pStyle w:val="Heading2"/>
        <w:contextualSpacing w:val="0"/>
      </w:pPr>
      <w:bookmarkStart w:id="23" w:name="_Toc327619705"/>
      <w:r>
        <w:lastRenderedPageBreak/>
        <w:t>G. day___.txt</w:t>
      </w:r>
      <w:bookmarkEnd w:id="23"/>
    </w:p>
    <w:p w14:paraId="2418701D" w14:textId="1BF53800" w:rsidR="00EC0F92" w:rsidRDefault="00EC0F92" w:rsidP="00EC0F92">
      <w:pPr>
        <w:pStyle w:val="normal0"/>
      </w:pPr>
      <w:r>
        <w:tab/>
        <w:t>Same as above but for different days of the year. Data exists for days 59-81 for Voyager 1 and for days 183-215 for Voyager 2</w:t>
      </w:r>
      <w:r w:rsidR="00135E52">
        <w:t xml:space="preserve"> around Jupiter</w:t>
      </w:r>
      <w:r>
        <w:t>.</w:t>
      </w:r>
    </w:p>
    <w:p w14:paraId="0CD495FC" w14:textId="633B0141" w:rsidR="00D16826" w:rsidRDefault="00D16826" w:rsidP="00EC0F92">
      <w:pPr>
        <w:pStyle w:val="normal0"/>
      </w:pPr>
      <w:r>
        <w:tab/>
        <w:t>Included in the VIPER zip is data for DOY 62, 63, and 64 for Voyager 1 and 189 and 190 for Voyager 2. These are the text files in which our analysis was done, where the plasma had a considerable signal and was solar wind data. Due to the large size of these files, the remaining files were not included in the VIPER zip but are included on the website as a separate zipped download if desired.</w:t>
      </w:r>
    </w:p>
    <w:p w14:paraId="29A8C101" w14:textId="77777777" w:rsidR="00EC0F92" w:rsidRDefault="00EC0F92">
      <w:pPr>
        <w:pStyle w:val="normal0"/>
      </w:pPr>
    </w:p>
    <w:p w14:paraId="6ED70538" w14:textId="7AC25F7E" w:rsidR="00FB0190" w:rsidRDefault="00FD5FB1" w:rsidP="00AE0518">
      <w:pPr>
        <w:pStyle w:val="normal0"/>
      </w:pPr>
      <w:r>
        <w:rPr>
          <w:noProof/>
        </w:rPr>
        <w:drawing>
          <wp:inline distT="114300" distB="114300" distL="114300" distR="114300" wp14:anchorId="58B493D4" wp14:editId="776DA1E0">
            <wp:extent cx="5943600" cy="571500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5943600" cy="5715000"/>
                    </a:xfrm>
                    <a:prstGeom prst="rect">
                      <a:avLst/>
                    </a:prstGeom>
                    <a:ln/>
                  </pic:spPr>
                </pic:pic>
              </a:graphicData>
            </a:graphic>
          </wp:inline>
        </w:drawing>
      </w:r>
      <w:bookmarkStart w:id="24" w:name="h.eh9b1diy9h3h" w:colFirst="0" w:colLast="0"/>
      <w:bookmarkStart w:id="25" w:name="h.kd15i3qals86" w:colFirst="0" w:colLast="0"/>
      <w:bookmarkStart w:id="26" w:name="h.akpjspuz6um2" w:colFirst="0" w:colLast="0"/>
      <w:bookmarkEnd w:id="24"/>
      <w:bookmarkEnd w:id="25"/>
      <w:bookmarkEnd w:id="26"/>
    </w:p>
    <w:p w14:paraId="2897DA77" w14:textId="312EE4C9" w:rsidR="006E56F1" w:rsidRDefault="006E56F1" w:rsidP="006E56F1">
      <w:pPr>
        <w:pStyle w:val="Heading2"/>
        <w:contextualSpacing w:val="0"/>
      </w:pPr>
      <w:bookmarkStart w:id="27" w:name="_Toc327619706"/>
      <w:r>
        <w:t>F. Delamere_Ratios.txt</w:t>
      </w:r>
      <w:bookmarkEnd w:id="27"/>
    </w:p>
    <w:p w14:paraId="6F0BD240" w14:textId="4E13406F" w:rsidR="006E56F1" w:rsidRPr="006E56F1" w:rsidRDefault="006E56F1" w:rsidP="006E56F1">
      <w:pPr>
        <w:pStyle w:val="normal0"/>
      </w:pPr>
      <w:r>
        <w:tab/>
        <w:t>This file contains ratios of the ion species between 6 and 9 Rj based off of analysis from Peter Delamere’s work (CITATION NE</w:t>
      </w:r>
      <w:r w:rsidR="001502E8">
        <w:t xml:space="preserve">EDED). The columns of the text file are in the following </w:t>
      </w:r>
      <w:r w:rsidR="001502E8">
        <w:lastRenderedPageBreak/>
        <w:t>order: Rj, nO+/nO+, nO++/nO+, nS+++/nO+, nS++/nO+, nS+/nO+. These ratios will be used for whatever species the user specifies if the Delamere ratios tag is turned on.</w:t>
      </w:r>
    </w:p>
    <w:p w14:paraId="2392A6C0" w14:textId="77777777" w:rsidR="00EC0F92" w:rsidRDefault="00EC0F92" w:rsidP="00EC0F92">
      <w:pPr>
        <w:pStyle w:val="normal0"/>
      </w:pPr>
    </w:p>
    <w:p w14:paraId="611D2DB0" w14:textId="731F0012" w:rsidR="001502E8" w:rsidRDefault="001502E8" w:rsidP="001502E8">
      <w:pPr>
        <w:pStyle w:val="Heading1"/>
        <w:contextualSpacing w:val="0"/>
      </w:pPr>
      <w:bookmarkStart w:id="28" w:name="_Toc327619707"/>
      <w:r>
        <w:t>4. Additional But Not Necessary Files</w:t>
      </w:r>
      <w:bookmarkEnd w:id="28"/>
    </w:p>
    <w:p w14:paraId="3ECCCE81" w14:textId="7D639C3B" w:rsidR="001502E8" w:rsidRDefault="001502E8" w:rsidP="001502E8"/>
    <w:p w14:paraId="2F23EC00" w14:textId="5FB65D09" w:rsidR="001502E8" w:rsidRDefault="001502E8" w:rsidP="001502E8">
      <w:pPr>
        <w:pStyle w:val="ListParagraph"/>
        <w:numPr>
          <w:ilvl w:val="0"/>
          <w:numId w:val="6"/>
        </w:numPr>
      </w:pPr>
      <w:r>
        <w:t>Dummy.(any_extension)</w:t>
      </w:r>
    </w:p>
    <w:p w14:paraId="721C01F3" w14:textId="0A0377F7" w:rsidR="001502E8" w:rsidRDefault="001502E8" w:rsidP="001502E8">
      <w:pPr>
        <w:pStyle w:val="ListParagraph"/>
        <w:numPr>
          <w:ilvl w:val="1"/>
          <w:numId w:val="6"/>
        </w:numPr>
      </w:pPr>
      <w:r>
        <w:t>These files are just remnants of testing the code or of fitting procedures. While they should have been removed prior to the zip file of VIPER being created, if they weren’t, they are not necessary files for the user in any way.</w:t>
      </w:r>
    </w:p>
    <w:p w14:paraId="14994DA2" w14:textId="1074DE26" w:rsidR="001502E8" w:rsidRDefault="001502E8" w:rsidP="001502E8">
      <w:pPr>
        <w:pStyle w:val="ListParagraph"/>
        <w:numPr>
          <w:ilvl w:val="0"/>
          <w:numId w:val="6"/>
        </w:numPr>
      </w:pPr>
      <w:r>
        <w:t>Cassini_UVIS_Ratios.txt</w:t>
      </w:r>
    </w:p>
    <w:p w14:paraId="60B164CC" w14:textId="015B5B9C" w:rsidR="001502E8" w:rsidRDefault="001502E8" w:rsidP="001502E8">
      <w:pPr>
        <w:pStyle w:val="ListParagraph"/>
        <w:numPr>
          <w:ilvl w:val="1"/>
          <w:numId w:val="6"/>
        </w:numPr>
      </w:pPr>
      <w:r>
        <w:t>Located in the /Data/Jupiter/Chemistry_Ratios folder, it does the same thing as the Delamere_Ratios.txt file but was based off of few Cassini UVIS measurements. It was not used for any of the fitting routines. VIPER still has a keyword argument to use it if desired, but the accuracy of those fits would be questionable.</w:t>
      </w:r>
    </w:p>
    <w:p w14:paraId="6E7B0AD4" w14:textId="37F2D2CB" w:rsidR="001502E8" w:rsidRDefault="001502E8" w:rsidP="001502E8">
      <w:pPr>
        <w:pStyle w:val="ListParagraph"/>
        <w:numPr>
          <w:ilvl w:val="0"/>
          <w:numId w:val="6"/>
        </w:numPr>
      </w:pPr>
      <w:r>
        <w:t>V1_Cup_Responses.txt</w:t>
      </w:r>
    </w:p>
    <w:p w14:paraId="24E5C75A" w14:textId="34985E1E" w:rsidR="001734E4" w:rsidRPr="00D16826" w:rsidRDefault="001502E8" w:rsidP="00D16826">
      <w:pPr>
        <w:pStyle w:val="ListParagraph"/>
        <w:numPr>
          <w:ilvl w:val="1"/>
          <w:numId w:val="6"/>
        </w:numPr>
      </w:pPr>
      <w:r>
        <w:t>Located in the /Data/Instrument_Constants folder, this text file, as well as the similarly named V2 file, are the flowspeeds in the Faraday cup coordinate frame base</w:t>
      </w:r>
      <w:r w:rsidR="00D16826">
        <w:t>d off of a cold corotating beam. In conjunction with the Cup_Responses.m Matlab code, the plots in (CITATION NEEDED) were produced.</w:t>
      </w:r>
    </w:p>
    <w:p w14:paraId="49F03373" w14:textId="6CBC3F48" w:rsidR="00634F30" w:rsidRDefault="00D16826">
      <w:pPr>
        <w:pStyle w:val="Heading1"/>
        <w:contextualSpacing w:val="0"/>
      </w:pPr>
      <w:bookmarkStart w:id="29" w:name="_Toc327619708"/>
      <w:r>
        <w:t>5</w:t>
      </w:r>
      <w:r w:rsidR="00FD5FB1">
        <w:t xml:space="preserve">. </w:t>
      </w:r>
      <w:r w:rsidR="007331D6">
        <w:t>VIPER</w:t>
      </w:r>
      <w:bookmarkEnd w:id="29"/>
    </w:p>
    <w:p w14:paraId="1EF2913B" w14:textId="77777777" w:rsidR="00634F30" w:rsidRDefault="00634F30">
      <w:pPr>
        <w:pStyle w:val="normal0"/>
      </w:pPr>
    </w:p>
    <w:p w14:paraId="5ABA3EBA" w14:textId="2C54715E" w:rsidR="00634F30" w:rsidRDefault="007331D6">
      <w:pPr>
        <w:pStyle w:val="normal0"/>
      </w:pPr>
      <w:r>
        <w:t>VIPER</w:t>
      </w:r>
      <w:r w:rsidR="00FD5FB1">
        <w:t xml:space="preserve"> begins by compiling all necessary procedures and functions as well </w:t>
      </w:r>
      <w:r w:rsidR="00D16826">
        <w:t>as building common blocks that contain the instrument look up tables</w:t>
      </w:r>
      <w:r w:rsidR="00FD5FB1">
        <w:t xml:space="preserve">. Once all functions are compiled and common blocks built, </w:t>
      </w:r>
      <w:r>
        <w:t>VIPER</w:t>
      </w:r>
      <w:r w:rsidR="00D16826">
        <w:t xml:space="preserve"> sets up an IDL structure format to process the data. To run the program, all that one needs to do is </w:t>
      </w:r>
      <w:r w:rsidR="001E6640">
        <w:t>type VIPER, ‘j’ into the command line in IDL, or call it from another program</w:t>
      </w:r>
      <w:r w:rsidR="00FD5FB1">
        <w:t>.</w:t>
      </w:r>
    </w:p>
    <w:p w14:paraId="5FC54FAE" w14:textId="77777777" w:rsidR="00923C1D" w:rsidRDefault="00923C1D">
      <w:pPr>
        <w:pStyle w:val="normal0"/>
      </w:pPr>
    </w:p>
    <w:p w14:paraId="2F8EB9AD" w14:textId="20AD156C" w:rsidR="00923C1D" w:rsidRDefault="00923C1D">
      <w:pPr>
        <w:pStyle w:val="normal0"/>
      </w:pPr>
      <w:r>
        <w:t>During our analysis, an inpu</w:t>
      </w:r>
      <w:r w:rsidR="00BD1FAA">
        <w:t xml:space="preserve">t filename was always provided with the keyword argument </w:t>
      </w:r>
      <w:r w:rsidR="00BD1FAA">
        <w:rPr>
          <w:i/>
        </w:rPr>
        <w:t>INPUT_FILENAME</w:t>
      </w:r>
      <w:r w:rsidR="00BD1FAA">
        <w:t xml:space="preserve"> defined below. The input for this is a string of the .csv filename that is in the CSV_Files directory (including the .csv extension in the string argument). The</w:t>
      </w:r>
      <w:r w:rsidR="0039526A">
        <w:t xml:space="preserve"> code is also set to run without an input filename. In this instance, it will generate a csv file and place it on the screen. This csv can be edited and saved before returning to the program. By continuing the program, it will analyze the input that was just provided. This, however, is limited to just one timestamp of PLS data for analysis, so the preferred method was to input a csv filename that contained several different spectral plots for analysis.</w:t>
      </w:r>
      <w:r w:rsidR="008267F0">
        <w:t xml:space="preserve"> VIPER saves the csv information as a structure that can be passed through multiple programs for complete analysis.</w:t>
      </w:r>
    </w:p>
    <w:p w14:paraId="2F311BFA" w14:textId="77777777" w:rsidR="0039526A" w:rsidRDefault="0039526A">
      <w:pPr>
        <w:pStyle w:val="normal0"/>
      </w:pPr>
    </w:p>
    <w:p w14:paraId="66BF1417" w14:textId="0AB2BF0C" w:rsidR="0039526A" w:rsidRDefault="0039526A">
      <w:pPr>
        <w:pStyle w:val="normal0"/>
      </w:pPr>
      <w:r>
        <w:t>The csv format is shown below with a description of every column and what each setting does. Below that, keyword arguments are included for the VIPER program. This program is written so that not many keywords are needed. Most of the keywords simply make modifications to the csv file for quick use at the command line.</w:t>
      </w:r>
    </w:p>
    <w:p w14:paraId="0657E95C" w14:textId="77777777" w:rsidR="0039526A" w:rsidRDefault="0039526A">
      <w:pPr>
        <w:pStyle w:val="normal0"/>
      </w:pPr>
    </w:p>
    <w:p w14:paraId="75A01229" w14:textId="18E5A163" w:rsidR="0039526A" w:rsidRPr="00BD1FAA" w:rsidRDefault="0039526A">
      <w:pPr>
        <w:pStyle w:val="normal0"/>
      </w:pPr>
      <w:r>
        <w:t>[INPUT SCREENSHOTS OF CSV FILE AND DESCRIBE WHAT IT DOES]</w:t>
      </w:r>
    </w:p>
    <w:p w14:paraId="7AFD6499" w14:textId="7ADBF4DB" w:rsidR="001E6640" w:rsidRDefault="001E6640" w:rsidP="00CE101F">
      <w:pPr>
        <w:pStyle w:val="normal0"/>
      </w:pPr>
      <w:r>
        <w:tab/>
      </w:r>
    </w:p>
    <w:p w14:paraId="77A15E5A" w14:textId="77777777" w:rsidR="001E6640" w:rsidRPr="00CE101F" w:rsidRDefault="001E6640" w:rsidP="00CE101F">
      <w:pPr>
        <w:widowControl w:val="0"/>
        <w:autoSpaceDE w:val="0"/>
        <w:autoSpaceDN w:val="0"/>
        <w:adjustRightInd w:val="0"/>
        <w:spacing w:line="240" w:lineRule="auto"/>
        <w:rPr>
          <w:b/>
          <w:color w:val="auto"/>
          <w:sz w:val="20"/>
          <w:szCs w:val="20"/>
        </w:rPr>
      </w:pPr>
      <w:r w:rsidRPr="00CE101F">
        <w:rPr>
          <w:b/>
          <w:color w:val="auto"/>
          <w:sz w:val="20"/>
          <w:szCs w:val="20"/>
        </w:rPr>
        <w:t>Inputs</w:t>
      </w:r>
    </w:p>
    <w:p w14:paraId="5120FFC8" w14:textId="77777777" w:rsidR="001E6640" w:rsidRPr="00CE101F" w:rsidRDefault="001E6640" w:rsidP="00CE101F">
      <w:pPr>
        <w:widowControl w:val="0"/>
        <w:autoSpaceDE w:val="0"/>
        <w:autoSpaceDN w:val="0"/>
        <w:adjustRightInd w:val="0"/>
        <w:spacing w:line="240" w:lineRule="auto"/>
        <w:ind w:firstLine="720"/>
        <w:rPr>
          <w:b/>
          <w:color w:val="auto"/>
          <w:sz w:val="20"/>
          <w:szCs w:val="20"/>
        </w:rPr>
      </w:pPr>
      <w:r w:rsidRPr="00CE101F">
        <w:rPr>
          <w:b/>
          <w:color w:val="auto"/>
          <w:sz w:val="20"/>
          <w:szCs w:val="20"/>
        </w:rPr>
        <w:t xml:space="preserve">PlanetName                </w:t>
      </w:r>
    </w:p>
    <w:p w14:paraId="04AD8B86" w14:textId="68BDC55B" w:rsidR="001E6640" w:rsidRDefault="001E6640" w:rsidP="00CE101F">
      <w:pPr>
        <w:widowControl w:val="0"/>
        <w:autoSpaceDE w:val="0"/>
        <w:autoSpaceDN w:val="0"/>
        <w:adjustRightInd w:val="0"/>
        <w:spacing w:line="240" w:lineRule="auto"/>
        <w:ind w:left="1440"/>
        <w:rPr>
          <w:color w:val="auto"/>
          <w:sz w:val="20"/>
          <w:szCs w:val="20"/>
        </w:rPr>
      </w:pPr>
      <w:r w:rsidRPr="001E6640">
        <w:rPr>
          <w:color w:val="auto"/>
          <w:sz w:val="20"/>
          <w:szCs w:val="20"/>
        </w:rPr>
        <w:t xml:space="preserve">String that determines what </w:t>
      </w:r>
      <w:r w:rsidRPr="001E6640">
        <w:rPr>
          <w:bCs/>
          <w:color w:val="auto"/>
          <w:sz w:val="20"/>
          <w:szCs w:val="20"/>
        </w:rPr>
        <w:t>planet</w:t>
      </w:r>
      <w:r w:rsidRPr="001E6640">
        <w:rPr>
          <w:color w:val="auto"/>
          <w:sz w:val="20"/>
          <w:szCs w:val="20"/>
        </w:rPr>
        <w:t xml:space="preserve"> the spacecraft is around (Currently only works </w:t>
      </w:r>
      <w:r w:rsidRPr="001E6640">
        <w:rPr>
          <w:bCs/>
          <w:color w:val="auto"/>
          <w:sz w:val="20"/>
          <w:szCs w:val="20"/>
        </w:rPr>
        <w:t>for</w:t>
      </w:r>
      <w:r w:rsidRPr="001E6640">
        <w:rPr>
          <w:color w:val="auto"/>
          <w:sz w:val="20"/>
          <w:szCs w:val="20"/>
        </w:rPr>
        <w:t xml:space="preserve"> </w:t>
      </w:r>
      <w:r w:rsidRPr="001E6640">
        <w:rPr>
          <w:i/>
          <w:iCs/>
          <w:color w:val="auto"/>
          <w:sz w:val="20"/>
          <w:szCs w:val="20"/>
        </w:rPr>
        <w:t>Jupiter</w:t>
      </w:r>
      <w:r w:rsidRPr="001E6640">
        <w:rPr>
          <w:color w:val="auto"/>
          <w:sz w:val="20"/>
          <w:szCs w:val="20"/>
        </w:rPr>
        <w:t>: 'J'</w:t>
      </w:r>
      <w:r w:rsidR="00CE101F">
        <w:rPr>
          <w:color w:val="auto"/>
          <w:sz w:val="20"/>
          <w:szCs w:val="20"/>
        </w:rPr>
        <w:t>, ‘JUP’, or ‘JUPITER’ either capitalized or lowercase</w:t>
      </w:r>
      <w:r w:rsidRPr="001E6640">
        <w:rPr>
          <w:color w:val="auto"/>
          <w:sz w:val="20"/>
          <w:szCs w:val="20"/>
        </w:rPr>
        <w:t>)</w:t>
      </w:r>
      <w:r w:rsidR="00CE101F">
        <w:rPr>
          <w:color w:val="auto"/>
          <w:sz w:val="20"/>
          <w:szCs w:val="20"/>
        </w:rPr>
        <w:t>.</w:t>
      </w:r>
    </w:p>
    <w:p w14:paraId="305FDD69" w14:textId="77777777" w:rsidR="00CE101F" w:rsidRDefault="00CE101F" w:rsidP="00CE101F">
      <w:pPr>
        <w:widowControl w:val="0"/>
        <w:autoSpaceDE w:val="0"/>
        <w:autoSpaceDN w:val="0"/>
        <w:adjustRightInd w:val="0"/>
        <w:spacing w:line="240" w:lineRule="auto"/>
        <w:ind w:left="1440"/>
        <w:rPr>
          <w:color w:val="auto"/>
          <w:sz w:val="20"/>
          <w:szCs w:val="20"/>
        </w:rPr>
      </w:pPr>
    </w:p>
    <w:p w14:paraId="768B988A" w14:textId="446C1353" w:rsidR="007A69D7" w:rsidRDefault="007A69D7" w:rsidP="00CE101F">
      <w:pPr>
        <w:widowControl w:val="0"/>
        <w:autoSpaceDE w:val="0"/>
        <w:autoSpaceDN w:val="0"/>
        <w:adjustRightInd w:val="0"/>
        <w:spacing w:line="240" w:lineRule="auto"/>
        <w:ind w:left="1440"/>
        <w:rPr>
          <w:color w:val="auto"/>
          <w:sz w:val="20"/>
          <w:szCs w:val="20"/>
        </w:rPr>
      </w:pPr>
      <w:r>
        <w:rPr>
          <w:color w:val="auto"/>
          <w:sz w:val="20"/>
          <w:szCs w:val="20"/>
        </w:rPr>
        <w:t>Other options can be input but the code will not do any calculations. These values below were only programmed in so that eventually a pipeline for other planetary systems could be included. It would use almost all of the same functions, just different lookup tables for trajectories.</w:t>
      </w:r>
    </w:p>
    <w:p w14:paraId="7024876B" w14:textId="77777777" w:rsidR="007A69D7" w:rsidRDefault="007A69D7" w:rsidP="00CE101F">
      <w:pPr>
        <w:widowControl w:val="0"/>
        <w:autoSpaceDE w:val="0"/>
        <w:autoSpaceDN w:val="0"/>
        <w:adjustRightInd w:val="0"/>
        <w:spacing w:line="240" w:lineRule="auto"/>
        <w:ind w:left="1440"/>
        <w:rPr>
          <w:color w:val="auto"/>
          <w:sz w:val="20"/>
          <w:szCs w:val="20"/>
        </w:rPr>
      </w:pPr>
    </w:p>
    <w:p w14:paraId="53492773" w14:textId="2332A784" w:rsidR="00CE101F" w:rsidRDefault="007A69D7" w:rsidP="00CE101F">
      <w:pPr>
        <w:widowControl w:val="0"/>
        <w:autoSpaceDE w:val="0"/>
        <w:autoSpaceDN w:val="0"/>
        <w:adjustRightInd w:val="0"/>
        <w:spacing w:line="240" w:lineRule="auto"/>
        <w:ind w:left="1440"/>
        <w:rPr>
          <w:color w:val="auto"/>
          <w:sz w:val="20"/>
          <w:szCs w:val="20"/>
        </w:rPr>
      </w:pPr>
      <w:r>
        <w:rPr>
          <w:color w:val="auto"/>
          <w:sz w:val="20"/>
          <w:szCs w:val="20"/>
        </w:rPr>
        <w:t>‘S’, ‘SAT’, or ‘SATURN’ will have the code print a 2</w:t>
      </w:r>
    </w:p>
    <w:p w14:paraId="1EA88F08" w14:textId="69512F91" w:rsidR="007A69D7" w:rsidRDefault="007A69D7" w:rsidP="00CE101F">
      <w:pPr>
        <w:widowControl w:val="0"/>
        <w:autoSpaceDE w:val="0"/>
        <w:autoSpaceDN w:val="0"/>
        <w:adjustRightInd w:val="0"/>
        <w:spacing w:line="240" w:lineRule="auto"/>
        <w:ind w:left="1440"/>
        <w:rPr>
          <w:color w:val="auto"/>
          <w:sz w:val="20"/>
          <w:szCs w:val="20"/>
        </w:rPr>
      </w:pPr>
      <w:r>
        <w:rPr>
          <w:color w:val="auto"/>
          <w:sz w:val="20"/>
          <w:szCs w:val="20"/>
        </w:rPr>
        <w:t>‘U’, ‘UR’, ‘URA’, or ‘URANUS’ will have the code print a 3</w:t>
      </w:r>
    </w:p>
    <w:p w14:paraId="6A9ACBDA" w14:textId="48BC3009" w:rsidR="007A69D7" w:rsidRDefault="007A69D7" w:rsidP="00CE101F">
      <w:pPr>
        <w:widowControl w:val="0"/>
        <w:autoSpaceDE w:val="0"/>
        <w:autoSpaceDN w:val="0"/>
        <w:adjustRightInd w:val="0"/>
        <w:spacing w:line="240" w:lineRule="auto"/>
        <w:ind w:left="1440"/>
        <w:rPr>
          <w:color w:val="auto"/>
          <w:sz w:val="20"/>
          <w:szCs w:val="20"/>
        </w:rPr>
      </w:pPr>
      <w:r>
        <w:rPr>
          <w:color w:val="auto"/>
          <w:sz w:val="20"/>
          <w:szCs w:val="20"/>
        </w:rPr>
        <w:t>‘N’, ‘NEP’, or ‘NEPTUNE’ will have the code print a 4</w:t>
      </w:r>
    </w:p>
    <w:p w14:paraId="012E2FF2" w14:textId="63F213C1" w:rsidR="007A69D7" w:rsidRPr="001E6640" w:rsidRDefault="007A69D7" w:rsidP="00CE101F">
      <w:pPr>
        <w:widowControl w:val="0"/>
        <w:autoSpaceDE w:val="0"/>
        <w:autoSpaceDN w:val="0"/>
        <w:adjustRightInd w:val="0"/>
        <w:spacing w:line="240" w:lineRule="auto"/>
        <w:ind w:left="1440"/>
        <w:rPr>
          <w:color w:val="auto"/>
          <w:sz w:val="20"/>
          <w:szCs w:val="20"/>
        </w:rPr>
      </w:pPr>
      <w:r>
        <w:rPr>
          <w:color w:val="auto"/>
          <w:sz w:val="20"/>
          <w:szCs w:val="20"/>
        </w:rPr>
        <w:t>If nothing that matches is entered, it will produce an error message.</w:t>
      </w:r>
    </w:p>
    <w:p w14:paraId="10CE4BA8" w14:textId="77777777" w:rsidR="001E6640" w:rsidRPr="001E6640" w:rsidRDefault="001E6640" w:rsidP="001E6640">
      <w:pPr>
        <w:widowControl w:val="0"/>
        <w:autoSpaceDE w:val="0"/>
        <w:autoSpaceDN w:val="0"/>
        <w:adjustRightInd w:val="0"/>
        <w:spacing w:line="240" w:lineRule="auto"/>
        <w:rPr>
          <w:color w:val="auto"/>
          <w:sz w:val="20"/>
          <w:szCs w:val="20"/>
        </w:rPr>
      </w:pPr>
      <w:r w:rsidRPr="001E6640">
        <w:rPr>
          <w:color w:val="auto"/>
          <w:sz w:val="20"/>
          <w:szCs w:val="20"/>
        </w:rPr>
        <w:t xml:space="preserve"> </w:t>
      </w:r>
    </w:p>
    <w:p w14:paraId="55391371" w14:textId="242165D7" w:rsidR="001E6640" w:rsidRPr="00CE101F" w:rsidRDefault="001E6640" w:rsidP="001E6640">
      <w:pPr>
        <w:widowControl w:val="0"/>
        <w:autoSpaceDE w:val="0"/>
        <w:autoSpaceDN w:val="0"/>
        <w:adjustRightInd w:val="0"/>
        <w:spacing w:line="240" w:lineRule="auto"/>
        <w:rPr>
          <w:b/>
          <w:color w:val="auto"/>
          <w:sz w:val="20"/>
          <w:szCs w:val="20"/>
        </w:rPr>
      </w:pPr>
      <w:r w:rsidRPr="001E6640">
        <w:rPr>
          <w:color w:val="auto"/>
          <w:sz w:val="20"/>
          <w:szCs w:val="20"/>
        </w:rPr>
        <w:t xml:space="preserve"> </w:t>
      </w:r>
      <w:r w:rsidRPr="00CE101F">
        <w:rPr>
          <w:b/>
          <w:color w:val="auto"/>
          <w:sz w:val="20"/>
          <w:szCs w:val="20"/>
        </w:rPr>
        <w:t>Keyword Arguments</w:t>
      </w:r>
    </w:p>
    <w:p w14:paraId="409CB363" w14:textId="77777777" w:rsidR="001E6640" w:rsidRPr="00CE101F" w:rsidRDefault="001E6640" w:rsidP="00CE101F">
      <w:pPr>
        <w:widowControl w:val="0"/>
        <w:autoSpaceDE w:val="0"/>
        <w:autoSpaceDN w:val="0"/>
        <w:adjustRightInd w:val="0"/>
        <w:spacing w:line="240" w:lineRule="auto"/>
        <w:ind w:firstLine="720"/>
        <w:rPr>
          <w:b/>
          <w:color w:val="auto"/>
          <w:sz w:val="20"/>
          <w:szCs w:val="20"/>
        </w:rPr>
      </w:pPr>
      <w:r w:rsidRPr="00CE101F">
        <w:rPr>
          <w:b/>
          <w:color w:val="auto"/>
          <w:sz w:val="20"/>
          <w:szCs w:val="20"/>
        </w:rPr>
        <w:t xml:space="preserve">MAKE_PLOT                 </w:t>
      </w:r>
    </w:p>
    <w:p w14:paraId="09ABC4B9" w14:textId="0481A3DC" w:rsidR="001E6640" w:rsidRPr="001E6640" w:rsidRDefault="001E6640" w:rsidP="00CE101F">
      <w:pPr>
        <w:widowControl w:val="0"/>
        <w:autoSpaceDE w:val="0"/>
        <w:autoSpaceDN w:val="0"/>
        <w:adjustRightInd w:val="0"/>
        <w:spacing w:line="240" w:lineRule="auto"/>
        <w:ind w:left="1440"/>
        <w:rPr>
          <w:color w:val="auto"/>
          <w:sz w:val="20"/>
          <w:szCs w:val="20"/>
        </w:rPr>
      </w:pPr>
      <w:r w:rsidRPr="001E6640">
        <w:rPr>
          <w:color w:val="auto"/>
          <w:sz w:val="20"/>
          <w:szCs w:val="20"/>
        </w:rPr>
        <w:t xml:space="preserve">Keyword argument that </w:t>
      </w:r>
      <w:r w:rsidRPr="001E6640">
        <w:rPr>
          <w:bCs/>
          <w:color w:val="auto"/>
          <w:sz w:val="20"/>
          <w:szCs w:val="20"/>
        </w:rPr>
        <w:t>plots</w:t>
      </w:r>
      <w:r w:rsidRPr="001E6640">
        <w:rPr>
          <w:color w:val="auto"/>
          <w:sz w:val="20"/>
          <w:szCs w:val="20"/>
        </w:rPr>
        <w:t xml:space="preserve"> the data. </w:t>
      </w:r>
      <w:r w:rsidRPr="001E6640">
        <w:rPr>
          <w:i/>
          <w:iCs/>
          <w:color w:val="auto"/>
          <w:sz w:val="20"/>
          <w:szCs w:val="20"/>
        </w:rPr>
        <w:t>Additional</w:t>
      </w:r>
      <w:r w:rsidRPr="001E6640">
        <w:rPr>
          <w:color w:val="auto"/>
          <w:sz w:val="20"/>
          <w:szCs w:val="20"/>
        </w:rPr>
        <w:t xml:space="preserve"> argument </w:t>
      </w:r>
      <w:r w:rsidRPr="001E6640">
        <w:rPr>
          <w:bCs/>
          <w:color w:val="auto"/>
          <w:sz w:val="20"/>
          <w:szCs w:val="20"/>
        </w:rPr>
        <w:t>in</w:t>
      </w:r>
      <w:r w:rsidRPr="001E6640">
        <w:rPr>
          <w:color w:val="auto"/>
          <w:sz w:val="20"/>
          <w:szCs w:val="20"/>
        </w:rPr>
        <w:t xml:space="preserve"> the CSV, </w:t>
      </w:r>
      <w:r w:rsidRPr="001E6640">
        <w:rPr>
          <w:bCs/>
          <w:color w:val="auto"/>
          <w:sz w:val="20"/>
          <w:szCs w:val="20"/>
        </w:rPr>
        <w:t>or</w:t>
      </w:r>
      <w:r w:rsidRPr="001E6640">
        <w:rPr>
          <w:color w:val="auto"/>
          <w:sz w:val="20"/>
          <w:szCs w:val="20"/>
        </w:rPr>
        <w:t xml:space="preserve"> keyword below, to </w:t>
      </w:r>
      <w:r w:rsidRPr="001E6640">
        <w:rPr>
          <w:bCs/>
          <w:color w:val="auto"/>
          <w:sz w:val="20"/>
          <w:szCs w:val="20"/>
        </w:rPr>
        <w:t>save</w:t>
      </w:r>
      <w:r w:rsidRPr="001E6640">
        <w:rPr>
          <w:color w:val="auto"/>
          <w:sz w:val="20"/>
          <w:szCs w:val="20"/>
        </w:rPr>
        <w:t xml:space="preserve"> the </w:t>
      </w:r>
      <w:r w:rsidRPr="001E6640">
        <w:rPr>
          <w:bCs/>
          <w:color w:val="auto"/>
          <w:sz w:val="20"/>
          <w:szCs w:val="20"/>
        </w:rPr>
        <w:t>plot</w:t>
      </w:r>
      <w:r w:rsidRPr="001E6640">
        <w:rPr>
          <w:color w:val="auto"/>
          <w:sz w:val="20"/>
          <w:szCs w:val="20"/>
        </w:rPr>
        <w:t xml:space="preserve"> automatically</w:t>
      </w:r>
    </w:p>
    <w:p w14:paraId="64829798" w14:textId="77777777" w:rsidR="001E6640" w:rsidRPr="00CE101F" w:rsidRDefault="001E6640" w:rsidP="00CE101F">
      <w:pPr>
        <w:widowControl w:val="0"/>
        <w:autoSpaceDE w:val="0"/>
        <w:autoSpaceDN w:val="0"/>
        <w:adjustRightInd w:val="0"/>
        <w:spacing w:line="240" w:lineRule="auto"/>
        <w:ind w:firstLine="720"/>
        <w:rPr>
          <w:b/>
          <w:color w:val="auto"/>
          <w:sz w:val="20"/>
          <w:szCs w:val="20"/>
        </w:rPr>
      </w:pPr>
      <w:r w:rsidRPr="00CE101F">
        <w:rPr>
          <w:b/>
          <w:color w:val="auto"/>
          <w:sz w:val="20"/>
          <w:szCs w:val="20"/>
        </w:rPr>
        <w:t xml:space="preserve">UNCERTAINTIES             </w:t>
      </w:r>
    </w:p>
    <w:p w14:paraId="1DA6AB8D" w14:textId="7C77EA56" w:rsidR="001E6640" w:rsidRPr="001E6640" w:rsidRDefault="001E6640" w:rsidP="00CE101F">
      <w:pPr>
        <w:widowControl w:val="0"/>
        <w:autoSpaceDE w:val="0"/>
        <w:autoSpaceDN w:val="0"/>
        <w:adjustRightInd w:val="0"/>
        <w:spacing w:line="240" w:lineRule="auto"/>
        <w:ind w:left="1440"/>
        <w:rPr>
          <w:color w:val="auto"/>
          <w:sz w:val="20"/>
          <w:szCs w:val="20"/>
        </w:rPr>
      </w:pPr>
      <w:r w:rsidRPr="001E6640">
        <w:rPr>
          <w:color w:val="auto"/>
          <w:sz w:val="20"/>
          <w:szCs w:val="20"/>
        </w:rPr>
        <w:t xml:space="preserve">Keyword argument that when set will calculate the uncertainties </w:t>
      </w:r>
      <w:r w:rsidRPr="001E6640">
        <w:rPr>
          <w:bCs/>
          <w:color w:val="auto"/>
          <w:sz w:val="20"/>
          <w:szCs w:val="20"/>
        </w:rPr>
        <w:t>of</w:t>
      </w:r>
      <w:r w:rsidRPr="001E6640">
        <w:rPr>
          <w:color w:val="auto"/>
          <w:sz w:val="20"/>
          <w:szCs w:val="20"/>
        </w:rPr>
        <w:t xml:space="preserve"> the parameters that are being fit</w:t>
      </w:r>
    </w:p>
    <w:p w14:paraId="3B4E5F3E" w14:textId="09EE45F7" w:rsidR="001E6640" w:rsidRPr="00CE101F" w:rsidRDefault="001E6640" w:rsidP="001E6640">
      <w:pPr>
        <w:widowControl w:val="0"/>
        <w:autoSpaceDE w:val="0"/>
        <w:autoSpaceDN w:val="0"/>
        <w:adjustRightInd w:val="0"/>
        <w:spacing w:line="240" w:lineRule="auto"/>
        <w:rPr>
          <w:b/>
          <w:color w:val="auto"/>
          <w:sz w:val="20"/>
          <w:szCs w:val="20"/>
        </w:rPr>
      </w:pPr>
      <w:r w:rsidRPr="001E6640">
        <w:rPr>
          <w:color w:val="auto"/>
          <w:sz w:val="20"/>
          <w:szCs w:val="20"/>
        </w:rPr>
        <w:t xml:space="preserve"> </w:t>
      </w:r>
      <w:r w:rsidR="00CE101F">
        <w:rPr>
          <w:color w:val="auto"/>
          <w:sz w:val="20"/>
          <w:szCs w:val="20"/>
        </w:rPr>
        <w:tab/>
      </w:r>
      <w:r w:rsidRPr="00CE101F">
        <w:rPr>
          <w:b/>
          <w:color w:val="auto"/>
          <w:sz w:val="20"/>
          <w:szCs w:val="20"/>
        </w:rPr>
        <w:t xml:space="preserve">INPUT_FILENAME            </w:t>
      </w:r>
    </w:p>
    <w:p w14:paraId="1E0FF87F" w14:textId="1F65E705" w:rsidR="001E6640" w:rsidRPr="001E6640" w:rsidRDefault="001E6640" w:rsidP="00CE101F">
      <w:pPr>
        <w:widowControl w:val="0"/>
        <w:autoSpaceDE w:val="0"/>
        <w:autoSpaceDN w:val="0"/>
        <w:adjustRightInd w:val="0"/>
        <w:spacing w:line="240" w:lineRule="auto"/>
        <w:ind w:left="720" w:firstLine="720"/>
        <w:rPr>
          <w:color w:val="auto"/>
          <w:sz w:val="20"/>
          <w:szCs w:val="20"/>
        </w:rPr>
      </w:pPr>
      <w:r w:rsidRPr="001E6640">
        <w:rPr>
          <w:color w:val="auto"/>
          <w:sz w:val="20"/>
          <w:szCs w:val="20"/>
        </w:rPr>
        <w:t xml:space="preserve">Keyword argument </w:t>
      </w:r>
      <w:r w:rsidRPr="001E6640">
        <w:rPr>
          <w:bCs/>
          <w:color w:val="auto"/>
          <w:sz w:val="20"/>
          <w:szCs w:val="20"/>
        </w:rPr>
        <w:t>for</w:t>
      </w:r>
      <w:r w:rsidRPr="001E6640">
        <w:rPr>
          <w:color w:val="auto"/>
          <w:sz w:val="20"/>
          <w:szCs w:val="20"/>
        </w:rPr>
        <w:t xml:space="preserve"> the input file that should be used </w:t>
      </w:r>
      <w:r w:rsidRPr="001E6640">
        <w:rPr>
          <w:bCs/>
          <w:color w:val="auto"/>
          <w:sz w:val="20"/>
          <w:szCs w:val="20"/>
        </w:rPr>
        <w:t>for</w:t>
      </w:r>
      <w:r w:rsidRPr="001E6640">
        <w:rPr>
          <w:color w:val="auto"/>
          <w:sz w:val="20"/>
          <w:szCs w:val="20"/>
        </w:rPr>
        <w:t xml:space="preserve"> running the code</w:t>
      </w:r>
    </w:p>
    <w:p w14:paraId="723B1289" w14:textId="77777777" w:rsidR="001E6640" w:rsidRPr="00CE101F" w:rsidRDefault="001E6640" w:rsidP="00CE101F">
      <w:pPr>
        <w:widowControl w:val="0"/>
        <w:autoSpaceDE w:val="0"/>
        <w:autoSpaceDN w:val="0"/>
        <w:adjustRightInd w:val="0"/>
        <w:spacing w:line="240" w:lineRule="auto"/>
        <w:ind w:firstLine="720"/>
        <w:rPr>
          <w:b/>
          <w:color w:val="auto"/>
          <w:sz w:val="20"/>
          <w:szCs w:val="20"/>
        </w:rPr>
      </w:pPr>
      <w:r w:rsidRPr="00CE101F">
        <w:rPr>
          <w:b/>
          <w:color w:val="auto"/>
          <w:sz w:val="20"/>
          <w:szCs w:val="20"/>
        </w:rPr>
        <w:t xml:space="preserve">CSV_INDICES               </w:t>
      </w:r>
    </w:p>
    <w:p w14:paraId="65BCE36C" w14:textId="235C755F" w:rsidR="001E6640" w:rsidRPr="001E6640" w:rsidRDefault="001E6640" w:rsidP="00CE101F">
      <w:pPr>
        <w:widowControl w:val="0"/>
        <w:autoSpaceDE w:val="0"/>
        <w:autoSpaceDN w:val="0"/>
        <w:adjustRightInd w:val="0"/>
        <w:spacing w:line="240" w:lineRule="auto"/>
        <w:ind w:left="1440"/>
        <w:rPr>
          <w:color w:val="auto"/>
          <w:sz w:val="20"/>
          <w:szCs w:val="20"/>
        </w:rPr>
      </w:pPr>
      <w:r w:rsidRPr="001E6640">
        <w:rPr>
          <w:color w:val="auto"/>
          <w:sz w:val="20"/>
          <w:szCs w:val="20"/>
        </w:rPr>
        <w:t xml:space="preserve">Keyword argument that will tell the program what rows </w:t>
      </w:r>
      <w:r w:rsidRPr="001E6640">
        <w:rPr>
          <w:bCs/>
          <w:color w:val="auto"/>
          <w:sz w:val="20"/>
          <w:szCs w:val="20"/>
        </w:rPr>
        <w:t>of</w:t>
      </w:r>
      <w:r w:rsidRPr="001E6640">
        <w:rPr>
          <w:color w:val="auto"/>
          <w:sz w:val="20"/>
          <w:szCs w:val="20"/>
        </w:rPr>
        <w:t xml:space="preserve"> the CSV file to use. </w:t>
      </w:r>
      <w:r w:rsidRPr="001E6640">
        <w:rPr>
          <w:i/>
          <w:iCs/>
          <w:color w:val="auto"/>
          <w:sz w:val="20"/>
          <w:szCs w:val="20"/>
        </w:rPr>
        <w:t>Note</w:t>
      </w:r>
      <w:r w:rsidRPr="001E6640">
        <w:rPr>
          <w:color w:val="auto"/>
          <w:sz w:val="20"/>
          <w:szCs w:val="20"/>
        </w:rPr>
        <w:t xml:space="preserve"> that CSVs starts on row </w:t>
      </w:r>
      <w:r w:rsidRPr="001E6640">
        <w:rPr>
          <w:bCs/>
          <w:color w:val="auto"/>
          <w:sz w:val="20"/>
          <w:szCs w:val="20"/>
        </w:rPr>
        <w:t>2</w:t>
      </w:r>
    </w:p>
    <w:p w14:paraId="4AB1D80C" w14:textId="77777777" w:rsidR="001E6640" w:rsidRPr="00CE101F" w:rsidRDefault="001E6640" w:rsidP="00CE101F">
      <w:pPr>
        <w:widowControl w:val="0"/>
        <w:autoSpaceDE w:val="0"/>
        <w:autoSpaceDN w:val="0"/>
        <w:adjustRightInd w:val="0"/>
        <w:spacing w:line="240" w:lineRule="auto"/>
        <w:ind w:firstLine="720"/>
        <w:rPr>
          <w:b/>
          <w:color w:val="auto"/>
          <w:sz w:val="20"/>
          <w:szCs w:val="20"/>
        </w:rPr>
      </w:pPr>
      <w:r w:rsidRPr="00CE101F">
        <w:rPr>
          <w:b/>
          <w:color w:val="auto"/>
          <w:sz w:val="20"/>
          <w:szCs w:val="20"/>
        </w:rPr>
        <w:t xml:space="preserve">FULL_CSV                  </w:t>
      </w:r>
    </w:p>
    <w:p w14:paraId="1A6D846C" w14:textId="2D0F8D16" w:rsidR="001E6640" w:rsidRPr="001E6640" w:rsidRDefault="001E6640" w:rsidP="00CE101F">
      <w:pPr>
        <w:widowControl w:val="0"/>
        <w:autoSpaceDE w:val="0"/>
        <w:autoSpaceDN w:val="0"/>
        <w:adjustRightInd w:val="0"/>
        <w:spacing w:line="240" w:lineRule="auto"/>
        <w:ind w:left="1440"/>
        <w:rPr>
          <w:color w:val="auto"/>
          <w:sz w:val="20"/>
          <w:szCs w:val="20"/>
        </w:rPr>
      </w:pPr>
      <w:r w:rsidRPr="001E6640">
        <w:rPr>
          <w:color w:val="auto"/>
          <w:sz w:val="20"/>
          <w:szCs w:val="20"/>
        </w:rPr>
        <w:t xml:space="preserve">Keyword argument to process the full csv. </w:t>
      </w:r>
      <w:r w:rsidRPr="001E6640">
        <w:rPr>
          <w:i/>
          <w:iCs/>
          <w:color w:val="auto"/>
          <w:sz w:val="20"/>
          <w:szCs w:val="20"/>
        </w:rPr>
        <w:t>This</w:t>
      </w:r>
      <w:r w:rsidRPr="001E6640">
        <w:rPr>
          <w:color w:val="auto"/>
          <w:sz w:val="20"/>
          <w:szCs w:val="20"/>
        </w:rPr>
        <w:t xml:space="preserve"> is the default option </w:t>
      </w:r>
      <w:r w:rsidRPr="001E6640">
        <w:rPr>
          <w:bCs/>
          <w:color w:val="auto"/>
          <w:sz w:val="20"/>
          <w:szCs w:val="20"/>
        </w:rPr>
        <w:t>if</w:t>
      </w:r>
      <w:r w:rsidRPr="001E6640">
        <w:rPr>
          <w:color w:val="auto"/>
          <w:sz w:val="20"/>
          <w:szCs w:val="20"/>
        </w:rPr>
        <w:t xml:space="preserve"> the above isn't specified</w:t>
      </w:r>
    </w:p>
    <w:p w14:paraId="578B24E6" w14:textId="77777777" w:rsidR="001E6640" w:rsidRPr="00CE101F" w:rsidRDefault="001E6640" w:rsidP="00CE101F">
      <w:pPr>
        <w:widowControl w:val="0"/>
        <w:autoSpaceDE w:val="0"/>
        <w:autoSpaceDN w:val="0"/>
        <w:adjustRightInd w:val="0"/>
        <w:spacing w:line="240" w:lineRule="auto"/>
        <w:ind w:firstLine="720"/>
        <w:rPr>
          <w:b/>
          <w:color w:val="auto"/>
          <w:sz w:val="20"/>
          <w:szCs w:val="20"/>
        </w:rPr>
      </w:pPr>
      <w:r w:rsidRPr="00CE101F">
        <w:rPr>
          <w:b/>
          <w:color w:val="auto"/>
          <w:sz w:val="20"/>
          <w:szCs w:val="20"/>
        </w:rPr>
        <w:t xml:space="preserve">NO_CSV_RETURN             </w:t>
      </w:r>
    </w:p>
    <w:p w14:paraId="767DE312" w14:textId="4D2E0E00" w:rsidR="001E6640" w:rsidRPr="001E6640" w:rsidRDefault="001E6640" w:rsidP="00CE101F">
      <w:pPr>
        <w:widowControl w:val="0"/>
        <w:autoSpaceDE w:val="0"/>
        <w:autoSpaceDN w:val="0"/>
        <w:adjustRightInd w:val="0"/>
        <w:spacing w:line="240" w:lineRule="auto"/>
        <w:ind w:left="1440"/>
        <w:rPr>
          <w:color w:val="auto"/>
          <w:sz w:val="20"/>
          <w:szCs w:val="20"/>
        </w:rPr>
      </w:pPr>
      <w:r w:rsidRPr="001E6640">
        <w:rPr>
          <w:color w:val="auto"/>
          <w:sz w:val="20"/>
          <w:szCs w:val="20"/>
        </w:rPr>
        <w:t xml:space="preserve">Keyword argument to prevent the </w:t>
      </w:r>
      <w:r w:rsidRPr="001E6640">
        <w:rPr>
          <w:bCs/>
          <w:color w:val="auto"/>
          <w:sz w:val="20"/>
          <w:szCs w:val="20"/>
        </w:rPr>
        <w:t>return</w:t>
      </w:r>
      <w:r w:rsidRPr="001E6640">
        <w:rPr>
          <w:color w:val="auto"/>
          <w:sz w:val="20"/>
          <w:szCs w:val="20"/>
        </w:rPr>
        <w:t xml:space="preserve"> </w:t>
      </w:r>
      <w:r w:rsidRPr="001E6640">
        <w:rPr>
          <w:bCs/>
          <w:color w:val="auto"/>
          <w:sz w:val="20"/>
          <w:szCs w:val="20"/>
        </w:rPr>
        <w:t>of</w:t>
      </w:r>
      <w:r w:rsidRPr="001E6640">
        <w:rPr>
          <w:color w:val="auto"/>
          <w:sz w:val="20"/>
          <w:szCs w:val="20"/>
        </w:rPr>
        <w:t xml:space="preserve"> a csv file - Useful </w:t>
      </w:r>
      <w:r w:rsidRPr="001E6640">
        <w:rPr>
          <w:bCs/>
          <w:color w:val="auto"/>
          <w:sz w:val="20"/>
          <w:szCs w:val="20"/>
        </w:rPr>
        <w:t>for</w:t>
      </w:r>
      <w:r w:rsidRPr="001E6640">
        <w:rPr>
          <w:color w:val="auto"/>
          <w:sz w:val="20"/>
          <w:szCs w:val="20"/>
        </w:rPr>
        <w:t xml:space="preserve"> just plotting the data</w:t>
      </w:r>
      <w:r w:rsidR="00CE101F">
        <w:rPr>
          <w:color w:val="auto"/>
          <w:sz w:val="20"/>
          <w:szCs w:val="20"/>
        </w:rPr>
        <w:t>. Note that this suppresses the output of the program completely</w:t>
      </w:r>
    </w:p>
    <w:p w14:paraId="1C791DD2" w14:textId="0ADDE740" w:rsidR="001E6640" w:rsidRPr="00CE101F" w:rsidRDefault="001E6640" w:rsidP="001E6640">
      <w:pPr>
        <w:widowControl w:val="0"/>
        <w:autoSpaceDE w:val="0"/>
        <w:autoSpaceDN w:val="0"/>
        <w:adjustRightInd w:val="0"/>
        <w:spacing w:line="240" w:lineRule="auto"/>
        <w:rPr>
          <w:b/>
          <w:color w:val="auto"/>
          <w:sz w:val="20"/>
          <w:szCs w:val="20"/>
        </w:rPr>
      </w:pPr>
      <w:r w:rsidRPr="001E6640">
        <w:rPr>
          <w:color w:val="auto"/>
          <w:sz w:val="20"/>
          <w:szCs w:val="20"/>
        </w:rPr>
        <w:t xml:space="preserve"> </w:t>
      </w:r>
      <w:r w:rsidR="00CE101F">
        <w:rPr>
          <w:color w:val="auto"/>
          <w:sz w:val="20"/>
          <w:szCs w:val="20"/>
        </w:rPr>
        <w:tab/>
      </w:r>
      <w:r w:rsidRPr="00CE101F">
        <w:rPr>
          <w:b/>
          <w:color w:val="auto"/>
          <w:sz w:val="20"/>
          <w:szCs w:val="20"/>
        </w:rPr>
        <w:t xml:space="preserve">OUTPUT_FILENAME           </w:t>
      </w:r>
    </w:p>
    <w:p w14:paraId="567D2073" w14:textId="64472984" w:rsidR="001E6640" w:rsidRPr="001E6640" w:rsidRDefault="001E6640" w:rsidP="00CE101F">
      <w:pPr>
        <w:widowControl w:val="0"/>
        <w:autoSpaceDE w:val="0"/>
        <w:autoSpaceDN w:val="0"/>
        <w:adjustRightInd w:val="0"/>
        <w:spacing w:line="240" w:lineRule="auto"/>
        <w:ind w:left="720" w:firstLine="720"/>
        <w:rPr>
          <w:color w:val="auto"/>
          <w:sz w:val="20"/>
          <w:szCs w:val="20"/>
        </w:rPr>
      </w:pPr>
      <w:r w:rsidRPr="001E6640">
        <w:rPr>
          <w:color w:val="auto"/>
          <w:sz w:val="20"/>
          <w:szCs w:val="20"/>
        </w:rPr>
        <w:t xml:space="preserve">Keyword argument to specify the output name </w:t>
      </w:r>
      <w:r w:rsidRPr="001E6640">
        <w:rPr>
          <w:bCs/>
          <w:color w:val="auto"/>
          <w:sz w:val="20"/>
          <w:szCs w:val="20"/>
        </w:rPr>
        <w:t>of</w:t>
      </w:r>
      <w:r w:rsidRPr="001E6640">
        <w:rPr>
          <w:color w:val="auto"/>
          <w:sz w:val="20"/>
          <w:szCs w:val="20"/>
        </w:rPr>
        <w:t xml:space="preserve"> the csv file being returned</w:t>
      </w:r>
    </w:p>
    <w:p w14:paraId="5898ECB8" w14:textId="77777777" w:rsidR="001E6640" w:rsidRPr="00CE101F" w:rsidRDefault="001E6640" w:rsidP="00CE101F">
      <w:pPr>
        <w:widowControl w:val="0"/>
        <w:autoSpaceDE w:val="0"/>
        <w:autoSpaceDN w:val="0"/>
        <w:adjustRightInd w:val="0"/>
        <w:spacing w:line="240" w:lineRule="auto"/>
        <w:ind w:firstLine="720"/>
        <w:rPr>
          <w:b/>
          <w:color w:val="auto"/>
          <w:sz w:val="20"/>
          <w:szCs w:val="20"/>
        </w:rPr>
      </w:pPr>
      <w:r w:rsidRPr="00CE101F">
        <w:rPr>
          <w:b/>
          <w:color w:val="auto"/>
          <w:sz w:val="20"/>
          <w:szCs w:val="20"/>
        </w:rPr>
        <w:t xml:space="preserve">CLEAR                     </w:t>
      </w:r>
    </w:p>
    <w:p w14:paraId="1952BFCF" w14:textId="19109495" w:rsidR="001E6640" w:rsidRPr="001E6640" w:rsidRDefault="001E6640" w:rsidP="00CE101F">
      <w:pPr>
        <w:widowControl w:val="0"/>
        <w:autoSpaceDE w:val="0"/>
        <w:autoSpaceDN w:val="0"/>
        <w:adjustRightInd w:val="0"/>
        <w:spacing w:line="240" w:lineRule="auto"/>
        <w:ind w:left="720" w:firstLine="720"/>
        <w:rPr>
          <w:color w:val="auto"/>
          <w:sz w:val="20"/>
          <w:szCs w:val="20"/>
        </w:rPr>
      </w:pPr>
      <w:r w:rsidRPr="001E6640">
        <w:rPr>
          <w:color w:val="auto"/>
          <w:sz w:val="20"/>
          <w:szCs w:val="20"/>
        </w:rPr>
        <w:t xml:space="preserve">Keyword argument that will clear any existing </w:t>
      </w:r>
      <w:r w:rsidRPr="001E6640">
        <w:rPr>
          <w:bCs/>
          <w:color w:val="auto"/>
          <w:sz w:val="20"/>
          <w:szCs w:val="20"/>
        </w:rPr>
        <w:t>graphic</w:t>
      </w:r>
      <w:r w:rsidRPr="001E6640">
        <w:rPr>
          <w:color w:val="auto"/>
          <w:sz w:val="20"/>
          <w:szCs w:val="20"/>
        </w:rPr>
        <w:t xml:space="preserve"> windows</w:t>
      </w:r>
    </w:p>
    <w:p w14:paraId="38F91AE0" w14:textId="77777777" w:rsidR="001E6640" w:rsidRPr="00CE101F" w:rsidRDefault="001E6640" w:rsidP="00CE101F">
      <w:pPr>
        <w:widowControl w:val="0"/>
        <w:autoSpaceDE w:val="0"/>
        <w:autoSpaceDN w:val="0"/>
        <w:adjustRightInd w:val="0"/>
        <w:spacing w:line="240" w:lineRule="auto"/>
        <w:ind w:firstLine="720"/>
        <w:rPr>
          <w:b/>
          <w:color w:val="auto"/>
          <w:sz w:val="20"/>
          <w:szCs w:val="20"/>
        </w:rPr>
      </w:pPr>
      <w:r w:rsidRPr="00CE101F">
        <w:rPr>
          <w:b/>
          <w:color w:val="auto"/>
          <w:sz w:val="20"/>
          <w:szCs w:val="20"/>
        </w:rPr>
        <w:t xml:space="preserve">FORCE_SAVE_JPG            </w:t>
      </w:r>
    </w:p>
    <w:p w14:paraId="16952E7C" w14:textId="4788D353" w:rsidR="001E6640" w:rsidRPr="001E6640" w:rsidRDefault="001E6640" w:rsidP="00CE101F">
      <w:pPr>
        <w:widowControl w:val="0"/>
        <w:autoSpaceDE w:val="0"/>
        <w:autoSpaceDN w:val="0"/>
        <w:adjustRightInd w:val="0"/>
        <w:spacing w:line="240" w:lineRule="auto"/>
        <w:ind w:left="1440"/>
        <w:rPr>
          <w:color w:val="auto"/>
          <w:sz w:val="20"/>
          <w:szCs w:val="20"/>
        </w:rPr>
      </w:pPr>
      <w:r w:rsidRPr="001E6640">
        <w:rPr>
          <w:color w:val="auto"/>
          <w:sz w:val="20"/>
          <w:szCs w:val="20"/>
        </w:rPr>
        <w:t xml:space="preserve">Keyword argument that overrides what is written </w:t>
      </w:r>
      <w:r w:rsidRPr="001E6640">
        <w:rPr>
          <w:bCs/>
          <w:color w:val="auto"/>
          <w:sz w:val="20"/>
          <w:szCs w:val="20"/>
        </w:rPr>
        <w:t>in</w:t>
      </w:r>
      <w:r w:rsidRPr="001E6640">
        <w:rPr>
          <w:color w:val="auto"/>
          <w:sz w:val="20"/>
          <w:szCs w:val="20"/>
        </w:rPr>
        <w:t xml:space="preserve"> the CSV </w:t>
      </w:r>
      <w:r w:rsidRPr="001E6640">
        <w:rPr>
          <w:bCs/>
          <w:color w:val="auto"/>
          <w:sz w:val="20"/>
          <w:szCs w:val="20"/>
        </w:rPr>
        <w:t>and</w:t>
      </w:r>
      <w:r w:rsidRPr="001E6640">
        <w:rPr>
          <w:color w:val="auto"/>
          <w:sz w:val="20"/>
          <w:szCs w:val="20"/>
        </w:rPr>
        <w:t xml:space="preserve"> automatically saves a JPG </w:t>
      </w:r>
      <w:r w:rsidRPr="001E6640">
        <w:rPr>
          <w:bCs/>
          <w:color w:val="auto"/>
          <w:sz w:val="20"/>
          <w:szCs w:val="20"/>
        </w:rPr>
        <w:t>of</w:t>
      </w:r>
      <w:r w:rsidRPr="001E6640">
        <w:rPr>
          <w:color w:val="auto"/>
          <w:sz w:val="20"/>
          <w:szCs w:val="20"/>
        </w:rPr>
        <w:t xml:space="preserve"> the </w:t>
      </w:r>
      <w:r w:rsidRPr="001E6640">
        <w:rPr>
          <w:bCs/>
          <w:color w:val="auto"/>
          <w:sz w:val="20"/>
          <w:szCs w:val="20"/>
        </w:rPr>
        <w:t>plot</w:t>
      </w:r>
      <w:r w:rsidRPr="001E6640">
        <w:rPr>
          <w:color w:val="auto"/>
          <w:sz w:val="20"/>
          <w:szCs w:val="20"/>
        </w:rPr>
        <w:t xml:space="preserve">. </w:t>
      </w:r>
      <w:r w:rsidRPr="001E6640">
        <w:rPr>
          <w:i/>
          <w:iCs/>
          <w:color w:val="auto"/>
          <w:sz w:val="20"/>
          <w:szCs w:val="20"/>
        </w:rPr>
        <w:t>May</w:t>
      </w:r>
      <w:r w:rsidRPr="001E6640">
        <w:rPr>
          <w:color w:val="auto"/>
          <w:sz w:val="20"/>
          <w:szCs w:val="20"/>
        </w:rPr>
        <w:t xml:space="preserve"> </w:t>
      </w:r>
      <w:r w:rsidRPr="001E6640">
        <w:rPr>
          <w:bCs/>
          <w:color w:val="auto"/>
          <w:sz w:val="20"/>
          <w:szCs w:val="20"/>
        </w:rPr>
        <w:t>not</w:t>
      </w:r>
      <w:r w:rsidRPr="001E6640">
        <w:rPr>
          <w:color w:val="auto"/>
          <w:sz w:val="20"/>
          <w:szCs w:val="20"/>
        </w:rPr>
        <w:t xml:space="preserve"> </w:t>
      </w:r>
      <w:r w:rsidRPr="001E6640">
        <w:rPr>
          <w:bCs/>
          <w:color w:val="auto"/>
          <w:sz w:val="20"/>
          <w:szCs w:val="20"/>
        </w:rPr>
        <w:t>plot</w:t>
      </w:r>
      <w:r w:rsidRPr="001E6640">
        <w:rPr>
          <w:color w:val="auto"/>
          <w:sz w:val="20"/>
          <w:szCs w:val="20"/>
        </w:rPr>
        <w:t xml:space="preserve"> on screen</w:t>
      </w:r>
    </w:p>
    <w:p w14:paraId="1C192758" w14:textId="77777777" w:rsidR="001E6640" w:rsidRPr="00CE101F" w:rsidRDefault="001E6640" w:rsidP="00CE101F">
      <w:pPr>
        <w:widowControl w:val="0"/>
        <w:autoSpaceDE w:val="0"/>
        <w:autoSpaceDN w:val="0"/>
        <w:adjustRightInd w:val="0"/>
        <w:spacing w:line="240" w:lineRule="auto"/>
        <w:ind w:firstLine="720"/>
        <w:rPr>
          <w:b/>
          <w:color w:val="auto"/>
          <w:sz w:val="20"/>
          <w:szCs w:val="20"/>
        </w:rPr>
      </w:pPr>
      <w:r w:rsidRPr="00CE101F">
        <w:rPr>
          <w:b/>
          <w:color w:val="auto"/>
          <w:sz w:val="20"/>
          <w:szCs w:val="20"/>
        </w:rPr>
        <w:t xml:space="preserve">NO_FIT                     </w:t>
      </w:r>
    </w:p>
    <w:p w14:paraId="74250D0E" w14:textId="0C072B25" w:rsidR="001E6640" w:rsidRPr="001E6640" w:rsidRDefault="001E6640" w:rsidP="00CE101F">
      <w:pPr>
        <w:widowControl w:val="0"/>
        <w:autoSpaceDE w:val="0"/>
        <w:autoSpaceDN w:val="0"/>
        <w:adjustRightInd w:val="0"/>
        <w:spacing w:line="240" w:lineRule="auto"/>
        <w:ind w:left="1440"/>
        <w:rPr>
          <w:color w:val="auto"/>
          <w:sz w:val="20"/>
          <w:szCs w:val="20"/>
        </w:rPr>
      </w:pPr>
      <w:r w:rsidRPr="001E6640">
        <w:rPr>
          <w:color w:val="auto"/>
          <w:sz w:val="20"/>
          <w:szCs w:val="20"/>
        </w:rPr>
        <w:t xml:space="preserve">Keyword argument to explicitly turn off fitting procedure - Useful </w:t>
      </w:r>
      <w:r w:rsidRPr="001E6640">
        <w:rPr>
          <w:bCs/>
          <w:color w:val="auto"/>
          <w:sz w:val="20"/>
          <w:szCs w:val="20"/>
        </w:rPr>
        <w:t>for</w:t>
      </w:r>
      <w:r w:rsidRPr="001E6640">
        <w:rPr>
          <w:color w:val="auto"/>
          <w:sz w:val="20"/>
          <w:szCs w:val="20"/>
        </w:rPr>
        <w:t xml:space="preserve"> some </w:t>
      </w:r>
      <w:r w:rsidRPr="001E6640">
        <w:rPr>
          <w:bCs/>
          <w:color w:val="auto"/>
          <w:sz w:val="20"/>
          <w:szCs w:val="20"/>
        </w:rPr>
        <w:t>batch</w:t>
      </w:r>
      <w:r w:rsidRPr="001E6640">
        <w:rPr>
          <w:color w:val="auto"/>
          <w:sz w:val="20"/>
          <w:szCs w:val="20"/>
        </w:rPr>
        <w:t xml:space="preserve"> jobs to manipulate CSV files from console</w:t>
      </w:r>
    </w:p>
    <w:p w14:paraId="44BB917C" w14:textId="77777777" w:rsidR="001E6640" w:rsidRPr="00CE101F" w:rsidRDefault="001E6640" w:rsidP="00CE101F">
      <w:pPr>
        <w:widowControl w:val="0"/>
        <w:autoSpaceDE w:val="0"/>
        <w:autoSpaceDN w:val="0"/>
        <w:adjustRightInd w:val="0"/>
        <w:spacing w:line="240" w:lineRule="auto"/>
        <w:ind w:firstLine="720"/>
        <w:rPr>
          <w:b/>
          <w:color w:val="auto"/>
          <w:sz w:val="20"/>
          <w:szCs w:val="20"/>
        </w:rPr>
      </w:pPr>
      <w:r w:rsidRPr="00CE101F">
        <w:rPr>
          <w:b/>
          <w:color w:val="auto"/>
          <w:sz w:val="20"/>
          <w:szCs w:val="20"/>
        </w:rPr>
        <w:t xml:space="preserve">FIT                       </w:t>
      </w:r>
    </w:p>
    <w:p w14:paraId="4C72D343" w14:textId="6AC92E2B" w:rsidR="001E6640" w:rsidRPr="001E6640" w:rsidRDefault="001E6640" w:rsidP="00CE101F">
      <w:pPr>
        <w:widowControl w:val="0"/>
        <w:autoSpaceDE w:val="0"/>
        <w:autoSpaceDN w:val="0"/>
        <w:adjustRightInd w:val="0"/>
        <w:spacing w:line="240" w:lineRule="auto"/>
        <w:ind w:left="720" w:firstLine="720"/>
        <w:rPr>
          <w:color w:val="auto"/>
          <w:sz w:val="20"/>
          <w:szCs w:val="20"/>
        </w:rPr>
      </w:pPr>
      <w:r w:rsidRPr="001E6640">
        <w:rPr>
          <w:color w:val="auto"/>
          <w:sz w:val="20"/>
          <w:szCs w:val="20"/>
        </w:rPr>
        <w:t>Keyword argument to explicitly turn on fitting procedure</w:t>
      </w:r>
    </w:p>
    <w:p w14:paraId="4EBF5040" w14:textId="77777777" w:rsidR="001E6640" w:rsidRPr="00CE101F" w:rsidRDefault="001E6640" w:rsidP="00CE101F">
      <w:pPr>
        <w:widowControl w:val="0"/>
        <w:autoSpaceDE w:val="0"/>
        <w:autoSpaceDN w:val="0"/>
        <w:adjustRightInd w:val="0"/>
        <w:spacing w:line="240" w:lineRule="auto"/>
        <w:ind w:firstLine="720"/>
        <w:rPr>
          <w:b/>
          <w:color w:val="auto"/>
          <w:sz w:val="20"/>
          <w:szCs w:val="20"/>
        </w:rPr>
      </w:pPr>
      <w:r w:rsidRPr="00CE101F">
        <w:rPr>
          <w:b/>
          <w:color w:val="auto"/>
          <w:sz w:val="20"/>
          <w:szCs w:val="20"/>
        </w:rPr>
        <w:t xml:space="preserve">CASSINI_COMPOSITION       </w:t>
      </w:r>
    </w:p>
    <w:p w14:paraId="6C1F90DF" w14:textId="1C7681FE" w:rsidR="001E6640" w:rsidRPr="001E6640" w:rsidRDefault="001E6640" w:rsidP="00CE101F">
      <w:pPr>
        <w:widowControl w:val="0"/>
        <w:autoSpaceDE w:val="0"/>
        <w:autoSpaceDN w:val="0"/>
        <w:adjustRightInd w:val="0"/>
        <w:spacing w:line="240" w:lineRule="auto"/>
        <w:ind w:left="1440"/>
        <w:rPr>
          <w:color w:val="auto"/>
          <w:sz w:val="20"/>
          <w:szCs w:val="20"/>
        </w:rPr>
      </w:pPr>
      <w:r w:rsidRPr="001E6640">
        <w:rPr>
          <w:color w:val="auto"/>
          <w:sz w:val="20"/>
          <w:szCs w:val="20"/>
        </w:rPr>
        <w:t xml:space="preserve">Keyword argument to use the CASSINI UVIS observations </w:t>
      </w:r>
      <w:r w:rsidRPr="001E6640">
        <w:rPr>
          <w:bCs/>
          <w:color w:val="auto"/>
          <w:sz w:val="20"/>
          <w:szCs w:val="20"/>
        </w:rPr>
        <w:t>for</w:t>
      </w:r>
      <w:r w:rsidRPr="001E6640">
        <w:rPr>
          <w:color w:val="auto"/>
          <w:sz w:val="20"/>
          <w:szCs w:val="20"/>
        </w:rPr>
        <w:t xml:space="preserve"> constraints on the composition </w:t>
      </w:r>
      <w:r w:rsidRPr="001E6640">
        <w:rPr>
          <w:bCs/>
          <w:color w:val="auto"/>
          <w:sz w:val="20"/>
          <w:szCs w:val="20"/>
        </w:rPr>
        <w:t>of</w:t>
      </w:r>
      <w:r w:rsidRPr="001E6640">
        <w:rPr>
          <w:color w:val="auto"/>
          <w:sz w:val="20"/>
          <w:szCs w:val="20"/>
        </w:rPr>
        <w:t xml:space="preserve"> ion species. </w:t>
      </w:r>
      <w:r w:rsidRPr="001E6640">
        <w:rPr>
          <w:i/>
          <w:iCs/>
          <w:color w:val="auto"/>
          <w:sz w:val="20"/>
          <w:szCs w:val="20"/>
        </w:rPr>
        <w:t>Obtained</w:t>
      </w:r>
      <w:r w:rsidRPr="001E6640">
        <w:rPr>
          <w:color w:val="auto"/>
          <w:sz w:val="20"/>
          <w:szCs w:val="20"/>
        </w:rPr>
        <w:t xml:space="preserve"> from analysis by Edward Nerney</w:t>
      </w:r>
    </w:p>
    <w:p w14:paraId="1AE07B7C" w14:textId="77777777" w:rsidR="001E6640" w:rsidRPr="00CE101F" w:rsidRDefault="001E6640" w:rsidP="00CE101F">
      <w:pPr>
        <w:widowControl w:val="0"/>
        <w:autoSpaceDE w:val="0"/>
        <w:autoSpaceDN w:val="0"/>
        <w:adjustRightInd w:val="0"/>
        <w:spacing w:line="240" w:lineRule="auto"/>
        <w:ind w:firstLine="720"/>
        <w:rPr>
          <w:b/>
          <w:color w:val="auto"/>
          <w:sz w:val="20"/>
          <w:szCs w:val="20"/>
        </w:rPr>
      </w:pPr>
      <w:r w:rsidRPr="00CE101F">
        <w:rPr>
          <w:b/>
          <w:color w:val="auto"/>
          <w:sz w:val="20"/>
          <w:szCs w:val="20"/>
        </w:rPr>
        <w:t xml:space="preserve">COMPUTE_CHI_SPACE         </w:t>
      </w:r>
    </w:p>
    <w:p w14:paraId="1205AB8F" w14:textId="30EE0BE8" w:rsidR="001E6640" w:rsidRPr="001E6640" w:rsidRDefault="001E6640" w:rsidP="00CE101F">
      <w:pPr>
        <w:widowControl w:val="0"/>
        <w:autoSpaceDE w:val="0"/>
        <w:autoSpaceDN w:val="0"/>
        <w:adjustRightInd w:val="0"/>
        <w:spacing w:line="240" w:lineRule="auto"/>
        <w:ind w:left="720" w:firstLine="720"/>
        <w:rPr>
          <w:color w:val="auto"/>
          <w:sz w:val="20"/>
          <w:szCs w:val="20"/>
        </w:rPr>
      </w:pPr>
      <w:r w:rsidRPr="001E6640">
        <w:rPr>
          <w:color w:val="auto"/>
          <w:sz w:val="20"/>
          <w:szCs w:val="20"/>
        </w:rPr>
        <w:t xml:space="preserve">Keyword argument to calculate chi space </w:t>
      </w:r>
      <w:r w:rsidRPr="001E6640">
        <w:rPr>
          <w:bCs/>
          <w:color w:val="auto"/>
          <w:sz w:val="20"/>
          <w:szCs w:val="20"/>
        </w:rPr>
        <w:t>for</w:t>
      </w:r>
      <w:r w:rsidRPr="001E6640">
        <w:rPr>
          <w:color w:val="auto"/>
          <w:sz w:val="20"/>
          <w:szCs w:val="20"/>
        </w:rPr>
        <w:t xml:space="preserve"> the given parameters</w:t>
      </w:r>
    </w:p>
    <w:p w14:paraId="00BAF860" w14:textId="77777777" w:rsidR="001E6640" w:rsidRPr="00CE101F" w:rsidRDefault="001E6640" w:rsidP="00CE101F">
      <w:pPr>
        <w:widowControl w:val="0"/>
        <w:autoSpaceDE w:val="0"/>
        <w:autoSpaceDN w:val="0"/>
        <w:adjustRightInd w:val="0"/>
        <w:spacing w:line="240" w:lineRule="auto"/>
        <w:ind w:firstLine="720"/>
        <w:rPr>
          <w:b/>
          <w:color w:val="auto"/>
          <w:sz w:val="20"/>
          <w:szCs w:val="20"/>
        </w:rPr>
      </w:pPr>
      <w:r w:rsidRPr="00CE101F">
        <w:rPr>
          <w:b/>
          <w:color w:val="auto"/>
          <w:sz w:val="20"/>
          <w:szCs w:val="20"/>
        </w:rPr>
        <w:t xml:space="preserve">N_CHI_PTS                 </w:t>
      </w:r>
    </w:p>
    <w:p w14:paraId="7E9339D4" w14:textId="1FD72177" w:rsidR="001E6640" w:rsidRPr="001E6640" w:rsidRDefault="001E6640" w:rsidP="00CE101F">
      <w:pPr>
        <w:widowControl w:val="0"/>
        <w:autoSpaceDE w:val="0"/>
        <w:autoSpaceDN w:val="0"/>
        <w:adjustRightInd w:val="0"/>
        <w:spacing w:line="240" w:lineRule="auto"/>
        <w:ind w:left="1440"/>
        <w:rPr>
          <w:color w:val="auto"/>
          <w:sz w:val="20"/>
          <w:szCs w:val="20"/>
        </w:rPr>
      </w:pPr>
      <w:r w:rsidRPr="001E6640">
        <w:rPr>
          <w:color w:val="auto"/>
          <w:sz w:val="20"/>
          <w:szCs w:val="20"/>
        </w:rPr>
        <w:t xml:space="preserve">Keyword argument </w:t>
      </w:r>
      <w:r w:rsidRPr="001E6640">
        <w:rPr>
          <w:bCs/>
          <w:color w:val="auto"/>
          <w:sz w:val="20"/>
          <w:szCs w:val="20"/>
        </w:rPr>
        <w:t>for</w:t>
      </w:r>
      <w:r w:rsidRPr="001E6640">
        <w:rPr>
          <w:color w:val="auto"/>
          <w:sz w:val="20"/>
          <w:szCs w:val="20"/>
        </w:rPr>
        <w:t xml:space="preserve"> number </w:t>
      </w:r>
      <w:r w:rsidRPr="001E6640">
        <w:rPr>
          <w:bCs/>
          <w:color w:val="auto"/>
          <w:sz w:val="20"/>
          <w:szCs w:val="20"/>
        </w:rPr>
        <w:t>of</w:t>
      </w:r>
      <w:r w:rsidRPr="001E6640">
        <w:rPr>
          <w:color w:val="auto"/>
          <w:sz w:val="20"/>
          <w:szCs w:val="20"/>
        </w:rPr>
        <w:t xml:space="preserve"> points to use (Creates a square array </w:t>
      </w:r>
      <w:r w:rsidRPr="001E6640">
        <w:rPr>
          <w:bCs/>
          <w:color w:val="auto"/>
          <w:sz w:val="20"/>
          <w:szCs w:val="20"/>
        </w:rPr>
        <w:t>of</w:t>
      </w:r>
      <w:r w:rsidRPr="001E6640">
        <w:rPr>
          <w:color w:val="auto"/>
          <w:sz w:val="20"/>
          <w:szCs w:val="20"/>
        </w:rPr>
        <w:t xml:space="preserve"> that </w:t>
      </w:r>
      <w:r w:rsidRPr="001E6640">
        <w:rPr>
          <w:bCs/>
          <w:color w:val="auto"/>
          <w:sz w:val="20"/>
          <w:szCs w:val="20"/>
        </w:rPr>
        <w:t>size</w:t>
      </w:r>
      <w:r w:rsidRPr="001E6640">
        <w:rPr>
          <w:color w:val="auto"/>
          <w:sz w:val="20"/>
          <w:szCs w:val="20"/>
        </w:rPr>
        <w:t>)</w:t>
      </w:r>
    </w:p>
    <w:p w14:paraId="78F6F03A" w14:textId="77777777" w:rsidR="00CE101F" w:rsidRDefault="001E6640" w:rsidP="00CE101F">
      <w:pPr>
        <w:widowControl w:val="0"/>
        <w:autoSpaceDE w:val="0"/>
        <w:autoSpaceDN w:val="0"/>
        <w:adjustRightInd w:val="0"/>
        <w:spacing w:line="240" w:lineRule="auto"/>
        <w:ind w:firstLine="720"/>
        <w:rPr>
          <w:b/>
          <w:color w:val="auto"/>
          <w:sz w:val="20"/>
          <w:szCs w:val="20"/>
        </w:rPr>
      </w:pPr>
      <w:r w:rsidRPr="00CE101F">
        <w:rPr>
          <w:b/>
          <w:color w:val="auto"/>
          <w:sz w:val="20"/>
          <w:szCs w:val="20"/>
        </w:rPr>
        <w:lastRenderedPageBreak/>
        <w:t xml:space="preserve">N_CHI_SIG                 </w:t>
      </w:r>
    </w:p>
    <w:p w14:paraId="711E72A6" w14:textId="346AD73C" w:rsidR="001E6640" w:rsidRPr="00CE101F" w:rsidRDefault="001E6640" w:rsidP="00CE101F">
      <w:pPr>
        <w:widowControl w:val="0"/>
        <w:autoSpaceDE w:val="0"/>
        <w:autoSpaceDN w:val="0"/>
        <w:adjustRightInd w:val="0"/>
        <w:spacing w:line="240" w:lineRule="auto"/>
        <w:ind w:left="720" w:firstLine="720"/>
        <w:rPr>
          <w:b/>
          <w:color w:val="auto"/>
          <w:sz w:val="20"/>
          <w:szCs w:val="20"/>
        </w:rPr>
      </w:pPr>
      <w:r w:rsidRPr="001E6640">
        <w:rPr>
          <w:color w:val="auto"/>
          <w:sz w:val="20"/>
          <w:szCs w:val="20"/>
        </w:rPr>
        <w:t xml:space="preserve">Keyword argument </w:t>
      </w:r>
      <w:r w:rsidRPr="001E6640">
        <w:rPr>
          <w:bCs/>
          <w:color w:val="auto"/>
          <w:sz w:val="20"/>
          <w:szCs w:val="20"/>
        </w:rPr>
        <w:t>for</w:t>
      </w:r>
      <w:r w:rsidRPr="001E6640">
        <w:rPr>
          <w:color w:val="auto"/>
          <w:sz w:val="20"/>
          <w:szCs w:val="20"/>
        </w:rPr>
        <w:t xml:space="preserve"> number </w:t>
      </w:r>
      <w:r w:rsidRPr="001E6640">
        <w:rPr>
          <w:bCs/>
          <w:color w:val="auto"/>
          <w:sz w:val="20"/>
          <w:szCs w:val="20"/>
        </w:rPr>
        <w:t>of</w:t>
      </w:r>
      <w:r w:rsidRPr="001E6640">
        <w:rPr>
          <w:color w:val="auto"/>
          <w:sz w:val="20"/>
          <w:szCs w:val="20"/>
        </w:rPr>
        <w:t xml:space="preserve"> sigma to deviate from best fit</w:t>
      </w:r>
    </w:p>
    <w:p w14:paraId="3153D842" w14:textId="77777777" w:rsidR="001E6640" w:rsidRPr="00CE101F" w:rsidRDefault="001E6640" w:rsidP="00CE101F">
      <w:pPr>
        <w:widowControl w:val="0"/>
        <w:autoSpaceDE w:val="0"/>
        <w:autoSpaceDN w:val="0"/>
        <w:adjustRightInd w:val="0"/>
        <w:spacing w:line="240" w:lineRule="auto"/>
        <w:ind w:firstLine="720"/>
        <w:rPr>
          <w:b/>
          <w:color w:val="auto"/>
          <w:sz w:val="20"/>
          <w:szCs w:val="20"/>
        </w:rPr>
      </w:pPr>
      <w:r w:rsidRPr="00CE101F">
        <w:rPr>
          <w:b/>
          <w:color w:val="auto"/>
          <w:sz w:val="20"/>
          <w:szCs w:val="20"/>
        </w:rPr>
        <w:t xml:space="preserve">INPUT_UNCERTAINTY_FILENAME </w:t>
      </w:r>
    </w:p>
    <w:p w14:paraId="6D03D3B3" w14:textId="4821F65F" w:rsidR="001E6640" w:rsidRPr="001E6640" w:rsidRDefault="001E6640" w:rsidP="00CE101F">
      <w:pPr>
        <w:widowControl w:val="0"/>
        <w:autoSpaceDE w:val="0"/>
        <w:autoSpaceDN w:val="0"/>
        <w:adjustRightInd w:val="0"/>
        <w:spacing w:line="240" w:lineRule="auto"/>
        <w:ind w:left="1440"/>
        <w:rPr>
          <w:color w:val="auto"/>
          <w:sz w:val="20"/>
          <w:szCs w:val="20"/>
        </w:rPr>
      </w:pPr>
      <w:r w:rsidRPr="001E6640">
        <w:rPr>
          <w:color w:val="auto"/>
          <w:sz w:val="20"/>
          <w:szCs w:val="20"/>
        </w:rPr>
        <w:t xml:space="preserve">Keyword argument with name </w:t>
      </w:r>
      <w:r w:rsidRPr="001E6640">
        <w:rPr>
          <w:bCs/>
          <w:color w:val="auto"/>
          <w:sz w:val="20"/>
          <w:szCs w:val="20"/>
        </w:rPr>
        <w:t>of</w:t>
      </w:r>
      <w:r w:rsidRPr="001E6640">
        <w:rPr>
          <w:color w:val="auto"/>
          <w:sz w:val="20"/>
          <w:szCs w:val="20"/>
        </w:rPr>
        <w:t xml:space="preserve"> uncertainty file. </w:t>
      </w:r>
      <w:r w:rsidRPr="001E6640">
        <w:rPr>
          <w:i/>
          <w:iCs/>
          <w:color w:val="auto"/>
          <w:sz w:val="20"/>
          <w:szCs w:val="20"/>
        </w:rPr>
        <w:t>For</w:t>
      </w:r>
      <w:r w:rsidRPr="001E6640">
        <w:rPr>
          <w:color w:val="auto"/>
          <w:sz w:val="20"/>
          <w:szCs w:val="20"/>
        </w:rPr>
        <w:t xml:space="preserve"> use with the chi space computation since it needs the best fit value </w:t>
      </w:r>
      <w:r w:rsidRPr="001E6640">
        <w:rPr>
          <w:bCs/>
          <w:color w:val="auto"/>
          <w:sz w:val="20"/>
          <w:szCs w:val="20"/>
        </w:rPr>
        <w:t>and</w:t>
      </w:r>
      <w:r w:rsidRPr="001E6640">
        <w:rPr>
          <w:color w:val="auto"/>
          <w:sz w:val="20"/>
          <w:szCs w:val="20"/>
        </w:rPr>
        <w:t xml:space="preserve"> the </w:t>
      </w:r>
      <w:r w:rsidRPr="001E6640">
        <w:rPr>
          <w:bCs/>
          <w:color w:val="auto"/>
          <w:sz w:val="20"/>
          <w:szCs w:val="20"/>
        </w:rPr>
        <w:t>1</w:t>
      </w:r>
      <w:r w:rsidRPr="001E6640">
        <w:rPr>
          <w:color w:val="auto"/>
          <w:sz w:val="20"/>
          <w:szCs w:val="20"/>
        </w:rPr>
        <w:t xml:space="preserve"> sigma value.</w:t>
      </w:r>
      <w:r>
        <w:rPr>
          <w:color w:val="auto"/>
          <w:sz w:val="20"/>
          <w:szCs w:val="20"/>
        </w:rPr>
        <w:t xml:space="preserve"> </w:t>
      </w:r>
      <w:r w:rsidRPr="001E6640">
        <w:rPr>
          <w:i/>
          <w:iCs/>
          <w:color w:val="auto"/>
          <w:sz w:val="20"/>
          <w:szCs w:val="20"/>
        </w:rPr>
        <w:t>If</w:t>
      </w:r>
      <w:r w:rsidRPr="001E6640">
        <w:rPr>
          <w:color w:val="auto"/>
          <w:sz w:val="20"/>
          <w:szCs w:val="20"/>
        </w:rPr>
        <w:t xml:space="preserve"> no name is entered, </w:t>
      </w:r>
      <w:r w:rsidRPr="001E6640">
        <w:rPr>
          <w:bCs/>
          <w:color w:val="auto"/>
          <w:sz w:val="20"/>
          <w:szCs w:val="20"/>
        </w:rPr>
        <w:t>then</w:t>
      </w:r>
      <w:r w:rsidRPr="001E6640">
        <w:rPr>
          <w:color w:val="auto"/>
          <w:sz w:val="20"/>
          <w:szCs w:val="20"/>
        </w:rPr>
        <w:t xml:space="preserve"> it will assume the autosaved filename </w:t>
      </w:r>
      <w:r w:rsidRPr="001E6640">
        <w:rPr>
          <w:bCs/>
          <w:color w:val="auto"/>
          <w:sz w:val="20"/>
          <w:szCs w:val="20"/>
        </w:rPr>
        <w:t>for</w:t>
      </w:r>
      <w:r w:rsidRPr="001E6640">
        <w:rPr>
          <w:color w:val="auto"/>
          <w:sz w:val="20"/>
          <w:szCs w:val="20"/>
        </w:rPr>
        <w:t xml:space="preserve"> </w:t>
      </w:r>
      <w:r w:rsidRPr="001E6640">
        <w:rPr>
          <w:i/>
          <w:iCs/>
          <w:color w:val="auto"/>
          <w:sz w:val="20"/>
          <w:szCs w:val="20"/>
        </w:rPr>
        <w:t>uncertainties</w:t>
      </w:r>
      <w:r w:rsidRPr="001E6640">
        <w:rPr>
          <w:color w:val="auto"/>
          <w:sz w:val="20"/>
          <w:szCs w:val="20"/>
        </w:rPr>
        <w:t>: 'filename_Unc.csv'</w:t>
      </w:r>
    </w:p>
    <w:p w14:paraId="41BE77D1" w14:textId="1E718D5C" w:rsidR="001E6640" w:rsidRPr="00CE101F" w:rsidRDefault="001E6640" w:rsidP="001E6640">
      <w:pPr>
        <w:widowControl w:val="0"/>
        <w:autoSpaceDE w:val="0"/>
        <w:autoSpaceDN w:val="0"/>
        <w:adjustRightInd w:val="0"/>
        <w:spacing w:line="240" w:lineRule="auto"/>
        <w:rPr>
          <w:b/>
          <w:color w:val="auto"/>
          <w:sz w:val="20"/>
          <w:szCs w:val="20"/>
        </w:rPr>
      </w:pPr>
      <w:r w:rsidRPr="001E6640">
        <w:rPr>
          <w:color w:val="auto"/>
          <w:sz w:val="20"/>
          <w:szCs w:val="20"/>
        </w:rPr>
        <w:t xml:space="preserve"> </w:t>
      </w:r>
      <w:r w:rsidR="00CE101F">
        <w:rPr>
          <w:color w:val="auto"/>
          <w:sz w:val="20"/>
          <w:szCs w:val="20"/>
        </w:rPr>
        <w:tab/>
      </w:r>
      <w:r w:rsidRPr="00CE101F">
        <w:rPr>
          <w:b/>
          <w:color w:val="auto"/>
          <w:sz w:val="20"/>
          <w:szCs w:val="20"/>
        </w:rPr>
        <w:t xml:space="preserve">PLOT_QUIETLY              </w:t>
      </w:r>
    </w:p>
    <w:p w14:paraId="37CCB098" w14:textId="7AB67FEE" w:rsidR="001E6640" w:rsidRPr="001E6640" w:rsidRDefault="001E6640" w:rsidP="00CE101F">
      <w:pPr>
        <w:widowControl w:val="0"/>
        <w:autoSpaceDE w:val="0"/>
        <w:autoSpaceDN w:val="0"/>
        <w:adjustRightInd w:val="0"/>
        <w:spacing w:line="240" w:lineRule="auto"/>
        <w:ind w:left="1440"/>
        <w:rPr>
          <w:color w:val="auto"/>
          <w:sz w:val="20"/>
          <w:szCs w:val="20"/>
        </w:rPr>
      </w:pPr>
      <w:r w:rsidRPr="001E6640">
        <w:rPr>
          <w:color w:val="auto"/>
          <w:sz w:val="20"/>
          <w:szCs w:val="20"/>
        </w:rPr>
        <w:t xml:space="preserve">Keyword argument that produces </w:t>
      </w:r>
      <w:r w:rsidRPr="001E6640">
        <w:rPr>
          <w:bCs/>
          <w:color w:val="auto"/>
          <w:sz w:val="20"/>
          <w:szCs w:val="20"/>
        </w:rPr>
        <w:t>and</w:t>
      </w:r>
      <w:r w:rsidRPr="001E6640">
        <w:rPr>
          <w:color w:val="auto"/>
          <w:sz w:val="20"/>
          <w:szCs w:val="20"/>
        </w:rPr>
        <w:t xml:space="preserve"> saves the </w:t>
      </w:r>
      <w:r w:rsidRPr="001E6640">
        <w:rPr>
          <w:bCs/>
          <w:color w:val="auto"/>
          <w:sz w:val="20"/>
          <w:szCs w:val="20"/>
        </w:rPr>
        <w:t>plots</w:t>
      </w:r>
      <w:r w:rsidRPr="001E6640">
        <w:rPr>
          <w:color w:val="auto"/>
          <w:sz w:val="20"/>
          <w:szCs w:val="20"/>
        </w:rPr>
        <w:t xml:space="preserve"> but does so without popping them up on the computer screen</w:t>
      </w:r>
      <w:r>
        <w:rPr>
          <w:color w:val="auto"/>
          <w:sz w:val="20"/>
          <w:szCs w:val="20"/>
        </w:rPr>
        <w:t>. The code d</w:t>
      </w:r>
      <w:r w:rsidRPr="001E6640">
        <w:rPr>
          <w:color w:val="auto"/>
          <w:sz w:val="20"/>
          <w:szCs w:val="20"/>
        </w:rPr>
        <w:t xml:space="preserve">oes this by adding </w:t>
      </w:r>
      <w:r w:rsidRPr="001E6640">
        <w:rPr>
          <w:bCs/>
          <w:color w:val="auto"/>
          <w:sz w:val="20"/>
          <w:szCs w:val="20"/>
        </w:rPr>
        <w:t>100</w:t>
      </w:r>
      <w:r w:rsidRPr="001E6640">
        <w:rPr>
          <w:color w:val="auto"/>
          <w:sz w:val="20"/>
          <w:szCs w:val="20"/>
        </w:rPr>
        <w:t xml:space="preserve"> to the Save_Plot structure tag that the code </w:t>
      </w:r>
      <w:r w:rsidRPr="001E6640">
        <w:rPr>
          <w:bCs/>
          <w:color w:val="auto"/>
          <w:sz w:val="20"/>
          <w:szCs w:val="20"/>
        </w:rPr>
        <w:t>then</w:t>
      </w:r>
      <w:r w:rsidRPr="001E6640">
        <w:rPr>
          <w:color w:val="auto"/>
          <w:sz w:val="20"/>
          <w:szCs w:val="20"/>
        </w:rPr>
        <w:t xml:space="preserve"> understands</w:t>
      </w:r>
    </w:p>
    <w:p w14:paraId="36EE1683" w14:textId="53150E9B" w:rsidR="001E6640" w:rsidRPr="00CE101F" w:rsidRDefault="001E6640" w:rsidP="001E6640">
      <w:pPr>
        <w:widowControl w:val="0"/>
        <w:autoSpaceDE w:val="0"/>
        <w:autoSpaceDN w:val="0"/>
        <w:adjustRightInd w:val="0"/>
        <w:spacing w:line="240" w:lineRule="auto"/>
        <w:rPr>
          <w:b/>
          <w:color w:val="auto"/>
          <w:sz w:val="20"/>
          <w:szCs w:val="20"/>
        </w:rPr>
      </w:pPr>
      <w:r w:rsidRPr="001E6640">
        <w:rPr>
          <w:color w:val="auto"/>
          <w:sz w:val="20"/>
          <w:szCs w:val="20"/>
        </w:rPr>
        <w:t xml:space="preserve"> </w:t>
      </w:r>
      <w:r w:rsidR="00CE101F">
        <w:rPr>
          <w:color w:val="auto"/>
          <w:sz w:val="20"/>
          <w:szCs w:val="20"/>
        </w:rPr>
        <w:tab/>
      </w:r>
      <w:r w:rsidRPr="00CE101F">
        <w:rPr>
          <w:b/>
          <w:color w:val="auto"/>
          <w:sz w:val="20"/>
          <w:szCs w:val="20"/>
        </w:rPr>
        <w:t xml:space="preserve">DELAMERE_COMPOSITION       </w:t>
      </w:r>
    </w:p>
    <w:p w14:paraId="109C00CE" w14:textId="30C3FD2F" w:rsidR="001E6640" w:rsidRPr="001E6640" w:rsidRDefault="001E6640" w:rsidP="00CE101F">
      <w:pPr>
        <w:widowControl w:val="0"/>
        <w:autoSpaceDE w:val="0"/>
        <w:autoSpaceDN w:val="0"/>
        <w:adjustRightInd w:val="0"/>
        <w:spacing w:line="240" w:lineRule="auto"/>
        <w:ind w:left="1440"/>
        <w:rPr>
          <w:color w:val="auto"/>
          <w:sz w:val="20"/>
          <w:szCs w:val="20"/>
        </w:rPr>
      </w:pPr>
      <w:r w:rsidRPr="001E6640">
        <w:rPr>
          <w:color w:val="auto"/>
          <w:sz w:val="20"/>
          <w:szCs w:val="20"/>
        </w:rPr>
        <w:t>Keyword argument to use the composition from Delamere's 2004 Paper. Roughly 30 points were extrapolated from his plots of mixing ratios and then interpolated to give our tables.</w:t>
      </w:r>
      <w:r w:rsidR="00CE101F">
        <w:rPr>
          <w:color w:val="auto"/>
          <w:sz w:val="20"/>
          <w:szCs w:val="20"/>
        </w:rPr>
        <w:t xml:space="preserve"> </w:t>
      </w:r>
      <w:r w:rsidRPr="001E6640">
        <w:rPr>
          <w:color w:val="auto"/>
          <w:sz w:val="20"/>
          <w:szCs w:val="20"/>
        </w:rPr>
        <w:t xml:space="preserve">These values are </w:t>
      </w:r>
      <w:r w:rsidRPr="001E6640">
        <w:rPr>
          <w:bCs/>
          <w:color w:val="auto"/>
          <w:sz w:val="20"/>
          <w:szCs w:val="20"/>
        </w:rPr>
        <w:t>in</w:t>
      </w:r>
      <w:r w:rsidRPr="001E6640">
        <w:rPr>
          <w:color w:val="auto"/>
          <w:sz w:val="20"/>
          <w:szCs w:val="20"/>
        </w:rPr>
        <w:t xml:space="preserve"> Data/Jupiter/Chemistry_Ratios: 'Delamere_Ratios.txt'. </w:t>
      </w:r>
      <w:r w:rsidRPr="001E6640">
        <w:rPr>
          <w:i/>
          <w:iCs/>
          <w:color w:val="auto"/>
          <w:sz w:val="20"/>
          <w:szCs w:val="20"/>
        </w:rPr>
        <w:t>Columns</w:t>
      </w:r>
      <w:r w:rsidRPr="001E6640">
        <w:rPr>
          <w:color w:val="auto"/>
          <w:sz w:val="20"/>
          <w:szCs w:val="20"/>
        </w:rPr>
        <w:t xml:space="preserve"> are </w:t>
      </w:r>
      <w:r w:rsidRPr="001E6640">
        <w:rPr>
          <w:bCs/>
          <w:color w:val="auto"/>
          <w:sz w:val="20"/>
          <w:szCs w:val="20"/>
        </w:rPr>
        <w:t>in</w:t>
      </w:r>
      <w:r w:rsidRPr="001E6640">
        <w:rPr>
          <w:color w:val="auto"/>
          <w:sz w:val="20"/>
          <w:szCs w:val="20"/>
        </w:rPr>
        <w:t xml:space="preserve"> the following </w:t>
      </w:r>
      <w:r w:rsidRPr="001E6640">
        <w:rPr>
          <w:i/>
          <w:iCs/>
          <w:color w:val="auto"/>
          <w:sz w:val="20"/>
          <w:szCs w:val="20"/>
        </w:rPr>
        <w:t>order</w:t>
      </w:r>
      <w:r w:rsidRPr="001E6640">
        <w:rPr>
          <w:color w:val="auto"/>
          <w:sz w:val="20"/>
          <w:szCs w:val="20"/>
        </w:rPr>
        <w:t>: Rj, nO+/nO+, nO++/nO+, nS+++/nO+, nS++/nO+, nS+/nO+</w:t>
      </w:r>
      <w:r w:rsidR="00CE101F">
        <w:rPr>
          <w:color w:val="auto"/>
          <w:sz w:val="20"/>
          <w:szCs w:val="20"/>
        </w:rPr>
        <w:t xml:space="preserve">. </w:t>
      </w:r>
      <w:r w:rsidRPr="001E6640">
        <w:rPr>
          <w:color w:val="auto"/>
          <w:sz w:val="20"/>
          <w:szCs w:val="20"/>
        </w:rPr>
        <w:t xml:space="preserve">The chemistry model is valid </w:t>
      </w:r>
      <w:r w:rsidRPr="001E6640">
        <w:rPr>
          <w:bCs/>
          <w:color w:val="auto"/>
          <w:sz w:val="20"/>
          <w:szCs w:val="20"/>
        </w:rPr>
        <w:t>for</w:t>
      </w:r>
      <w:r w:rsidRPr="001E6640">
        <w:rPr>
          <w:color w:val="auto"/>
          <w:sz w:val="20"/>
          <w:szCs w:val="20"/>
        </w:rPr>
        <w:t xml:space="preserve"> </w:t>
      </w:r>
      <w:r w:rsidRPr="001E6640">
        <w:rPr>
          <w:bCs/>
          <w:color w:val="auto"/>
          <w:sz w:val="20"/>
          <w:szCs w:val="20"/>
        </w:rPr>
        <w:t>6</w:t>
      </w:r>
      <w:r w:rsidRPr="001E6640">
        <w:rPr>
          <w:color w:val="auto"/>
          <w:sz w:val="20"/>
          <w:szCs w:val="20"/>
        </w:rPr>
        <w:t>-</w:t>
      </w:r>
      <w:r w:rsidRPr="001E6640">
        <w:rPr>
          <w:bCs/>
          <w:color w:val="auto"/>
          <w:sz w:val="20"/>
          <w:szCs w:val="20"/>
        </w:rPr>
        <w:t>9</w:t>
      </w:r>
      <w:r w:rsidRPr="001E6640">
        <w:rPr>
          <w:color w:val="auto"/>
          <w:sz w:val="20"/>
          <w:szCs w:val="20"/>
        </w:rPr>
        <w:t xml:space="preserve"> Rj. </w:t>
      </w:r>
      <w:r w:rsidRPr="001E6640">
        <w:rPr>
          <w:i/>
          <w:iCs/>
          <w:color w:val="auto"/>
          <w:sz w:val="20"/>
          <w:szCs w:val="20"/>
        </w:rPr>
        <w:t>Before</w:t>
      </w:r>
      <w:r w:rsidRPr="001E6640">
        <w:rPr>
          <w:color w:val="auto"/>
          <w:sz w:val="20"/>
          <w:szCs w:val="20"/>
        </w:rPr>
        <w:t xml:space="preserve"> this point, the calculation has </w:t>
      </w:r>
      <w:r w:rsidRPr="001E6640">
        <w:rPr>
          <w:bCs/>
          <w:color w:val="auto"/>
          <w:sz w:val="20"/>
          <w:szCs w:val="20"/>
        </w:rPr>
        <w:t>not</w:t>
      </w:r>
      <w:r w:rsidRPr="001E6640">
        <w:rPr>
          <w:color w:val="auto"/>
          <w:sz w:val="20"/>
          <w:szCs w:val="20"/>
        </w:rPr>
        <w:t xml:space="preserve"> been done. </w:t>
      </w:r>
      <w:r w:rsidRPr="001E6640">
        <w:rPr>
          <w:i/>
          <w:iCs/>
          <w:color w:val="auto"/>
          <w:sz w:val="20"/>
          <w:szCs w:val="20"/>
        </w:rPr>
        <w:t>Past</w:t>
      </w:r>
      <w:r w:rsidRPr="001E6640">
        <w:rPr>
          <w:color w:val="auto"/>
          <w:sz w:val="20"/>
          <w:szCs w:val="20"/>
        </w:rPr>
        <w:t xml:space="preserve"> this point, it is assumed that mixing has stopped </w:t>
      </w:r>
      <w:r w:rsidRPr="001E6640">
        <w:rPr>
          <w:bCs/>
          <w:color w:val="auto"/>
          <w:sz w:val="20"/>
          <w:szCs w:val="20"/>
        </w:rPr>
        <w:t>and</w:t>
      </w:r>
      <w:r w:rsidRPr="001E6640">
        <w:rPr>
          <w:color w:val="auto"/>
          <w:sz w:val="20"/>
          <w:szCs w:val="20"/>
        </w:rPr>
        <w:t xml:space="preserve"> that the density</w:t>
      </w:r>
      <w:r w:rsidR="00CE101F">
        <w:rPr>
          <w:color w:val="auto"/>
          <w:sz w:val="20"/>
          <w:szCs w:val="20"/>
        </w:rPr>
        <w:t xml:space="preserve"> </w:t>
      </w:r>
      <w:r w:rsidRPr="001E6640">
        <w:rPr>
          <w:color w:val="auto"/>
          <w:sz w:val="20"/>
          <w:szCs w:val="20"/>
        </w:rPr>
        <w:t xml:space="preserve">ratios are the same as the values at </w:t>
      </w:r>
      <w:r w:rsidRPr="001E6640">
        <w:rPr>
          <w:bCs/>
          <w:color w:val="auto"/>
          <w:sz w:val="20"/>
          <w:szCs w:val="20"/>
        </w:rPr>
        <w:t>9</w:t>
      </w:r>
      <w:r w:rsidRPr="001E6640">
        <w:rPr>
          <w:color w:val="auto"/>
          <w:sz w:val="20"/>
          <w:szCs w:val="20"/>
        </w:rPr>
        <w:t xml:space="preserve"> Rj.</w:t>
      </w:r>
    </w:p>
    <w:p w14:paraId="2DD266AA" w14:textId="77777777" w:rsidR="00CE101F" w:rsidRPr="00CE101F" w:rsidRDefault="001E6640" w:rsidP="00CE101F">
      <w:pPr>
        <w:widowControl w:val="0"/>
        <w:autoSpaceDE w:val="0"/>
        <w:autoSpaceDN w:val="0"/>
        <w:adjustRightInd w:val="0"/>
        <w:spacing w:line="240" w:lineRule="auto"/>
        <w:ind w:firstLine="720"/>
        <w:rPr>
          <w:b/>
          <w:color w:val="auto"/>
          <w:sz w:val="20"/>
          <w:szCs w:val="20"/>
        </w:rPr>
      </w:pPr>
      <w:r w:rsidRPr="00CE101F">
        <w:rPr>
          <w:b/>
          <w:iCs/>
          <w:color w:val="auto"/>
          <w:sz w:val="20"/>
          <w:szCs w:val="20"/>
        </w:rPr>
        <w:t>NO_PLOT_SAVE</w:t>
      </w:r>
      <w:r w:rsidR="00CE101F" w:rsidRPr="00CE101F">
        <w:rPr>
          <w:b/>
          <w:color w:val="auto"/>
          <w:sz w:val="20"/>
          <w:szCs w:val="20"/>
        </w:rPr>
        <w:t xml:space="preserve">              </w:t>
      </w:r>
    </w:p>
    <w:p w14:paraId="4BD79456" w14:textId="7BB94B7D" w:rsidR="001E6640" w:rsidRPr="001E6640" w:rsidRDefault="001E6640" w:rsidP="00CE101F">
      <w:pPr>
        <w:widowControl w:val="0"/>
        <w:autoSpaceDE w:val="0"/>
        <w:autoSpaceDN w:val="0"/>
        <w:adjustRightInd w:val="0"/>
        <w:spacing w:line="240" w:lineRule="auto"/>
        <w:ind w:left="720" w:firstLine="720"/>
        <w:rPr>
          <w:color w:val="auto"/>
          <w:sz w:val="20"/>
          <w:szCs w:val="20"/>
        </w:rPr>
      </w:pPr>
      <w:r w:rsidRPr="001E6640">
        <w:rPr>
          <w:color w:val="auto"/>
          <w:sz w:val="20"/>
          <w:szCs w:val="20"/>
        </w:rPr>
        <w:t xml:space="preserve">Keyword argument to turn off </w:t>
      </w:r>
      <w:r w:rsidRPr="001E6640">
        <w:rPr>
          <w:bCs/>
          <w:color w:val="auto"/>
          <w:sz w:val="20"/>
          <w:szCs w:val="20"/>
        </w:rPr>
        <w:t>plot</w:t>
      </w:r>
      <w:r w:rsidRPr="001E6640">
        <w:rPr>
          <w:color w:val="auto"/>
          <w:sz w:val="20"/>
          <w:szCs w:val="20"/>
        </w:rPr>
        <w:t xml:space="preserve"> saving</w:t>
      </w:r>
    </w:p>
    <w:p w14:paraId="501AE274" w14:textId="77777777" w:rsidR="00CE101F" w:rsidRPr="00CE101F" w:rsidRDefault="00CE101F" w:rsidP="00CE101F">
      <w:pPr>
        <w:widowControl w:val="0"/>
        <w:autoSpaceDE w:val="0"/>
        <w:autoSpaceDN w:val="0"/>
        <w:adjustRightInd w:val="0"/>
        <w:spacing w:line="240" w:lineRule="auto"/>
        <w:ind w:firstLine="720"/>
        <w:rPr>
          <w:b/>
          <w:color w:val="auto"/>
          <w:sz w:val="20"/>
          <w:szCs w:val="20"/>
        </w:rPr>
      </w:pPr>
      <w:r w:rsidRPr="00CE101F">
        <w:rPr>
          <w:b/>
          <w:color w:val="auto"/>
          <w:sz w:val="20"/>
          <w:szCs w:val="20"/>
        </w:rPr>
        <w:t xml:space="preserve">POD                       </w:t>
      </w:r>
    </w:p>
    <w:p w14:paraId="2862753F" w14:textId="326E49FE" w:rsidR="001E6640" w:rsidRPr="001E6640" w:rsidRDefault="001E6640" w:rsidP="00CE101F">
      <w:pPr>
        <w:widowControl w:val="0"/>
        <w:autoSpaceDE w:val="0"/>
        <w:autoSpaceDN w:val="0"/>
        <w:adjustRightInd w:val="0"/>
        <w:spacing w:line="240" w:lineRule="auto"/>
        <w:ind w:left="720" w:firstLine="720"/>
        <w:rPr>
          <w:color w:val="auto"/>
          <w:sz w:val="20"/>
          <w:szCs w:val="20"/>
        </w:rPr>
      </w:pPr>
      <w:r w:rsidRPr="001E6640">
        <w:rPr>
          <w:color w:val="auto"/>
          <w:sz w:val="20"/>
          <w:szCs w:val="20"/>
        </w:rPr>
        <w:t xml:space="preserve">Keyword argument to specify </w:t>
      </w:r>
      <w:r w:rsidRPr="001E6640">
        <w:rPr>
          <w:bCs/>
          <w:color w:val="auto"/>
          <w:sz w:val="20"/>
          <w:szCs w:val="20"/>
        </w:rPr>
        <w:t>Plot</w:t>
      </w:r>
      <w:r w:rsidRPr="001E6640">
        <w:rPr>
          <w:color w:val="auto"/>
          <w:sz w:val="20"/>
          <w:szCs w:val="20"/>
        </w:rPr>
        <w:t xml:space="preserve"> Output Directory (POD)</w:t>
      </w:r>
    </w:p>
    <w:p w14:paraId="17AFE110" w14:textId="77777777" w:rsidR="00CE101F" w:rsidRPr="00CE101F" w:rsidRDefault="00CE101F" w:rsidP="00CE101F">
      <w:pPr>
        <w:widowControl w:val="0"/>
        <w:autoSpaceDE w:val="0"/>
        <w:autoSpaceDN w:val="0"/>
        <w:adjustRightInd w:val="0"/>
        <w:spacing w:line="240" w:lineRule="auto"/>
        <w:ind w:firstLine="720"/>
        <w:rPr>
          <w:b/>
          <w:color w:val="auto"/>
          <w:sz w:val="20"/>
          <w:szCs w:val="20"/>
        </w:rPr>
      </w:pPr>
      <w:r w:rsidRPr="00CE101F">
        <w:rPr>
          <w:b/>
          <w:color w:val="auto"/>
          <w:sz w:val="20"/>
          <w:szCs w:val="20"/>
        </w:rPr>
        <w:t xml:space="preserve">ANALYTICAL_VPHI           </w:t>
      </w:r>
    </w:p>
    <w:p w14:paraId="6438A8BB" w14:textId="5159E293" w:rsidR="001E6640" w:rsidRDefault="001E6640" w:rsidP="00CE101F">
      <w:pPr>
        <w:widowControl w:val="0"/>
        <w:autoSpaceDE w:val="0"/>
        <w:autoSpaceDN w:val="0"/>
        <w:adjustRightInd w:val="0"/>
        <w:spacing w:line="240" w:lineRule="auto"/>
        <w:ind w:left="1440"/>
        <w:rPr>
          <w:color w:val="auto"/>
          <w:sz w:val="20"/>
          <w:szCs w:val="20"/>
        </w:rPr>
      </w:pPr>
      <w:r w:rsidRPr="001E6640">
        <w:rPr>
          <w:color w:val="auto"/>
          <w:sz w:val="20"/>
          <w:szCs w:val="20"/>
        </w:rPr>
        <w:t xml:space="preserve">Keyword argument that specifies an analytical equation to use </w:t>
      </w:r>
      <w:r w:rsidRPr="001E6640">
        <w:rPr>
          <w:bCs/>
          <w:color w:val="auto"/>
          <w:sz w:val="20"/>
          <w:szCs w:val="20"/>
        </w:rPr>
        <w:t>for</w:t>
      </w:r>
      <w:r w:rsidRPr="001E6640">
        <w:rPr>
          <w:color w:val="auto"/>
          <w:sz w:val="20"/>
          <w:szCs w:val="20"/>
        </w:rPr>
        <w:t xml:space="preserve"> the Vphi </w:t>
      </w:r>
      <w:r w:rsidRPr="001E6640">
        <w:rPr>
          <w:bCs/>
          <w:color w:val="auto"/>
          <w:sz w:val="20"/>
          <w:szCs w:val="20"/>
        </w:rPr>
        <w:t>profile</w:t>
      </w:r>
      <w:r w:rsidRPr="001E6640">
        <w:rPr>
          <w:color w:val="auto"/>
          <w:sz w:val="20"/>
          <w:szCs w:val="20"/>
        </w:rPr>
        <w:t xml:space="preserve">. </w:t>
      </w:r>
      <w:r w:rsidRPr="001E6640">
        <w:rPr>
          <w:i/>
          <w:iCs/>
          <w:color w:val="auto"/>
          <w:sz w:val="20"/>
          <w:szCs w:val="20"/>
        </w:rPr>
        <w:t>It</w:t>
      </w:r>
      <w:r w:rsidRPr="001E6640">
        <w:rPr>
          <w:color w:val="auto"/>
          <w:sz w:val="20"/>
          <w:szCs w:val="20"/>
        </w:rPr>
        <w:t xml:space="preserve"> defaults to a </w:t>
      </w:r>
      <w:r w:rsidRPr="001E6640">
        <w:rPr>
          <w:bCs/>
          <w:color w:val="auto"/>
          <w:sz w:val="20"/>
          <w:szCs w:val="20"/>
        </w:rPr>
        <w:t>1</w:t>
      </w:r>
      <w:r w:rsidRPr="001E6640">
        <w:rPr>
          <w:color w:val="auto"/>
          <w:sz w:val="20"/>
          <w:szCs w:val="20"/>
        </w:rPr>
        <w:t>, which is a hyperbolic tangent model</w:t>
      </w:r>
    </w:p>
    <w:p w14:paraId="209DACDC" w14:textId="77777777" w:rsidR="00CE101F" w:rsidRDefault="00CE101F" w:rsidP="00CE101F">
      <w:pPr>
        <w:widowControl w:val="0"/>
        <w:autoSpaceDE w:val="0"/>
        <w:autoSpaceDN w:val="0"/>
        <w:adjustRightInd w:val="0"/>
        <w:spacing w:line="240" w:lineRule="auto"/>
        <w:rPr>
          <w:color w:val="auto"/>
          <w:sz w:val="20"/>
          <w:szCs w:val="20"/>
        </w:rPr>
      </w:pPr>
    </w:p>
    <w:p w14:paraId="5BFD2BBE" w14:textId="54BCC79E" w:rsidR="00CE101F" w:rsidRDefault="00CE101F" w:rsidP="00CE101F">
      <w:pPr>
        <w:widowControl w:val="0"/>
        <w:autoSpaceDE w:val="0"/>
        <w:autoSpaceDN w:val="0"/>
        <w:adjustRightInd w:val="0"/>
        <w:spacing w:line="240" w:lineRule="auto"/>
        <w:rPr>
          <w:b/>
          <w:color w:val="auto"/>
          <w:sz w:val="20"/>
          <w:szCs w:val="20"/>
        </w:rPr>
      </w:pPr>
      <w:r>
        <w:rPr>
          <w:b/>
          <w:color w:val="auto"/>
          <w:sz w:val="20"/>
          <w:szCs w:val="20"/>
        </w:rPr>
        <w:t>Outputs</w:t>
      </w:r>
    </w:p>
    <w:p w14:paraId="1A83FE3A" w14:textId="04277F03" w:rsidR="00CE101F" w:rsidRDefault="00CE101F" w:rsidP="00CE101F">
      <w:pPr>
        <w:widowControl w:val="0"/>
        <w:autoSpaceDE w:val="0"/>
        <w:autoSpaceDN w:val="0"/>
        <w:adjustRightInd w:val="0"/>
        <w:spacing w:line="240" w:lineRule="auto"/>
        <w:rPr>
          <w:b/>
          <w:color w:val="auto"/>
          <w:sz w:val="20"/>
          <w:szCs w:val="20"/>
        </w:rPr>
      </w:pPr>
      <w:r>
        <w:rPr>
          <w:b/>
          <w:color w:val="auto"/>
          <w:sz w:val="20"/>
          <w:szCs w:val="20"/>
        </w:rPr>
        <w:tab/>
        <w:t>CSV_File</w:t>
      </w:r>
    </w:p>
    <w:p w14:paraId="450C4E5F" w14:textId="79E2C382" w:rsidR="00CE101F" w:rsidRPr="00CE101F" w:rsidRDefault="00CE101F" w:rsidP="00CE101F">
      <w:pPr>
        <w:widowControl w:val="0"/>
        <w:autoSpaceDE w:val="0"/>
        <w:autoSpaceDN w:val="0"/>
        <w:adjustRightInd w:val="0"/>
        <w:spacing w:line="240" w:lineRule="auto"/>
        <w:ind w:left="1440"/>
        <w:rPr>
          <w:color w:val="auto"/>
          <w:sz w:val="20"/>
          <w:szCs w:val="20"/>
        </w:rPr>
      </w:pPr>
      <w:r w:rsidRPr="001E6640">
        <w:rPr>
          <w:color w:val="auto"/>
          <w:sz w:val="20"/>
          <w:szCs w:val="20"/>
        </w:rPr>
        <w:t xml:space="preserve">Given the date </w:t>
      </w:r>
      <w:r w:rsidRPr="001E6640">
        <w:rPr>
          <w:bCs/>
          <w:color w:val="auto"/>
          <w:sz w:val="20"/>
          <w:szCs w:val="20"/>
        </w:rPr>
        <w:t>of</w:t>
      </w:r>
      <w:r w:rsidRPr="001E6640">
        <w:rPr>
          <w:color w:val="auto"/>
          <w:sz w:val="20"/>
          <w:szCs w:val="20"/>
        </w:rPr>
        <w:t xml:space="preserve"> run </w:t>
      </w:r>
      <w:r w:rsidRPr="001E6640">
        <w:rPr>
          <w:bCs/>
          <w:color w:val="auto"/>
          <w:sz w:val="20"/>
          <w:szCs w:val="20"/>
        </w:rPr>
        <w:t>in</w:t>
      </w:r>
      <w:r w:rsidRPr="001E6640">
        <w:rPr>
          <w:color w:val="auto"/>
          <w:sz w:val="20"/>
          <w:szCs w:val="20"/>
        </w:rPr>
        <w:t xml:space="preserve"> UTC time as the name </w:t>
      </w:r>
      <w:r w:rsidRPr="001E6640">
        <w:rPr>
          <w:bCs/>
          <w:color w:val="auto"/>
          <w:sz w:val="20"/>
          <w:szCs w:val="20"/>
        </w:rPr>
        <w:t>if</w:t>
      </w:r>
      <w:r w:rsidRPr="001E6640">
        <w:rPr>
          <w:color w:val="auto"/>
          <w:sz w:val="20"/>
          <w:szCs w:val="20"/>
        </w:rPr>
        <w:t xml:space="preserve"> no input was provided. </w:t>
      </w:r>
      <w:r w:rsidRPr="001E6640">
        <w:rPr>
          <w:i/>
          <w:iCs/>
          <w:color w:val="auto"/>
          <w:sz w:val="20"/>
          <w:szCs w:val="20"/>
        </w:rPr>
        <w:t>OUTPUT_FILENAME</w:t>
      </w:r>
      <w:r w:rsidRPr="001E6640">
        <w:rPr>
          <w:color w:val="auto"/>
          <w:sz w:val="20"/>
          <w:szCs w:val="20"/>
        </w:rPr>
        <w:t xml:space="preserve"> keyword argument overrides this</w:t>
      </w:r>
      <w:r>
        <w:rPr>
          <w:color w:val="auto"/>
          <w:sz w:val="20"/>
          <w:szCs w:val="20"/>
        </w:rPr>
        <w:t>.</w:t>
      </w:r>
    </w:p>
    <w:p w14:paraId="6CAE0CA3" w14:textId="77777777" w:rsidR="001E6640" w:rsidRPr="001E6640" w:rsidRDefault="001E6640" w:rsidP="001E6640">
      <w:pPr>
        <w:widowControl w:val="0"/>
        <w:autoSpaceDE w:val="0"/>
        <w:autoSpaceDN w:val="0"/>
        <w:adjustRightInd w:val="0"/>
        <w:spacing w:line="240" w:lineRule="auto"/>
        <w:rPr>
          <w:color w:val="auto"/>
          <w:sz w:val="20"/>
          <w:szCs w:val="20"/>
        </w:rPr>
      </w:pPr>
    </w:p>
    <w:p w14:paraId="36054B8C" w14:textId="77777777" w:rsidR="00634F30" w:rsidRDefault="00634F30">
      <w:pPr>
        <w:pStyle w:val="normal0"/>
      </w:pPr>
    </w:p>
    <w:p w14:paraId="04301BDF" w14:textId="7B6AD6DF" w:rsidR="00634F30" w:rsidRDefault="00FD5FB1">
      <w:pPr>
        <w:pStyle w:val="normal0"/>
        <w:rPr>
          <w:b/>
          <w:i/>
        </w:rPr>
      </w:pPr>
      <w:r>
        <w:rPr>
          <w:b/>
          <w:i/>
        </w:rPr>
        <w:t xml:space="preserve">Note: </w:t>
      </w:r>
      <w:r w:rsidR="00CE101F">
        <w:rPr>
          <w:b/>
          <w:i/>
        </w:rPr>
        <w:t>Running VIPER will automatically compile the entire code and begin the program. There is no need to compile any functions or programs separately for running the main program</w:t>
      </w:r>
      <w:r>
        <w:rPr>
          <w:b/>
          <w:i/>
        </w:rPr>
        <w:t>.</w:t>
      </w:r>
    </w:p>
    <w:p w14:paraId="5987E512" w14:textId="77777777" w:rsidR="00C225FE" w:rsidRDefault="00C225FE">
      <w:pPr>
        <w:pStyle w:val="normal0"/>
        <w:rPr>
          <w:b/>
          <w:i/>
        </w:rPr>
      </w:pPr>
    </w:p>
    <w:p w14:paraId="35DE6B8C" w14:textId="6184446B" w:rsidR="006E7A25" w:rsidRPr="006E7A25" w:rsidRDefault="006E7A25">
      <w:pPr>
        <w:pStyle w:val="normal0"/>
      </w:pPr>
      <w:r>
        <w:t>All of the functions/procedures in the sections following mainly just handle data and how it is processed. Section 6 describes the model and the mathematics behind calculating the model in detail.</w:t>
      </w:r>
    </w:p>
    <w:p w14:paraId="3CB6DC98" w14:textId="7B8AF75C" w:rsidR="00C225FE" w:rsidRDefault="00C225FE" w:rsidP="00C225FE">
      <w:pPr>
        <w:pStyle w:val="Heading2"/>
        <w:contextualSpacing w:val="0"/>
      </w:pPr>
      <w:bookmarkStart w:id="30" w:name="_Toc327619709"/>
      <w:r>
        <w:t>A. CONRD</w:t>
      </w:r>
      <w:bookmarkEnd w:id="30"/>
    </w:p>
    <w:p w14:paraId="06582ABF" w14:textId="77777777" w:rsidR="00C225FE" w:rsidRDefault="00C225FE" w:rsidP="00C225FE">
      <w:pPr>
        <w:pStyle w:val="normal0"/>
      </w:pPr>
    </w:p>
    <w:p w14:paraId="6D797E5B" w14:textId="26CC7B10" w:rsidR="00C225FE" w:rsidRDefault="00C225FE" w:rsidP="00825581">
      <w:pPr>
        <w:pStyle w:val="normal0"/>
        <w:ind w:firstLine="720"/>
      </w:pPr>
      <w:r>
        <w:t>This program contains the common blocks that are used to store the data for numerical integration for the PLS instrument response. The program uses common blocks to primarily store the l</w:t>
      </w:r>
      <w:r w:rsidR="00825581">
        <w:t>ookup tables, given by mjs.out</w:t>
      </w:r>
      <w:r>
        <w:t>.txt, for the numerical integration and calculation of the response function in LABCUR and LDCUR. CUPINT and DCPINT use a few values from the common blocks, but rely heavily on an analytical calculation. These common blocks exist so that the lookup tables can easily be called in several different programs.</w:t>
      </w:r>
    </w:p>
    <w:p w14:paraId="502714DC" w14:textId="08EB5BFA" w:rsidR="00C225FE" w:rsidRDefault="00C225FE" w:rsidP="00825581">
      <w:pPr>
        <w:pStyle w:val="normal0"/>
      </w:pPr>
      <w:r>
        <w:tab/>
        <w:t>The common blocks are also used</w:t>
      </w:r>
      <w:r w:rsidR="00825581">
        <w:t xml:space="preserve"> for storing global variables</w:t>
      </w:r>
      <w:r w:rsidR="00C81FAF">
        <w:t xml:space="preserve"> in the IDL procedure Save_Structures</w:t>
      </w:r>
      <w:r w:rsidR="00825581">
        <w:t xml:space="preserve">. These global variables are just the structures used in the fitting process since mpfit passes data in a different way than our code was setup and this avoided rewriting large </w:t>
      </w:r>
      <w:r w:rsidR="00825581">
        <w:lastRenderedPageBreak/>
        <w:t>parts of the IDL code. Also stored in common blocks are information about the trajectory of the spacecraft, including its pointing information from the SPICE kernels to reduce computation time from reading in those files.</w:t>
      </w:r>
    </w:p>
    <w:p w14:paraId="4D6BD428" w14:textId="77777777" w:rsidR="00C225FE" w:rsidRPr="00C225FE" w:rsidRDefault="00C225FE">
      <w:pPr>
        <w:pStyle w:val="normal0"/>
      </w:pPr>
    </w:p>
    <w:p w14:paraId="44A9DD9A" w14:textId="054CD7AE" w:rsidR="00634F30" w:rsidRDefault="008267F0">
      <w:pPr>
        <w:pStyle w:val="Heading2"/>
        <w:contextualSpacing w:val="0"/>
      </w:pPr>
      <w:bookmarkStart w:id="31" w:name="h.ivgw957vfvh" w:colFirst="0" w:colLast="0"/>
      <w:bookmarkStart w:id="32" w:name="_Toc327619710"/>
      <w:bookmarkEnd w:id="31"/>
      <w:r>
        <w:t>B</w:t>
      </w:r>
      <w:r w:rsidR="00FD5FB1">
        <w:t xml:space="preserve">. </w:t>
      </w:r>
      <w:r w:rsidR="0039526A">
        <w:t>VOYAGER_PLS</w:t>
      </w:r>
      <w:bookmarkEnd w:id="32"/>
    </w:p>
    <w:p w14:paraId="018F6B5E" w14:textId="77777777" w:rsidR="00C225FE" w:rsidRDefault="00C225FE">
      <w:pPr>
        <w:pStyle w:val="normal0"/>
      </w:pPr>
    </w:p>
    <w:p w14:paraId="43A74180" w14:textId="7F6C874C" w:rsidR="00634F30" w:rsidRDefault="008267F0" w:rsidP="00C225FE">
      <w:pPr>
        <w:pStyle w:val="normal0"/>
        <w:ind w:firstLine="720"/>
      </w:pPr>
      <w:r>
        <w:t>This program is the overarching function that processes the data. It reads in the PLS data for the corresponding timestamp to the one provided. From there, the code enters into one of 3 modes. The first is a fitting mode. In this mode, the code takes the structure provided and fits the parameters that were specified as free parameters by the user. It uses a chi-squared minimization technique called mpfit. The other mode is to calculate uncertainties. Uncertainties are calculated by finding the curvature matrix of the data in n-dimensions, where n is the number of free parameters. From this matrix, it is possible to determine the uncertainty in the fit parameter. If the parameter is not at a minimum in chi-squared space, these uncertainty values could be returned as NaNs. More information on the methods can be found in [CITATION NEEDED – Rob’s paper and the Voyager Error Analysis paper]. The third method is calculating chi-squared space. This requires large numbers of model calculations and uses a Matlab code to plot the results. This was</w:t>
      </w:r>
      <w:r w:rsidR="00FA08D8">
        <w:t xml:space="preserve"> used for our analysis to show goodness of fit. The results can be found on the website for all (???) of the spectra. </w:t>
      </w:r>
      <w:r>
        <w:t>These methods require many calculations from the Generate_PLS_Currents function described in part B.</w:t>
      </w:r>
    </w:p>
    <w:p w14:paraId="128F06B7" w14:textId="527B0907" w:rsidR="008267F0" w:rsidRDefault="008267F0">
      <w:pPr>
        <w:pStyle w:val="normal0"/>
      </w:pPr>
      <w:r>
        <w:tab/>
        <w:t>From here, if specified, the code will enter into the plotting routine where it will make a plot of the both the PLS data and the modeled spectrum. The current of each ion species will be shown so that it is possible to see each contribution to the total current. If the plot is set to save, it will be saved to the Plot Output Directory (POD).</w:t>
      </w:r>
    </w:p>
    <w:p w14:paraId="4112C112" w14:textId="77777777" w:rsidR="00FA08D8" w:rsidRDefault="00FA08D8">
      <w:pPr>
        <w:pStyle w:val="normal0"/>
      </w:pPr>
    </w:p>
    <w:p w14:paraId="0785A6E9" w14:textId="77777777" w:rsidR="00FA08D8" w:rsidRPr="00CE101F" w:rsidRDefault="00FA08D8" w:rsidP="00FA08D8">
      <w:pPr>
        <w:widowControl w:val="0"/>
        <w:autoSpaceDE w:val="0"/>
        <w:autoSpaceDN w:val="0"/>
        <w:adjustRightInd w:val="0"/>
        <w:spacing w:line="240" w:lineRule="auto"/>
        <w:rPr>
          <w:b/>
          <w:color w:val="auto"/>
          <w:sz w:val="20"/>
          <w:szCs w:val="20"/>
        </w:rPr>
      </w:pPr>
      <w:r w:rsidRPr="00CE101F">
        <w:rPr>
          <w:b/>
          <w:color w:val="auto"/>
          <w:sz w:val="20"/>
          <w:szCs w:val="20"/>
        </w:rPr>
        <w:t>Inputs</w:t>
      </w:r>
    </w:p>
    <w:p w14:paraId="2D60E42E" w14:textId="64C02290" w:rsidR="00FA08D8" w:rsidRPr="00CE101F" w:rsidRDefault="00FA08D8" w:rsidP="00FA08D8">
      <w:pPr>
        <w:widowControl w:val="0"/>
        <w:autoSpaceDE w:val="0"/>
        <w:autoSpaceDN w:val="0"/>
        <w:adjustRightInd w:val="0"/>
        <w:spacing w:line="240" w:lineRule="auto"/>
        <w:ind w:firstLine="720"/>
        <w:rPr>
          <w:b/>
          <w:color w:val="auto"/>
          <w:sz w:val="20"/>
          <w:szCs w:val="20"/>
        </w:rPr>
      </w:pPr>
      <w:r>
        <w:rPr>
          <w:b/>
          <w:color w:val="auto"/>
          <w:sz w:val="20"/>
          <w:szCs w:val="20"/>
        </w:rPr>
        <w:t>Structure</w:t>
      </w:r>
      <w:r w:rsidRPr="00CE101F">
        <w:rPr>
          <w:b/>
          <w:color w:val="auto"/>
          <w:sz w:val="20"/>
          <w:szCs w:val="20"/>
        </w:rPr>
        <w:t xml:space="preserve">                </w:t>
      </w:r>
    </w:p>
    <w:p w14:paraId="09C9A3E6" w14:textId="77777777" w:rsidR="00FA08D8" w:rsidRDefault="00FA08D8" w:rsidP="00FA08D8">
      <w:pPr>
        <w:widowControl w:val="0"/>
        <w:autoSpaceDE w:val="0"/>
        <w:autoSpaceDN w:val="0"/>
        <w:adjustRightInd w:val="0"/>
        <w:spacing w:line="240" w:lineRule="auto"/>
        <w:ind w:left="720" w:firstLine="720"/>
        <w:rPr>
          <w:color w:val="auto"/>
          <w:sz w:val="20"/>
          <w:szCs w:val="20"/>
        </w:rPr>
      </w:pPr>
      <w:r w:rsidRPr="00FA08D8">
        <w:rPr>
          <w:color w:val="000000" w:themeColor="text1"/>
        </w:rPr>
        <w:t>A structure containing information on how to handle all parameters in the fit</w:t>
      </w:r>
    </w:p>
    <w:p w14:paraId="39FADEC8" w14:textId="17A16F4C" w:rsidR="00FA08D8" w:rsidRDefault="00FA08D8" w:rsidP="00FA08D8">
      <w:pPr>
        <w:widowControl w:val="0"/>
        <w:autoSpaceDE w:val="0"/>
        <w:autoSpaceDN w:val="0"/>
        <w:adjustRightInd w:val="0"/>
        <w:spacing w:line="240" w:lineRule="auto"/>
        <w:ind w:firstLine="720"/>
        <w:rPr>
          <w:b/>
          <w:color w:val="auto"/>
          <w:sz w:val="20"/>
          <w:szCs w:val="20"/>
        </w:rPr>
      </w:pPr>
      <w:r>
        <w:rPr>
          <w:b/>
          <w:color w:val="auto"/>
          <w:sz w:val="20"/>
          <w:szCs w:val="20"/>
        </w:rPr>
        <w:t>POD</w:t>
      </w:r>
    </w:p>
    <w:p w14:paraId="30AA697A" w14:textId="52824213" w:rsidR="00FA08D8" w:rsidRDefault="00FA08D8" w:rsidP="00FA08D8">
      <w:pPr>
        <w:widowControl w:val="0"/>
        <w:autoSpaceDE w:val="0"/>
        <w:autoSpaceDN w:val="0"/>
        <w:adjustRightInd w:val="0"/>
        <w:spacing w:line="240" w:lineRule="auto"/>
        <w:ind w:left="1440"/>
        <w:rPr>
          <w:color w:val="auto"/>
          <w:sz w:val="20"/>
          <w:szCs w:val="20"/>
        </w:rPr>
      </w:pPr>
      <w:r>
        <w:rPr>
          <w:color w:val="auto"/>
          <w:sz w:val="20"/>
          <w:szCs w:val="20"/>
        </w:rPr>
        <w:t>Directory name for where to save the plot outputs. It creates an output folder of this name if one does not already exist. If not specified by the VIPER keyword, then it defaults to ‘/Output/Plots’.</w:t>
      </w:r>
    </w:p>
    <w:p w14:paraId="4B0323D3" w14:textId="77777777" w:rsidR="00FA08D8" w:rsidRDefault="00FA08D8" w:rsidP="00FA08D8">
      <w:pPr>
        <w:widowControl w:val="0"/>
        <w:autoSpaceDE w:val="0"/>
        <w:autoSpaceDN w:val="0"/>
        <w:adjustRightInd w:val="0"/>
        <w:spacing w:line="240" w:lineRule="auto"/>
        <w:rPr>
          <w:color w:val="auto"/>
          <w:sz w:val="20"/>
          <w:szCs w:val="20"/>
        </w:rPr>
      </w:pPr>
    </w:p>
    <w:p w14:paraId="6A2DA65F" w14:textId="669A4B58" w:rsidR="00FA08D8" w:rsidRDefault="00FA08D8" w:rsidP="00FA08D8">
      <w:pPr>
        <w:widowControl w:val="0"/>
        <w:autoSpaceDE w:val="0"/>
        <w:autoSpaceDN w:val="0"/>
        <w:adjustRightInd w:val="0"/>
        <w:spacing w:line="240" w:lineRule="auto"/>
        <w:rPr>
          <w:b/>
          <w:color w:val="auto"/>
          <w:sz w:val="20"/>
          <w:szCs w:val="20"/>
        </w:rPr>
      </w:pPr>
      <w:r>
        <w:rPr>
          <w:b/>
          <w:color w:val="auto"/>
          <w:sz w:val="20"/>
          <w:szCs w:val="20"/>
        </w:rPr>
        <w:t>Keyword Arguments</w:t>
      </w:r>
    </w:p>
    <w:p w14:paraId="745471AF" w14:textId="2E704D93" w:rsidR="00FA08D8" w:rsidRDefault="00FA08D8" w:rsidP="00FA08D8">
      <w:pPr>
        <w:widowControl w:val="0"/>
        <w:autoSpaceDE w:val="0"/>
        <w:autoSpaceDN w:val="0"/>
        <w:adjustRightInd w:val="0"/>
        <w:spacing w:line="240" w:lineRule="auto"/>
        <w:rPr>
          <w:b/>
          <w:color w:val="auto"/>
          <w:sz w:val="20"/>
          <w:szCs w:val="20"/>
        </w:rPr>
      </w:pPr>
      <w:r>
        <w:rPr>
          <w:color w:val="auto"/>
          <w:sz w:val="20"/>
          <w:szCs w:val="20"/>
        </w:rPr>
        <w:tab/>
      </w:r>
      <w:r>
        <w:rPr>
          <w:b/>
          <w:color w:val="auto"/>
          <w:sz w:val="20"/>
          <w:szCs w:val="20"/>
        </w:rPr>
        <w:t>UNCERTAINTIES</w:t>
      </w:r>
    </w:p>
    <w:p w14:paraId="081E4434" w14:textId="76E2660B" w:rsidR="00FA08D8" w:rsidRDefault="00FA08D8" w:rsidP="00FA08D8">
      <w:pPr>
        <w:widowControl w:val="0"/>
        <w:autoSpaceDE w:val="0"/>
        <w:autoSpaceDN w:val="0"/>
        <w:adjustRightInd w:val="0"/>
        <w:spacing w:line="240" w:lineRule="auto"/>
        <w:rPr>
          <w:b/>
          <w:color w:val="auto"/>
          <w:sz w:val="20"/>
          <w:szCs w:val="20"/>
        </w:rPr>
      </w:pPr>
      <w:r>
        <w:rPr>
          <w:b/>
          <w:color w:val="auto"/>
          <w:sz w:val="20"/>
          <w:szCs w:val="20"/>
        </w:rPr>
        <w:tab/>
        <w:t>Structure_Unc</w:t>
      </w:r>
    </w:p>
    <w:p w14:paraId="255CDEF7" w14:textId="345FAB96" w:rsidR="00FA08D8" w:rsidRDefault="00FA08D8" w:rsidP="00FA08D8">
      <w:pPr>
        <w:widowControl w:val="0"/>
        <w:autoSpaceDE w:val="0"/>
        <w:autoSpaceDN w:val="0"/>
        <w:adjustRightInd w:val="0"/>
        <w:spacing w:line="240" w:lineRule="auto"/>
        <w:rPr>
          <w:b/>
          <w:color w:val="auto"/>
          <w:sz w:val="20"/>
          <w:szCs w:val="20"/>
        </w:rPr>
      </w:pPr>
      <w:r>
        <w:rPr>
          <w:b/>
          <w:color w:val="auto"/>
          <w:sz w:val="20"/>
          <w:szCs w:val="20"/>
        </w:rPr>
        <w:tab/>
        <w:t>N_CHI_PTS</w:t>
      </w:r>
    </w:p>
    <w:p w14:paraId="6671BCAA" w14:textId="09E5FF83" w:rsidR="00FA08D8" w:rsidRDefault="00FA08D8" w:rsidP="00FA08D8">
      <w:pPr>
        <w:widowControl w:val="0"/>
        <w:autoSpaceDE w:val="0"/>
        <w:autoSpaceDN w:val="0"/>
        <w:adjustRightInd w:val="0"/>
        <w:spacing w:line="240" w:lineRule="auto"/>
        <w:rPr>
          <w:b/>
          <w:color w:val="auto"/>
          <w:sz w:val="20"/>
          <w:szCs w:val="20"/>
        </w:rPr>
      </w:pPr>
      <w:r>
        <w:rPr>
          <w:b/>
          <w:color w:val="auto"/>
          <w:sz w:val="20"/>
          <w:szCs w:val="20"/>
        </w:rPr>
        <w:tab/>
        <w:t>N_CHI_SIG</w:t>
      </w:r>
    </w:p>
    <w:p w14:paraId="55466D90" w14:textId="57880208" w:rsidR="00FA08D8" w:rsidRDefault="00FA08D8" w:rsidP="00FA08D8">
      <w:pPr>
        <w:widowControl w:val="0"/>
        <w:autoSpaceDE w:val="0"/>
        <w:autoSpaceDN w:val="0"/>
        <w:adjustRightInd w:val="0"/>
        <w:spacing w:line="240" w:lineRule="auto"/>
        <w:rPr>
          <w:b/>
          <w:color w:val="auto"/>
          <w:sz w:val="20"/>
          <w:szCs w:val="20"/>
        </w:rPr>
      </w:pPr>
      <w:r>
        <w:rPr>
          <w:b/>
          <w:color w:val="auto"/>
          <w:sz w:val="20"/>
          <w:szCs w:val="20"/>
        </w:rPr>
        <w:tab/>
        <w:t>COMPUTE_CHI_SPACE</w:t>
      </w:r>
    </w:p>
    <w:p w14:paraId="3E4B06E7" w14:textId="77777777" w:rsidR="00C225FE" w:rsidRDefault="00C225FE" w:rsidP="00FA08D8">
      <w:pPr>
        <w:widowControl w:val="0"/>
        <w:autoSpaceDE w:val="0"/>
        <w:autoSpaceDN w:val="0"/>
        <w:adjustRightInd w:val="0"/>
        <w:spacing w:line="240" w:lineRule="auto"/>
        <w:rPr>
          <w:b/>
          <w:color w:val="auto"/>
          <w:sz w:val="20"/>
          <w:szCs w:val="20"/>
        </w:rPr>
      </w:pPr>
    </w:p>
    <w:p w14:paraId="5F548FA7" w14:textId="1044E674" w:rsidR="00C225FE" w:rsidRDefault="00C225FE" w:rsidP="00FA08D8">
      <w:pPr>
        <w:widowControl w:val="0"/>
        <w:autoSpaceDE w:val="0"/>
        <w:autoSpaceDN w:val="0"/>
        <w:adjustRightInd w:val="0"/>
        <w:spacing w:line="240" w:lineRule="auto"/>
        <w:rPr>
          <w:b/>
          <w:color w:val="auto"/>
          <w:sz w:val="20"/>
          <w:szCs w:val="20"/>
        </w:rPr>
      </w:pPr>
      <w:r>
        <w:rPr>
          <w:b/>
          <w:color w:val="auto"/>
          <w:sz w:val="20"/>
          <w:szCs w:val="20"/>
        </w:rPr>
        <w:t>Outputs</w:t>
      </w:r>
    </w:p>
    <w:p w14:paraId="4A17DB4D" w14:textId="2908823B" w:rsidR="00C225FE" w:rsidRDefault="00C225FE" w:rsidP="00FA08D8">
      <w:pPr>
        <w:widowControl w:val="0"/>
        <w:autoSpaceDE w:val="0"/>
        <w:autoSpaceDN w:val="0"/>
        <w:adjustRightInd w:val="0"/>
        <w:spacing w:line="240" w:lineRule="auto"/>
        <w:rPr>
          <w:b/>
          <w:color w:val="auto"/>
          <w:sz w:val="20"/>
          <w:szCs w:val="20"/>
        </w:rPr>
      </w:pPr>
      <w:r>
        <w:rPr>
          <w:b/>
          <w:color w:val="auto"/>
          <w:sz w:val="20"/>
          <w:szCs w:val="20"/>
        </w:rPr>
        <w:tab/>
        <w:t>Structure</w:t>
      </w:r>
    </w:p>
    <w:p w14:paraId="4678C835" w14:textId="77777777" w:rsidR="00C225FE" w:rsidRPr="00825581" w:rsidRDefault="00C225FE" w:rsidP="00FA08D8">
      <w:pPr>
        <w:widowControl w:val="0"/>
        <w:autoSpaceDE w:val="0"/>
        <w:autoSpaceDN w:val="0"/>
        <w:adjustRightInd w:val="0"/>
        <w:spacing w:line="240" w:lineRule="auto"/>
        <w:rPr>
          <w:b/>
          <w:color w:val="auto"/>
          <w:sz w:val="32"/>
          <w:szCs w:val="32"/>
        </w:rPr>
      </w:pPr>
    </w:p>
    <w:p w14:paraId="0C17E129" w14:textId="40DD3605" w:rsidR="00634F30" w:rsidRPr="00825581" w:rsidRDefault="00825581">
      <w:pPr>
        <w:pStyle w:val="normal0"/>
        <w:rPr>
          <w:b/>
          <w:sz w:val="32"/>
          <w:szCs w:val="32"/>
        </w:rPr>
      </w:pPr>
      <w:bookmarkStart w:id="33" w:name="h.qo53bvkev0jf" w:colFirst="0" w:colLast="0"/>
      <w:bookmarkEnd w:id="33"/>
      <w:r w:rsidRPr="00825581">
        <w:rPr>
          <w:b/>
          <w:sz w:val="32"/>
          <w:szCs w:val="32"/>
        </w:rPr>
        <w:t>[REWRITE NEXT PAGE AND MOVE IT UP]</w:t>
      </w:r>
    </w:p>
    <w:tbl>
      <w:tblPr>
        <w:tblStyle w:val="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685"/>
        <w:gridCol w:w="6675"/>
      </w:tblGrid>
      <w:tr w:rsidR="00634F30" w14:paraId="29096534" w14:textId="77777777">
        <w:trPr>
          <w:trHeight w:val="9160"/>
        </w:trPr>
        <w:tc>
          <w:tcPr>
            <w:tcW w:w="2685" w:type="dxa"/>
            <w:tcMar>
              <w:top w:w="100" w:type="dxa"/>
              <w:left w:w="100" w:type="dxa"/>
              <w:bottom w:w="100" w:type="dxa"/>
              <w:right w:w="100" w:type="dxa"/>
            </w:tcMar>
          </w:tcPr>
          <w:p w14:paraId="0B259573" w14:textId="0864E236" w:rsidR="00634F30" w:rsidRDefault="00C060AF">
            <w:pPr>
              <w:pStyle w:val="normal0"/>
              <w:spacing w:line="240" w:lineRule="auto"/>
            </w:pPr>
            <w:r>
              <w:rPr>
                <w:noProof/>
              </w:rPr>
              <w:lastRenderedPageBreak/>
              <w:drawing>
                <wp:inline distT="0" distB="0" distL="0" distR="0" wp14:anchorId="41F75E8F" wp14:editId="3B1CACA7">
                  <wp:extent cx="1574800" cy="6068060"/>
                  <wp:effectExtent l="0" t="0" r="0" b="2540"/>
                  <wp:docPr id="1" name="Picture 1" descr="macd2703:Users:lodo7650:Desktop:Voyager Diagnosis:Screen Shots for PLS Manual:Full CSV Input Jun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d2703:Users:lodo7650:Desktop:Voyager Diagnosis:Screen Shots for PLS Manual:Full CSV Input June 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6068060"/>
                          </a:xfrm>
                          <a:prstGeom prst="rect">
                            <a:avLst/>
                          </a:prstGeom>
                          <a:noFill/>
                          <a:ln>
                            <a:noFill/>
                          </a:ln>
                        </pic:spPr>
                      </pic:pic>
                    </a:graphicData>
                  </a:graphic>
                </wp:inline>
              </w:drawing>
            </w:r>
          </w:p>
        </w:tc>
        <w:tc>
          <w:tcPr>
            <w:tcW w:w="6675" w:type="dxa"/>
            <w:tcMar>
              <w:top w:w="100" w:type="dxa"/>
              <w:left w:w="100" w:type="dxa"/>
              <w:bottom w:w="100" w:type="dxa"/>
              <w:right w:w="100" w:type="dxa"/>
            </w:tcMar>
          </w:tcPr>
          <w:p w14:paraId="3BE3260C" w14:textId="77777777" w:rsidR="00634F30" w:rsidRDefault="00FD5FB1">
            <w:pPr>
              <w:pStyle w:val="normal0"/>
              <w:numPr>
                <w:ilvl w:val="0"/>
                <w:numId w:val="1"/>
              </w:numPr>
              <w:ind w:left="540" w:hanging="360"/>
              <w:contextualSpacing/>
              <w:rPr>
                <w:sz w:val="16"/>
                <w:szCs w:val="16"/>
              </w:rPr>
            </w:pPr>
            <w:r>
              <w:rPr>
                <w:sz w:val="16"/>
                <w:szCs w:val="16"/>
              </w:rPr>
              <w:t>What Day (1)</w:t>
            </w:r>
          </w:p>
          <w:p w14:paraId="14377DAC" w14:textId="77777777" w:rsidR="00634F30" w:rsidRDefault="00FD5FB1">
            <w:pPr>
              <w:pStyle w:val="normal0"/>
              <w:numPr>
                <w:ilvl w:val="0"/>
                <w:numId w:val="1"/>
              </w:numPr>
              <w:ind w:left="1080" w:hanging="360"/>
              <w:contextualSpacing/>
              <w:rPr>
                <w:sz w:val="16"/>
                <w:szCs w:val="16"/>
              </w:rPr>
            </w:pPr>
            <w:r>
              <w:rPr>
                <w:sz w:val="16"/>
                <w:szCs w:val="16"/>
              </w:rPr>
              <w:t>Input the day of the fit to use the correct text file for the PLS data</w:t>
            </w:r>
          </w:p>
          <w:p w14:paraId="2FDCDDDE" w14:textId="77777777" w:rsidR="00634F30" w:rsidRDefault="00FD5FB1">
            <w:pPr>
              <w:pStyle w:val="normal0"/>
              <w:numPr>
                <w:ilvl w:val="0"/>
                <w:numId w:val="1"/>
              </w:numPr>
              <w:ind w:left="540" w:hanging="360"/>
              <w:contextualSpacing/>
              <w:rPr>
                <w:sz w:val="16"/>
                <w:szCs w:val="16"/>
              </w:rPr>
            </w:pPr>
            <w:r>
              <w:rPr>
                <w:sz w:val="16"/>
                <w:szCs w:val="16"/>
              </w:rPr>
              <w:t>What Hour, What Minute, What Second (2-4)</w:t>
            </w:r>
          </w:p>
          <w:p w14:paraId="473851D5" w14:textId="77777777" w:rsidR="00634F30" w:rsidRDefault="00FD5FB1">
            <w:pPr>
              <w:pStyle w:val="normal0"/>
              <w:numPr>
                <w:ilvl w:val="2"/>
                <w:numId w:val="1"/>
              </w:numPr>
              <w:ind w:left="1080" w:hanging="360"/>
              <w:contextualSpacing/>
              <w:rPr>
                <w:sz w:val="16"/>
                <w:szCs w:val="16"/>
              </w:rPr>
            </w:pPr>
            <w:r>
              <w:rPr>
                <w:sz w:val="16"/>
                <w:szCs w:val="16"/>
              </w:rPr>
              <w:t>Input the hour, minute, and second of the fit. The program will automatically find the closest set of data to the input.</w:t>
            </w:r>
          </w:p>
          <w:p w14:paraId="56A83D75" w14:textId="1C4AF534" w:rsidR="00634F30" w:rsidRDefault="006C3C3A">
            <w:pPr>
              <w:pStyle w:val="normal0"/>
              <w:numPr>
                <w:ilvl w:val="0"/>
                <w:numId w:val="1"/>
              </w:numPr>
              <w:ind w:left="540" w:hanging="360"/>
              <w:contextualSpacing/>
              <w:rPr>
                <w:sz w:val="16"/>
                <w:szCs w:val="16"/>
              </w:rPr>
            </w:pPr>
            <w:r>
              <w:rPr>
                <w:sz w:val="16"/>
                <w:szCs w:val="16"/>
              </w:rPr>
              <w:t>Which Response</w:t>
            </w:r>
            <w:r w:rsidR="00FD5FB1">
              <w:rPr>
                <w:sz w:val="16"/>
                <w:szCs w:val="16"/>
              </w:rPr>
              <w:t xml:space="preserve"> (5)</w:t>
            </w:r>
          </w:p>
          <w:p w14:paraId="0F4A8C9F" w14:textId="77777777" w:rsidR="00634F30" w:rsidRDefault="00FD5FB1">
            <w:pPr>
              <w:pStyle w:val="normal0"/>
              <w:numPr>
                <w:ilvl w:val="2"/>
                <w:numId w:val="1"/>
              </w:numPr>
              <w:ind w:left="1080" w:hanging="360"/>
              <w:contextualSpacing/>
              <w:rPr>
                <w:sz w:val="16"/>
                <w:szCs w:val="16"/>
              </w:rPr>
            </w:pPr>
            <w:r>
              <w:rPr>
                <w:sz w:val="16"/>
                <w:szCs w:val="16"/>
              </w:rPr>
              <w:t>0 for CUPINT/DCPINT (Default)</w:t>
            </w:r>
          </w:p>
          <w:p w14:paraId="3A015E71" w14:textId="77777777" w:rsidR="00634F30" w:rsidRDefault="00FD5FB1">
            <w:pPr>
              <w:pStyle w:val="normal0"/>
              <w:numPr>
                <w:ilvl w:val="2"/>
                <w:numId w:val="1"/>
              </w:numPr>
              <w:ind w:left="1080" w:hanging="360"/>
              <w:contextualSpacing/>
              <w:rPr>
                <w:sz w:val="16"/>
                <w:szCs w:val="16"/>
              </w:rPr>
            </w:pPr>
            <w:r>
              <w:rPr>
                <w:sz w:val="16"/>
                <w:szCs w:val="16"/>
              </w:rPr>
              <w:t>1 for LABCUR/LDCUR</w:t>
            </w:r>
          </w:p>
          <w:p w14:paraId="62465469" w14:textId="738794D9" w:rsidR="00EA2A67" w:rsidRDefault="00EA2A67" w:rsidP="00EA2A67">
            <w:pPr>
              <w:pStyle w:val="normal0"/>
              <w:numPr>
                <w:ilvl w:val="4"/>
                <w:numId w:val="1"/>
              </w:numPr>
              <w:ind w:left="555" w:hanging="360"/>
              <w:contextualSpacing/>
              <w:rPr>
                <w:sz w:val="16"/>
                <w:szCs w:val="16"/>
              </w:rPr>
            </w:pPr>
            <w:r>
              <w:rPr>
                <w:sz w:val="16"/>
                <w:szCs w:val="16"/>
              </w:rPr>
              <w:t>L-Mode or M-Mode (6)</w:t>
            </w:r>
          </w:p>
          <w:p w14:paraId="3F211E8E" w14:textId="77777777" w:rsidR="00EA2A67" w:rsidRDefault="00EA2A67" w:rsidP="00EA2A67">
            <w:pPr>
              <w:pStyle w:val="normal0"/>
              <w:numPr>
                <w:ilvl w:val="4"/>
                <w:numId w:val="1"/>
              </w:numPr>
              <w:ind w:left="1095" w:hanging="360"/>
              <w:contextualSpacing/>
              <w:rPr>
                <w:sz w:val="16"/>
                <w:szCs w:val="16"/>
              </w:rPr>
            </w:pPr>
            <w:r>
              <w:rPr>
                <w:sz w:val="16"/>
                <w:szCs w:val="16"/>
              </w:rPr>
              <w:t>1 for L-Mode</w:t>
            </w:r>
          </w:p>
          <w:p w14:paraId="32FE566D" w14:textId="7A3F9016" w:rsidR="00EA2A67" w:rsidRPr="00EA2A67" w:rsidRDefault="00EA2A67" w:rsidP="00EA2A67">
            <w:pPr>
              <w:pStyle w:val="normal0"/>
              <w:numPr>
                <w:ilvl w:val="4"/>
                <w:numId w:val="1"/>
              </w:numPr>
              <w:ind w:left="1095" w:hanging="360"/>
              <w:contextualSpacing/>
              <w:rPr>
                <w:sz w:val="16"/>
                <w:szCs w:val="16"/>
              </w:rPr>
            </w:pPr>
            <w:r>
              <w:rPr>
                <w:sz w:val="16"/>
                <w:szCs w:val="16"/>
              </w:rPr>
              <w:t>2 for M-Mode (default)</w:t>
            </w:r>
          </w:p>
          <w:p w14:paraId="6190F51B" w14:textId="75FB70CA" w:rsidR="00634F30" w:rsidRDefault="00EA2A67">
            <w:pPr>
              <w:pStyle w:val="normal0"/>
              <w:numPr>
                <w:ilvl w:val="2"/>
                <w:numId w:val="1"/>
              </w:numPr>
              <w:ind w:left="540" w:hanging="360"/>
              <w:contextualSpacing/>
              <w:rPr>
                <w:sz w:val="16"/>
                <w:szCs w:val="16"/>
              </w:rPr>
            </w:pPr>
            <w:r>
              <w:rPr>
                <w:sz w:val="16"/>
                <w:szCs w:val="16"/>
              </w:rPr>
              <w:t>Save Output (7</w:t>
            </w:r>
            <w:r w:rsidR="00FD5FB1">
              <w:rPr>
                <w:sz w:val="16"/>
                <w:szCs w:val="16"/>
              </w:rPr>
              <w:t>)</w:t>
            </w:r>
          </w:p>
          <w:p w14:paraId="111807C5" w14:textId="77777777" w:rsidR="00634F30" w:rsidRDefault="00FD5FB1">
            <w:pPr>
              <w:pStyle w:val="normal0"/>
              <w:numPr>
                <w:ilvl w:val="3"/>
                <w:numId w:val="1"/>
              </w:numPr>
              <w:ind w:left="1080" w:hanging="360"/>
              <w:contextualSpacing/>
              <w:rPr>
                <w:sz w:val="16"/>
                <w:szCs w:val="16"/>
              </w:rPr>
            </w:pPr>
            <w:r>
              <w:rPr>
                <w:sz w:val="16"/>
                <w:szCs w:val="16"/>
              </w:rPr>
              <w:t>0 to not save output (default)</w:t>
            </w:r>
          </w:p>
          <w:p w14:paraId="61EEC6D0" w14:textId="77777777" w:rsidR="00634F30" w:rsidRDefault="00FD5FB1">
            <w:pPr>
              <w:pStyle w:val="normal0"/>
              <w:numPr>
                <w:ilvl w:val="3"/>
                <w:numId w:val="1"/>
              </w:numPr>
              <w:ind w:left="1080" w:hanging="360"/>
              <w:contextualSpacing/>
              <w:rPr>
                <w:sz w:val="16"/>
                <w:szCs w:val="16"/>
              </w:rPr>
            </w:pPr>
            <w:r>
              <w:rPr>
                <w:sz w:val="16"/>
                <w:szCs w:val="16"/>
              </w:rPr>
              <w:t>1 to save output</w:t>
            </w:r>
          </w:p>
          <w:p w14:paraId="204E06E3" w14:textId="77777777" w:rsidR="00634F30" w:rsidRDefault="00FD5FB1">
            <w:pPr>
              <w:pStyle w:val="normal0"/>
              <w:numPr>
                <w:ilvl w:val="4"/>
                <w:numId w:val="1"/>
              </w:numPr>
              <w:ind w:left="1440" w:hanging="360"/>
              <w:contextualSpacing/>
              <w:rPr>
                <w:sz w:val="16"/>
                <w:szCs w:val="16"/>
              </w:rPr>
            </w:pPr>
            <w:r>
              <w:rPr>
                <w:sz w:val="16"/>
                <w:szCs w:val="16"/>
              </w:rPr>
              <w:t>Saves JPG, CSV, and TXT files</w:t>
            </w:r>
          </w:p>
          <w:p w14:paraId="6C6AE676" w14:textId="39233973" w:rsidR="00634F30" w:rsidRDefault="00EA2A67">
            <w:pPr>
              <w:pStyle w:val="normal0"/>
              <w:numPr>
                <w:ilvl w:val="0"/>
                <w:numId w:val="1"/>
              </w:numPr>
              <w:ind w:left="540" w:hanging="360"/>
              <w:contextualSpacing/>
              <w:rPr>
                <w:sz w:val="16"/>
                <w:szCs w:val="16"/>
              </w:rPr>
            </w:pPr>
            <w:r>
              <w:rPr>
                <w:sz w:val="16"/>
                <w:szCs w:val="16"/>
              </w:rPr>
              <w:t>Do Fit (8</w:t>
            </w:r>
            <w:r w:rsidR="00FD5FB1">
              <w:rPr>
                <w:sz w:val="16"/>
                <w:szCs w:val="16"/>
              </w:rPr>
              <w:t>)</w:t>
            </w:r>
          </w:p>
          <w:p w14:paraId="5C183F51" w14:textId="77777777" w:rsidR="00634F30" w:rsidRDefault="00FD5FB1">
            <w:pPr>
              <w:pStyle w:val="normal0"/>
              <w:numPr>
                <w:ilvl w:val="2"/>
                <w:numId w:val="1"/>
              </w:numPr>
              <w:ind w:left="1080" w:hanging="360"/>
              <w:contextualSpacing/>
              <w:rPr>
                <w:sz w:val="16"/>
                <w:szCs w:val="16"/>
              </w:rPr>
            </w:pPr>
            <w:r>
              <w:rPr>
                <w:sz w:val="16"/>
                <w:szCs w:val="16"/>
              </w:rPr>
              <w:t>0 for no fitting routine (Default)</w:t>
            </w:r>
          </w:p>
          <w:p w14:paraId="2941E968" w14:textId="77777777" w:rsidR="00634F30" w:rsidRDefault="00FD5FB1">
            <w:pPr>
              <w:pStyle w:val="normal0"/>
              <w:numPr>
                <w:ilvl w:val="2"/>
                <w:numId w:val="1"/>
              </w:numPr>
              <w:ind w:left="1080" w:hanging="360"/>
              <w:contextualSpacing/>
              <w:rPr>
                <w:sz w:val="16"/>
                <w:szCs w:val="16"/>
              </w:rPr>
            </w:pPr>
            <w:r>
              <w:rPr>
                <w:sz w:val="16"/>
                <w:szCs w:val="16"/>
              </w:rPr>
              <w:t>1 for fitting routine</w:t>
            </w:r>
          </w:p>
          <w:p w14:paraId="60A41298" w14:textId="77777777" w:rsidR="00634F30" w:rsidRDefault="00FD5FB1">
            <w:pPr>
              <w:pStyle w:val="normal0"/>
              <w:numPr>
                <w:ilvl w:val="2"/>
                <w:numId w:val="1"/>
              </w:numPr>
              <w:ind w:left="1080" w:hanging="360"/>
              <w:contextualSpacing/>
              <w:rPr>
                <w:sz w:val="16"/>
                <w:szCs w:val="16"/>
              </w:rPr>
            </w:pPr>
            <w:r>
              <w:rPr>
                <w:sz w:val="16"/>
                <w:szCs w:val="16"/>
              </w:rPr>
              <w:t>2 for fitting routine with all parameters as free parameters</w:t>
            </w:r>
          </w:p>
          <w:p w14:paraId="116A4CEE" w14:textId="77777777" w:rsidR="00634F30" w:rsidRDefault="00FD5FB1">
            <w:pPr>
              <w:pStyle w:val="normal0"/>
              <w:numPr>
                <w:ilvl w:val="4"/>
                <w:numId w:val="1"/>
              </w:numPr>
              <w:ind w:left="1440" w:hanging="360"/>
              <w:contextualSpacing/>
              <w:rPr>
                <w:sz w:val="16"/>
                <w:szCs w:val="16"/>
              </w:rPr>
            </w:pPr>
            <w:r>
              <w:rPr>
                <w:sz w:val="16"/>
                <w:szCs w:val="16"/>
              </w:rPr>
              <w:t>This includes density, plasma flow speeds, and thermal temperatures</w:t>
            </w:r>
          </w:p>
          <w:p w14:paraId="3615F5AB" w14:textId="52097444" w:rsidR="00634F30" w:rsidRDefault="00EA2A67">
            <w:pPr>
              <w:pStyle w:val="normal0"/>
              <w:numPr>
                <w:ilvl w:val="0"/>
                <w:numId w:val="1"/>
              </w:numPr>
              <w:ind w:left="540" w:hanging="360"/>
              <w:contextualSpacing/>
              <w:rPr>
                <w:sz w:val="16"/>
                <w:szCs w:val="16"/>
              </w:rPr>
            </w:pPr>
            <w:r>
              <w:rPr>
                <w:sz w:val="16"/>
                <w:szCs w:val="16"/>
              </w:rPr>
              <w:t>Iterations (9</w:t>
            </w:r>
            <w:r w:rsidR="00FD5FB1">
              <w:rPr>
                <w:sz w:val="16"/>
                <w:szCs w:val="16"/>
              </w:rPr>
              <w:t>)</w:t>
            </w:r>
          </w:p>
          <w:p w14:paraId="037E653C" w14:textId="77777777" w:rsidR="00634F30" w:rsidRDefault="00FD5FB1">
            <w:pPr>
              <w:pStyle w:val="normal0"/>
              <w:numPr>
                <w:ilvl w:val="2"/>
                <w:numId w:val="1"/>
              </w:numPr>
              <w:ind w:left="1080" w:hanging="360"/>
              <w:contextualSpacing/>
              <w:rPr>
                <w:sz w:val="16"/>
                <w:szCs w:val="16"/>
              </w:rPr>
            </w:pPr>
            <w:r>
              <w:rPr>
                <w:sz w:val="16"/>
                <w:szCs w:val="16"/>
              </w:rPr>
              <w:t>Insert number of iterations for MPFIT (Default = 5)</w:t>
            </w:r>
          </w:p>
          <w:p w14:paraId="22FE668C" w14:textId="2EC67104" w:rsidR="00634F30" w:rsidRDefault="00EA2A67">
            <w:pPr>
              <w:pStyle w:val="normal0"/>
              <w:numPr>
                <w:ilvl w:val="0"/>
                <w:numId w:val="1"/>
              </w:numPr>
              <w:ind w:left="540" w:hanging="360"/>
              <w:contextualSpacing/>
              <w:rPr>
                <w:sz w:val="16"/>
                <w:szCs w:val="16"/>
              </w:rPr>
            </w:pPr>
            <w:r>
              <w:rPr>
                <w:sz w:val="16"/>
                <w:szCs w:val="16"/>
              </w:rPr>
              <w:t>Fit Cup (10-13</w:t>
            </w:r>
            <w:r w:rsidR="00FD5FB1">
              <w:rPr>
                <w:sz w:val="16"/>
                <w:szCs w:val="16"/>
              </w:rPr>
              <w:t>)</w:t>
            </w:r>
          </w:p>
          <w:p w14:paraId="14B0C1BC" w14:textId="77777777" w:rsidR="00634F30" w:rsidRDefault="00FD5FB1">
            <w:pPr>
              <w:pStyle w:val="normal0"/>
              <w:numPr>
                <w:ilvl w:val="2"/>
                <w:numId w:val="1"/>
              </w:numPr>
              <w:ind w:left="1080" w:hanging="360"/>
              <w:contextualSpacing/>
              <w:rPr>
                <w:sz w:val="16"/>
                <w:szCs w:val="16"/>
              </w:rPr>
            </w:pPr>
            <w:r>
              <w:rPr>
                <w:sz w:val="16"/>
                <w:szCs w:val="16"/>
              </w:rPr>
              <w:t>0 to not fit data in the cup</w:t>
            </w:r>
          </w:p>
          <w:p w14:paraId="5C04F79A" w14:textId="77777777" w:rsidR="00634F30" w:rsidRDefault="00FD5FB1">
            <w:pPr>
              <w:pStyle w:val="normal0"/>
              <w:numPr>
                <w:ilvl w:val="2"/>
                <w:numId w:val="1"/>
              </w:numPr>
              <w:ind w:left="1080" w:hanging="360"/>
              <w:contextualSpacing/>
              <w:rPr>
                <w:sz w:val="16"/>
                <w:szCs w:val="16"/>
              </w:rPr>
            </w:pPr>
            <w:r>
              <w:rPr>
                <w:sz w:val="16"/>
                <w:szCs w:val="16"/>
              </w:rPr>
              <w:t>1 to fit data in the cup (Default)</w:t>
            </w:r>
          </w:p>
          <w:p w14:paraId="459BB286" w14:textId="77777777" w:rsidR="00634F30" w:rsidRDefault="00FD5FB1">
            <w:pPr>
              <w:pStyle w:val="normal0"/>
              <w:numPr>
                <w:ilvl w:val="2"/>
                <w:numId w:val="1"/>
              </w:numPr>
              <w:ind w:left="1080" w:hanging="360"/>
              <w:contextualSpacing/>
              <w:rPr>
                <w:sz w:val="16"/>
                <w:szCs w:val="16"/>
              </w:rPr>
            </w:pPr>
            <w:r>
              <w:rPr>
                <w:sz w:val="16"/>
                <w:szCs w:val="16"/>
              </w:rPr>
              <w:t>Six digit number to fit specific channel numbers</w:t>
            </w:r>
          </w:p>
          <w:p w14:paraId="011CA7E2" w14:textId="77777777" w:rsidR="00634F30" w:rsidRDefault="00FD5FB1">
            <w:pPr>
              <w:pStyle w:val="normal0"/>
              <w:numPr>
                <w:ilvl w:val="3"/>
                <w:numId w:val="1"/>
              </w:numPr>
              <w:ind w:left="1440" w:hanging="360"/>
              <w:contextualSpacing/>
              <w:rPr>
                <w:sz w:val="16"/>
                <w:szCs w:val="16"/>
              </w:rPr>
            </w:pPr>
            <w:r>
              <w:rPr>
                <w:sz w:val="16"/>
                <w:szCs w:val="16"/>
              </w:rPr>
              <w:t>Example: Channels 40 - 116. Input 040116</w:t>
            </w:r>
          </w:p>
          <w:p w14:paraId="43613D7A" w14:textId="77777777" w:rsidR="00634F30" w:rsidRDefault="00FD5FB1">
            <w:pPr>
              <w:pStyle w:val="normal0"/>
              <w:numPr>
                <w:ilvl w:val="3"/>
                <w:numId w:val="1"/>
              </w:numPr>
              <w:ind w:left="1440" w:hanging="360"/>
              <w:contextualSpacing/>
              <w:rPr>
                <w:sz w:val="16"/>
                <w:szCs w:val="16"/>
              </w:rPr>
            </w:pPr>
            <w:r>
              <w:rPr>
                <w:sz w:val="16"/>
                <w:szCs w:val="16"/>
              </w:rPr>
              <w:t>Excel CSV may remove leading zeroes before first number</w:t>
            </w:r>
          </w:p>
          <w:p w14:paraId="048049E4" w14:textId="77777777" w:rsidR="00634F30" w:rsidRDefault="00FD5FB1">
            <w:pPr>
              <w:pStyle w:val="normal0"/>
              <w:numPr>
                <w:ilvl w:val="4"/>
                <w:numId w:val="1"/>
              </w:numPr>
              <w:ind w:left="1800" w:hanging="360"/>
              <w:contextualSpacing/>
              <w:rPr>
                <w:sz w:val="16"/>
                <w:szCs w:val="16"/>
              </w:rPr>
            </w:pPr>
            <w:r>
              <w:rPr>
                <w:sz w:val="16"/>
                <w:szCs w:val="16"/>
              </w:rPr>
              <w:t>Code accounts for that behavior</w:t>
            </w:r>
          </w:p>
          <w:p w14:paraId="489F633B" w14:textId="77777777" w:rsidR="00634F30" w:rsidRDefault="00FD5FB1">
            <w:pPr>
              <w:pStyle w:val="normal0"/>
              <w:numPr>
                <w:ilvl w:val="0"/>
                <w:numId w:val="1"/>
              </w:numPr>
              <w:ind w:hanging="360"/>
              <w:contextualSpacing/>
              <w:rPr>
                <w:sz w:val="16"/>
                <w:szCs w:val="16"/>
              </w:rPr>
            </w:pPr>
            <w:r>
              <w:rPr>
                <w:sz w:val="16"/>
                <w:szCs w:val="16"/>
              </w:rPr>
              <w:t>If entry is wrong, the code will automatically fill in an appropriate range and return an error message in the command line</w:t>
            </w:r>
          </w:p>
          <w:p w14:paraId="25AE9924" w14:textId="78626DC0" w:rsidR="00634F30" w:rsidRDefault="00EA2A67">
            <w:pPr>
              <w:pStyle w:val="normal0"/>
              <w:numPr>
                <w:ilvl w:val="0"/>
                <w:numId w:val="1"/>
              </w:numPr>
              <w:ind w:left="540" w:hanging="360"/>
              <w:contextualSpacing/>
              <w:rPr>
                <w:sz w:val="16"/>
                <w:szCs w:val="16"/>
              </w:rPr>
            </w:pPr>
            <w:r>
              <w:rPr>
                <w:sz w:val="16"/>
                <w:szCs w:val="16"/>
              </w:rPr>
              <w:t>Vary Densities (14</w:t>
            </w:r>
            <w:r w:rsidR="00FD5FB1">
              <w:rPr>
                <w:sz w:val="16"/>
                <w:szCs w:val="16"/>
              </w:rPr>
              <w:t>)</w:t>
            </w:r>
          </w:p>
          <w:p w14:paraId="3635B13A" w14:textId="77777777" w:rsidR="00634F30" w:rsidRDefault="00FD5FB1">
            <w:pPr>
              <w:pStyle w:val="normal0"/>
              <w:numPr>
                <w:ilvl w:val="2"/>
                <w:numId w:val="1"/>
              </w:numPr>
              <w:ind w:left="1080" w:hanging="360"/>
              <w:contextualSpacing/>
              <w:rPr>
                <w:sz w:val="16"/>
                <w:szCs w:val="16"/>
              </w:rPr>
            </w:pPr>
            <w:r>
              <w:rPr>
                <w:sz w:val="16"/>
                <w:szCs w:val="16"/>
              </w:rPr>
              <w:t>0 to keep densities as input</w:t>
            </w:r>
          </w:p>
          <w:p w14:paraId="44DCCBEC" w14:textId="77777777" w:rsidR="00634F30" w:rsidRDefault="00FD5FB1">
            <w:pPr>
              <w:pStyle w:val="normal0"/>
              <w:numPr>
                <w:ilvl w:val="2"/>
                <w:numId w:val="1"/>
              </w:numPr>
              <w:ind w:left="1080" w:hanging="360"/>
              <w:contextualSpacing/>
              <w:rPr>
                <w:sz w:val="16"/>
                <w:szCs w:val="16"/>
              </w:rPr>
            </w:pPr>
            <w:r>
              <w:rPr>
                <w:sz w:val="16"/>
                <w:szCs w:val="16"/>
              </w:rPr>
              <w:t>1 to allow the densities of all species to vary</w:t>
            </w:r>
          </w:p>
          <w:p w14:paraId="6587EC02" w14:textId="2F7C270B" w:rsidR="00634F30" w:rsidRDefault="00EA2A67">
            <w:pPr>
              <w:pStyle w:val="normal0"/>
              <w:numPr>
                <w:ilvl w:val="0"/>
                <w:numId w:val="1"/>
              </w:numPr>
              <w:ind w:left="540" w:hanging="360"/>
              <w:contextualSpacing/>
              <w:rPr>
                <w:sz w:val="16"/>
                <w:szCs w:val="16"/>
              </w:rPr>
            </w:pPr>
            <w:r>
              <w:rPr>
                <w:sz w:val="16"/>
                <w:szCs w:val="16"/>
              </w:rPr>
              <w:t>Vary Thermal (15</w:t>
            </w:r>
            <w:r w:rsidR="00FD5FB1">
              <w:rPr>
                <w:sz w:val="16"/>
                <w:szCs w:val="16"/>
              </w:rPr>
              <w:t>)</w:t>
            </w:r>
          </w:p>
          <w:p w14:paraId="2A75E950" w14:textId="77777777" w:rsidR="00634F30" w:rsidRDefault="00FD5FB1">
            <w:pPr>
              <w:pStyle w:val="normal0"/>
              <w:numPr>
                <w:ilvl w:val="2"/>
                <w:numId w:val="1"/>
              </w:numPr>
              <w:ind w:left="1080" w:hanging="360"/>
              <w:contextualSpacing/>
              <w:rPr>
                <w:sz w:val="16"/>
                <w:szCs w:val="16"/>
              </w:rPr>
            </w:pPr>
            <w:r>
              <w:rPr>
                <w:sz w:val="16"/>
                <w:szCs w:val="16"/>
              </w:rPr>
              <w:t>0 to keep the thermal speeds as input</w:t>
            </w:r>
          </w:p>
          <w:p w14:paraId="685E803D" w14:textId="205C42B0" w:rsidR="00F87A16" w:rsidRPr="00F87A16" w:rsidRDefault="00FD5FB1" w:rsidP="00F87A16">
            <w:pPr>
              <w:pStyle w:val="normal0"/>
              <w:numPr>
                <w:ilvl w:val="2"/>
                <w:numId w:val="1"/>
              </w:numPr>
              <w:ind w:left="1080" w:hanging="360"/>
              <w:contextualSpacing/>
              <w:rPr>
                <w:sz w:val="16"/>
                <w:szCs w:val="16"/>
              </w:rPr>
            </w:pPr>
            <w:r>
              <w:rPr>
                <w:sz w:val="16"/>
                <w:szCs w:val="16"/>
              </w:rPr>
              <w:t>1 to allow the thermal speeds of all species to vary</w:t>
            </w:r>
          </w:p>
          <w:p w14:paraId="5898B7E1" w14:textId="385EEBCF" w:rsidR="00634F30" w:rsidRDefault="00FD5FB1">
            <w:pPr>
              <w:pStyle w:val="normal0"/>
              <w:numPr>
                <w:ilvl w:val="0"/>
                <w:numId w:val="1"/>
              </w:numPr>
              <w:ind w:left="540" w:hanging="360"/>
              <w:contextualSpacing/>
              <w:rPr>
                <w:sz w:val="16"/>
                <w:szCs w:val="16"/>
              </w:rPr>
            </w:pPr>
            <w:r>
              <w:rPr>
                <w:sz w:val="16"/>
                <w:szCs w:val="16"/>
              </w:rPr>
              <w:t>Vary V</w:t>
            </w:r>
            <w:r w:rsidR="00EA2A67">
              <w:rPr>
                <w:sz w:val="16"/>
                <w:szCs w:val="16"/>
              </w:rPr>
              <w:t>elocities (16-18</w:t>
            </w:r>
            <w:r>
              <w:rPr>
                <w:sz w:val="16"/>
                <w:szCs w:val="16"/>
              </w:rPr>
              <w:t>)</w:t>
            </w:r>
          </w:p>
          <w:p w14:paraId="75D322AE" w14:textId="77777777" w:rsidR="00634F30" w:rsidRDefault="00FD5FB1">
            <w:pPr>
              <w:pStyle w:val="normal0"/>
              <w:numPr>
                <w:ilvl w:val="2"/>
                <w:numId w:val="1"/>
              </w:numPr>
              <w:ind w:left="1080" w:hanging="360"/>
              <w:contextualSpacing/>
              <w:rPr>
                <w:sz w:val="16"/>
                <w:szCs w:val="16"/>
              </w:rPr>
            </w:pPr>
            <w:r>
              <w:rPr>
                <w:sz w:val="16"/>
                <w:szCs w:val="16"/>
              </w:rPr>
              <w:t>0 to fix the velocities</w:t>
            </w:r>
          </w:p>
          <w:p w14:paraId="3FE65549" w14:textId="77777777" w:rsidR="00634F30" w:rsidRDefault="00FD5FB1">
            <w:pPr>
              <w:pStyle w:val="normal0"/>
              <w:numPr>
                <w:ilvl w:val="2"/>
                <w:numId w:val="1"/>
              </w:numPr>
              <w:ind w:left="1080" w:hanging="360"/>
              <w:contextualSpacing/>
              <w:rPr>
                <w:sz w:val="16"/>
                <w:szCs w:val="16"/>
              </w:rPr>
            </w:pPr>
            <w:r>
              <w:rPr>
                <w:sz w:val="16"/>
                <w:szCs w:val="16"/>
              </w:rPr>
              <w:t>1 to allow the velocities to vary</w:t>
            </w:r>
          </w:p>
          <w:p w14:paraId="0262B6E7" w14:textId="1799D391" w:rsidR="00634F30" w:rsidRDefault="00EA2A67">
            <w:pPr>
              <w:pStyle w:val="normal0"/>
              <w:numPr>
                <w:ilvl w:val="0"/>
                <w:numId w:val="1"/>
              </w:numPr>
              <w:ind w:left="540" w:hanging="360"/>
              <w:contextualSpacing/>
              <w:rPr>
                <w:sz w:val="16"/>
                <w:szCs w:val="16"/>
              </w:rPr>
            </w:pPr>
            <w:r>
              <w:rPr>
                <w:sz w:val="16"/>
                <w:szCs w:val="16"/>
              </w:rPr>
              <w:t>Velocities (km/s) (19-21</w:t>
            </w:r>
            <w:r w:rsidR="00FD5FB1">
              <w:rPr>
                <w:sz w:val="16"/>
                <w:szCs w:val="16"/>
              </w:rPr>
              <w:t>)</w:t>
            </w:r>
          </w:p>
          <w:p w14:paraId="200F662E" w14:textId="77777777" w:rsidR="00634F30" w:rsidRDefault="00FD5FB1">
            <w:pPr>
              <w:pStyle w:val="normal0"/>
              <w:numPr>
                <w:ilvl w:val="2"/>
                <w:numId w:val="1"/>
              </w:numPr>
              <w:ind w:left="1080" w:hanging="360"/>
              <w:contextualSpacing/>
              <w:rPr>
                <w:sz w:val="16"/>
                <w:szCs w:val="16"/>
              </w:rPr>
            </w:pPr>
            <w:r>
              <w:rPr>
                <w:sz w:val="16"/>
                <w:szCs w:val="16"/>
              </w:rPr>
              <w:t>-9 to automatically fill the velocities with an automated input</w:t>
            </w:r>
          </w:p>
          <w:p w14:paraId="09CFB747" w14:textId="77777777" w:rsidR="00634F30" w:rsidRDefault="00FD5FB1">
            <w:pPr>
              <w:pStyle w:val="normal0"/>
              <w:numPr>
                <w:ilvl w:val="4"/>
                <w:numId w:val="1"/>
              </w:numPr>
              <w:ind w:left="1440" w:hanging="360"/>
              <w:contextualSpacing/>
              <w:rPr>
                <w:sz w:val="16"/>
                <w:szCs w:val="16"/>
              </w:rPr>
            </w:pPr>
            <w:r>
              <w:rPr>
                <w:sz w:val="16"/>
                <w:szCs w:val="16"/>
              </w:rPr>
              <w:t>If the flow is believed to be -9, then input something close, such as -9.00001 to get the same answer</w:t>
            </w:r>
          </w:p>
          <w:p w14:paraId="00B6CAA1" w14:textId="77777777" w:rsidR="00634F30" w:rsidRDefault="00FD5FB1">
            <w:pPr>
              <w:pStyle w:val="normal0"/>
              <w:numPr>
                <w:ilvl w:val="2"/>
                <w:numId w:val="1"/>
              </w:numPr>
              <w:ind w:left="1080" w:hanging="360"/>
              <w:contextualSpacing/>
              <w:rPr>
                <w:sz w:val="16"/>
                <w:szCs w:val="16"/>
              </w:rPr>
            </w:pPr>
            <w:r>
              <w:rPr>
                <w:sz w:val="16"/>
                <w:szCs w:val="16"/>
              </w:rPr>
              <w:t>Any other desired input for Vr, Vphi, and Vz is allowed</w:t>
            </w:r>
          </w:p>
          <w:p w14:paraId="7F883FED" w14:textId="77777777" w:rsidR="00634F30" w:rsidRDefault="00634F30">
            <w:pPr>
              <w:pStyle w:val="normal0"/>
              <w:spacing w:line="240" w:lineRule="auto"/>
            </w:pPr>
          </w:p>
        </w:tc>
      </w:tr>
    </w:tbl>
    <w:p w14:paraId="687C55E1" w14:textId="6C821228" w:rsidR="00634F30" w:rsidRDefault="00634F30">
      <w:pPr>
        <w:pStyle w:val="normal0"/>
      </w:pPr>
    </w:p>
    <w:p w14:paraId="04F7785A" w14:textId="77777777" w:rsidR="00634F30" w:rsidRDefault="00634F30">
      <w:pPr>
        <w:pStyle w:val="normal0"/>
      </w:pPr>
    </w:p>
    <w:tbl>
      <w:tblPr>
        <w:tblStyle w:val="a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775"/>
        <w:gridCol w:w="6585"/>
      </w:tblGrid>
      <w:tr w:rsidR="00634F30" w14:paraId="271518D0" w14:textId="77777777">
        <w:tc>
          <w:tcPr>
            <w:tcW w:w="2775" w:type="dxa"/>
            <w:tcMar>
              <w:top w:w="100" w:type="dxa"/>
              <w:left w:w="100" w:type="dxa"/>
              <w:bottom w:w="100" w:type="dxa"/>
              <w:right w:w="100" w:type="dxa"/>
            </w:tcMar>
          </w:tcPr>
          <w:p w14:paraId="24D0BF7B" w14:textId="7C1BE225" w:rsidR="00634F30" w:rsidRDefault="00C060AF">
            <w:pPr>
              <w:pStyle w:val="normal0"/>
              <w:spacing w:line="240" w:lineRule="auto"/>
            </w:pPr>
            <w:r>
              <w:rPr>
                <w:noProof/>
              </w:rPr>
              <w:lastRenderedPageBreak/>
              <w:drawing>
                <wp:inline distT="0" distB="0" distL="0" distR="0" wp14:anchorId="38E66ED9" wp14:editId="7FC0ABC1">
                  <wp:extent cx="1635760" cy="4947920"/>
                  <wp:effectExtent l="0" t="0" r="0" b="5080"/>
                  <wp:docPr id="3" name="Picture 3" descr="macd2703:Users:lodo7650:Desktop:Voyager Diagnosis:Screen Shots for PLS Manual:Full CSV Input Jun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d2703:Users:lodo7650:Desktop:Voyager Diagnosis:Screen Shots for PLS Manual:Full CSV Input June 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5760" cy="4947920"/>
                          </a:xfrm>
                          <a:prstGeom prst="rect">
                            <a:avLst/>
                          </a:prstGeom>
                          <a:noFill/>
                          <a:ln>
                            <a:noFill/>
                          </a:ln>
                        </pic:spPr>
                      </pic:pic>
                    </a:graphicData>
                  </a:graphic>
                </wp:inline>
              </w:drawing>
            </w:r>
          </w:p>
        </w:tc>
        <w:tc>
          <w:tcPr>
            <w:tcW w:w="6585" w:type="dxa"/>
            <w:tcMar>
              <w:top w:w="100" w:type="dxa"/>
              <w:left w:w="100" w:type="dxa"/>
              <w:bottom w:w="100" w:type="dxa"/>
              <w:right w:w="100" w:type="dxa"/>
            </w:tcMar>
          </w:tcPr>
          <w:p w14:paraId="774EA0A8" w14:textId="206157C3" w:rsidR="00634F30" w:rsidRDefault="00EA2A67">
            <w:pPr>
              <w:pStyle w:val="normal0"/>
              <w:numPr>
                <w:ilvl w:val="0"/>
                <w:numId w:val="1"/>
              </w:numPr>
              <w:ind w:left="450" w:hanging="360"/>
              <w:contextualSpacing/>
              <w:rPr>
                <w:sz w:val="16"/>
                <w:szCs w:val="16"/>
              </w:rPr>
            </w:pPr>
            <w:r>
              <w:rPr>
                <w:sz w:val="16"/>
                <w:szCs w:val="16"/>
              </w:rPr>
              <w:t>Switch Species (22-28</w:t>
            </w:r>
            <w:r w:rsidR="00FD5FB1">
              <w:rPr>
                <w:sz w:val="16"/>
                <w:szCs w:val="16"/>
              </w:rPr>
              <w:t>)</w:t>
            </w:r>
          </w:p>
          <w:p w14:paraId="1E76381B" w14:textId="77777777" w:rsidR="00634F30" w:rsidRDefault="00FD5FB1">
            <w:pPr>
              <w:pStyle w:val="normal0"/>
              <w:numPr>
                <w:ilvl w:val="2"/>
                <w:numId w:val="1"/>
              </w:numPr>
              <w:ind w:left="990" w:hanging="360"/>
              <w:contextualSpacing/>
              <w:rPr>
                <w:sz w:val="16"/>
                <w:szCs w:val="16"/>
              </w:rPr>
            </w:pPr>
            <w:r>
              <w:rPr>
                <w:sz w:val="16"/>
                <w:szCs w:val="16"/>
              </w:rPr>
              <w:t>0 to turn off a species</w:t>
            </w:r>
          </w:p>
          <w:p w14:paraId="38532D04" w14:textId="77777777" w:rsidR="00634F30" w:rsidRDefault="00FD5FB1">
            <w:pPr>
              <w:pStyle w:val="normal0"/>
              <w:numPr>
                <w:ilvl w:val="3"/>
                <w:numId w:val="1"/>
              </w:numPr>
              <w:ind w:left="1350" w:hanging="360"/>
              <w:contextualSpacing/>
              <w:rPr>
                <w:sz w:val="16"/>
                <w:szCs w:val="16"/>
              </w:rPr>
            </w:pPr>
            <w:r>
              <w:rPr>
                <w:sz w:val="16"/>
                <w:szCs w:val="16"/>
              </w:rPr>
              <w:t>This ion species will not be in the analysis</w:t>
            </w:r>
          </w:p>
          <w:p w14:paraId="69F2B7AF" w14:textId="77777777" w:rsidR="00634F30" w:rsidRDefault="00FD5FB1">
            <w:pPr>
              <w:pStyle w:val="normal0"/>
              <w:numPr>
                <w:ilvl w:val="2"/>
                <w:numId w:val="1"/>
              </w:numPr>
              <w:ind w:left="990" w:hanging="360"/>
              <w:contextualSpacing/>
              <w:rPr>
                <w:sz w:val="16"/>
                <w:szCs w:val="16"/>
              </w:rPr>
            </w:pPr>
            <w:r>
              <w:rPr>
                <w:sz w:val="16"/>
                <w:szCs w:val="16"/>
              </w:rPr>
              <w:t>1 to use the ion species (default)</w:t>
            </w:r>
          </w:p>
          <w:p w14:paraId="1F7DAE7C" w14:textId="77777777" w:rsidR="00634F30" w:rsidRDefault="00FD5FB1">
            <w:pPr>
              <w:pStyle w:val="normal0"/>
              <w:numPr>
                <w:ilvl w:val="3"/>
                <w:numId w:val="1"/>
              </w:numPr>
              <w:ind w:left="1350" w:hanging="360"/>
              <w:contextualSpacing/>
              <w:rPr>
                <w:sz w:val="16"/>
                <w:szCs w:val="16"/>
              </w:rPr>
            </w:pPr>
            <w:r>
              <w:rPr>
                <w:sz w:val="16"/>
                <w:szCs w:val="16"/>
              </w:rPr>
              <w:t>Uses a preselected set of ion species based on previous analysis, if left as -9 in the CSV</w:t>
            </w:r>
          </w:p>
          <w:p w14:paraId="339B92D4" w14:textId="74A97C75" w:rsidR="00634F30" w:rsidRDefault="00EA2A67">
            <w:pPr>
              <w:pStyle w:val="normal0"/>
              <w:numPr>
                <w:ilvl w:val="0"/>
                <w:numId w:val="1"/>
              </w:numPr>
              <w:ind w:left="450" w:hanging="360"/>
              <w:contextualSpacing/>
              <w:rPr>
                <w:sz w:val="16"/>
                <w:szCs w:val="16"/>
              </w:rPr>
            </w:pPr>
            <w:r>
              <w:rPr>
                <w:sz w:val="16"/>
                <w:szCs w:val="16"/>
              </w:rPr>
              <w:t>Densities (n/cc) (29-35</w:t>
            </w:r>
            <w:r w:rsidR="00FD5FB1">
              <w:rPr>
                <w:sz w:val="16"/>
                <w:szCs w:val="16"/>
              </w:rPr>
              <w:t>)</w:t>
            </w:r>
          </w:p>
          <w:p w14:paraId="725CA94D" w14:textId="77777777" w:rsidR="00634F30" w:rsidRDefault="00FD5FB1">
            <w:pPr>
              <w:pStyle w:val="normal0"/>
              <w:numPr>
                <w:ilvl w:val="2"/>
                <w:numId w:val="1"/>
              </w:numPr>
              <w:ind w:left="990" w:hanging="360"/>
              <w:contextualSpacing/>
              <w:rPr>
                <w:sz w:val="16"/>
                <w:szCs w:val="16"/>
              </w:rPr>
            </w:pPr>
            <w:r>
              <w:rPr>
                <w:sz w:val="16"/>
                <w:szCs w:val="16"/>
              </w:rPr>
              <w:t>-9 to automatically fill the densities with an automated input</w:t>
            </w:r>
          </w:p>
          <w:p w14:paraId="67D7EA74" w14:textId="77777777" w:rsidR="00634F30" w:rsidRDefault="00FD5FB1">
            <w:pPr>
              <w:pStyle w:val="normal0"/>
              <w:numPr>
                <w:ilvl w:val="2"/>
                <w:numId w:val="1"/>
              </w:numPr>
              <w:ind w:left="990" w:hanging="360"/>
              <w:contextualSpacing/>
              <w:rPr>
                <w:sz w:val="16"/>
                <w:szCs w:val="16"/>
              </w:rPr>
            </w:pPr>
            <w:r>
              <w:rPr>
                <w:sz w:val="16"/>
                <w:szCs w:val="16"/>
              </w:rPr>
              <w:t>Input the densities for the fit to use</w:t>
            </w:r>
          </w:p>
          <w:p w14:paraId="614A4B2A" w14:textId="77777777" w:rsidR="00634F30" w:rsidRDefault="00FD5FB1">
            <w:pPr>
              <w:pStyle w:val="normal0"/>
              <w:numPr>
                <w:ilvl w:val="3"/>
                <w:numId w:val="1"/>
              </w:numPr>
              <w:ind w:left="1350" w:hanging="360"/>
              <w:contextualSpacing/>
              <w:rPr>
                <w:sz w:val="16"/>
                <w:szCs w:val="16"/>
              </w:rPr>
            </w:pPr>
            <w:r>
              <w:rPr>
                <w:sz w:val="16"/>
                <w:szCs w:val="16"/>
              </w:rPr>
              <w:t>Densities should be greater than 0</w:t>
            </w:r>
          </w:p>
          <w:p w14:paraId="7A328117" w14:textId="37E8D9B6" w:rsidR="00634F30" w:rsidRDefault="00EA2A67">
            <w:pPr>
              <w:pStyle w:val="normal0"/>
              <w:numPr>
                <w:ilvl w:val="0"/>
                <w:numId w:val="1"/>
              </w:numPr>
              <w:ind w:left="450" w:hanging="360"/>
              <w:contextualSpacing/>
              <w:rPr>
                <w:sz w:val="16"/>
                <w:szCs w:val="16"/>
              </w:rPr>
            </w:pPr>
            <w:r>
              <w:rPr>
                <w:sz w:val="16"/>
                <w:szCs w:val="16"/>
              </w:rPr>
              <w:t>Manual Temperature (36</w:t>
            </w:r>
            <w:r w:rsidR="00FD5FB1">
              <w:rPr>
                <w:sz w:val="16"/>
                <w:szCs w:val="16"/>
              </w:rPr>
              <w:t>)</w:t>
            </w:r>
          </w:p>
          <w:p w14:paraId="7E8F52B4" w14:textId="7E10DF96" w:rsidR="00634F30" w:rsidRDefault="00FD5FB1">
            <w:pPr>
              <w:pStyle w:val="normal0"/>
              <w:numPr>
                <w:ilvl w:val="2"/>
                <w:numId w:val="1"/>
              </w:numPr>
              <w:ind w:left="990" w:hanging="360"/>
              <w:contextualSpacing/>
              <w:rPr>
                <w:sz w:val="16"/>
                <w:szCs w:val="16"/>
              </w:rPr>
            </w:pPr>
            <w:r>
              <w:rPr>
                <w:sz w:val="16"/>
                <w:szCs w:val="16"/>
              </w:rPr>
              <w:t xml:space="preserve">Set a temperature (kT in eV) as a common temperature for all </w:t>
            </w:r>
            <w:r w:rsidR="00F87A16">
              <w:rPr>
                <w:sz w:val="16"/>
                <w:szCs w:val="16"/>
              </w:rPr>
              <w:t>of the species</w:t>
            </w:r>
          </w:p>
          <w:p w14:paraId="5B64AD43" w14:textId="77777777" w:rsidR="00634F30" w:rsidRDefault="00FD5FB1">
            <w:pPr>
              <w:pStyle w:val="normal0"/>
              <w:numPr>
                <w:ilvl w:val="2"/>
                <w:numId w:val="1"/>
              </w:numPr>
              <w:ind w:left="990" w:hanging="360"/>
              <w:contextualSpacing/>
              <w:rPr>
                <w:sz w:val="16"/>
                <w:szCs w:val="16"/>
              </w:rPr>
            </w:pPr>
            <w:r>
              <w:rPr>
                <w:sz w:val="16"/>
                <w:szCs w:val="16"/>
              </w:rPr>
              <w:t>Thermal speeds calculated from kT = ½ m v*v</w:t>
            </w:r>
          </w:p>
          <w:p w14:paraId="4057D681" w14:textId="21231602" w:rsidR="00634F30" w:rsidRDefault="00EA2A67">
            <w:pPr>
              <w:pStyle w:val="normal0"/>
              <w:numPr>
                <w:ilvl w:val="0"/>
                <w:numId w:val="1"/>
              </w:numPr>
              <w:ind w:left="450" w:hanging="360"/>
              <w:contextualSpacing/>
              <w:rPr>
                <w:sz w:val="16"/>
                <w:szCs w:val="16"/>
              </w:rPr>
            </w:pPr>
            <w:r>
              <w:rPr>
                <w:sz w:val="16"/>
                <w:szCs w:val="16"/>
              </w:rPr>
              <w:t>Thermal Speeds (km/s) (37-43</w:t>
            </w:r>
            <w:r w:rsidR="00FD5FB1">
              <w:rPr>
                <w:sz w:val="16"/>
                <w:szCs w:val="16"/>
              </w:rPr>
              <w:t>)</w:t>
            </w:r>
          </w:p>
          <w:p w14:paraId="04CCF3AD" w14:textId="77777777" w:rsidR="00634F30" w:rsidRDefault="00FD5FB1">
            <w:pPr>
              <w:pStyle w:val="normal0"/>
              <w:numPr>
                <w:ilvl w:val="2"/>
                <w:numId w:val="1"/>
              </w:numPr>
              <w:ind w:left="990" w:hanging="360"/>
              <w:contextualSpacing/>
              <w:rPr>
                <w:sz w:val="16"/>
                <w:szCs w:val="16"/>
              </w:rPr>
            </w:pPr>
            <w:r>
              <w:rPr>
                <w:sz w:val="16"/>
                <w:szCs w:val="16"/>
              </w:rPr>
              <w:t>-9 to automatically fill the thermal speeds with an automated input</w:t>
            </w:r>
          </w:p>
          <w:p w14:paraId="45ACDB09" w14:textId="77777777" w:rsidR="00634F30" w:rsidRDefault="00FD5FB1">
            <w:pPr>
              <w:pStyle w:val="normal0"/>
              <w:numPr>
                <w:ilvl w:val="2"/>
                <w:numId w:val="1"/>
              </w:numPr>
              <w:ind w:left="990" w:hanging="360"/>
              <w:contextualSpacing/>
              <w:rPr>
                <w:sz w:val="16"/>
                <w:szCs w:val="16"/>
              </w:rPr>
            </w:pPr>
            <w:r>
              <w:rPr>
                <w:sz w:val="16"/>
                <w:szCs w:val="16"/>
              </w:rPr>
              <w:t>Input the thermal speeds for the fit to use</w:t>
            </w:r>
          </w:p>
          <w:p w14:paraId="135BC209" w14:textId="77777777" w:rsidR="00634F30" w:rsidRDefault="00FD5FB1">
            <w:pPr>
              <w:pStyle w:val="normal0"/>
              <w:numPr>
                <w:ilvl w:val="3"/>
                <w:numId w:val="1"/>
              </w:numPr>
              <w:ind w:left="1350" w:hanging="360"/>
              <w:contextualSpacing/>
              <w:rPr>
                <w:sz w:val="16"/>
                <w:szCs w:val="16"/>
              </w:rPr>
            </w:pPr>
            <w:r>
              <w:rPr>
                <w:sz w:val="16"/>
                <w:szCs w:val="16"/>
              </w:rPr>
              <w:t>Thermal speeds should be greater than 0</w:t>
            </w:r>
          </w:p>
          <w:p w14:paraId="422F9DF9" w14:textId="37942925" w:rsidR="00634F30" w:rsidRDefault="00EA2A67">
            <w:pPr>
              <w:pStyle w:val="normal0"/>
              <w:numPr>
                <w:ilvl w:val="2"/>
                <w:numId w:val="1"/>
              </w:numPr>
              <w:ind w:left="450" w:hanging="360"/>
              <w:contextualSpacing/>
              <w:rPr>
                <w:sz w:val="16"/>
                <w:szCs w:val="16"/>
              </w:rPr>
            </w:pPr>
            <w:r>
              <w:rPr>
                <w:sz w:val="16"/>
                <w:szCs w:val="16"/>
              </w:rPr>
              <w:t>Fit Add Species (44</w:t>
            </w:r>
            <w:r w:rsidR="00FD5FB1">
              <w:rPr>
                <w:sz w:val="16"/>
                <w:szCs w:val="16"/>
              </w:rPr>
              <w:t>)</w:t>
            </w:r>
          </w:p>
          <w:p w14:paraId="37CC36F8" w14:textId="77777777" w:rsidR="00634F30" w:rsidRDefault="00FD5FB1">
            <w:pPr>
              <w:pStyle w:val="normal0"/>
              <w:numPr>
                <w:ilvl w:val="3"/>
                <w:numId w:val="1"/>
              </w:numPr>
              <w:ind w:left="990" w:hanging="360"/>
              <w:contextualSpacing/>
              <w:rPr>
                <w:sz w:val="16"/>
                <w:szCs w:val="16"/>
              </w:rPr>
            </w:pPr>
            <w:r>
              <w:rPr>
                <w:sz w:val="16"/>
                <w:szCs w:val="16"/>
              </w:rPr>
              <w:t>Will allow for the below added species to vary</w:t>
            </w:r>
          </w:p>
          <w:p w14:paraId="306595F2" w14:textId="77777777" w:rsidR="00634F30" w:rsidRDefault="00FD5FB1">
            <w:pPr>
              <w:pStyle w:val="normal0"/>
              <w:numPr>
                <w:ilvl w:val="3"/>
                <w:numId w:val="1"/>
              </w:numPr>
              <w:ind w:left="990" w:hanging="360"/>
              <w:contextualSpacing/>
              <w:rPr>
                <w:sz w:val="16"/>
                <w:szCs w:val="16"/>
              </w:rPr>
            </w:pPr>
            <w:r>
              <w:rPr>
                <w:sz w:val="16"/>
                <w:szCs w:val="16"/>
              </w:rPr>
              <w:t>THIS IS NOT CODED IN YET</w:t>
            </w:r>
          </w:p>
          <w:p w14:paraId="44363430" w14:textId="098C859C" w:rsidR="00634F30" w:rsidRDefault="00EA2A67">
            <w:pPr>
              <w:pStyle w:val="normal0"/>
              <w:numPr>
                <w:ilvl w:val="0"/>
                <w:numId w:val="1"/>
              </w:numPr>
              <w:ind w:left="450" w:hanging="360"/>
              <w:contextualSpacing/>
              <w:rPr>
                <w:sz w:val="16"/>
                <w:szCs w:val="16"/>
              </w:rPr>
            </w:pPr>
            <w:r>
              <w:rPr>
                <w:sz w:val="16"/>
                <w:szCs w:val="16"/>
              </w:rPr>
              <w:t>Add Species (45-52</w:t>
            </w:r>
            <w:r w:rsidR="00FD5FB1">
              <w:rPr>
                <w:sz w:val="16"/>
                <w:szCs w:val="16"/>
              </w:rPr>
              <w:t>)</w:t>
            </w:r>
          </w:p>
          <w:p w14:paraId="6E7CF604" w14:textId="77777777" w:rsidR="00634F30" w:rsidRDefault="00FD5FB1">
            <w:pPr>
              <w:pStyle w:val="normal0"/>
              <w:numPr>
                <w:ilvl w:val="2"/>
                <w:numId w:val="1"/>
              </w:numPr>
              <w:ind w:left="990" w:hanging="360"/>
              <w:contextualSpacing/>
              <w:rPr>
                <w:sz w:val="16"/>
                <w:szCs w:val="16"/>
              </w:rPr>
            </w:pPr>
            <w:r>
              <w:rPr>
                <w:sz w:val="16"/>
                <w:szCs w:val="16"/>
              </w:rPr>
              <w:t>Here you can add an additional ion species if it is needed for the fitting routine</w:t>
            </w:r>
          </w:p>
          <w:p w14:paraId="4AF6FCD3" w14:textId="77777777" w:rsidR="00634F30" w:rsidRDefault="00FD5FB1">
            <w:pPr>
              <w:pStyle w:val="normal0"/>
              <w:numPr>
                <w:ilvl w:val="2"/>
                <w:numId w:val="1"/>
              </w:numPr>
              <w:ind w:left="990" w:hanging="360"/>
              <w:contextualSpacing/>
              <w:rPr>
                <w:sz w:val="16"/>
                <w:szCs w:val="16"/>
              </w:rPr>
            </w:pPr>
            <w:r>
              <w:rPr>
                <w:sz w:val="16"/>
                <w:szCs w:val="16"/>
              </w:rPr>
              <w:t>Use the four columns sequentially for the following inputs</w:t>
            </w:r>
          </w:p>
          <w:p w14:paraId="004E10C9" w14:textId="49E1FD87" w:rsidR="00634F30" w:rsidRDefault="00FD5FB1">
            <w:pPr>
              <w:pStyle w:val="normal0"/>
              <w:numPr>
                <w:ilvl w:val="3"/>
                <w:numId w:val="1"/>
              </w:numPr>
              <w:ind w:left="1350" w:hanging="360"/>
              <w:contextualSpacing/>
              <w:rPr>
                <w:sz w:val="16"/>
                <w:szCs w:val="16"/>
              </w:rPr>
            </w:pPr>
            <w:r>
              <w:rPr>
                <w:sz w:val="16"/>
                <w:szCs w:val="16"/>
              </w:rPr>
              <w:t>Charge</w:t>
            </w:r>
            <w:r w:rsidR="00EA2A67">
              <w:rPr>
                <w:sz w:val="16"/>
                <w:szCs w:val="16"/>
              </w:rPr>
              <w:t xml:space="preserve"> (Z)</w:t>
            </w:r>
          </w:p>
          <w:p w14:paraId="4DE6923C" w14:textId="77777777" w:rsidR="00634F30" w:rsidRDefault="00FD5FB1">
            <w:pPr>
              <w:pStyle w:val="normal0"/>
              <w:numPr>
                <w:ilvl w:val="3"/>
                <w:numId w:val="1"/>
              </w:numPr>
              <w:ind w:left="1350" w:hanging="360"/>
              <w:contextualSpacing/>
              <w:rPr>
                <w:sz w:val="16"/>
                <w:szCs w:val="16"/>
              </w:rPr>
            </w:pPr>
            <w:r>
              <w:rPr>
                <w:sz w:val="16"/>
                <w:szCs w:val="16"/>
              </w:rPr>
              <w:t>Integer Mass (amu)</w:t>
            </w:r>
          </w:p>
          <w:p w14:paraId="2184EFE0" w14:textId="6EEE5FE6" w:rsidR="00634F30" w:rsidRDefault="00FD5FB1">
            <w:pPr>
              <w:pStyle w:val="normal0"/>
              <w:numPr>
                <w:ilvl w:val="3"/>
                <w:numId w:val="1"/>
              </w:numPr>
              <w:ind w:left="1350" w:hanging="360"/>
              <w:contextualSpacing/>
              <w:rPr>
                <w:sz w:val="16"/>
                <w:szCs w:val="16"/>
              </w:rPr>
            </w:pPr>
            <w:r>
              <w:rPr>
                <w:sz w:val="16"/>
                <w:szCs w:val="16"/>
              </w:rPr>
              <w:t>Density</w:t>
            </w:r>
            <w:r w:rsidR="00EA2A67">
              <w:rPr>
                <w:sz w:val="16"/>
                <w:szCs w:val="16"/>
              </w:rPr>
              <w:t xml:space="preserve"> (n/cc)</w:t>
            </w:r>
          </w:p>
          <w:p w14:paraId="03F331B4" w14:textId="77777777" w:rsidR="00634F30" w:rsidRDefault="00FD5FB1">
            <w:pPr>
              <w:pStyle w:val="normal0"/>
              <w:numPr>
                <w:ilvl w:val="3"/>
                <w:numId w:val="1"/>
              </w:numPr>
              <w:ind w:left="1350" w:hanging="360"/>
              <w:contextualSpacing/>
              <w:rPr>
                <w:sz w:val="16"/>
                <w:szCs w:val="16"/>
              </w:rPr>
            </w:pPr>
            <w:r>
              <w:rPr>
                <w:sz w:val="16"/>
                <w:szCs w:val="16"/>
              </w:rPr>
              <w:t>Thermal Speed (km/s)</w:t>
            </w:r>
          </w:p>
          <w:p w14:paraId="23C68B40" w14:textId="77777777" w:rsidR="00634F30" w:rsidRDefault="00FD5FB1">
            <w:pPr>
              <w:pStyle w:val="normal0"/>
              <w:numPr>
                <w:ilvl w:val="2"/>
                <w:numId w:val="1"/>
              </w:numPr>
              <w:ind w:left="990" w:hanging="360"/>
              <w:contextualSpacing/>
              <w:rPr>
                <w:sz w:val="16"/>
                <w:szCs w:val="16"/>
              </w:rPr>
            </w:pPr>
            <w:r>
              <w:rPr>
                <w:sz w:val="16"/>
                <w:szCs w:val="16"/>
              </w:rPr>
              <w:t>Make sure to use the first four add species inputs before using the second set or the code will crash</w:t>
            </w:r>
          </w:p>
          <w:p w14:paraId="12D8ED52" w14:textId="2352F891" w:rsidR="00634F30" w:rsidRDefault="00797A75" w:rsidP="0035401D">
            <w:pPr>
              <w:pStyle w:val="normal0"/>
              <w:numPr>
                <w:ilvl w:val="2"/>
                <w:numId w:val="1"/>
              </w:numPr>
              <w:ind w:left="990" w:hanging="360"/>
              <w:contextualSpacing/>
              <w:rPr>
                <w:sz w:val="16"/>
                <w:szCs w:val="16"/>
              </w:rPr>
            </w:pPr>
            <w:r>
              <w:rPr>
                <w:sz w:val="16"/>
                <w:szCs w:val="16"/>
              </w:rPr>
              <w:t>Up to 2 more additional species</w:t>
            </w:r>
            <w:r w:rsidR="00FD5FB1">
              <w:rPr>
                <w:sz w:val="16"/>
                <w:szCs w:val="16"/>
              </w:rPr>
              <w:t xml:space="preserve"> can be added</w:t>
            </w:r>
          </w:p>
        </w:tc>
      </w:tr>
    </w:tbl>
    <w:p w14:paraId="249A249F" w14:textId="705F72A6" w:rsidR="006E7A25" w:rsidRDefault="006E7A25" w:rsidP="006E7A25">
      <w:pPr>
        <w:pStyle w:val="Heading2"/>
        <w:contextualSpacing w:val="0"/>
      </w:pPr>
      <w:bookmarkStart w:id="34" w:name="h.z4jcthvruld5" w:colFirst="0" w:colLast="0"/>
      <w:bookmarkStart w:id="35" w:name="_Toc327619711"/>
      <w:bookmarkEnd w:id="34"/>
      <w:r>
        <w:t>C. FIT_PARAMETERS</w:t>
      </w:r>
      <w:bookmarkEnd w:id="35"/>
    </w:p>
    <w:p w14:paraId="633FE49E" w14:textId="77777777" w:rsidR="00EB17B4" w:rsidRDefault="00EB17B4" w:rsidP="00EB17B4">
      <w:pPr>
        <w:pStyle w:val="normal0"/>
      </w:pPr>
      <w:r>
        <w:t>Fits Parameters reads in both the input parameters and the Voyager Current data. Following reading in the necessary data, fit_parameters uses parinfo to fix and/or put limits on each of the given parameters. For instance it limits the densities and thermal speeds to be above zero, can limit the values to a certain range of answers, or even fix a variable and not allow for MPFIT to vary that variable. Once each parameter has appropriate fit conditions, the fitting procedure, MPFITFUN, is now run. MPFITFUN works by communicating with generate_spectra_fit as it creates current distributions, from the parameters that are compared through least chi squared method to the given data.</w:t>
      </w:r>
    </w:p>
    <w:p w14:paraId="282309E8" w14:textId="77777777" w:rsidR="00EB17B4" w:rsidRPr="00EB17B4" w:rsidRDefault="00EB17B4" w:rsidP="00EB17B4">
      <w:pPr>
        <w:pStyle w:val="normal0"/>
      </w:pPr>
    </w:p>
    <w:p w14:paraId="56A52C20" w14:textId="77777777" w:rsidR="006E7A25" w:rsidRPr="00CE101F" w:rsidRDefault="006E7A25" w:rsidP="006E7A25">
      <w:pPr>
        <w:widowControl w:val="0"/>
        <w:autoSpaceDE w:val="0"/>
        <w:autoSpaceDN w:val="0"/>
        <w:adjustRightInd w:val="0"/>
        <w:spacing w:line="240" w:lineRule="auto"/>
        <w:rPr>
          <w:b/>
          <w:color w:val="auto"/>
          <w:sz w:val="20"/>
          <w:szCs w:val="20"/>
        </w:rPr>
      </w:pPr>
      <w:r w:rsidRPr="00CE101F">
        <w:rPr>
          <w:b/>
          <w:color w:val="auto"/>
          <w:sz w:val="20"/>
          <w:szCs w:val="20"/>
        </w:rPr>
        <w:t>Inputs</w:t>
      </w:r>
    </w:p>
    <w:p w14:paraId="199A9DCC" w14:textId="1497D8BA" w:rsidR="006E7A25"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X</w:t>
      </w:r>
    </w:p>
    <w:p w14:paraId="52EACBC3" w14:textId="206205BA" w:rsidR="00C81FAF"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P</w:t>
      </w:r>
    </w:p>
    <w:p w14:paraId="2F7331DC" w14:textId="1F3AA124" w:rsidR="00C81FAF"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Structure</w:t>
      </w:r>
    </w:p>
    <w:p w14:paraId="714C8296" w14:textId="2744A43E" w:rsidR="00C81FAF" w:rsidRPr="00CE101F"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P_Locations</w:t>
      </w:r>
    </w:p>
    <w:p w14:paraId="0C1FC8C6" w14:textId="77777777" w:rsidR="006E7A25" w:rsidRDefault="006E7A25" w:rsidP="006E7A25">
      <w:pPr>
        <w:widowControl w:val="0"/>
        <w:autoSpaceDE w:val="0"/>
        <w:autoSpaceDN w:val="0"/>
        <w:adjustRightInd w:val="0"/>
        <w:spacing w:line="240" w:lineRule="auto"/>
        <w:rPr>
          <w:color w:val="auto"/>
          <w:sz w:val="20"/>
          <w:szCs w:val="20"/>
        </w:rPr>
      </w:pPr>
    </w:p>
    <w:p w14:paraId="3A6605C2" w14:textId="77777777" w:rsidR="006E7A25" w:rsidRDefault="006E7A25" w:rsidP="006E7A25">
      <w:pPr>
        <w:widowControl w:val="0"/>
        <w:autoSpaceDE w:val="0"/>
        <w:autoSpaceDN w:val="0"/>
        <w:adjustRightInd w:val="0"/>
        <w:spacing w:line="240" w:lineRule="auto"/>
        <w:rPr>
          <w:b/>
          <w:color w:val="auto"/>
          <w:sz w:val="20"/>
          <w:szCs w:val="20"/>
        </w:rPr>
      </w:pPr>
      <w:r>
        <w:rPr>
          <w:b/>
          <w:color w:val="auto"/>
          <w:sz w:val="20"/>
          <w:szCs w:val="20"/>
        </w:rPr>
        <w:t>Keyword Arguments</w:t>
      </w:r>
    </w:p>
    <w:p w14:paraId="016DDA3D" w14:textId="23636DF4" w:rsidR="006E7A25" w:rsidRDefault="006E7A25" w:rsidP="006E7A25">
      <w:pPr>
        <w:widowControl w:val="0"/>
        <w:autoSpaceDE w:val="0"/>
        <w:autoSpaceDN w:val="0"/>
        <w:adjustRightInd w:val="0"/>
        <w:spacing w:line="240" w:lineRule="auto"/>
        <w:rPr>
          <w:b/>
          <w:color w:val="auto"/>
          <w:sz w:val="20"/>
          <w:szCs w:val="20"/>
        </w:rPr>
      </w:pPr>
      <w:r>
        <w:rPr>
          <w:color w:val="auto"/>
          <w:sz w:val="20"/>
          <w:szCs w:val="20"/>
        </w:rPr>
        <w:lastRenderedPageBreak/>
        <w:tab/>
      </w:r>
      <w:r w:rsidR="00C81FAF">
        <w:rPr>
          <w:b/>
          <w:color w:val="auto"/>
          <w:sz w:val="20"/>
          <w:szCs w:val="20"/>
        </w:rPr>
        <w:t>err=err</w:t>
      </w:r>
    </w:p>
    <w:p w14:paraId="6E5A0E34" w14:textId="77777777" w:rsidR="006E7A25" w:rsidRDefault="006E7A25" w:rsidP="006E7A25">
      <w:pPr>
        <w:widowControl w:val="0"/>
        <w:autoSpaceDE w:val="0"/>
        <w:autoSpaceDN w:val="0"/>
        <w:adjustRightInd w:val="0"/>
        <w:spacing w:line="240" w:lineRule="auto"/>
        <w:rPr>
          <w:b/>
          <w:color w:val="auto"/>
          <w:sz w:val="20"/>
          <w:szCs w:val="20"/>
        </w:rPr>
      </w:pPr>
    </w:p>
    <w:p w14:paraId="0FDFDC01" w14:textId="77777777" w:rsidR="006E7A25" w:rsidRDefault="006E7A25" w:rsidP="006E7A25">
      <w:pPr>
        <w:widowControl w:val="0"/>
        <w:autoSpaceDE w:val="0"/>
        <w:autoSpaceDN w:val="0"/>
        <w:adjustRightInd w:val="0"/>
        <w:spacing w:line="240" w:lineRule="auto"/>
        <w:rPr>
          <w:b/>
          <w:color w:val="auto"/>
          <w:sz w:val="20"/>
          <w:szCs w:val="20"/>
        </w:rPr>
      </w:pPr>
      <w:r>
        <w:rPr>
          <w:b/>
          <w:color w:val="auto"/>
          <w:sz w:val="20"/>
          <w:szCs w:val="20"/>
        </w:rPr>
        <w:t>Outputs</w:t>
      </w:r>
    </w:p>
    <w:p w14:paraId="1A07BBCD" w14:textId="15F2E1F0" w:rsidR="006E7A25" w:rsidRDefault="006E7A25" w:rsidP="006E7A25">
      <w:pPr>
        <w:widowControl w:val="0"/>
        <w:autoSpaceDE w:val="0"/>
        <w:autoSpaceDN w:val="0"/>
        <w:adjustRightInd w:val="0"/>
        <w:spacing w:line="240" w:lineRule="auto"/>
        <w:rPr>
          <w:b/>
          <w:color w:val="auto"/>
          <w:sz w:val="20"/>
          <w:szCs w:val="20"/>
        </w:rPr>
      </w:pPr>
      <w:r>
        <w:rPr>
          <w:b/>
          <w:color w:val="auto"/>
          <w:sz w:val="20"/>
          <w:szCs w:val="20"/>
        </w:rPr>
        <w:tab/>
      </w:r>
      <w:r w:rsidR="00C81FAF">
        <w:rPr>
          <w:b/>
          <w:color w:val="auto"/>
          <w:sz w:val="20"/>
          <w:szCs w:val="20"/>
        </w:rPr>
        <w:t>Total_Current</w:t>
      </w:r>
    </w:p>
    <w:p w14:paraId="42CD3CE0" w14:textId="77777777" w:rsidR="006E7A25" w:rsidRPr="006E7A25" w:rsidRDefault="006E7A25" w:rsidP="006E7A25">
      <w:pPr>
        <w:pStyle w:val="normal0"/>
      </w:pPr>
    </w:p>
    <w:p w14:paraId="688C8BC3" w14:textId="53BC5752" w:rsidR="006E7A25" w:rsidRDefault="006E7A25" w:rsidP="006E7A25">
      <w:pPr>
        <w:pStyle w:val="Heading2"/>
        <w:contextualSpacing w:val="0"/>
      </w:pPr>
      <w:bookmarkStart w:id="36" w:name="_Toc327619712"/>
      <w:r>
        <w:t>D. Generate_PLS_Current</w:t>
      </w:r>
      <w:bookmarkEnd w:id="36"/>
    </w:p>
    <w:p w14:paraId="60EB9C52" w14:textId="77777777" w:rsidR="00EB17B4" w:rsidRDefault="00EB17B4" w:rsidP="00EB17B4">
      <w:pPr>
        <w:pStyle w:val="normal0"/>
      </w:pPr>
      <w:r>
        <w:tab/>
        <w:t>Generate Spectra is used near the end of the program as a forward analysis. It either uses the best fit parameters from the MPFIT fitting routine or the input parameters if the fitting routine is turned off to produce current profiles for the different species of ions. First it calls on Vgr1_CupVelocity to transform the flow speed into individual cup velocities. It then utilizes the LABCUR and LDCUR or CUPINT and DCPINT functions to calculate the response of the PLS instrument and return the currents in the Faraday cup due to the numerical model. Generate Spectra is run through a FOR loop to calculate the total current in each of the individual Faraday cups.</w:t>
      </w:r>
    </w:p>
    <w:p w14:paraId="096AFCB3" w14:textId="686D0610" w:rsidR="00EB17B4" w:rsidRDefault="00EB17B4" w:rsidP="00EB17B4">
      <w:pPr>
        <w:pStyle w:val="normal0"/>
      </w:pPr>
      <w:r>
        <w:t>GENERATE_SPECTRA_FIT</w:t>
      </w:r>
    </w:p>
    <w:p w14:paraId="1E3D5E2E" w14:textId="77777777" w:rsidR="00EB17B4" w:rsidRDefault="00EB17B4" w:rsidP="00EB17B4">
      <w:pPr>
        <w:pStyle w:val="normal0"/>
      </w:pPr>
      <w:bookmarkStart w:id="37" w:name="h.6lmv0s1vd73t" w:colFirst="0" w:colLast="0"/>
      <w:bookmarkEnd w:id="37"/>
      <w:r>
        <w:tab/>
        <w:t>This function is similar to the above function and uses the same procedures to compute the response function for the Faraday cups. Generate Spectra Fit calculates the current profiles for all 4 of the Faraday cups and combines them into one array. This function is linked to the MPFIT function that calls on it. Its output is compared to the actual data and MPFIT calculates a new set of parameters that mathematically fit the data better. This new set of parameters is then iteratively passed through Generate Spectra Fit again and MPFIT finds a new set of parameters that best fit the data.</w:t>
      </w:r>
    </w:p>
    <w:p w14:paraId="3352C562" w14:textId="77777777" w:rsidR="00EB17B4" w:rsidRDefault="00EB17B4" w:rsidP="00EB17B4">
      <w:pPr>
        <w:pStyle w:val="normal0"/>
      </w:pPr>
      <w:r>
        <w:tab/>
        <w:t>This iterative process in MPFIT is done until MPFIT reaches a set tolerance level or until it reaches the number of desired iterations at which point the Generate Spectra Fit function is no longer used.</w:t>
      </w:r>
    </w:p>
    <w:p w14:paraId="1653695D" w14:textId="77777777" w:rsidR="00EB17B4" w:rsidRDefault="00EB17B4" w:rsidP="00EB17B4">
      <w:pPr>
        <w:pStyle w:val="normal0"/>
      </w:pPr>
    </w:p>
    <w:p w14:paraId="18FDE26A" w14:textId="77777777" w:rsidR="00EB17B4" w:rsidRPr="00EB17B4" w:rsidRDefault="00EB17B4" w:rsidP="00EB17B4">
      <w:pPr>
        <w:pStyle w:val="normal0"/>
      </w:pPr>
    </w:p>
    <w:p w14:paraId="1D4A5005" w14:textId="77777777" w:rsidR="006E7A25" w:rsidRPr="00CE101F" w:rsidRDefault="006E7A25" w:rsidP="006E7A25">
      <w:pPr>
        <w:widowControl w:val="0"/>
        <w:autoSpaceDE w:val="0"/>
        <w:autoSpaceDN w:val="0"/>
        <w:adjustRightInd w:val="0"/>
        <w:spacing w:line="240" w:lineRule="auto"/>
        <w:rPr>
          <w:b/>
          <w:color w:val="auto"/>
          <w:sz w:val="20"/>
          <w:szCs w:val="20"/>
        </w:rPr>
      </w:pPr>
      <w:r w:rsidRPr="00CE101F">
        <w:rPr>
          <w:b/>
          <w:color w:val="auto"/>
          <w:sz w:val="20"/>
          <w:szCs w:val="20"/>
        </w:rPr>
        <w:t>Inputs</w:t>
      </w:r>
    </w:p>
    <w:p w14:paraId="46EC90B4" w14:textId="51B22163" w:rsidR="006E7A25" w:rsidRPr="00CE101F"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Structure</w:t>
      </w:r>
    </w:p>
    <w:p w14:paraId="7C782EC4" w14:textId="77777777" w:rsidR="006E7A25" w:rsidRDefault="006E7A25" w:rsidP="006E7A25">
      <w:pPr>
        <w:widowControl w:val="0"/>
        <w:autoSpaceDE w:val="0"/>
        <w:autoSpaceDN w:val="0"/>
        <w:adjustRightInd w:val="0"/>
        <w:spacing w:line="240" w:lineRule="auto"/>
        <w:rPr>
          <w:color w:val="auto"/>
          <w:sz w:val="20"/>
          <w:szCs w:val="20"/>
        </w:rPr>
      </w:pPr>
    </w:p>
    <w:p w14:paraId="29A70C31" w14:textId="77777777" w:rsidR="006E7A25" w:rsidRDefault="006E7A25" w:rsidP="006E7A25">
      <w:pPr>
        <w:widowControl w:val="0"/>
        <w:autoSpaceDE w:val="0"/>
        <w:autoSpaceDN w:val="0"/>
        <w:adjustRightInd w:val="0"/>
        <w:spacing w:line="240" w:lineRule="auto"/>
        <w:rPr>
          <w:b/>
          <w:color w:val="auto"/>
          <w:sz w:val="20"/>
          <w:szCs w:val="20"/>
        </w:rPr>
      </w:pPr>
      <w:r>
        <w:rPr>
          <w:b/>
          <w:color w:val="auto"/>
          <w:sz w:val="20"/>
          <w:szCs w:val="20"/>
        </w:rPr>
        <w:t>Keyword Arguments</w:t>
      </w:r>
    </w:p>
    <w:p w14:paraId="635A9148" w14:textId="24845D10" w:rsidR="00C81FAF" w:rsidRDefault="006E7A25" w:rsidP="006E7A25">
      <w:pPr>
        <w:widowControl w:val="0"/>
        <w:autoSpaceDE w:val="0"/>
        <w:autoSpaceDN w:val="0"/>
        <w:adjustRightInd w:val="0"/>
        <w:spacing w:line="240" w:lineRule="auto"/>
        <w:rPr>
          <w:b/>
          <w:color w:val="auto"/>
          <w:sz w:val="20"/>
          <w:szCs w:val="20"/>
        </w:rPr>
      </w:pPr>
      <w:r>
        <w:rPr>
          <w:color w:val="auto"/>
          <w:sz w:val="20"/>
          <w:szCs w:val="20"/>
        </w:rPr>
        <w:tab/>
      </w:r>
      <w:r w:rsidR="00C81FAF">
        <w:rPr>
          <w:b/>
          <w:color w:val="auto"/>
          <w:sz w:val="20"/>
          <w:szCs w:val="20"/>
        </w:rPr>
        <w:t>RETURN_TOTAL_CURRENT</w:t>
      </w:r>
    </w:p>
    <w:p w14:paraId="04F2E37E" w14:textId="3535793A" w:rsidR="00C81FAF" w:rsidRDefault="00C81FAF" w:rsidP="006E7A25">
      <w:pPr>
        <w:widowControl w:val="0"/>
        <w:autoSpaceDE w:val="0"/>
        <w:autoSpaceDN w:val="0"/>
        <w:adjustRightInd w:val="0"/>
        <w:spacing w:line="240" w:lineRule="auto"/>
        <w:rPr>
          <w:b/>
          <w:color w:val="auto"/>
          <w:sz w:val="20"/>
          <w:szCs w:val="20"/>
        </w:rPr>
      </w:pPr>
      <w:r>
        <w:rPr>
          <w:b/>
          <w:color w:val="auto"/>
          <w:sz w:val="20"/>
          <w:szCs w:val="20"/>
        </w:rPr>
        <w:tab/>
        <w:t>SET_FLOAT</w:t>
      </w:r>
    </w:p>
    <w:p w14:paraId="750E007C" w14:textId="5F787A5D" w:rsidR="00C81FAF" w:rsidRDefault="00C81FAF" w:rsidP="006E7A25">
      <w:pPr>
        <w:widowControl w:val="0"/>
        <w:autoSpaceDE w:val="0"/>
        <w:autoSpaceDN w:val="0"/>
        <w:adjustRightInd w:val="0"/>
        <w:spacing w:line="240" w:lineRule="auto"/>
        <w:rPr>
          <w:b/>
          <w:color w:val="auto"/>
          <w:sz w:val="20"/>
          <w:szCs w:val="20"/>
        </w:rPr>
      </w:pPr>
      <w:r>
        <w:rPr>
          <w:b/>
          <w:color w:val="auto"/>
          <w:sz w:val="20"/>
          <w:szCs w:val="20"/>
        </w:rPr>
        <w:tab/>
        <w:t>RETURN_PLASMA_PROPERTIES</w:t>
      </w:r>
    </w:p>
    <w:p w14:paraId="699542FA" w14:textId="77777777" w:rsidR="006E7A25" w:rsidRDefault="006E7A25" w:rsidP="006E7A25">
      <w:pPr>
        <w:widowControl w:val="0"/>
        <w:autoSpaceDE w:val="0"/>
        <w:autoSpaceDN w:val="0"/>
        <w:adjustRightInd w:val="0"/>
        <w:spacing w:line="240" w:lineRule="auto"/>
        <w:rPr>
          <w:b/>
          <w:color w:val="auto"/>
          <w:sz w:val="20"/>
          <w:szCs w:val="20"/>
        </w:rPr>
      </w:pPr>
    </w:p>
    <w:p w14:paraId="1E375DB2" w14:textId="77777777" w:rsidR="006E7A25" w:rsidRDefault="006E7A25" w:rsidP="006E7A25">
      <w:pPr>
        <w:widowControl w:val="0"/>
        <w:autoSpaceDE w:val="0"/>
        <w:autoSpaceDN w:val="0"/>
        <w:adjustRightInd w:val="0"/>
        <w:spacing w:line="240" w:lineRule="auto"/>
        <w:rPr>
          <w:b/>
          <w:color w:val="auto"/>
          <w:sz w:val="20"/>
          <w:szCs w:val="20"/>
        </w:rPr>
      </w:pPr>
      <w:r>
        <w:rPr>
          <w:b/>
          <w:color w:val="auto"/>
          <w:sz w:val="20"/>
          <w:szCs w:val="20"/>
        </w:rPr>
        <w:t>Outputs</w:t>
      </w:r>
    </w:p>
    <w:p w14:paraId="4D122638" w14:textId="6C4D399D" w:rsidR="006E7A25" w:rsidRDefault="00C81FAF" w:rsidP="006E7A25">
      <w:pPr>
        <w:widowControl w:val="0"/>
        <w:autoSpaceDE w:val="0"/>
        <w:autoSpaceDN w:val="0"/>
        <w:adjustRightInd w:val="0"/>
        <w:spacing w:line="240" w:lineRule="auto"/>
        <w:rPr>
          <w:b/>
          <w:color w:val="auto"/>
          <w:sz w:val="20"/>
          <w:szCs w:val="20"/>
        </w:rPr>
      </w:pPr>
      <w:r>
        <w:rPr>
          <w:b/>
          <w:color w:val="auto"/>
          <w:sz w:val="20"/>
          <w:szCs w:val="20"/>
        </w:rPr>
        <w:tab/>
        <w:t>Total_Current</w:t>
      </w:r>
    </w:p>
    <w:p w14:paraId="3C719426" w14:textId="69A824A2" w:rsidR="00C81FAF" w:rsidRDefault="00C81FAF" w:rsidP="006E7A25">
      <w:pPr>
        <w:widowControl w:val="0"/>
        <w:autoSpaceDE w:val="0"/>
        <w:autoSpaceDN w:val="0"/>
        <w:adjustRightInd w:val="0"/>
        <w:spacing w:line="240" w:lineRule="auto"/>
        <w:rPr>
          <w:b/>
          <w:color w:val="auto"/>
          <w:sz w:val="20"/>
          <w:szCs w:val="20"/>
        </w:rPr>
      </w:pPr>
      <w:r>
        <w:rPr>
          <w:b/>
          <w:color w:val="auto"/>
          <w:sz w:val="20"/>
          <w:szCs w:val="20"/>
        </w:rPr>
        <w:tab/>
        <w:t>Plasma_Properties</w:t>
      </w:r>
    </w:p>
    <w:p w14:paraId="3792FEEB" w14:textId="77777777" w:rsidR="006E7A25" w:rsidRPr="006E7A25" w:rsidRDefault="006E7A25" w:rsidP="006E7A25">
      <w:pPr>
        <w:pStyle w:val="normal0"/>
      </w:pPr>
    </w:p>
    <w:p w14:paraId="72DAB1BF" w14:textId="6684EAC4" w:rsidR="006E7A25" w:rsidRDefault="006E7A25" w:rsidP="006E7A25">
      <w:pPr>
        <w:pStyle w:val="Heading2"/>
        <w:contextualSpacing w:val="0"/>
      </w:pPr>
      <w:bookmarkStart w:id="38" w:name="_Toc327619713"/>
      <w:r>
        <w:t>E. PLS_UNCERTAINTIES</w:t>
      </w:r>
      <w:bookmarkEnd w:id="38"/>
    </w:p>
    <w:p w14:paraId="5A984C67" w14:textId="77777777" w:rsidR="006E7A25" w:rsidRPr="00CE101F" w:rsidRDefault="006E7A25" w:rsidP="006E7A25">
      <w:pPr>
        <w:widowControl w:val="0"/>
        <w:autoSpaceDE w:val="0"/>
        <w:autoSpaceDN w:val="0"/>
        <w:adjustRightInd w:val="0"/>
        <w:spacing w:line="240" w:lineRule="auto"/>
        <w:rPr>
          <w:b/>
          <w:color w:val="auto"/>
          <w:sz w:val="20"/>
          <w:szCs w:val="20"/>
        </w:rPr>
      </w:pPr>
      <w:r w:rsidRPr="00CE101F">
        <w:rPr>
          <w:b/>
          <w:color w:val="auto"/>
          <w:sz w:val="20"/>
          <w:szCs w:val="20"/>
        </w:rPr>
        <w:t>Inputs</w:t>
      </w:r>
    </w:p>
    <w:p w14:paraId="1FB7F166" w14:textId="369DBFDC" w:rsidR="006E7A25"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Structure</w:t>
      </w:r>
    </w:p>
    <w:p w14:paraId="542BFD35" w14:textId="1CB39C8E" w:rsidR="00C81FAF"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P_Locations</w:t>
      </w:r>
    </w:p>
    <w:p w14:paraId="5CD61A16" w14:textId="0A2E133A" w:rsidR="00C81FAF"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PLS_Data_Fit</w:t>
      </w:r>
    </w:p>
    <w:p w14:paraId="3189AFE8" w14:textId="4FBEF6D7" w:rsidR="00C81FAF"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PLS_Error</w:t>
      </w:r>
    </w:p>
    <w:p w14:paraId="24A45789" w14:textId="4C7E35C7" w:rsidR="00C81FAF"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Model_Name</w:t>
      </w:r>
    </w:p>
    <w:p w14:paraId="6C10684D" w14:textId="160286A6" w:rsidR="00C81FAF"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index</w:t>
      </w:r>
    </w:p>
    <w:p w14:paraId="1DF7179D" w14:textId="2B519A62" w:rsidR="00C81FAF" w:rsidRPr="00CE101F" w:rsidRDefault="00C81FAF" w:rsidP="00C81FAF">
      <w:pPr>
        <w:widowControl w:val="0"/>
        <w:autoSpaceDE w:val="0"/>
        <w:autoSpaceDN w:val="0"/>
        <w:adjustRightInd w:val="0"/>
        <w:spacing w:line="240" w:lineRule="auto"/>
        <w:ind w:firstLine="720"/>
        <w:rPr>
          <w:b/>
          <w:color w:val="auto"/>
          <w:sz w:val="20"/>
          <w:szCs w:val="20"/>
        </w:rPr>
      </w:pPr>
      <w:r>
        <w:rPr>
          <w:b/>
          <w:color w:val="auto"/>
          <w:sz w:val="20"/>
          <w:szCs w:val="20"/>
        </w:rPr>
        <w:lastRenderedPageBreak/>
        <w:t>Delta</w:t>
      </w:r>
    </w:p>
    <w:p w14:paraId="6EB491B2" w14:textId="77777777" w:rsidR="006E7A25" w:rsidRDefault="006E7A25" w:rsidP="006E7A25">
      <w:pPr>
        <w:widowControl w:val="0"/>
        <w:autoSpaceDE w:val="0"/>
        <w:autoSpaceDN w:val="0"/>
        <w:adjustRightInd w:val="0"/>
        <w:spacing w:line="240" w:lineRule="auto"/>
        <w:rPr>
          <w:color w:val="auto"/>
          <w:sz w:val="20"/>
          <w:szCs w:val="20"/>
        </w:rPr>
      </w:pPr>
    </w:p>
    <w:p w14:paraId="204649FC" w14:textId="77777777" w:rsidR="006E7A25" w:rsidRDefault="006E7A25" w:rsidP="006E7A25">
      <w:pPr>
        <w:widowControl w:val="0"/>
        <w:autoSpaceDE w:val="0"/>
        <w:autoSpaceDN w:val="0"/>
        <w:adjustRightInd w:val="0"/>
        <w:spacing w:line="240" w:lineRule="auto"/>
        <w:rPr>
          <w:b/>
          <w:color w:val="auto"/>
          <w:sz w:val="20"/>
          <w:szCs w:val="20"/>
        </w:rPr>
      </w:pPr>
      <w:r>
        <w:rPr>
          <w:b/>
          <w:color w:val="auto"/>
          <w:sz w:val="20"/>
          <w:szCs w:val="20"/>
        </w:rPr>
        <w:t>Keyword Arguments</w:t>
      </w:r>
    </w:p>
    <w:p w14:paraId="439106D0" w14:textId="2FE28AA0" w:rsidR="006E7A25" w:rsidRDefault="006E7A25" w:rsidP="006E7A25">
      <w:pPr>
        <w:widowControl w:val="0"/>
        <w:autoSpaceDE w:val="0"/>
        <w:autoSpaceDN w:val="0"/>
        <w:adjustRightInd w:val="0"/>
        <w:spacing w:line="240" w:lineRule="auto"/>
        <w:rPr>
          <w:b/>
          <w:color w:val="auto"/>
          <w:sz w:val="20"/>
          <w:szCs w:val="20"/>
        </w:rPr>
      </w:pPr>
      <w:r>
        <w:rPr>
          <w:color w:val="auto"/>
          <w:sz w:val="20"/>
          <w:szCs w:val="20"/>
        </w:rPr>
        <w:tab/>
      </w:r>
      <w:r w:rsidR="00C81FAF">
        <w:rPr>
          <w:b/>
          <w:color w:val="auto"/>
          <w:sz w:val="20"/>
          <w:szCs w:val="20"/>
        </w:rPr>
        <w:t>RELATIVE</w:t>
      </w:r>
    </w:p>
    <w:p w14:paraId="2DBF313B" w14:textId="77777777" w:rsidR="006E7A25" w:rsidRDefault="006E7A25" w:rsidP="006E7A25">
      <w:pPr>
        <w:widowControl w:val="0"/>
        <w:autoSpaceDE w:val="0"/>
        <w:autoSpaceDN w:val="0"/>
        <w:adjustRightInd w:val="0"/>
        <w:spacing w:line="240" w:lineRule="auto"/>
        <w:rPr>
          <w:b/>
          <w:color w:val="auto"/>
          <w:sz w:val="20"/>
          <w:szCs w:val="20"/>
        </w:rPr>
      </w:pPr>
    </w:p>
    <w:p w14:paraId="1AD06BD8" w14:textId="77777777" w:rsidR="006E7A25" w:rsidRDefault="006E7A25" w:rsidP="006E7A25">
      <w:pPr>
        <w:widowControl w:val="0"/>
        <w:autoSpaceDE w:val="0"/>
        <w:autoSpaceDN w:val="0"/>
        <w:adjustRightInd w:val="0"/>
        <w:spacing w:line="240" w:lineRule="auto"/>
        <w:rPr>
          <w:b/>
          <w:color w:val="auto"/>
          <w:sz w:val="20"/>
          <w:szCs w:val="20"/>
        </w:rPr>
      </w:pPr>
      <w:r>
        <w:rPr>
          <w:b/>
          <w:color w:val="auto"/>
          <w:sz w:val="20"/>
          <w:szCs w:val="20"/>
        </w:rPr>
        <w:t>Outputs</w:t>
      </w:r>
    </w:p>
    <w:p w14:paraId="48C5F4EA" w14:textId="39D38260" w:rsidR="006E7A25" w:rsidRDefault="006E7A25" w:rsidP="006E7A25">
      <w:pPr>
        <w:widowControl w:val="0"/>
        <w:autoSpaceDE w:val="0"/>
        <w:autoSpaceDN w:val="0"/>
        <w:adjustRightInd w:val="0"/>
        <w:spacing w:line="240" w:lineRule="auto"/>
        <w:rPr>
          <w:b/>
          <w:color w:val="auto"/>
          <w:sz w:val="20"/>
          <w:szCs w:val="20"/>
        </w:rPr>
      </w:pPr>
      <w:r>
        <w:rPr>
          <w:b/>
          <w:color w:val="auto"/>
          <w:sz w:val="20"/>
          <w:szCs w:val="20"/>
        </w:rPr>
        <w:tab/>
      </w:r>
      <w:r w:rsidR="00C81FAF">
        <w:rPr>
          <w:b/>
          <w:color w:val="auto"/>
          <w:sz w:val="20"/>
          <w:szCs w:val="20"/>
        </w:rPr>
        <w:t>S (Covariance Matrix)</w:t>
      </w:r>
    </w:p>
    <w:p w14:paraId="4C5100CB" w14:textId="77777777" w:rsidR="006E7A25" w:rsidRPr="006E7A25" w:rsidRDefault="006E7A25" w:rsidP="006E7A25">
      <w:pPr>
        <w:pStyle w:val="normal0"/>
      </w:pPr>
    </w:p>
    <w:p w14:paraId="4AE1DA88" w14:textId="749C93C9" w:rsidR="006E7A25" w:rsidRDefault="006E7A25" w:rsidP="006E7A25">
      <w:pPr>
        <w:pStyle w:val="Heading2"/>
        <w:contextualSpacing w:val="0"/>
      </w:pPr>
      <w:bookmarkStart w:id="39" w:name="_Toc327619714"/>
      <w:r>
        <w:t>F. CHI_ARRAYS</w:t>
      </w:r>
      <w:bookmarkEnd w:id="39"/>
    </w:p>
    <w:p w14:paraId="6F435116" w14:textId="77777777" w:rsidR="006E7A25" w:rsidRPr="00CE101F" w:rsidRDefault="006E7A25" w:rsidP="006E7A25">
      <w:pPr>
        <w:widowControl w:val="0"/>
        <w:autoSpaceDE w:val="0"/>
        <w:autoSpaceDN w:val="0"/>
        <w:adjustRightInd w:val="0"/>
        <w:spacing w:line="240" w:lineRule="auto"/>
        <w:rPr>
          <w:b/>
          <w:color w:val="auto"/>
          <w:sz w:val="20"/>
          <w:szCs w:val="20"/>
        </w:rPr>
      </w:pPr>
      <w:r w:rsidRPr="00CE101F">
        <w:rPr>
          <w:b/>
          <w:color w:val="auto"/>
          <w:sz w:val="20"/>
          <w:szCs w:val="20"/>
        </w:rPr>
        <w:t>Inputs</w:t>
      </w:r>
    </w:p>
    <w:p w14:paraId="048A9B3A" w14:textId="6D8174E4" w:rsidR="006E7A25"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Structure</w:t>
      </w:r>
    </w:p>
    <w:p w14:paraId="08317C7D" w14:textId="1405A537" w:rsidR="00C81FAF"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Structure_Unc</w:t>
      </w:r>
    </w:p>
    <w:p w14:paraId="1A6E497B" w14:textId="0C1E4FE9" w:rsidR="00C81FAF"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P_Locations</w:t>
      </w:r>
    </w:p>
    <w:p w14:paraId="379FE4EE" w14:textId="647D6693" w:rsidR="00C81FAF"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PLS_Data_Fit</w:t>
      </w:r>
    </w:p>
    <w:p w14:paraId="01EC6222" w14:textId="3C633E3D" w:rsidR="00C81FAF"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PLS_Error</w:t>
      </w:r>
    </w:p>
    <w:p w14:paraId="39D50666" w14:textId="23E622E7" w:rsidR="00C81FAF"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Model_Name</w:t>
      </w:r>
    </w:p>
    <w:p w14:paraId="46577311" w14:textId="77A401C6" w:rsidR="00C81FAF"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index</w:t>
      </w:r>
    </w:p>
    <w:p w14:paraId="4ED5B595" w14:textId="19466C06" w:rsidR="00C81FAF"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N_Chi_Steps</w:t>
      </w:r>
    </w:p>
    <w:p w14:paraId="78275DCD" w14:textId="0ADA352A" w:rsidR="00C81FAF"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N_Sigma</w:t>
      </w:r>
    </w:p>
    <w:p w14:paraId="5F884C0B" w14:textId="544018EA" w:rsidR="00C81FAF" w:rsidRPr="00CE101F"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str_date</w:t>
      </w:r>
    </w:p>
    <w:p w14:paraId="3D546B20" w14:textId="77777777" w:rsidR="006E7A25" w:rsidRDefault="006E7A25" w:rsidP="006E7A25">
      <w:pPr>
        <w:widowControl w:val="0"/>
        <w:autoSpaceDE w:val="0"/>
        <w:autoSpaceDN w:val="0"/>
        <w:adjustRightInd w:val="0"/>
        <w:spacing w:line="240" w:lineRule="auto"/>
        <w:rPr>
          <w:b/>
          <w:color w:val="auto"/>
          <w:sz w:val="20"/>
          <w:szCs w:val="20"/>
        </w:rPr>
      </w:pPr>
    </w:p>
    <w:p w14:paraId="6A9E6D16" w14:textId="77777777" w:rsidR="006E7A25" w:rsidRDefault="006E7A25" w:rsidP="006E7A25">
      <w:pPr>
        <w:widowControl w:val="0"/>
        <w:autoSpaceDE w:val="0"/>
        <w:autoSpaceDN w:val="0"/>
        <w:adjustRightInd w:val="0"/>
        <w:spacing w:line="240" w:lineRule="auto"/>
        <w:rPr>
          <w:b/>
          <w:color w:val="auto"/>
          <w:sz w:val="20"/>
          <w:szCs w:val="20"/>
        </w:rPr>
      </w:pPr>
      <w:r>
        <w:rPr>
          <w:b/>
          <w:color w:val="auto"/>
          <w:sz w:val="20"/>
          <w:szCs w:val="20"/>
        </w:rPr>
        <w:t>Outputs</w:t>
      </w:r>
    </w:p>
    <w:p w14:paraId="776A7F60" w14:textId="4BA57717" w:rsidR="00C81FAF" w:rsidRDefault="006E7A25" w:rsidP="00AE0518">
      <w:pPr>
        <w:widowControl w:val="0"/>
        <w:autoSpaceDE w:val="0"/>
        <w:autoSpaceDN w:val="0"/>
        <w:adjustRightInd w:val="0"/>
        <w:spacing w:line="240" w:lineRule="auto"/>
        <w:rPr>
          <w:b/>
          <w:color w:val="auto"/>
          <w:sz w:val="20"/>
          <w:szCs w:val="20"/>
        </w:rPr>
      </w:pPr>
      <w:r>
        <w:rPr>
          <w:b/>
          <w:color w:val="auto"/>
          <w:sz w:val="20"/>
          <w:szCs w:val="20"/>
        </w:rPr>
        <w:tab/>
      </w:r>
      <w:r w:rsidR="00C81FAF">
        <w:rPr>
          <w:b/>
          <w:color w:val="auto"/>
          <w:sz w:val="20"/>
          <w:szCs w:val="20"/>
        </w:rPr>
        <w:t>Chi_Array</w:t>
      </w:r>
    </w:p>
    <w:p w14:paraId="25D698E1" w14:textId="34B3BC51" w:rsidR="00C81FAF" w:rsidRPr="00AE0518" w:rsidRDefault="00C81FAF" w:rsidP="00AE0518">
      <w:pPr>
        <w:widowControl w:val="0"/>
        <w:autoSpaceDE w:val="0"/>
        <w:autoSpaceDN w:val="0"/>
        <w:adjustRightInd w:val="0"/>
        <w:spacing w:line="240" w:lineRule="auto"/>
        <w:rPr>
          <w:b/>
          <w:color w:val="auto"/>
          <w:sz w:val="20"/>
          <w:szCs w:val="20"/>
        </w:rPr>
      </w:pPr>
      <w:r>
        <w:rPr>
          <w:b/>
          <w:color w:val="auto"/>
          <w:sz w:val="20"/>
          <w:szCs w:val="20"/>
        </w:rPr>
        <w:tab/>
        <w:t>Multiple Different Files</w:t>
      </w:r>
    </w:p>
    <w:p w14:paraId="0D2A71E7" w14:textId="29A24D8C" w:rsidR="00634F30" w:rsidRDefault="006E7A25">
      <w:pPr>
        <w:pStyle w:val="Heading2"/>
        <w:contextualSpacing w:val="0"/>
      </w:pPr>
      <w:bookmarkStart w:id="40" w:name="_Toc327619715"/>
      <w:r>
        <w:t>G.</w:t>
      </w:r>
      <w:r w:rsidR="00FD5FB1">
        <w:t xml:space="preserve"> </w:t>
      </w:r>
      <w:r>
        <w:t>PLS_CURRENT_DATA</w:t>
      </w:r>
      <w:r w:rsidR="00FD5FB1">
        <w:t xml:space="preserve"> (Amber Hall, LASP)</w:t>
      </w:r>
      <w:bookmarkEnd w:id="40"/>
    </w:p>
    <w:p w14:paraId="306052A2" w14:textId="77777777" w:rsidR="00634F30" w:rsidRDefault="00FD5FB1">
      <w:pPr>
        <w:pStyle w:val="normal0"/>
      </w:pPr>
      <w:r>
        <w:tab/>
        <w:t>This program reads in the data from the day62.txt and subsequent files. The data in the files is in a difficult format for IDL to process with a simple read command and contains information for both the low and high resolution data. This program allows these text files to be read in for the specified time stamp and for the current distribution to be returned in a structure so that it can then be accessed for use in the fitting routine of the code.</w:t>
      </w:r>
    </w:p>
    <w:p w14:paraId="7FD60AA8" w14:textId="77777777" w:rsidR="006E7A25" w:rsidRPr="00CE101F" w:rsidRDefault="006E7A25" w:rsidP="006E7A25">
      <w:pPr>
        <w:widowControl w:val="0"/>
        <w:autoSpaceDE w:val="0"/>
        <w:autoSpaceDN w:val="0"/>
        <w:adjustRightInd w:val="0"/>
        <w:spacing w:line="240" w:lineRule="auto"/>
        <w:rPr>
          <w:b/>
          <w:color w:val="auto"/>
          <w:sz w:val="20"/>
          <w:szCs w:val="20"/>
        </w:rPr>
      </w:pPr>
      <w:r w:rsidRPr="00CE101F">
        <w:rPr>
          <w:b/>
          <w:color w:val="auto"/>
          <w:sz w:val="20"/>
          <w:szCs w:val="20"/>
        </w:rPr>
        <w:t>Inputs</w:t>
      </w:r>
    </w:p>
    <w:p w14:paraId="5163D9B9" w14:textId="48E66112" w:rsidR="006E7A25"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Structure</w:t>
      </w:r>
    </w:p>
    <w:p w14:paraId="71439635" w14:textId="6F89E599" w:rsidR="00C81FAF"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Data_Filename</w:t>
      </w:r>
    </w:p>
    <w:p w14:paraId="4926C615" w14:textId="071829A7" w:rsidR="00C81FAF"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Time</w:t>
      </w:r>
    </w:p>
    <w:p w14:paraId="183A13D9" w14:textId="0FC889D1" w:rsidR="00C81FAF"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Cup</w:t>
      </w:r>
    </w:p>
    <w:p w14:paraId="45029986" w14:textId="1B5BCC21" w:rsidR="00C81FAF" w:rsidRPr="00CE101F" w:rsidRDefault="00C81FAF" w:rsidP="006E7A25">
      <w:pPr>
        <w:widowControl w:val="0"/>
        <w:autoSpaceDE w:val="0"/>
        <w:autoSpaceDN w:val="0"/>
        <w:adjustRightInd w:val="0"/>
        <w:spacing w:line="240" w:lineRule="auto"/>
        <w:ind w:firstLine="720"/>
        <w:rPr>
          <w:b/>
          <w:color w:val="auto"/>
          <w:sz w:val="20"/>
          <w:szCs w:val="20"/>
        </w:rPr>
      </w:pPr>
      <w:r>
        <w:rPr>
          <w:b/>
          <w:color w:val="auto"/>
          <w:sz w:val="20"/>
          <w:szCs w:val="20"/>
        </w:rPr>
        <w:t>STR_DIR</w:t>
      </w:r>
    </w:p>
    <w:p w14:paraId="03F97A4A" w14:textId="77777777" w:rsidR="006E7A25" w:rsidRDefault="006E7A25" w:rsidP="006E7A25">
      <w:pPr>
        <w:widowControl w:val="0"/>
        <w:autoSpaceDE w:val="0"/>
        <w:autoSpaceDN w:val="0"/>
        <w:adjustRightInd w:val="0"/>
        <w:spacing w:line="240" w:lineRule="auto"/>
        <w:rPr>
          <w:b/>
          <w:color w:val="auto"/>
          <w:sz w:val="20"/>
          <w:szCs w:val="20"/>
        </w:rPr>
      </w:pPr>
    </w:p>
    <w:p w14:paraId="14D5219B" w14:textId="77777777" w:rsidR="006E7A25" w:rsidRDefault="006E7A25" w:rsidP="006E7A25">
      <w:pPr>
        <w:widowControl w:val="0"/>
        <w:autoSpaceDE w:val="0"/>
        <w:autoSpaceDN w:val="0"/>
        <w:adjustRightInd w:val="0"/>
        <w:spacing w:line="240" w:lineRule="auto"/>
        <w:rPr>
          <w:b/>
          <w:color w:val="auto"/>
          <w:sz w:val="20"/>
          <w:szCs w:val="20"/>
        </w:rPr>
      </w:pPr>
      <w:r>
        <w:rPr>
          <w:b/>
          <w:color w:val="auto"/>
          <w:sz w:val="20"/>
          <w:szCs w:val="20"/>
        </w:rPr>
        <w:t>Outputs</w:t>
      </w:r>
    </w:p>
    <w:p w14:paraId="4F76FE0A" w14:textId="07D8DC47" w:rsidR="006E7A25" w:rsidRDefault="00C81FAF" w:rsidP="006E7A25">
      <w:pPr>
        <w:widowControl w:val="0"/>
        <w:autoSpaceDE w:val="0"/>
        <w:autoSpaceDN w:val="0"/>
        <w:adjustRightInd w:val="0"/>
        <w:spacing w:line="240" w:lineRule="auto"/>
        <w:rPr>
          <w:b/>
          <w:color w:val="auto"/>
          <w:sz w:val="20"/>
          <w:szCs w:val="20"/>
        </w:rPr>
      </w:pPr>
      <w:r>
        <w:rPr>
          <w:b/>
          <w:color w:val="auto"/>
          <w:sz w:val="20"/>
          <w:szCs w:val="20"/>
        </w:rPr>
        <w:tab/>
        <w:t>Data Array</w:t>
      </w:r>
    </w:p>
    <w:p w14:paraId="560E5B6B" w14:textId="77777777" w:rsidR="006E7A25" w:rsidRDefault="006E7A25">
      <w:pPr>
        <w:pStyle w:val="normal0"/>
      </w:pPr>
    </w:p>
    <w:p w14:paraId="7A4ECEAA" w14:textId="7AFCA416" w:rsidR="00634F30" w:rsidRDefault="006E7A25">
      <w:pPr>
        <w:pStyle w:val="Heading2"/>
        <w:contextualSpacing w:val="0"/>
      </w:pPr>
      <w:bookmarkStart w:id="41" w:name="h.gfp52eaqsm8i" w:colFirst="0" w:colLast="0"/>
      <w:bookmarkStart w:id="42" w:name="_Toc327619716"/>
      <w:bookmarkEnd w:id="41"/>
      <w:r>
        <w:t>H</w:t>
      </w:r>
      <w:r w:rsidR="00FD5FB1">
        <w:t>. MPFIT (Craig B. Markwardt, NASA/GSFC)</w:t>
      </w:r>
      <w:bookmarkEnd w:id="42"/>
    </w:p>
    <w:p w14:paraId="3C5B4A57" w14:textId="77777777" w:rsidR="00634F30" w:rsidRDefault="00FD5FB1">
      <w:pPr>
        <w:pStyle w:val="normal0"/>
      </w:pPr>
      <w:r>
        <w:tab/>
        <w:t>MPFIT utilizes the Levenberg-Marquardt method for least-squares minimization. This program provides a best fit series of parameters to a set of data for a given model. In the case of this Voyager PLS analysis, the model comes from the LABCUR and LDCUR or CUPINT and DCPINT programs described below, while the data is taken from the measurements aboard the Voyager 1 spacecraft. MPFIT can constrain the parameters to certain ranges or even fix certain parameters so that they do not affect the fitting procedure. Thus it is possible to fix different parameters depending on the fit being run.</w:t>
      </w:r>
    </w:p>
    <w:p w14:paraId="153FCBBE" w14:textId="77777777" w:rsidR="00634F30" w:rsidRDefault="00634F30">
      <w:pPr>
        <w:pStyle w:val="normal0"/>
      </w:pPr>
    </w:p>
    <w:p w14:paraId="4B77ED39" w14:textId="77777777" w:rsidR="00634F30" w:rsidRDefault="00FD5FB1">
      <w:pPr>
        <w:pStyle w:val="normal0"/>
      </w:pPr>
      <w:r>
        <w:t>Full documentation on MPFIT and MPFITFUN can be found at the following links.</w:t>
      </w:r>
      <w:r>
        <w:br/>
        <w:t>MPFIT:</w:t>
      </w:r>
    </w:p>
    <w:p w14:paraId="52D47C32" w14:textId="77777777" w:rsidR="00634F30" w:rsidRDefault="00DE1C48">
      <w:pPr>
        <w:pStyle w:val="normal0"/>
      </w:pPr>
      <w:hyperlink r:id="rId12">
        <w:r w:rsidR="00FD5FB1">
          <w:rPr>
            <w:color w:val="1155CC"/>
            <w:u w:val="single"/>
          </w:rPr>
          <w:t>https://www.physics.wisc.edu/~craigm/idl/down/mpfit.pro</w:t>
        </w:r>
      </w:hyperlink>
    </w:p>
    <w:p w14:paraId="3CAD77DC" w14:textId="77777777" w:rsidR="00634F30" w:rsidRDefault="00FD5FB1">
      <w:pPr>
        <w:pStyle w:val="normal0"/>
      </w:pPr>
      <w:r>
        <w:t>MPFITFUN:</w:t>
      </w:r>
    </w:p>
    <w:p w14:paraId="65DC09C3" w14:textId="77777777" w:rsidR="00634F30" w:rsidRDefault="00DE1C48">
      <w:pPr>
        <w:pStyle w:val="normal0"/>
      </w:pPr>
      <w:hyperlink r:id="rId13">
        <w:r w:rsidR="00FD5FB1">
          <w:rPr>
            <w:color w:val="1155CC"/>
            <w:u w:val="single"/>
          </w:rPr>
          <w:t>https://www.physics.wisc.edu/~craigm/idl/down/mpfitfun.pro</w:t>
        </w:r>
      </w:hyperlink>
    </w:p>
    <w:p w14:paraId="456F6BAF" w14:textId="77777777" w:rsidR="00634F30" w:rsidRDefault="00634F30">
      <w:pPr>
        <w:pStyle w:val="normal0"/>
      </w:pPr>
    </w:p>
    <w:p w14:paraId="38DA1A97" w14:textId="45950881" w:rsidR="00C81FAF" w:rsidRDefault="00C81FAF" w:rsidP="00C81FAF">
      <w:pPr>
        <w:pStyle w:val="Heading2"/>
        <w:contextualSpacing w:val="0"/>
      </w:pPr>
      <w:bookmarkStart w:id="43" w:name="_Toc327619717"/>
      <w:r>
        <w:t>I. Miscellaneous Functions</w:t>
      </w:r>
      <w:bookmarkEnd w:id="43"/>
    </w:p>
    <w:p w14:paraId="379527D0" w14:textId="77777777" w:rsidR="00C81FAF" w:rsidRPr="00C81FAF" w:rsidRDefault="00C81FAF" w:rsidP="00C81FAF">
      <w:pPr>
        <w:pStyle w:val="normal0"/>
      </w:pPr>
    </w:p>
    <w:p w14:paraId="4E73503D" w14:textId="3AFA838A" w:rsidR="00C81FAF" w:rsidRDefault="00C81FAF" w:rsidP="00C81FAF">
      <w:pPr>
        <w:pStyle w:val="normal0"/>
        <w:numPr>
          <w:ilvl w:val="0"/>
          <w:numId w:val="13"/>
        </w:numPr>
      </w:pPr>
      <w:r>
        <w:t>PLS_DATA_READ</w:t>
      </w:r>
    </w:p>
    <w:p w14:paraId="44E51232" w14:textId="60468BEB" w:rsidR="00C81FAF" w:rsidRDefault="00C81FAF" w:rsidP="00C81FAF">
      <w:pPr>
        <w:pStyle w:val="normal0"/>
        <w:numPr>
          <w:ilvl w:val="0"/>
          <w:numId w:val="13"/>
        </w:numPr>
      </w:pPr>
      <w:r>
        <w:t>read_file</w:t>
      </w:r>
    </w:p>
    <w:p w14:paraId="247CBC0A" w14:textId="03F2C12A" w:rsidR="00C81FAF" w:rsidRDefault="00C81FAF" w:rsidP="00C81FAF">
      <w:pPr>
        <w:pStyle w:val="normal0"/>
        <w:numPr>
          <w:ilvl w:val="0"/>
          <w:numId w:val="13"/>
        </w:numPr>
      </w:pPr>
      <w:r>
        <w:t>read_info</w:t>
      </w:r>
    </w:p>
    <w:p w14:paraId="0D72B0BB" w14:textId="6A648C64" w:rsidR="00C81FAF" w:rsidRDefault="00C81FAF" w:rsidP="00C81FAF">
      <w:pPr>
        <w:pStyle w:val="normal0"/>
        <w:numPr>
          <w:ilvl w:val="0"/>
          <w:numId w:val="13"/>
        </w:numPr>
      </w:pPr>
      <w:r>
        <w:t>conversion</w:t>
      </w:r>
    </w:p>
    <w:p w14:paraId="12E929D3" w14:textId="2E6AC08E" w:rsidR="00C81FAF" w:rsidRDefault="00C81FAF" w:rsidP="00C81FAF">
      <w:pPr>
        <w:pStyle w:val="normal0"/>
        <w:numPr>
          <w:ilvl w:val="0"/>
          <w:numId w:val="13"/>
        </w:numPr>
      </w:pPr>
      <w:r>
        <w:t>conversionLE2</w:t>
      </w:r>
    </w:p>
    <w:p w14:paraId="5069D476" w14:textId="07089AA6" w:rsidR="00C81FAF" w:rsidRDefault="00C81FAF" w:rsidP="00C81FAF">
      <w:pPr>
        <w:pStyle w:val="normal0"/>
        <w:numPr>
          <w:ilvl w:val="0"/>
          <w:numId w:val="13"/>
        </w:numPr>
      </w:pPr>
      <w:r>
        <w:t>conversionE1</w:t>
      </w:r>
    </w:p>
    <w:p w14:paraId="4EA097A6" w14:textId="325F954C" w:rsidR="00C81FAF" w:rsidRDefault="00C81FAF" w:rsidP="00C81FAF">
      <w:pPr>
        <w:pStyle w:val="normal0"/>
        <w:numPr>
          <w:ilvl w:val="0"/>
          <w:numId w:val="13"/>
        </w:numPr>
      </w:pPr>
      <w:r>
        <w:t>convert_times</w:t>
      </w:r>
    </w:p>
    <w:p w14:paraId="5E82FD5A" w14:textId="77777777" w:rsidR="00634F30" w:rsidRDefault="00634F30">
      <w:pPr>
        <w:pStyle w:val="normal0"/>
      </w:pPr>
    </w:p>
    <w:p w14:paraId="623E4B4C" w14:textId="6A7BC854" w:rsidR="00634F30" w:rsidRDefault="00DB1321">
      <w:pPr>
        <w:pStyle w:val="Heading1"/>
        <w:contextualSpacing w:val="0"/>
      </w:pPr>
      <w:bookmarkStart w:id="44" w:name="h.n4ya1guefikr" w:colFirst="0" w:colLast="0"/>
      <w:bookmarkStart w:id="45" w:name="_Toc327619718"/>
      <w:bookmarkEnd w:id="44"/>
      <w:r>
        <w:t>6</w:t>
      </w:r>
      <w:r w:rsidR="00FD5FB1">
        <w:t xml:space="preserve">. </w:t>
      </w:r>
      <w:r w:rsidR="006E7A25">
        <w:t>ADDITIONAL_PLS_FUNCTIONS</w:t>
      </w:r>
      <w:bookmarkEnd w:id="45"/>
    </w:p>
    <w:p w14:paraId="4F5EBEE6" w14:textId="77777777" w:rsidR="00C81FAF" w:rsidRPr="00C81FAF" w:rsidRDefault="00C81FAF" w:rsidP="00C81FAF">
      <w:pPr>
        <w:pStyle w:val="normal0"/>
      </w:pPr>
    </w:p>
    <w:p w14:paraId="667A6B25" w14:textId="77777777" w:rsidR="00634F30" w:rsidRDefault="00634F30">
      <w:pPr>
        <w:pStyle w:val="normal0"/>
      </w:pPr>
    </w:p>
    <w:p w14:paraId="28CF191D" w14:textId="462AC85C" w:rsidR="00634F30" w:rsidRDefault="006E7A25">
      <w:pPr>
        <w:pStyle w:val="Heading2"/>
        <w:contextualSpacing w:val="0"/>
      </w:pPr>
      <w:bookmarkStart w:id="46" w:name="h.ins32cl548if" w:colFirst="0" w:colLast="0"/>
      <w:bookmarkStart w:id="47" w:name="h.9lbc4m6205be" w:colFirst="0" w:colLast="0"/>
      <w:bookmarkStart w:id="48" w:name="_Toc327619719"/>
      <w:bookmarkEnd w:id="46"/>
      <w:bookmarkEnd w:id="47"/>
      <w:r>
        <w:t>A</w:t>
      </w:r>
      <w:r w:rsidR="00D22F23">
        <w:t xml:space="preserve">. </w:t>
      </w:r>
      <w:r>
        <w:t>VGR</w:t>
      </w:r>
      <w:r w:rsidR="00FD5FB1">
        <w:t>_CupVelocity</w:t>
      </w:r>
      <w:bookmarkEnd w:id="48"/>
    </w:p>
    <w:p w14:paraId="2C033C23" w14:textId="77777777" w:rsidR="00634F30" w:rsidRDefault="00FD5FB1">
      <w:pPr>
        <w:pStyle w:val="normal0"/>
      </w:pPr>
      <w:r>
        <w:tab/>
        <w:t xml:space="preserve">This function reads in the flow of the plasma in a non-rotating Jovicentric coordinate frame. The velocity is read in cylindrical coordinates, R, </w:t>
      </w:r>
      <m:oMath>
        <m:r>
          <w:rPr>
            <w:rFonts w:ascii="Cambria Math" w:hAnsi="Cambria Math"/>
          </w:rPr>
          <m:t>ϕ</m:t>
        </m:r>
      </m:oMath>
      <w:r>
        <w:t>, and Z, used for historical reasons. The program also reads in the cup for which to calculate the velocity and then the decimal date of 1979 for which to determine the velocity.</w:t>
      </w:r>
    </w:p>
    <w:p w14:paraId="1326D2F3" w14:textId="77777777" w:rsidR="00634F30" w:rsidRDefault="00FD5FB1">
      <w:pPr>
        <w:pStyle w:val="normal0"/>
      </w:pPr>
      <w:r>
        <w:tab/>
      </w:r>
    </w:p>
    <w:p w14:paraId="53776BA6" w14:textId="77777777" w:rsidR="00634F30" w:rsidRDefault="00FD5FB1">
      <w:pPr>
        <w:pStyle w:val="normal0"/>
        <w:numPr>
          <w:ilvl w:val="0"/>
          <w:numId w:val="3"/>
        </w:numPr>
        <w:ind w:hanging="360"/>
        <w:contextualSpacing/>
      </w:pPr>
      <w:r>
        <w:t>Converts the cylindrical plasma flow into a rotating, System III, frame</w:t>
      </w:r>
    </w:p>
    <w:p w14:paraId="2769A210" w14:textId="77777777" w:rsidR="00634F30" w:rsidRDefault="00FD5FB1">
      <w:pPr>
        <w:pStyle w:val="normal0"/>
        <w:numPr>
          <w:ilvl w:val="0"/>
          <w:numId w:val="3"/>
        </w:numPr>
        <w:ind w:hanging="360"/>
        <w:contextualSpacing/>
      </w:pPr>
      <w:r>
        <w:t>Converts the plasma flow into Cartesian coordinates</w:t>
      </w:r>
    </w:p>
    <w:p w14:paraId="1A7B02BA" w14:textId="77777777" w:rsidR="00634F30" w:rsidRDefault="00FD5FB1">
      <w:pPr>
        <w:pStyle w:val="normal0"/>
        <w:numPr>
          <w:ilvl w:val="0"/>
          <w:numId w:val="3"/>
        </w:numPr>
        <w:ind w:hanging="360"/>
        <w:contextualSpacing/>
      </w:pPr>
      <w:r>
        <w:t>Transforms both the plasma and the spacecraft state vectors from System III to ECL50 using the SpiceRotations.txt file</w:t>
      </w:r>
    </w:p>
    <w:p w14:paraId="7C2454E9" w14:textId="77777777" w:rsidR="00634F30" w:rsidRDefault="00FD5FB1">
      <w:pPr>
        <w:pStyle w:val="normal0"/>
        <w:numPr>
          <w:ilvl w:val="0"/>
          <w:numId w:val="3"/>
        </w:numPr>
        <w:ind w:hanging="360"/>
        <w:contextualSpacing/>
      </w:pPr>
      <w:r>
        <w:t>Flux of the plasma hitting the spacecraft is calculated</w:t>
      </w:r>
    </w:p>
    <w:p w14:paraId="18DA6974" w14:textId="77777777" w:rsidR="00634F30" w:rsidRDefault="00FD5FB1">
      <w:pPr>
        <w:pStyle w:val="normal0"/>
        <w:numPr>
          <w:ilvl w:val="0"/>
          <w:numId w:val="3"/>
        </w:numPr>
        <w:ind w:hanging="360"/>
        <w:contextualSpacing/>
      </w:pPr>
      <w:r>
        <w:t>Converts flux from ECL50 frame to spacecraft pointing frame using the SSEDR</w:t>
      </w:r>
    </w:p>
    <w:p w14:paraId="0E0C55E5" w14:textId="77777777" w:rsidR="00634F30" w:rsidRDefault="00FD5FB1">
      <w:pPr>
        <w:pStyle w:val="normal0"/>
        <w:numPr>
          <w:ilvl w:val="0"/>
          <w:numId w:val="3"/>
        </w:numPr>
        <w:ind w:hanging="360"/>
        <w:contextualSpacing/>
      </w:pPr>
      <w:r>
        <w:t>Converts the flux into the coordinate frame for the Faraday cups from Fran Bagenal’s geometric derivation</w:t>
      </w:r>
    </w:p>
    <w:p w14:paraId="0A47E200" w14:textId="77777777" w:rsidR="00634F30" w:rsidRDefault="00FD5FB1">
      <w:pPr>
        <w:pStyle w:val="normal0"/>
        <w:numPr>
          <w:ilvl w:val="0"/>
          <w:numId w:val="3"/>
        </w:numPr>
        <w:ind w:hanging="360"/>
        <w:contextualSpacing/>
      </w:pPr>
      <w:r>
        <w:t>Function returns this velocity for use in LABCUR/LDCUR or CUPINT/DCPINT.</w:t>
      </w:r>
    </w:p>
    <w:p w14:paraId="02B5C922" w14:textId="77777777" w:rsidR="00634F30" w:rsidRDefault="00634F30">
      <w:pPr>
        <w:pStyle w:val="normal0"/>
      </w:pPr>
    </w:p>
    <w:p w14:paraId="12F1DA7F" w14:textId="77777777" w:rsidR="00634F30" w:rsidRDefault="00FD5FB1">
      <w:pPr>
        <w:pStyle w:val="normal0"/>
      </w:pPr>
      <w:r>
        <w:rPr>
          <w:b/>
          <w:i/>
        </w:rPr>
        <w:t>Below is a more detailed version of the above bullet points.</w:t>
      </w:r>
    </w:p>
    <w:p w14:paraId="6357F601" w14:textId="77777777" w:rsidR="00634F30" w:rsidRDefault="00634F30">
      <w:pPr>
        <w:pStyle w:val="normal0"/>
      </w:pPr>
    </w:p>
    <w:p w14:paraId="40857A3A" w14:textId="77777777" w:rsidR="00634F30" w:rsidRDefault="00FD5FB1">
      <w:pPr>
        <w:pStyle w:val="normal0"/>
      </w:pPr>
      <w:r>
        <w:t xml:space="preserve">The function first converts the cylindrical flow of plasma in the non-rotating system to a cylindrical flow in the rotating frame, System III, by subtracting a corotating frame from the velocity. Then the velocity is converted into Cartesian coordinates. Using the SSEDR the state </w:t>
      </w:r>
      <w:r>
        <w:lastRenderedPageBreak/>
        <w:t>vector, position and velocity, of both the plasma and the spacecraft are determined. Using the SpiceRotations.txt file, both of these state vectors are converted from System III state vectors to ECL50 state vectors.</w:t>
      </w:r>
    </w:p>
    <w:p w14:paraId="5BAED231" w14:textId="77777777" w:rsidR="00634F30" w:rsidRDefault="00FD5FB1">
      <w:pPr>
        <w:pStyle w:val="normal0"/>
      </w:pPr>
      <w:r>
        <w:tab/>
        <w:t>The flux of the plasma hitting the spacecraft is then calculated. Using the SSEDR, the flux of plasma is converted from the ECL50 frame into the spacecraft pointing frame for the given time. The time given in the input is matched with the closest index value in the SSEDR, so the rotation matrix from the ECL50 frame to the spacecraft pointing frame is as accurate as possible.</w:t>
      </w:r>
    </w:p>
    <w:p w14:paraId="5CC29ACF" w14:textId="6637BE22" w:rsidR="00634F30" w:rsidRDefault="00FD5FB1">
      <w:pPr>
        <w:pStyle w:val="normal0"/>
      </w:pPr>
      <w:r>
        <w:tab/>
        <w:t>Next, a rotation matrix from the spacecraft pointing frame to the X, Y, and Z axes for the specified Faraday cup is used. These rotation matrices for the individual cups are static in time since the instrument was connected to the spacecraft and always rotated with the spacecraft. The exact numbers for the ro</w:t>
      </w:r>
      <w:r w:rsidR="003D1B01">
        <w:t>tation matrices were derived from measurements done in Voyager memos #20 and #29.</w:t>
      </w:r>
    </w:p>
    <w:p w14:paraId="30B9DE74" w14:textId="77777777" w:rsidR="00634F30" w:rsidRDefault="00FD5FB1">
      <w:pPr>
        <w:pStyle w:val="normal0"/>
      </w:pPr>
      <w:r>
        <w:tab/>
        <w:t>This function then returns the flow of the plasma in the Faraday cup’s coordinates. For reference, the Z velocity is positive when the flow of the plasma is going into the cup directly. These flow speeds are then used for the calculation of the current below in LABCUR, LDCUR, CUPINT, and DCPINT.</w:t>
      </w:r>
    </w:p>
    <w:p w14:paraId="27AC47DF" w14:textId="32A11240" w:rsidR="00E717BD" w:rsidRDefault="00FD5FB1" w:rsidP="006E7A25">
      <w:pPr>
        <w:pStyle w:val="normal0"/>
      </w:pPr>
      <w:r>
        <w:tab/>
        <w:t>This function was written at LASP in IDL.</w:t>
      </w:r>
      <w:bookmarkStart w:id="49" w:name="h.zhji3i1mw40r" w:colFirst="0" w:colLast="0"/>
      <w:bookmarkStart w:id="50" w:name="h.vdi9bkfz92mt" w:colFirst="0" w:colLast="0"/>
      <w:bookmarkEnd w:id="49"/>
      <w:bookmarkEnd w:id="50"/>
    </w:p>
    <w:p w14:paraId="5A6C6F5E" w14:textId="77777777" w:rsidR="00C81FAF" w:rsidRDefault="00C81FAF" w:rsidP="006E7A25">
      <w:pPr>
        <w:pStyle w:val="normal0"/>
      </w:pPr>
    </w:p>
    <w:p w14:paraId="28FCAA96" w14:textId="63B8F9A0" w:rsidR="00C81FAF" w:rsidRDefault="00C81FAF" w:rsidP="006E7A25">
      <w:pPr>
        <w:pStyle w:val="normal0"/>
      </w:pPr>
      <w:r>
        <w:t>Functions associated with VGR_CupVelocity</w:t>
      </w:r>
    </w:p>
    <w:p w14:paraId="3E768429" w14:textId="77777777" w:rsidR="00C81FAF" w:rsidRDefault="00C81FAF" w:rsidP="006E7A25">
      <w:pPr>
        <w:pStyle w:val="normal0"/>
      </w:pPr>
    </w:p>
    <w:p w14:paraId="4A4D6A75" w14:textId="2F4A4F65" w:rsidR="00C81FAF" w:rsidRDefault="00C81FAF" w:rsidP="00C81FAF">
      <w:pPr>
        <w:pStyle w:val="normal0"/>
        <w:numPr>
          <w:ilvl w:val="0"/>
          <w:numId w:val="8"/>
        </w:numPr>
      </w:pPr>
      <w:r>
        <w:t>eV_ThermalSpeed – Converts ion temperature in eV to a speed in km/s since responses use flowseeds of km/s</w:t>
      </w:r>
    </w:p>
    <w:p w14:paraId="47E9F6E9" w14:textId="6796F5EB" w:rsidR="00C81FAF" w:rsidRDefault="00C81FAF" w:rsidP="00C81FAF">
      <w:pPr>
        <w:pStyle w:val="normal0"/>
        <w:numPr>
          <w:ilvl w:val="0"/>
          <w:numId w:val="8"/>
        </w:numPr>
      </w:pPr>
      <w:r>
        <w:t>closest – Finds closest value of array with single value for determining time stamp</w:t>
      </w:r>
    </w:p>
    <w:p w14:paraId="37EA9BD4" w14:textId="3E68D8F3" w:rsidR="00C81FAF" w:rsidRDefault="00C81FAF" w:rsidP="00C81FAF">
      <w:pPr>
        <w:pStyle w:val="normal0"/>
        <w:numPr>
          <w:ilvl w:val="0"/>
          <w:numId w:val="8"/>
        </w:numPr>
      </w:pPr>
      <w:r>
        <w:t>VPHI_PROFILE</w:t>
      </w:r>
    </w:p>
    <w:p w14:paraId="46B65986" w14:textId="74C5AC0E" w:rsidR="00634F30" w:rsidRDefault="006E7A25">
      <w:pPr>
        <w:pStyle w:val="Heading2"/>
        <w:contextualSpacing w:val="0"/>
      </w:pPr>
      <w:bookmarkStart w:id="51" w:name="_Toc327619720"/>
      <w:r>
        <w:t>B</w:t>
      </w:r>
      <w:r w:rsidR="00FD5FB1">
        <w:t>. CUPINT/DCPINT</w:t>
      </w:r>
      <w:bookmarkEnd w:id="51"/>
    </w:p>
    <w:p w14:paraId="5C954FA8" w14:textId="77777777" w:rsidR="00634F30" w:rsidRDefault="00FD5FB1">
      <w:pPr>
        <w:pStyle w:val="normal0"/>
      </w:pPr>
      <w:r>
        <w:tab/>
        <w:t>This function simulates the response function for the Voyager PLS instrument to a cold, Mach &gt; 5, Convected Maxwellian plasma. It uses primarily an analytical expression for the distribution function and utilizes the Simpson’s rule for numerical integration. The integration limit is set to when the argument of the Maxwellian is large enough that its contribution is below the threshold of any measurable accuracy. CUPINT is for the analysis of Faraday cups A-C. DCPINT is for the analysis of the D cup. Exact details of the functional form and calculations can be seen in the code or in Alan Barnett’s 1983 thesis in which the same calculation was used.</w:t>
      </w:r>
    </w:p>
    <w:p w14:paraId="671DC209" w14:textId="2A11B6E1" w:rsidR="00634F30" w:rsidRDefault="00FD5FB1">
      <w:pPr>
        <w:pStyle w:val="normal0"/>
        <w:ind w:firstLine="720"/>
      </w:pPr>
      <w:r>
        <w:t>This function was written by Alan Barnett in FORTRAN and translated to IDL at LASP. Original notes from Alan Barnett can be fou</w:t>
      </w:r>
      <w:r w:rsidR="006E7A25">
        <w:t>nd at the beginning of the code.</w:t>
      </w:r>
    </w:p>
    <w:p w14:paraId="5D6E4DAB" w14:textId="77777777" w:rsidR="006E7A25" w:rsidRDefault="006E7A25" w:rsidP="006E7A25">
      <w:pPr>
        <w:pStyle w:val="normal0"/>
      </w:pPr>
    </w:p>
    <w:p w14:paraId="6BA67774" w14:textId="6C419147" w:rsidR="006E7A25" w:rsidRDefault="006E7A25" w:rsidP="006E7A25">
      <w:pPr>
        <w:pStyle w:val="normal0"/>
      </w:pPr>
      <w:r>
        <w:t>Functions associated with CUPINT/DCPINT</w:t>
      </w:r>
    </w:p>
    <w:p w14:paraId="2320B7B5" w14:textId="77777777" w:rsidR="00C81FAF" w:rsidRDefault="00C81FAF" w:rsidP="006E7A25">
      <w:pPr>
        <w:pStyle w:val="normal0"/>
      </w:pPr>
    </w:p>
    <w:p w14:paraId="04FBAAB2" w14:textId="77777777" w:rsidR="00C81FAF" w:rsidRDefault="00C81FAF" w:rsidP="00C81FAF">
      <w:pPr>
        <w:pStyle w:val="normal0"/>
        <w:numPr>
          <w:ilvl w:val="0"/>
          <w:numId w:val="9"/>
        </w:numPr>
      </w:pPr>
      <w:r>
        <w:t>AREAOV</w:t>
      </w:r>
    </w:p>
    <w:p w14:paraId="45D018D0" w14:textId="77777777" w:rsidR="00C81FAF" w:rsidRDefault="00C81FAF" w:rsidP="00C81FAF">
      <w:pPr>
        <w:pStyle w:val="normal0"/>
        <w:numPr>
          <w:ilvl w:val="0"/>
          <w:numId w:val="9"/>
        </w:numPr>
      </w:pPr>
      <w:r>
        <w:t>CLAROV</w:t>
      </w:r>
    </w:p>
    <w:p w14:paraId="5B54B0DA" w14:textId="77777777" w:rsidR="00C81FAF" w:rsidRDefault="00C81FAF" w:rsidP="00C81FAF">
      <w:pPr>
        <w:pStyle w:val="normal0"/>
        <w:numPr>
          <w:ilvl w:val="0"/>
          <w:numId w:val="9"/>
        </w:numPr>
      </w:pPr>
      <w:r>
        <w:t>TRANSP</w:t>
      </w:r>
    </w:p>
    <w:p w14:paraId="5B116FB7" w14:textId="77777777" w:rsidR="00C81FAF" w:rsidRDefault="00C81FAF" w:rsidP="00C81FAF">
      <w:pPr>
        <w:pStyle w:val="normal0"/>
        <w:numPr>
          <w:ilvl w:val="0"/>
          <w:numId w:val="9"/>
        </w:numPr>
      </w:pPr>
      <w:r>
        <w:t>TRNSPD</w:t>
      </w:r>
    </w:p>
    <w:p w14:paraId="46F79520" w14:textId="77777777" w:rsidR="00C81FAF" w:rsidRDefault="00C81FAF" w:rsidP="00C81FAF">
      <w:pPr>
        <w:pStyle w:val="normal0"/>
        <w:numPr>
          <w:ilvl w:val="0"/>
          <w:numId w:val="9"/>
        </w:numPr>
      </w:pPr>
      <w:r>
        <w:lastRenderedPageBreak/>
        <w:t>SHIFT</w:t>
      </w:r>
    </w:p>
    <w:p w14:paraId="26D45AD5" w14:textId="77777777" w:rsidR="006E7A25" w:rsidRDefault="006E7A25">
      <w:pPr>
        <w:pStyle w:val="normal0"/>
        <w:ind w:firstLine="720"/>
      </w:pPr>
    </w:p>
    <w:p w14:paraId="2AB0326C" w14:textId="2082A952" w:rsidR="006E7A25" w:rsidRDefault="006E7A25" w:rsidP="006E7A25">
      <w:pPr>
        <w:pStyle w:val="Heading2"/>
        <w:contextualSpacing w:val="0"/>
      </w:pPr>
      <w:bookmarkStart w:id="52" w:name="_Toc327619721"/>
      <w:r>
        <w:t>C. LABCUR/LDCUR</w:t>
      </w:r>
      <w:bookmarkEnd w:id="52"/>
    </w:p>
    <w:p w14:paraId="448B2A9B" w14:textId="77777777" w:rsidR="006E7A25" w:rsidRDefault="006E7A25" w:rsidP="006E7A25">
      <w:pPr>
        <w:pStyle w:val="normal0"/>
      </w:pPr>
      <w:r>
        <w:tab/>
        <w:t>This function simulates the response function for the Voyager PLS instrument to a Convected Maxwellian plasma. Unlike CUPINT and DCPINT, it is not restricted to a cold, high Mach, plasma. It uses a numerical integration technique that utilizes the lookup tables provided by the mjs.out-2.txt file that account for the plasma being warm. LABCUR is for the analysis of Faraday cups A-C. LDCUR is for the analysis of the D cup. Exact details of the functional form and calculations can be seen in the code or in Alan Barnett’s 1983 thesis in which the same calculation was used.</w:t>
      </w:r>
    </w:p>
    <w:p w14:paraId="29EE6031" w14:textId="77777777" w:rsidR="006E7A25" w:rsidRDefault="006E7A25" w:rsidP="006E7A25">
      <w:pPr>
        <w:pStyle w:val="normal0"/>
        <w:ind w:firstLine="720"/>
      </w:pPr>
      <w:r>
        <w:t>This function was written by MJSANL in FORTRAN and translated to IDL at LASP. Original notes from Alan Barnett can be found at the beginning of the code:</w:t>
      </w:r>
    </w:p>
    <w:p w14:paraId="1819A3DE" w14:textId="77777777" w:rsidR="006E7A25" w:rsidRDefault="006E7A25" w:rsidP="006E7A25">
      <w:pPr>
        <w:pStyle w:val="normal0"/>
      </w:pPr>
    </w:p>
    <w:p w14:paraId="08E83664" w14:textId="4F7B5153" w:rsidR="006E7A25" w:rsidRDefault="006E7A25" w:rsidP="006E7A25">
      <w:pPr>
        <w:pStyle w:val="normal0"/>
      </w:pPr>
      <w:r>
        <w:t>Functions associated with LABCUR/LDCUR</w:t>
      </w:r>
    </w:p>
    <w:p w14:paraId="2565253F" w14:textId="77777777" w:rsidR="00C81FAF" w:rsidRDefault="00C81FAF" w:rsidP="006E7A25">
      <w:pPr>
        <w:pStyle w:val="normal0"/>
      </w:pPr>
    </w:p>
    <w:p w14:paraId="39344E61" w14:textId="74223B70" w:rsidR="00C81FAF" w:rsidRDefault="00C81FAF" w:rsidP="00C81FAF">
      <w:pPr>
        <w:pStyle w:val="normal0"/>
        <w:numPr>
          <w:ilvl w:val="0"/>
          <w:numId w:val="10"/>
        </w:numPr>
      </w:pPr>
      <w:r>
        <w:t>TDERF</w:t>
      </w:r>
    </w:p>
    <w:p w14:paraId="604F1C51" w14:textId="55FE272A" w:rsidR="00C81FAF" w:rsidRDefault="00C81FAF" w:rsidP="00C81FAF">
      <w:pPr>
        <w:pStyle w:val="normal0"/>
        <w:numPr>
          <w:ilvl w:val="0"/>
          <w:numId w:val="10"/>
        </w:numPr>
      </w:pPr>
      <w:r>
        <w:t>TDERFC</w:t>
      </w:r>
    </w:p>
    <w:p w14:paraId="12316B00" w14:textId="6B146440" w:rsidR="00C81FAF" w:rsidRDefault="00C81FAF" w:rsidP="00C81FAF">
      <w:pPr>
        <w:pStyle w:val="normal0"/>
        <w:numPr>
          <w:ilvl w:val="0"/>
          <w:numId w:val="10"/>
        </w:numPr>
      </w:pPr>
      <w:r>
        <w:t>DPHI</w:t>
      </w:r>
    </w:p>
    <w:p w14:paraId="0CE29254" w14:textId="0856CCE3" w:rsidR="00C81FAF" w:rsidRDefault="00C81FAF" w:rsidP="00C81FAF">
      <w:pPr>
        <w:pStyle w:val="normal0"/>
        <w:numPr>
          <w:ilvl w:val="0"/>
          <w:numId w:val="10"/>
        </w:numPr>
      </w:pPr>
      <w:r>
        <w:t>DPSI</w:t>
      </w:r>
    </w:p>
    <w:p w14:paraId="04FEC7A8" w14:textId="15150C08" w:rsidR="00C81FAF" w:rsidRDefault="00C81FAF" w:rsidP="00C81FAF">
      <w:pPr>
        <w:pStyle w:val="normal0"/>
        <w:numPr>
          <w:ilvl w:val="0"/>
          <w:numId w:val="10"/>
        </w:numPr>
      </w:pPr>
      <w:r>
        <w:t>DPHIc</w:t>
      </w:r>
    </w:p>
    <w:p w14:paraId="3D3E2B6F" w14:textId="0B3B54F1" w:rsidR="00C81FAF" w:rsidRDefault="00C81FAF" w:rsidP="00C81FAF">
      <w:pPr>
        <w:pStyle w:val="normal0"/>
        <w:numPr>
          <w:ilvl w:val="0"/>
          <w:numId w:val="10"/>
        </w:numPr>
      </w:pPr>
      <w:r>
        <w:t>PHI</w:t>
      </w:r>
    </w:p>
    <w:p w14:paraId="637B460D" w14:textId="7E364A75" w:rsidR="00C81FAF" w:rsidRDefault="00C81FAF" w:rsidP="00C81FAF">
      <w:pPr>
        <w:pStyle w:val="normal0"/>
        <w:numPr>
          <w:ilvl w:val="0"/>
          <w:numId w:val="10"/>
        </w:numPr>
      </w:pPr>
      <w:r>
        <w:t>XBARP</w:t>
      </w:r>
    </w:p>
    <w:p w14:paraId="50E01CA0" w14:textId="16752335" w:rsidR="006E7A25" w:rsidRDefault="006E7A25" w:rsidP="006E7A25">
      <w:pPr>
        <w:pStyle w:val="Heading2"/>
        <w:contextualSpacing w:val="0"/>
      </w:pPr>
      <w:bookmarkStart w:id="53" w:name="_Toc327619722"/>
      <w:r>
        <w:t>D. DELAMERE_RATIOS</w:t>
      </w:r>
      <w:bookmarkEnd w:id="53"/>
    </w:p>
    <w:p w14:paraId="554DAB22" w14:textId="77777777" w:rsidR="00C81FAF" w:rsidRDefault="00C81FAF" w:rsidP="00C81FAF">
      <w:pPr>
        <w:pStyle w:val="normal0"/>
      </w:pPr>
    </w:p>
    <w:p w14:paraId="1FAB164A" w14:textId="77777777" w:rsidR="00C81FAF" w:rsidRDefault="00C81FAF" w:rsidP="00C81FAF">
      <w:pPr>
        <w:pStyle w:val="normal0"/>
      </w:pPr>
    </w:p>
    <w:p w14:paraId="0182CDAF" w14:textId="719B2758" w:rsidR="00C81FAF" w:rsidRDefault="00C81FAF" w:rsidP="00C81FAF">
      <w:pPr>
        <w:pStyle w:val="normal0"/>
      </w:pPr>
      <w:r>
        <w:t>Functions associated with DELAMERE_RATIOS</w:t>
      </w:r>
    </w:p>
    <w:p w14:paraId="121959EA" w14:textId="77777777" w:rsidR="00C81FAF" w:rsidRDefault="00C81FAF" w:rsidP="00C81FAF">
      <w:pPr>
        <w:pStyle w:val="normal0"/>
      </w:pPr>
    </w:p>
    <w:p w14:paraId="68414F4B" w14:textId="3D35116F" w:rsidR="00C81FAF" w:rsidRDefault="00C81FAF" w:rsidP="00C81FAF">
      <w:pPr>
        <w:pStyle w:val="normal0"/>
        <w:numPr>
          <w:ilvl w:val="0"/>
          <w:numId w:val="12"/>
        </w:numPr>
      </w:pPr>
      <w:r>
        <w:t>Convert_Kaleb_Delamere_Ratios – Kaleb Bodisch provided a lookup table based off of (CITATION NEEDED). These values were interpolated using this function and are therefore</w:t>
      </w:r>
    </w:p>
    <w:p w14:paraId="3B5A831F" w14:textId="77777777" w:rsidR="00C81FAF" w:rsidRDefault="00C81FAF" w:rsidP="00C81FAF">
      <w:pPr>
        <w:pStyle w:val="normal0"/>
      </w:pPr>
    </w:p>
    <w:p w14:paraId="7A708D51" w14:textId="593A2C9B" w:rsidR="00EB17B4" w:rsidRDefault="00EB17B4" w:rsidP="00EB17B4">
      <w:pPr>
        <w:pStyle w:val="Heading2"/>
        <w:contextualSpacing w:val="0"/>
      </w:pPr>
      <w:bookmarkStart w:id="54" w:name="_Toc327619723"/>
      <w:r>
        <w:t>E. Miscellaneous Functions</w:t>
      </w:r>
      <w:bookmarkEnd w:id="54"/>
    </w:p>
    <w:p w14:paraId="48944038" w14:textId="77777777" w:rsidR="00EB17B4" w:rsidRDefault="00EB17B4" w:rsidP="00C81FAF">
      <w:pPr>
        <w:pStyle w:val="normal0"/>
      </w:pPr>
    </w:p>
    <w:p w14:paraId="4AB69B30" w14:textId="4704F51A" w:rsidR="00C81FAF" w:rsidRDefault="00C81FAF" w:rsidP="00C81FAF">
      <w:pPr>
        <w:pStyle w:val="normal0"/>
        <w:numPr>
          <w:ilvl w:val="0"/>
          <w:numId w:val="11"/>
        </w:numPr>
      </w:pPr>
      <w:r>
        <w:t>Euler – Returns rotation matrix from the three Euler angles.</w:t>
      </w:r>
    </w:p>
    <w:p w14:paraId="1E4D547D" w14:textId="14952EFD" w:rsidR="00C81FAF" w:rsidRDefault="00C81FAF" w:rsidP="00C81FAF">
      <w:pPr>
        <w:pStyle w:val="normal0"/>
        <w:numPr>
          <w:ilvl w:val="0"/>
          <w:numId w:val="11"/>
        </w:numPr>
      </w:pPr>
      <w:r>
        <w:t>CupRotations – Used as a sanity check for the rotation from S/C bus to Faraday Cup coordinates using the above Euler function</w:t>
      </w:r>
    </w:p>
    <w:p w14:paraId="743AF350" w14:textId="6914B5E5" w:rsidR="00C81FAF" w:rsidRDefault="00C81FAF" w:rsidP="00C81FAF">
      <w:pPr>
        <w:pStyle w:val="normal0"/>
        <w:numPr>
          <w:ilvl w:val="0"/>
          <w:numId w:val="11"/>
        </w:numPr>
      </w:pPr>
      <w:r>
        <w:t>PLOT_RANGES_LOG – Reads in the array of current values and creates a plot range that is 4 orders of magnitude, with the top being above the maximum value of the array. Limits the low end to 100, even if it is not a full 4 orders of magnitude.</w:t>
      </w:r>
    </w:p>
    <w:p w14:paraId="3005C99F" w14:textId="508A0668" w:rsidR="00C81FAF" w:rsidRDefault="00C81FAF" w:rsidP="00C81FAF">
      <w:pPr>
        <w:pStyle w:val="normal0"/>
        <w:numPr>
          <w:ilvl w:val="0"/>
          <w:numId w:val="11"/>
        </w:numPr>
      </w:pPr>
      <w:r>
        <w:t>Convert_Eddie_Ratios – Converts mixing ratios from Edward Nerney’s analysis of Cassini UVIS ion composition. Cassini composition was not used in our analysis.</w:t>
      </w:r>
    </w:p>
    <w:p w14:paraId="7F85F161" w14:textId="48A0A102" w:rsidR="00C81FAF" w:rsidRDefault="00C81FAF" w:rsidP="00C81FAF">
      <w:pPr>
        <w:pStyle w:val="normal0"/>
        <w:numPr>
          <w:ilvl w:val="0"/>
          <w:numId w:val="11"/>
        </w:numPr>
      </w:pPr>
      <w:r>
        <w:lastRenderedPageBreak/>
        <w:t>CASSINI_RATIOS – Uses the output from the above program to get the relative densities of the various ion species. Again, this was not used for our analysis.</w:t>
      </w:r>
    </w:p>
    <w:p w14:paraId="0AAAB438" w14:textId="07A889D1" w:rsidR="00C81FAF" w:rsidRDefault="00C81FAF" w:rsidP="00C81FAF">
      <w:pPr>
        <w:pStyle w:val="normal0"/>
        <w:numPr>
          <w:ilvl w:val="0"/>
          <w:numId w:val="11"/>
        </w:numPr>
      </w:pPr>
      <w:r>
        <w:t>VIPER_ST_JOIN – Combines two structures of original format. Code originally written by Rob Wilson of LASP and adopted for our use.</w:t>
      </w:r>
    </w:p>
    <w:p w14:paraId="51D0846F" w14:textId="2242C42F" w:rsidR="00C81FAF" w:rsidRDefault="00C81FAF" w:rsidP="00C81FAF">
      <w:pPr>
        <w:pStyle w:val="normal0"/>
        <w:numPr>
          <w:ilvl w:val="0"/>
          <w:numId w:val="11"/>
        </w:numPr>
      </w:pPr>
      <w:r>
        <w:t>CSV_COMBINE – Combines 2 of the VIPER csv files using the above function.</w:t>
      </w:r>
    </w:p>
    <w:p w14:paraId="47758A17" w14:textId="77777777" w:rsidR="00C81FAF" w:rsidRDefault="00C81FAF" w:rsidP="00C81FAF">
      <w:pPr>
        <w:pStyle w:val="normal0"/>
        <w:numPr>
          <w:ilvl w:val="0"/>
          <w:numId w:val="11"/>
        </w:numPr>
      </w:pPr>
      <w:r>
        <w:t>VGR_CUP_FLOW_DIRECTIONS</w:t>
      </w:r>
    </w:p>
    <w:p w14:paraId="033F6030" w14:textId="77777777" w:rsidR="00C81FAF" w:rsidRDefault="00C81FAF" w:rsidP="00C81FAF">
      <w:pPr>
        <w:pStyle w:val="normal0"/>
        <w:numPr>
          <w:ilvl w:val="0"/>
          <w:numId w:val="11"/>
        </w:numPr>
      </w:pPr>
      <w:r>
        <w:t>VGR_CUP_RESPONSE_PLOT</w:t>
      </w:r>
    </w:p>
    <w:p w14:paraId="07905F31" w14:textId="77777777" w:rsidR="00C81FAF" w:rsidRDefault="00C81FAF" w:rsidP="00C81FAF">
      <w:pPr>
        <w:pStyle w:val="normal0"/>
        <w:ind w:left="720"/>
      </w:pPr>
    </w:p>
    <w:p w14:paraId="7BA9C395" w14:textId="284CDC4D" w:rsidR="00634F30" w:rsidRDefault="00634F30">
      <w:pPr>
        <w:pStyle w:val="normal0"/>
      </w:pPr>
    </w:p>
    <w:p w14:paraId="3AC1360C" w14:textId="77777777" w:rsidR="00634F30" w:rsidRDefault="00634F30">
      <w:pPr>
        <w:pStyle w:val="normal0"/>
      </w:pPr>
    </w:p>
    <w:p w14:paraId="21433B36" w14:textId="77777777" w:rsidR="00634F30" w:rsidRDefault="00634F30">
      <w:pPr>
        <w:pStyle w:val="normal0"/>
      </w:pPr>
    </w:p>
    <w:p w14:paraId="29C6B9BB" w14:textId="77777777" w:rsidR="00634F30" w:rsidRDefault="00634F30">
      <w:pPr>
        <w:pStyle w:val="normal0"/>
      </w:pPr>
      <w:bookmarkStart w:id="55" w:name="h.9lhmwjq0w2pp" w:colFirst="0" w:colLast="0"/>
      <w:bookmarkEnd w:id="55"/>
    </w:p>
    <w:p w14:paraId="31900401" w14:textId="77777777" w:rsidR="00634F30" w:rsidRDefault="00634F30">
      <w:pPr>
        <w:pStyle w:val="normal0"/>
      </w:pPr>
      <w:bookmarkStart w:id="56" w:name="h.y987q7m0gyqj" w:colFirst="0" w:colLast="0"/>
      <w:bookmarkEnd w:id="56"/>
    </w:p>
    <w:p w14:paraId="7CF6703A" w14:textId="77777777" w:rsidR="00FB0190" w:rsidRDefault="00FB0190">
      <w:pPr>
        <w:pStyle w:val="normal0"/>
      </w:pPr>
    </w:p>
    <w:p w14:paraId="153C676B" w14:textId="77777777" w:rsidR="00FB0190" w:rsidRDefault="00FB0190">
      <w:pPr>
        <w:pStyle w:val="normal0"/>
      </w:pPr>
    </w:p>
    <w:p w14:paraId="49584192" w14:textId="77777777" w:rsidR="00FB0190" w:rsidRDefault="00FB0190">
      <w:pPr>
        <w:pStyle w:val="normal0"/>
      </w:pPr>
    </w:p>
    <w:p w14:paraId="59D865BD" w14:textId="77777777" w:rsidR="00FB0190" w:rsidRDefault="00FB0190">
      <w:pPr>
        <w:pStyle w:val="normal0"/>
      </w:pPr>
    </w:p>
    <w:p w14:paraId="5DC3EC7C" w14:textId="77777777" w:rsidR="00634F30" w:rsidRDefault="00634F30">
      <w:pPr>
        <w:pStyle w:val="normal0"/>
      </w:pPr>
    </w:p>
    <w:p w14:paraId="40542F4F" w14:textId="70997AAE" w:rsidR="00634F30" w:rsidRDefault="00DB1321">
      <w:pPr>
        <w:pStyle w:val="Heading1"/>
        <w:contextualSpacing w:val="0"/>
      </w:pPr>
      <w:bookmarkStart w:id="57" w:name="h.s8hq0t503ndc" w:colFirst="0" w:colLast="0"/>
      <w:bookmarkStart w:id="58" w:name="_Toc327619724"/>
      <w:bookmarkEnd w:id="57"/>
      <w:r>
        <w:t>7</w:t>
      </w:r>
      <w:r w:rsidR="00FD5FB1">
        <w:t>. Output</w:t>
      </w:r>
      <w:bookmarkEnd w:id="58"/>
    </w:p>
    <w:p w14:paraId="78A7B081" w14:textId="77777777" w:rsidR="00634F30" w:rsidRDefault="00634F30">
      <w:pPr>
        <w:pStyle w:val="normal0"/>
      </w:pPr>
    </w:p>
    <w:p w14:paraId="542B37A7" w14:textId="77777777" w:rsidR="00634F30" w:rsidRDefault="00FD5FB1">
      <w:pPr>
        <w:pStyle w:val="normal0"/>
      </w:pPr>
      <w:r>
        <w:t>A Plot is returned that plots the original data as well as the fit data. Individual colored lines denote different species as well as one line that is the sum of the current contributions from all species. This summed line is what is fit to the original data.</w:t>
      </w:r>
    </w:p>
    <w:p w14:paraId="1902E600" w14:textId="77777777" w:rsidR="00634F30" w:rsidRDefault="00634F30">
      <w:pPr>
        <w:pStyle w:val="normal0"/>
      </w:pPr>
    </w:p>
    <w:p w14:paraId="1F3E49CC" w14:textId="3F9A5E76" w:rsidR="00634F30" w:rsidRDefault="00FD5FB1">
      <w:pPr>
        <w:pStyle w:val="normal0"/>
      </w:pPr>
      <w:r>
        <w:t>In the plot window, the time, flow speed in Jovicentric cylindrical coor</w:t>
      </w:r>
      <w:r w:rsidR="00EB17B4">
        <w:t>dinates, charge, mass, density</w:t>
      </w:r>
      <w:r>
        <w:t>, and temperature of the species are printed.</w:t>
      </w:r>
    </w:p>
    <w:p w14:paraId="33A1C8A3" w14:textId="77777777" w:rsidR="00634F30" w:rsidRDefault="00634F30">
      <w:pPr>
        <w:pStyle w:val="normal0"/>
      </w:pPr>
    </w:p>
    <w:p w14:paraId="609AF186" w14:textId="77777777" w:rsidR="00634F30" w:rsidRDefault="00FD5FB1">
      <w:pPr>
        <w:pStyle w:val="normal0"/>
      </w:pPr>
      <w:r>
        <w:t>If the save output button is activated then the program will save a text file, a csv file, and a jpg image. The text file will contain the best fit parameters that were used to fit the data. The csv file will indicate the original input into the change_parameters.csv file used earlier. The jpg will contain the image of the plots that appear in a window during the fitting routine. All 3 of these files will have the same naming scheme, only the extension varying and will be saved to the current directory that IDL is being run in. The naming scheme includes the UTC timestamp when the simulation finished, the mode* that the simulation is using, and the timestamp that is being fit. While lengthy, this will avoid accidentally overwriting any previous save files. An example filename is located below:</w:t>
      </w:r>
    </w:p>
    <w:p w14:paraId="3330997E" w14:textId="77777777" w:rsidR="00634F30" w:rsidRDefault="00634F30">
      <w:pPr>
        <w:pStyle w:val="normal0"/>
      </w:pPr>
    </w:p>
    <w:p w14:paraId="6A7D3B41" w14:textId="77777777" w:rsidR="00634F30" w:rsidRDefault="00FD5FB1">
      <w:pPr>
        <w:pStyle w:val="normal0"/>
      </w:pPr>
      <w:r>
        <w:t>Date_Jun08_2015_2217_25_CUPINT_FIT_OF_064_1016_30</w:t>
      </w:r>
    </w:p>
    <w:p w14:paraId="61572D90" w14:textId="77777777" w:rsidR="00634F30" w:rsidRDefault="00634F30">
      <w:pPr>
        <w:pStyle w:val="normal0"/>
      </w:pPr>
    </w:p>
    <w:p w14:paraId="687BDE4D" w14:textId="77777777" w:rsidR="00634F30" w:rsidRDefault="00FD5FB1">
      <w:pPr>
        <w:pStyle w:val="normal0"/>
      </w:pPr>
      <w:r>
        <w:t>This fit was run on June 8, 2015 at 22:17:25 in UTC time (Hour, minute, second) and used the CUPINT and DCPINT responses to fit the data on day 64 of 1979 at 10:16:30. The timestamp at the end matches the timestamp in the data files (day62.txt, day63.txt, etc.).</w:t>
      </w:r>
    </w:p>
    <w:p w14:paraId="0870662C" w14:textId="77777777" w:rsidR="00634F30" w:rsidRDefault="00634F30">
      <w:pPr>
        <w:pStyle w:val="normal0"/>
      </w:pPr>
    </w:p>
    <w:p w14:paraId="5B0C4B4C" w14:textId="77777777" w:rsidR="00634F30" w:rsidRDefault="00FD5FB1">
      <w:pPr>
        <w:pStyle w:val="normal0"/>
      </w:pPr>
      <w:r>
        <w:lastRenderedPageBreak/>
        <w:t>*The filename will either include LABCUR or CUPINT. If it is LABCUR, the LDCUR will be run for the D Faraday cup. Similarly, if it is CUPINT, then DCPINT will be run for the D Faraday cup. This is not included in the save file to cut down on the length of the name.</w:t>
      </w:r>
    </w:p>
    <w:p w14:paraId="01B18DFC" w14:textId="77777777" w:rsidR="00634F30" w:rsidRDefault="00634F30">
      <w:pPr>
        <w:pStyle w:val="normal0"/>
      </w:pPr>
    </w:p>
    <w:p w14:paraId="13A0BB31" w14:textId="77777777" w:rsidR="00FB0190" w:rsidRDefault="00FB0190">
      <w:pPr>
        <w:pStyle w:val="normal0"/>
      </w:pPr>
    </w:p>
    <w:p w14:paraId="1839F496" w14:textId="77777777" w:rsidR="00FB0190" w:rsidRDefault="00FB0190">
      <w:pPr>
        <w:pStyle w:val="normal0"/>
      </w:pPr>
    </w:p>
    <w:p w14:paraId="7E49B827" w14:textId="27C85C4C" w:rsidR="00DB1321" w:rsidRDefault="00DB1321" w:rsidP="00DB1321">
      <w:pPr>
        <w:pStyle w:val="Heading1"/>
        <w:contextualSpacing w:val="0"/>
      </w:pPr>
      <w:bookmarkStart w:id="59" w:name="_Toc327619725"/>
      <w:r>
        <w:t>8. Methods of Fitting</w:t>
      </w:r>
      <w:bookmarkEnd w:id="59"/>
    </w:p>
    <w:p w14:paraId="0268E84D" w14:textId="77777777" w:rsidR="00FB0190" w:rsidRDefault="00FB0190">
      <w:pPr>
        <w:pStyle w:val="normal0"/>
      </w:pPr>
    </w:p>
    <w:p w14:paraId="7D8CC7EE" w14:textId="49E7B09E" w:rsidR="00185EB4" w:rsidRDefault="00185EB4" w:rsidP="00185EB4">
      <w:pPr>
        <w:pStyle w:val="Heading2"/>
        <w:contextualSpacing w:val="0"/>
      </w:pPr>
      <w:bookmarkStart w:id="60" w:name="_Toc327619726"/>
      <w:r>
        <w:t>A. Overview</w:t>
      </w:r>
      <w:r w:rsidR="00757F37">
        <w:t>: A Few Words</w:t>
      </w:r>
      <w:bookmarkEnd w:id="60"/>
    </w:p>
    <w:p w14:paraId="553490AE" w14:textId="59DD8194" w:rsidR="00185EB4" w:rsidRDefault="00185EB4" w:rsidP="00185EB4">
      <w:pPr>
        <w:pStyle w:val="normal0"/>
      </w:pPr>
      <w:r>
        <w:tab/>
        <w:t>Through use of the csv file, it is possible to set ma</w:t>
      </w:r>
      <w:r w:rsidR="00757F37">
        <w:t>ny different sets of parameters for the fitting routine. In the jovian magnetosphere, the plasma behaves very differently in many different regions. In the very inner magnetosphere, within Io’s orbit, roughly 6 R</w:t>
      </w:r>
      <w:r w:rsidR="00757F37">
        <w:rPr>
          <w:vertAlign w:val="subscript"/>
        </w:rPr>
        <w:t>J</w:t>
      </w:r>
      <w:r w:rsidR="00757F37">
        <w:t>, the plasma is cold and corotates with the planet due to the magnetic field. The ion temperatures drop as low as 0.8 eV and the total electron density can be up to about 2000 per cubic centimeter. In this region, the plasma produced very well resolved peaks in Current vs. Energy/Charge. These peaks are easily distinguishable for different M/Q values and thus, apart from an ambiguity in O+ and S++, a unique fit can be determined for all 3 directions of the flow, the temperature of the plasma, and the densities of individual species.</w:t>
      </w:r>
    </w:p>
    <w:p w14:paraId="49799F35" w14:textId="2B1EA030" w:rsidR="00757F37" w:rsidRDefault="00757F37" w:rsidP="00185EB4">
      <w:pPr>
        <w:pStyle w:val="normal0"/>
      </w:pPr>
      <w:r>
        <w:tab/>
        <w:t>Further out in the magnetosphere, the plasma becomes much more tenuous, densities dropping to a few per cc, or even lower, the plasma heats up as it radially diffuses outwards, and the plasma deviates from strict corotation. When the plasma heats up, the width of the peak increases, turning from a nice Maxwellian Gaussian looking distribution to a broad peak that fills up most of the Faraday cup. The different ions become very indistinguishable from one another as they begin to overlap in energy space. This therefore provides for a non-unique solution and attempts a</w:t>
      </w:r>
      <w:r w:rsidR="009F22D0">
        <w:t>t fitting it result in failure when all parameters are set to vary.</w:t>
      </w:r>
    </w:p>
    <w:p w14:paraId="7AF37CC5" w14:textId="0F3F82D0" w:rsidR="009F22D0" w:rsidRDefault="009F22D0" w:rsidP="00185EB4">
      <w:pPr>
        <w:pStyle w:val="normal0"/>
      </w:pPr>
      <w:r>
        <w:tab/>
        <w:t>For these regions, it is possible to use a chemistry calculation by Delamere (NEED CITATION) to get a ratio of what the densities of the various ion species should be in regards to one species, such as O+. This allows for the fitting routine to only fit the density of O+, effectively reducing 5 parameters for density into one proxy parameter for the total density. In some regions, this is enough to get a unique fit for the total density, the temperature of the ion species, and for the azimuthal direction of the flow speeds. Unfortunately, there is not enough resolution in the instrument to get a strong signal from flow speeds in the radial or vertical direction (r and z in cylindrical coordinates) in the jovicentric coordinate frame; this is due to the instrument being pointed mainly along the azimuthal flow direction of the plasma.</w:t>
      </w:r>
    </w:p>
    <w:p w14:paraId="1E547D2B" w14:textId="42BC22A1" w:rsidR="008A61C2" w:rsidRDefault="009F22D0" w:rsidP="00185EB4">
      <w:pPr>
        <w:pStyle w:val="normal0"/>
      </w:pPr>
      <w:r>
        <w:tab/>
        <w:t>In some regions, the total peak is not very well def</w:t>
      </w:r>
      <w:r w:rsidR="008A61C2">
        <w:t>ined and the code will again fail in fitting. In these regions it is necessary to also constrain the flow speed of the plasma. This can be constrained to corotational speeds if it is close to the planet, but since corotation eventually begins to break down, a different analytical equation for the flow speed was derived. Using values of the azimuthal flow from the fits, a hyperbolic tangent profile was established. This profile is linear for low values of R</w:t>
      </w:r>
      <w:r w:rsidR="008A61C2">
        <w:rPr>
          <w:vertAlign w:val="subscript"/>
        </w:rPr>
        <w:t>J</w:t>
      </w:r>
      <w:r w:rsidR="008A61C2">
        <w:t xml:space="preserve">, fitting the corotational approximation. However, at large values, it asymptotes to a specific value and therefore acts as a simple model for the flow speed. Based off of all of the fits to the Voyager PLS data, this hyperbolic tangent model is not </w:t>
      </w:r>
      <w:r w:rsidR="008A61C2">
        <w:lastRenderedPageBreak/>
        <w:t>an accurate model the middle magnetosphere, but it does work for both the inner and outer. It appears that in the middle region, of about 10-20 R</w:t>
      </w:r>
      <w:r w:rsidR="008A61C2">
        <w:rPr>
          <w:vertAlign w:val="subscript"/>
        </w:rPr>
        <w:t>J</w:t>
      </w:r>
      <w:r w:rsidR="008A61C2">
        <w:t>, the flow speed deviates from corotation, dipping down a little before returning to close to corotation values and then asymptoting in the range of 200-250 km/s.</w:t>
      </w:r>
    </w:p>
    <w:p w14:paraId="3E9853DF" w14:textId="616A3690" w:rsidR="008A61C2" w:rsidRPr="008A61C2" w:rsidRDefault="008A61C2" w:rsidP="00185EB4">
      <w:pPr>
        <w:pStyle w:val="normal0"/>
      </w:pPr>
      <w:r>
        <w:tab/>
        <w:t>Further out in the magnetosphere, amidst the hot tenuous plasma, there are small pockets of cold and dense plasma called cold blobs. In these regions, the peak resolution is similar to that of the cold torus region and it is therefore possible to get much more unique fits. These spectra use a combination of Delamere Ratios and fitting for density to obtain the most robust analysis of the plasma properties in this region.</w:t>
      </w:r>
    </w:p>
    <w:p w14:paraId="1D3BBD98" w14:textId="77777777" w:rsidR="009F22D0" w:rsidRDefault="009F22D0" w:rsidP="00185EB4">
      <w:pPr>
        <w:pStyle w:val="normal0"/>
      </w:pPr>
    </w:p>
    <w:p w14:paraId="17E54437" w14:textId="5345822E" w:rsidR="009F22D0" w:rsidRPr="009F22D0" w:rsidRDefault="009F22D0" w:rsidP="00185EB4">
      <w:pPr>
        <w:pStyle w:val="normal0"/>
        <w:rPr>
          <w:b/>
        </w:rPr>
      </w:pPr>
      <w:r>
        <w:rPr>
          <w:b/>
        </w:rPr>
        <w:t>SELECTION OF CHANNEL NUMBERS AND STUFF</w:t>
      </w:r>
    </w:p>
    <w:p w14:paraId="5176BD35" w14:textId="77777777" w:rsidR="009F22D0" w:rsidRPr="00757F37" w:rsidRDefault="009F22D0" w:rsidP="00185EB4">
      <w:pPr>
        <w:pStyle w:val="normal0"/>
      </w:pPr>
    </w:p>
    <w:p w14:paraId="1AA41665" w14:textId="13E56FED" w:rsidR="00EA4999" w:rsidRDefault="00EA4999" w:rsidP="00185EB4">
      <w:pPr>
        <w:pStyle w:val="Heading2"/>
        <w:contextualSpacing w:val="0"/>
      </w:pPr>
      <w:bookmarkStart w:id="61" w:name="_Toc327619727"/>
      <w:r>
        <w:t>B. Selection of Channel Values</w:t>
      </w:r>
      <w:bookmarkEnd w:id="61"/>
    </w:p>
    <w:p w14:paraId="57EF56E5" w14:textId="72AEAC2D" w:rsidR="00EA4999" w:rsidRDefault="000279C4" w:rsidP="00EA4999">
      <w:pPr>
        <w:pStyle w:val="normal0"/>
      </w:pPr>
      <w:r>
        <w:tab/>
        <w:t>For the M-Mode spectra, each Faraday cup had 128 values of energy/charge along the x-axis, ranging from 10-5950 Volts. Based off of the speed of the plasma hitting the spacecraft, there would not be signal in every single channel number for every cup. Where there were large and defined peaks, it was simple to determine the range in channel numbers that should be fit. Where the signal was not at a large value, it would drop orders of magnitude lower and be noise that could be ignored so those channels could be ignored for the fit.</w:t>
      </w:r>
    </w:p>
    <w:p w14:paraId="14BB5B6A" w14:textId="61B0D3CF" w:rsidR="000279C4" w:rsidRPr="00EA4999" w:rsidRDefault="000279C4" w:rsidP="00EA4999">
      <w:pPr>
        <w:pStyle w:val="normal0"/>
      </w:pPr>
      <w:r>
        <w:tab/>
        <w:t>In the warmer region, it became more difficult. As a general guideline, for our analysis, we fit the regions where it appeared that there was a high signal to noise, often cutting off the low end of the lowest M/Q ion species and the high end of the highest M/Q ion species so that the code did not attempt to fit large amounts of noise as opposed to actual signal.</w:t>
      </w:r>
    </w:p>
    <w:p w14:paraId="1CDF034D" w14:textId="2991552B" w:rsidR="00185EB4" w:rsidRDefault="00EA4999" w:rsidP="00185EB4">
      <w:pPr>
        <w:pStyle w:val="Heading2"/>
        <w:contextualSpacing w:val="0"/>
      </w:pPr>
      <w:bookmarkStart w:id="62" w:name="_Toc327619728"/>
      <w:r>
        <w:t>C</w:t>
      </w:r>
      <w:r w:rsidR="00185EB4">
        <w:t>. Method I: All Parameters Vary</w:t>
      </w:r>
      <w:bookmarkEnd w:id="62"/>
    </w:p>
    <w:p w14:paraId="57BA96AC" w14:textId="7E1D6D16" w:rsidR="000279C4" w:rsidRPr="000279C4" w:rsidRDefault="00EA4999" w:rsidP="00B639F6">
      <w:pPr>
        <w:pStyle w:val="Heading2"/>
        <w:contextualSpacing w:val="0"/>
      </w:pPr>
      <w:bookmarkStart w:id="63" w:name="_Toc327619729"/>
      <w:r>
        <w:t>D</w:t>
      </w:r>
      <w:r w:rsidR="00185EB4">
        <w:t>. Method II: Delamere Ratios</w:t>
      </w:r>
      <w:bookmarkEnd w:id="63"/>
    </w:p>
    <w:p w14:paraId="501A46B7" w14:textId="193AC849" w:rsidR="00185EB4" w:rsidRDefault="00EA4999" w:rsidP="00185EB4">
      <w:pPr>
        <w:pStyle w:val="Heading2"/>
        <w:contextualSpacing w:val="0"/>
      </w:pPr>
      <w:bookmarkStart w:id="64" w:name="_Toc327619730"/>
      <w:r>
        <w:t>E</w:t>
      </w:r>
      <w:r w:rsidR="00185EB4">
        <w:t>. Method III: Delamere Ratios and Fixed Flow Speeds</w:t>
      </w:r>
      <w:bookmarkEnd w:id="64"/>
    </w:p>
    <w:p w14:paraId="1B17B1D9" w14:textId="63E6AEFE" w:rsidR="00185EB4" w:rsidRDefault="00EA4999" w:rsidP="00185EB4">
      <w:pPr>
        <w:pStyle w:val="Heading2"/>
        <w:contextualSpacing w:val="0"/>
      </w:pPr>
      <w:bookmarkStart w:id="65" w:name="_Toc327619731"/>
      <w:r>
        <w:t>F</w:t>
      </w:r>
      <w:r w:rsidR="00185EB4">
        <w:t>. Method IV: Cold Blobs</w:t>
      </w:r>
      <w:bookmarkEnd w:id="65"/>
    </w:p>
    <w:p w14:paraId="250D582F" w14:textId="20759572" w:rsidR="009F22D0" w:rsidRDefault="00EA4999" w:rsidP="009F22D0">
      <w:pPr>
        <w:pStyle w:val="Heading2"/>
        <w:contextualSpacing w:val="0"/>
      </w:pPr>
      <w:bookmarkStart w:id="66" w:name="_Toc327619732"/>
      <w:r>
        <w:t>G</w:t>
      </w:r>
      <w:r w:rsidR="009F22D0">
        <w:t>. Inclusion of a Hot Ion Species: A Proxy for Kappa Distributions</w:t>
      </w:r>
      <w:bookmarkEnd w:id="66"/>
    </w:p>
    <w:p w14:paraId="2C332299" w14:textId="3165B797" w:rsidR="000279C4" w:rsidRDefault="000279C4" w:rsidP="000279C4">
      <w:pPr>
        <w:pStyle w:val="normal0"/>
      </w:pPr>
      <w:r>
        <w:tab/>
        <w:t>In reality, the plasma does not behave with a cold convected Maxwellian distribution. Therefore, that assumption in the model will fail to model the higher energies where warm plasma tails can dominate. In most space plasmas, Kappa distributions with a power law tail of the distribution seem to be prevalent.</w:t>
      </w:r>
      <w:r w:rsidR="00B9421E">
        <w:t xml:space="preserve"> As it stands, VIPER is not written to include Kappa distributions</w:t>
      </w:r>
      <w:r w:rsidR="00B639F6">
        <w:t>. In future work, it will be possible to include the Voyager PLS measurement with the LECP data to include even higher energy ranges and fit a Kappa distribution.</w:t>
      </w:r>
    </w:p>
    <w:p w14:paraId="526615F8" w14:textId="7E78DF5A" w:rsidR="00B639F6" w:rsidRPr="000279C4" w:rsidRDefault="00B639F6" w:rsidP="000279C4">
      <w:pPr>
        <w:pStyle w:val="normal0"/>
      </w:pPr>
      <w:r>
        <w:tab/>
        <w:t>For our analysis, a single hot species of O+ was included. This acts as a proxy for Kappa distributions of multiple ion species, only serving the purpose of filling in the higher energy channels with a reasonable constant so that the fitting process can do the best job possible. The values for the density and temperatures of this hot ion species do not reflect real quantifiable data, but allow for data analysis of the regions where we expect there to be data.</w:t>
      </w:r>
    </w:p>
    <w:p w14:paraId="4F5C5A9F" w14:textId="77777777" w:rsidR="009F22D0" w:rsidRPr="009F22D0" w:rsidRDefault="009F22D0" w:rsidP="009F22D0">
      <w:pPr>
        <w:pStyle w:val="normal0"/>
      </w:pPr>
    </w:p>
    <w:p w14:paraId="328E74F8" w14:textId="77777777" w:rsidR="00185EB4" w:rsidRDefault="00185EB4">
      <w:pPr>
        <w:pStyle w:val="normal0"/>
      </w:pPr>
    </w:p>
    <w:p w14:paraId="7B24C402" w14:textId="77777777" w:rsidR="00FB0190" w:rsidRDefault="00FB0190">
      <w:pPr>
        <w:pStyle w:val="normal0"/>
      </w:pPr>
    </w:p>
    <w:p w14:paraId="257BBF82" w14:textId="77777777" w:rsidR="00890300" w:rsidRDefault="00890300">
      <w:pPr>
        <w:pStyle w:val="normal0"/>
      </w:pPr>
    </w:p>
    <w:p w14:paraId="176E94ED" w14:textId="77777777" w:rsidR="00890300" w:rsidRDefault="00890300">
      <w:pPr>
        <w:pStyle w:val="normal0"/>
      </w:pPr>
    </w:p>
    <w:p w14:paraId="4C8088DF" w14:textId="77777777" w:rsidR="00FB0190" w:rsidRDefault="00FB0190">
      <w:pPr>
        <w:pStyle w:val="normal0"/>
      </w:pPr>
    </w:p>
    <w:p w14:paraId="7A0FAE7F" w14:textId="77777777" w:rsidR="00FB0190" w:rsidRDefault="00FB0190">
      <w:pPr>
        <w:pStyle w:val="normal0"/>
      </w:pPr>
    </w:p>
    <w:p w14:paraId="46A63606" w14:textId="77777777" w:rsidR="00FB0190" w:rsidRDefault="00FB0190">
      <w:pPr>
        <w:pStyle w:val="normal0"/>
      </w:pPr>
    </w:p>
    <w:p w14:paraId="71734FA1" w14:textId="77777777" w:rsidR="00FB0190" w:rsidRDefault="00FB0190">
      <w:pPr>
        <w:pStyle w:val="normal0"/>
      </w:pPr>
    </w:p>
    <w:p w14:paraId="6FC2D051" w14:textId="77777777" w:rsidR="00FB0190" w:rsidRDefault="00FB0190">
      <w:pPr>
        <w:pStyle w:val="normal0"/>
      </w:pPr>
    </w:p>
    <w:p w14:paraId="1FBEA4F2" w14:textId="77777777" w:rsidR="00FB0190" w:rsidRDefault="00FB0190">
      <w:pPr>
        <w:pStyle w:val="normal0"/>
      </w:pPr>
    </w:p>
    <w:p w14:paraId="6FCA9295" w14:textId="77777777" w:rsidR="00634F30" w:rsidRDefault="00FD5FB1">
      <w:pPr>
        <w:pStyle w:val="Heading1"/>
        <w:contextualSpacing w:val="0"/>
      </w:pPr>
      <w:bookmarkStart w:id="67" w:name="h.z3ehjvnkhele" w:colFirst="0" w:colLast="0"/>
      <w:bookmarkStart w:id="68" w:name="_Toc327619733"/>
      <w:bookmarkEnd w:id="67"/>
      <w:r>
        <w:t>9. SPICE</w:t>
      </w:r>
      <w:bookmarkEnd w:id="68"/>
    </w:p>
    <w:p w14:paraId="49664096" w14:textId="77777777" w:rsidR="00634F30" w:rsidRDefault="00634F30">
      <w:pPr>
        <w:pStyle w:val="normal0"/>
      </w:pPr>
    </w:p>
    <w:p w14:paraId="72C8880A" w14:textId="77777777" w:rsidR="00634F30" w:rsidRDefault="00FD5FB1">
      <w:pPr>
        <w:pStyle w:val="normal0"/>
      </w:pPr>
      <w:r>
        <w:rPr>
          <w:b/>
        </w:rPr>
        <w:t>Note:</w:t>
      </w:r>
      <w:r>
        <w:t xml:space="preserve"> This section is for reference. Access to JPL’s SPICE database is not needed due to the presence of the SpiceRotation text files; following these steps will reproduce those files if needed.</w:t>
      </w:r>
    </w:p>
    <w:p w14:paraId="1217E7C3" w14:textId="77777777" w:rsidR="00634F30" w:rsidRDefault="00634F30">
      <w:pPr>
        <w:pStyle w:val="normal0"/>
      </w:pPr>
    </w:p>
    <w:p w14:paraId="3A22EEB2" w14:textId="77777777" w:rsidR="00634F30" w:rsidRDefault="00FD5FB1">
      <w:pPr>
        <w:pStyle w:val="normal0"/>
      </w:pPr>
      <w:r>
        <w:t>In our analysis we utilize the SPICE database to derive a rotation matrix between state vectors from System III to ECL50. The SSEDR file has a transformation matrix between ECL50 and the spacecraft pointing and geometrical analysis provides the transformation into the frame of the Faraday cup. It makes sense to specify the plasma flow in a coordinate frame that is centered around the spin axis of Jupiter. Therefore, the plasma flow is easily converted to the body fixed frame of System III, a flow speed of 0 km/s if the plasma is purely corotating, and then the SPICE database is used to derive a rotation matrix between System III and ECL50 so that the data can be analyzed.</w:t>
      </w:r>
    </w:p>
    <w:p w14:paraId="692BE7BF" w14:textId="77777777" w:rsidR="00634F30" w:rsidRDefault="00634F30">
      <w:pPr>
        <w:pStyle w:val="normal0"/>
      </w:pPr>
    </w:p>
    <w:p w14:paraId="5466765C" w14:textId="77777777" w:rsidR="00634F30" w:rsidRDefault="00FD5FB1">
      <w:pPr>
        <w:pStyle w:val="normal0"/>
      </w:pPr>
      <w:r>
        <w:t>The SPICE commands and procedures are included in the section below although they are not necessary for this program to run. As long as the SpiceRotations.txt file is included in the IDL workspace, it is not necessary to use any kernels. The SpiceRotations.txt file includes data for all, and only, the timestamps present in the SSEDR file. In the instance that there is data for more timestamps than present in the SSEDR then the SPICE commands will need to be run to get an accurate transformation matrix between the System III and ECL50 coordinate frames for those desired times.</w:t>
      </w:r>
    </w:p>
    <w:p w14:paraId="79D77771" w14:textId="77777777" w:rsidR="00634F30" w:rsidRDefault="00634F30">
      <w:pPr>
        <w:pStyle w:val="normal0"/>
      </w:pPr>
    </w:p>
    <w:p w14:paraId="5A0E29F4" w14:textId="77777777" w:rsidR="00634F30" w:rsidRDefault="00FD5FB1">
      <w:pPr>
        <w:pStyle w:val="normal0"/>
      </w:pPr>
      <w:r>
        <w:t>In IDL, the following SPICE command was used to create the rotation matrices between System III and ECL50 for the n points in the SSEDR file.</w:t>
      </w:r>
    </w:p>
    <w:p w14:paraId="6C6C51E0" w14:textId="77777777" w:rsidR="00634F30" w:rsidRDefault="00634F30">
      <w:pPr>
        <w:pStyle w:val="normal0"/>
      </w:pPr>
    </w:p>
    <w:p w14:paraId="128DEF38" w14:textId="77777777" w:rsidR="00634F30" w:rsidRDefault="00FD5FB1">
      <w:pPr>
        <w:pStyle w:val="normal0"/>
      </w:pPr>
      <w:r>
        <w:t>Rotation = Make_array(n)</w:t>
      </w:r>
    </w:p>
    <w:p w14:paraId="6A1F0019" w14:textId="77777777" w:rsidR="00634F30" w:rsidRDefault="00FD5FB1">
      <w:pPr>
        <w:pStyle w:val="normal0"/>
      </w:pPr>
      <w:r>
        <w:t>FOR i = 0, n-1 DO BEGIN</w:t>
      </w:r>
    </w:p>
    <w:p w14:paraId="4253A73C" w14:textId="77777777" w:rsidR="00634F30" w:rsidRDefault="00FD5FB1">
      <w:pPr>
        <w:pStyle w:val="normal0"/>
      </w:pPr>
      <w:r>
        <w:t>cspice_sxform, ‘IAU_Jupiter’, ‘ECLIPB1950’, et(i), xform</w:t>
      </w:r>
    </w:p>
    <w:p w14:paraId="1E436EB5" w14:textId="77777777" w:rsidR="00634F30" w:rsidRDefault="00FD5FB1">
      <w:pPr>
        <w:pStyle w:val="normal0"/>
      </w:pPr>
      <w:r>
        <w:t>Rotation(i) = xform</w:t>
      </w:r>
    </w:p>
    <w:p w14:paraId="1BFADB4A" w14:textId="77777777" w:rsidR="00634F30" w:rsidRDefault="00FD5FB1">
      <w:pPr>
        <w:pStyle w:val="normal0"/>
      </w:pPr>
      <w:r>
        <w:t>ENDFOR</w:t>
      </w:r>
    </w:p>
    <w:p w14:paraId="01BB6EF1" w14:textId="77777777" w:rsidR="00634F30" w:rsidRDefault="00634F30">
      <w:pPr>
        <w:pStyle w:val="normal0"/>
      </w:pPr>
    </w:p>
    <w:p w14:paraId="0E9BCADA" w14:textId="77777777" w:rsidR="00634F30" w:rsidRDefault="00FD5FB1">
      <w:pPr>
        <w:pStyle w:val="normal0"/>
      </w:pPr>
      <w:r>
        <w:lastRenderedPageBreak/>
        <w:t>‘IAU_Jupiter’ is the body-fixed frame (System III) and ECLIPB1950 is the ECL50 frame. An input of ephemeris time is required through the et parameter. The output is the 6x6 rotation matrix between the state vectors of the two frames. Unfortunately, the cspice_sxform command did not work with an array of ephemeris times and only seems to work with a single ephemeris time input so it uses a FOR loop to calculate values for all of the times.</w:t>
      </w:r>
    </w:p>
    <w:p w14:paraId="09C1C2A0" w14:textId="77777777" w:rsidR="00634F30" w:rsidRDefault="00634F30">
      <w:pPr>
        <w:pStyle w:val="normal0"/>
      </w:pPr>
    </w:p>
    <w:p w14:paraId="69542BCB" w14:textId="77777777" w:rsidR="00634F30" w:rsidRDefault="00FD5FB1">
      <w:pPr>
        <w:pStyle w:val="normal0"/>
      </w:pPr>
      <w:r>
        <w:t>For calculating the ephemeris time it was helpful to use the built in SPICE command to convert a string time in UTC to ET. The below code will be for the SSEDR file, but a similar format can be used for other formats with a similar structure. Documentation about the function cspice_str2et can be found in the SPICE toolkits. Data is the array that contains all of the SSEDR information.</w:t>
      </w:r>
    </w:p>
    <w:p w14:paraId="5D210960" w14:textId="77777777" w:rsidR="00634F30" w:rsidRDefault="00634F30">
      <w:pPr>
        <w:pStyle w:val="normal0"/>
      </w:pPr>
    </w:p>
    <w:p w14:paraId="577180AA" w14:textId="77777777" w:rsidR="00634F30" w:rsidRDefault="00FD5FB1">
      <w:pPr>
        <w:pStyle w:val="normal0"/>
      </w:pPr>
      <w:r>
        <w:t>UTC1 = Make_array(n,/STRING)</w:t>
      </w:r>
    </w:p>
    <w:p w14:paraId="3861DCF7" w14:textId="77777777" w:rsidR="00634F30" w:rsidRDefault="00FD5FB1">
      <w:pPr>
        <w:pStyle w:val="normal0"/>
      </w:pPr>
      <w:r>
        <w:t>FOR i = 0, n-1 DO BEGIN</w:t>
      </w:r>
    </w:p>
    <w:p w14:paraId="1D66B617" w14:textId="77777777" w:rsidR="00634F30" w:rsidRDefault="00FD5FB1">
      <w:pPr>
        <w:pStyle w:val="normal0"/>
      </w:pPr>
      <w:r>
        <w:t>Year = Data(0,i)</w:t>
      </w:r>
    </w:p>
    <w:p w14:paraId="08645957" w14:textId="77777777" w:rsidR="00634F30" w:rsidRDefault="00FD5FB1">
      <w:pPr>
        <w:pStyle w:val="normal0"/>
      </w:pPr>
      <w:r>
        <w:t>DOY = Data(1,i)</w:t>
      </w:r>
    </w:p>
    <w:p w14:paraId="0CC40EF0" w14:textId="77777777" w:rsidR="00634F30" w:rsidRDefault="00FD5FB1">
      <w:pPr>
        <w:pStyle w:val="normal0"/>
      </w:pPr>
      <w:r>
        <w:t>Hour = Data(2,i)</w:t>
      </w:r>
    </w:p>
    <w:p w14:paraId="587DC6BB" w14:textId="77777777" w:rsidR="00634F30" w:rsidRDefault="00FD5FB1">
      <w:pPr>
        <w:pStyle w:val="normal0"/>
      </w:pPr>
      <w:r>
        <w:t>Minute = Data(3,i)</w:t>
      </w:r>
    </w:p>
    <w:p w14:paraId="6C3DE0F4" w14:textId="77777777" w:rsidR="00634F30" w:rsidRDefault="00FD5FB1">
      <w:pPr>
        <w:pStyle w:val="normal0"/>
      </w:pPr>
      <w:r>
        <w:t>Second = Data(4,i)</w:t>
      </w:r>
    </w:p>
    <w:p w14:paraId="1CEBD57F" w14:textId="77777777" w:rsidR="00634F30" w:rsidRDefault="00FD5FB1">
      <w:pPr>
        <w:pStyle w:val="normal0"/>
      </w:pPr>
      <w:r>
        <w:t>Millisecond = Data(5,i)</w:t>
      </w:r>
    </w:p>
    <w:p w14:paraId="1E6A2F7F" w14:textId="77777777" w:rsidR="00634F30" w:rsidRDefault="00634F30">
      <w:pPr>
        <w:pStyle w:val="normal0"/>
      </w:pPr>
    </w:p>
    <w:p w14:paraId="6AACE41D" w14:textId="77777777" w:rsidR="00634F30" w:rsidRDefault="00FD5FB1">
      <w:pPr>
        <w:pStyle w:val="normal0"/>
      </w:pPr>
      <w:r>
        <w:t>; Format for entry should be yyyy-dddTHH:MM:SS.FFF</w:t>
      </w:r>
    </w:p>
    <w:p w14:paraId="05B82998" w14:textId="77777777" w:rsidR="00634F30" w:rsidRDefault="00FD5FB1">
      <w:pPr>
        <w:pStyle w:val="normal0"/>
      </w:pPr>
      <w:r>
        <w:t>UTC1(i) = STRING(Year, ‘-’, DOY, ‘T’, Hour, ‘:’, Minute, ‘:’, Second, ‘.’, Millisecond, $</w:t>
      </w:r>
    </w:p>
    <w:p w14:paraId="052065C5" w14:textId="77777777" w:rsidR="00634F30" w:rsidRDefault="00FD5FB1">
      <w:pPr>
        <w:pStyle w:val="normal0"/>
      </w:pPr>
      <w:r>
        <w:t xml:space="preserve">                               FORMAT = ‘(I04,A,I03,A,I02,A,I02,A,I02,A,I03)’</w:t>
      </w:r>
    </w:p>
    <w:p w14:paraId="46ECD6DC" w14:textId="77777777" w:rsidR="00634F30" w:rsidRDefault="00FD5FB1">
      <w:pPr>
        <w:pStyle w:val="normal0"/>
      </w:pPr>
      <w:r>
        <w:t>ENDFOR</w:t>
      </w:r>
    </w:p>
    <w:p w14:paraId="06FB9AC7" w14:textId="77777777" w:rsidR="00634F30" w:rsidRDefault="00634F30">
      <w:pPr>
        <w:pStyle w:val="normal0"/>
      </w:pPr>
    </w:p>
    <w:p w14:paraId="7D6D8A7F" w14:textId="77777777" w:rsidR="00634F30" w:rsidRDefault="00FD5FB1">
      <w:pPr>
        <w:pStyle w:val="normal0"/>
      </w:pPr>
      <w:r>
        <w:t>CSPICE_STR2ET, UTC1, ET</w:t>
      </w:r>
    </w:p>
    <w:p w14:paraId="6E6731E7" w14:textId="77777777" w:rsidR="00634F30" w:rsidRDefault="00634F30">
      <w:pPr>
        <w:pStyle w:val="normal0"/>
      </w:pPr>
    </w:p>
    <w:p w14:paraId="07F27038" w14:textId="77777777" w:rsidR="00634F30" w:rsidRDefault="00FD5FB1">
      <w:pPr>
        <w:pStyle w:val="normal0"/>
      </w:pPr>
      <w:r>
        <w:t>The above code will return an array of the same dimensions as UTC1 and will provide the ephemeris time from the data if there is not another way to easily calculate the ephemeris times from the SSEDR library.</w:t>
      </w:r>
    </w:p>
    <w:p w14:paraId="7AC7CD36" w14:textId="77777777" w:rsidR="00634F30" w:rsidRDefault="00634F30">
      <w:pPr>
        <w:pStyle w:val="normal0"/>
      </w:pPr>
    </w:p>
    <w:p w14:paraId="5E188BA6" w14:textId="77777777" w:rsidR="00634F30" w:rsidRDefault="00FD5FB1">
      <w:pPr>
        <w:pStyle w:val="Heading2"/>
        <w:contextualSpacing w:val="0"/>
      </w:pPr>
      <w:bookmarkStart w:id="69" w:name="h.ca30zmw9c6ef" w:colFirst="0" w:colLast="0"/>
      <w:bookmarkStart w:id="70" w:name="_Toc327619734"/>
      <w:bookmarkEnd w:id="69"/>
      <w:r>
        <w:t>A. Necessary SPICE Kernels</w:t>
      </w:r>
      <w:bookmarkEnd w:id="70"/>
    </w:p>
    <w:p w14:paraId="6EB24308" w14:textId="77777777" w:rsidR="00634F30" w:rsidRDefault="00FD5FB1">
      <w:pPr>
        <w:pStyle w:val="normal0"/>
      </w:pPr>
      <w:r>
        <w:tab/>
        <w:t>The following list shows all of the SPICE kernels that were used for the calculation and cross reference of the SSEDR. These SPICE kernels include more data than is necessary for just the calculation of the SpiceRotations.txt file but offer trajectory information for the various coordinate frames to test the validity of the data in the SSEDR file.</w:t>
      </w:r>
    </w:p>
    <w:p w14:paraId="47C2810B" w14:textId="77777777" w:rsidR="00634F30" w:rsidRDefault="00634F30">
      <w:pPr>
        <w:pStyle w:val="normal0"/>
      </w:pPr>
    </w:p>
    <w:p w14:paraId="0BDD55A5" w14:textId="77777777" w:rsidR="00634F30" w:rsidRDefault="00FD5FB1">
      <w:pPr>
        <w:pStyle w:val="normal0"/>
        <w:numPr>
          <w:ilvl w:val="0"/>
          <w:numId w:val="2"/>
        </w:numPr>
        <w:ind w:hanging="360"/>
        <w:contextualSpacing/>
      </w:pPr>
      <w:r>
        <w:t>naif0010.tls</w:t>
      </w:r>
    </w:p>
    <w:p w14:paraId="452B5BD4" w14:textId="77777777" w:rsidR="00634F30" w:rsidRDefault="00FD5FB1">
      <w:pPr>
        <w:pStyle w:val="normal0"/>
        <w:numPr>
          <w:ilvl w:val="0"/>
          <w:numId w:val="2"/>
        </w:numPr>
        <w:ind w:hanging="360"/>
        <w:contextualSpacing/>
      </w:pPr>
      <w:r>
        <w:t>pck00010.tpc</w:t>
      </w:r>
    </w:p>
    <w:p w14:paraId="2B6EB965" w14:textId="77777777" w:rsidR="00634F30" w:rsidRDefault="00FD5FB1">
      <w:pPr>
        <w:pStyle w:val="normal0"/>
        <w:numPr>
          <w:ilvl w:val="0"/>
          <w:numId w:val="2"/>
        </w:numPr>
        <w:ind w:hanging="360"/>
        <w:contextualSpacing/>
      </w:pPr>
      <w:r>
        <w:t>vg1_jup_version1_type1_iss_sedr.bx</w:t>
      </w:r>
    </w:p>
    <w:p w14:paraId="51CB2850" w14:textId="77777777" w:rsidR="00634F30" w:rsidRDefault="00FD5FB1">
      <w:pPr>
        <w:pStyle w:val="normal0"/>
        <w:numPr>
          <w:ilvl w:val="0"/>
          <w:numId w:val="2"/>
        </w:numPr>
        <w:ind w:hanging="360"/>
        <w:contextualSpacing/>
      </w:pPr>
      <w:r>
        <w:t>VG1_V02.tf.txt</w:t>
      </w:r>
    </w:p>
    <w:p w14:paraId="79D66FFB" w14:textId="77777777" w:rsidR="00634F30" w:rsidRDefault="00FD5FB1">
      <w:pPr>
        <w:pStyle w:val="normal0"/>
        <w:numPr>
          <w:ilvl w:val="0"/>
          <w:numId w:val="2"/>
        </w:numPr>
        <w:ind w:hanging="360"/>
        <w:contextualSpacing/>
      </w:pPr>
      <w:r>
        <w:t>vg100019.tsc.txt</w:t>
      </w:r>
    </w:p>
    <w:p w14:paraId="3292F81B" w14:textId="77777777" w:rsidR="00634F30" w:rsidRDefault="00FD5FB1">
      <w:pPr>
        <w:pStyle w:val="normal0"/>
        <w:numPr>
          <w:ilvl w:val="0"/>
          <w:numId w:val="2"/>
        </w:numPr>
        <w:ind w:hanging="360"/>
        <w:contextualSpacing/>
      </w:pPr>
      <w:r>
        <w:lastRenderedPageBreak/>
        <w:t>vgr1_jup230-2.bsp</w:t>
      </w:r>
    </w:p>
    <w:p w14:paraId="4B44EA77" w14:textId="77777777" w:rsidR="00634F30" w:rsidRDefault="00FD5FB1">
      <w:pPr>
        <w:pStyle w:val="normal0"/>
        <w:numPr>
          <w:ilvl w:val="0"/>
          <w:numId w:val="2"/>
        </w:numPr>
        <w:ind w:hanging="360"/>
        <w:contextualSpacing/>
      </w:pPr>
      <w:r>
        <w:t>vgr1_super.bc</w:t>
      </w:r>
    </w:p>
    <w:p w14:paraId="2DE3BC16" w14:textId="77777777" w:rsidR="00634F30" w:rsidRDefault="00FD5FB1">
      <w:pPr>
        <w:pStyle w:val="normal0"/>
        <w:numPr>
          <w:ilvl w:val="0"/>
          <w:numId w:val="2"/>
        </w:numPr>
        <w:ind w:hanging="360"/>
        <w:contextualSpacing/>
      </w:pPr>
      <w:r>
        <w:t>Voyager_1.a54206u_V0.2_merged.bsp</w:t>
      </w:r>
    </w:p>
    <w:p w14:paraId="14B35E34" w14:textId="77777777" w:rsidR="00634F30" w:rsidRDefault="00FD5FB1">
      <w:pPr>
        <w:pStyle w:val="normal0"/>
        <w:numPr>
          <w:ilvl w:val="0"/>
          <w:numId w:val="2"/>
        </w:numPr>
        <w:ind w:hanging="360"/>
        <w:contextualSpacing/>
      </w:pPr>
      <w:r>
        <w:t>voyager_1.ST+1991_a54418u.merged.bsp</w:t>
      </w:r>
    </w:p>
    <w:p w14:paraId="4031ABEF" w14:textId="77777777" w:rsidR="00634F30" w:rsidRDefault="00FD5FB1">
      <w:pPr>
        <w:pStyle w:val="normal0"/>
        <w:numPr>
          <w:ilvl w:val="0"/>
          <w:numId w:val="2"/>
        </w:numPr>
        <w:ind w:hanging="360"/>
        <w:contextualSpacing/>
      </w:pPr>
      <w:r>
        <w:t>voyager_2.ST+1992_m05208u.merged.bsp</w:t>
      </w:r>
    </w:p>
    <w:p w14:paraId="4C9DCEC2" w14:textId="77777777" w:rsidR="00634F30" w:rsidRDefault="00634F30">
      <w:pPr>
        <w:pStyle w:val="normal0"/>
      </w:pPr>
    </w:p>
    <w:p w14:paraId="5D11C7A2" w14:textId="77777777" w:rsidR="00634F30" w:rsidRDefault="00634F30">
      <w:pPr>
        <w:pStyle w:val="normal0"/>
      </w:pPr>
    </w:p>
    <w:p w14:paraId="0E2485EB" w14:textId="77777777" w:rsidR="00634F30" w:rsidRDefault="00634F30">
      <w:pPr>
        <w:pStyle w:val="normal0"/>
      </w:pPr>
    </w:p>
    <w:p w14:paraId="2A3249B6" w14:textId="77777777" w:rsidR="00634F30" w:rsidRDefault="00634F30">
      <w:pPr>
        <w:pStyle w:val="normal0"/>
      </w:pPr>
    </w:p>
    <w:p w14:paraId="66428D94" w14:textId="77777777" w:rsidR="00634F30" w:rsidRDefault="00634F30">
      <w:pPr>
        <w:pStyle w:val="normal0"/>
      </w:pPr>
    </w:p>
    <w:p w14:paraId="223E4507" w14:textId="77777777" w:rsidR="00634F30" w:rsidRDefault="00634F30">
      <w:pPr>
        <w:pStyle w:val="normal0"/>
      </w:pPr>
    </w:p>
    <w:p w14:paraId="49EAE45A" w14:textId="77777777" w:rsidR="00634F30" w:rsidRDefault="00634F30">
      <w:pPr>
        <w:pStyle w:val="normal0"/>
      </w:pPr>
    </w:p>
    <w:p w14:paraId="53471D1F" w14:textId="77777777" w:rsidR="00634F30" w:rsidRDefault="00FD5FB1">
      <w:pPr>
        <w:pStyle w:val="Heading1"/>
        <w:contextualSpacing w:val="0"/>
      </w:pPr>
      <w:bookmarkStart w:id="71" w:name="h.ujhtjz8alfx4" w:colFirst="0" w:colLast="0"/>
      <w:bookmarkStart w:id="72" w:name="_Toc327619735"/>
      <w:bookmarkEnd w:id="71"/>
      <w:r>
        <w:t>10. Appendix A</w:t>
      </w:r>
      <w:bookmarkEnd w:id="72"/>
    </w:p>
    <w:p w14:paraId="6A351297" w14:textId="77777777" w:rsidR="00634F30" w:rsidRDefault="00634F30">
      <w:pPr>
        <w:pStyle w:val="normal0"/>
      </w:pPr>
    </w:p>
    <w:p w14:paraId="11170D04" w14:textId="07593919" w:rsidR="00634F30" w:rsidRDefault="00DC2B0B">
      <w:pPr>
        <w:pStyle w:val="normal0"/>
      </w:pPr>
      <w:r>
        <w:t>This appendix contains comparisons to the original analysis of data by MJSANL with the code from LASP to verify that it works.</w:t>
      </w:r>
    </w:p>
    <w:p w14:paraId="3C5B03FB" w14:textId="77777777" w:rsidR="00634F30" w:rsidRDefault="00634F30">
      <w:pPr>
        <w:pStyle w:val="normal0"/>
      </w:pPr>
    </w:p>
    <w:p w14:paraId="0AB49080" w14:textId="77777777" w:rsidR="00634F30" w:rsidRDefault="00FD5FB1">
      <w:pPr>
        <w:pStyle w:val="normal0"/>
      </w:pPr>
      <w:r>
        <w:t>Day 63 15:37:35</w:t>
      </w:r>
    </w:p>
    <w:p w14:paraId="4C182995" w14:textId="77777777" w:rsidR="00634F30" w:rsidRDefault="00FD5FB1">
      <w:pPr>
        <w:pStyle w:val="normal0"/>
      </w:pPr>
      <w:r>
        <w:t>Original</w:t>
      </w:r>
    </w:p>
    <w:p w14:paraId="65BC152B" w14:textId="3786E47C" w:rsidR="00E717BD" w:rsidRPr="00E717BD" w:rsidRDefault="00E717BD">
      <w:pPr>
        <w:pStyle w:val="normal0"/>
      </w:pPr>
      <w:r>
        <w:rPr>
          <w:b/>
        </w:rPr>
        <w:t xml:space="preserve">Note: </w:t>
      </w:r>
      <w:r>
        <w:t>This day has a slightly different velocity flow in the original plot using VRTN, so the plots from the re-analysis will not match exactly.</w:t>
      </w:r>
    </w:p>
    <w:p w14:paraId="560023FA" w14:textId="77777777" w:rsidR="00634F30" w:rsidRDefault="00634F30">
      <w:pPr>
        <w:pStyle w:val="normal0"/>
      </w:pPr>
    </w:p>
    <w:p w14:paraId="5E710868" w14:textId="77777777" w:rsidR="00634F30" w:rsidRDefault="00FD5FB1">
      <w:pPr>
        <w:pStyle w:val="normal0"/>
      </w:pPr>
      <w:r>
        <w:rPr>
          <w:noProof/>
        </w:rPr>
        <w:lastRenderedPageBreak/>
        <w:drawing>
          <wp:inline distT="114300" distB="114300" distL="114300" distR="114300" wp14:anchorId="7F0CEE8F" wp14:editId="0A527C5F">
            <wp:extent cx="5943600" cy="607060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a:stretch>
                      <a:fillRect/>
                    </a:stretch>
                  </pic:blipFill>
                  <pic:spPr>
                    <a:xfrm>
                      <a:off x="0" y="0"/>
                      <a:ext cx="5943600" cy="6070600"/>
                    </a:xfrm>
                    <a:prstGeom prst="rect">
                      <a:avLst/>
                    </a:prstGeom>
                    <a:ln/>
                  </pic:spPr>
                </pic:pic>
              </a:graphicData>
            </a:graphic>
          </wp:inline>
        </w:drawing>
      </w:r>
    </w:p>
    <w:p w14:paraId="315C6EC6" w14:textId="77777777" w:rsidR="00634F30" w:rsidRDefault="00634F30">
      <w:pPr>
        <w:pStyle w:val="normal0"/>
      </w:pPr>
    </w:p>
    <w:p w14:paraId="42127879" w14:textId="77777777" w:rsidR="00634F30" w:rsidRDefault="00FD5FB1">
      <w:pPr>
        <w:pStyle w:val="normal0"/>
      </w:pPr>
      <w:r>
        <w:t>CUPINT Response</w:t>
      </w:r>
    </w:p>
    <w:p w14:paraId="59A48BED" w14:textId="77777777" w:rsidR="00634F30" w:rsidRDefault="00FD5FB1">
      <w:pPr>
        <w:pStyle w:val="normal0"/>
      </w:pPr>
      <w:r>
        <w:rPr>
          <w:noProof/>
        </w:rPr>
        <w:lastRenderedPageBreak/>
        <w:drawing>
          <wp:inline distT="114300" distB="114300" distL="114300" distR="114300" wp14:anchorId="71E23C9E" wp14:editId="0F3C7D47">
            <wp:extent cx="5943600" cy="381762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943600" cy="3817620"/>
                    </a:xfrm>
                    <a:prstGeom prst="rect">
                      <a:avLst/>
                    </a:prstGeom>
                    <a:ln/>
                  </pic:spPr>
                </pic:pic>
              </a:graphicData>
            </a:graphic>
          </wp:inline>
        </w:drawing>
      </w:r>
    </w:p>
    <w:p w14:paraId="1898F85D" w14:textId="77777777" w:rsidR="00634F30" w:rsidRDefault="00634F30">
      <w:pPr>
        <w:pStyle w:val="normal0"/>
      </w:pPr>
    </w:p>
    <w:p w14:paraId="3F7CC587" w14:textId="77777777" w:rsidR="00634F30" w:rsidRDefault="00FD5FB1">
      <w:pPr>
        <w:pStyle w:val="normal0"/>
      </w:pPr>
      <w:r>
        <w:t>LABCUR Response</w:t>
      </w:r>
    </w:p>
    <w:p w14:paraId="30B2994C" w14:textId="77777777" w:rsidR="00634F30" w:rsidRDefault="00FD5FB1">
      <w:pPr>
        <w:pStyle w:val="normal0"/>
      </w:pPr>
      <w:r>
        <w:rPr>
          <w:noProof/>
        </w:rPr>
        <w:drawing>
          <wp:inline distT="114300" distB="114300" distL="114300" distR="114300" wp14:anchorId="1E9EB448" wp14:editId="4976FD6E">
            <wp:extent cx="5943600" cy="371602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943600" cy="3716020"/>
                    </a:xfrm>
                    <a:prstGeom prst="rect">
                      <a:avLst/>
                    </a:prstGeom>
                    <a:ln/>
                  </pic:spPr>
                </pic:pic>
              </a:graphicData>
            </a:graphic>
          </wp:inline>
        </w:drawing>
      </w:r>
    </w:p>
    <w:p w14:paraId="4EAFB680" w14:textId="77777777" w:rsidR="00634F30" w:rsidRDefault="00634F30">
      <w:pPr>
        <w:pStyle w:val="normal0"/>
      </w:pPr>
    </w:p>
    <w:p w14:paraId="45F927B0" w14:textId="77777777" w:rsidR="00634F30" w:rsidRDefault="00634F30">
      <w:pPr>
        <w:pStyle w:val="normal0"/>
      </w:pPr>
    </w:p>
    <w:p w14:paraId="027466F4" w14:textId="77777777" w:rsidR="00634F30" w:rsidRDefault="00634F30">
      <w:pPr>
        <w:pStyle w:val="normal0"/>
      </w:pPr>
    </w:p>
    <w:p w14:paraId="469E5437" w14:textId="77777777" w:rsidR="00634F30" w:rsidRDefault="00FD5FB1">
      <w:pPr>
        <w:pStyle w:val="normal0"/>
      </w:pPr>
      <w:r>
        <w:t>Day 63 23:24:47</w:t>
      </w:r>
    </w:p>
    <w:p w14:paraId="431196F4" w14:textId="77777777" w:rsidR="00634F30" w:rsidRDefault="00FD5FB1">
      <w:pPr>
        <w:pStyle w:val="normal0"/>
      </w:pPr>
      <w:r>
        <w:t>Original</w:t>
      </w:r>
    </w:p>
    <w:p w14:paraId="14D8D85F" w14:textId="77777777" w:rsidR="00634F30" w:rsidRDefault="00FD5FB1">
      <w:pPr>
        <w:pStyle w:val="normal0"/>
      </w:pPr>
      <w:r>
        <w:rPr>
          <w:noProof/>
        </w:rPr>
        <w:drawing>
          <wp:inline distT="114300" distB="114300" distL="114300" distR="114300" wp14:anchorId="74E5458A" wp14:editId="1AA9C482">
            <wp:extent cx="5943600" cy="604774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43600" cy="6047740"/>
                    </a:xfrm>
                    <a:prstGeom prst="rect">
                      <a:avLst/>
                    </a:prstGeom>
                    <a:ln/>
                  </pic:spPr>
                </pic:pic>
              </a:graphicData>
            </a:graphic>
          </wp:inline>
        </w:drawing>
      </w:r>
    </w:p>
    <w:p w14:paraId="5DF18429" w14:textId="77777777" w:rsidR="00FB0190" w:rsidRDefault="00FB0190">
      <w:pPr>
        <w:pStyle w:val="normal0"/>
      </w:pPr>
    </w:p>
    <w:p w14:paraId="1567F5F5" w14:textId="77777777" w:rsidR="00FB0190" w:rsidRDefault="00FB0190">
      <w:pPr>
        <w:pStyle w:val="normal0"/>
      </w:pPr>
    </w:p>
    <w:p w14:paraId="50538268" w14:textId="77777777" w:rsidR="00FB0190" w:rsidRDefault="00FB0190">
      <w:pPr>
        <w:pStyle w:val="normal0"/>
      </w:pPr>
    </w:p>
    <w:p w14:paraId="2EBEB7C8" w14:textId="77777777" w:rsidR="00FB0190" w:rsidRDefault="00FB0190">
      <w:pPr>
        <w:pStyle w:val="normal0"/>
      </w:pPr>
    </w:p>
    <w:p w14:paraId="659D51FD" w14:textId="77777777" w:rsidR="00FB0190" w:rsidRDefault="00FB0190">
      <w:pPr>
        <w:pStyle w:val="normal0"/>
      </w:pPr>
    </w:p>
    <w:p w14:paraId="5F5F4B0C" w14:textId="77777777" w:rsidR="00FB0190" w:rsidRDefault="00FB0190">
      <w:pPr>
        <w:pStyle w:val="normal0"/>
      </w:pPr>
    </w:p>
    <w:p w14:paraId="65CEFA07" w14:textId="77777777" w:rsidR="00634F30" w:rsidRDefault="00FD5FB1">
      <w:pPr>
        <w:pStyle w:val="normal0"/>
      </w:pPr>
      <w:r>
        <w:t>CUPINT Response</w:t>
      </w:r>
    </w:p>
    <w:p w14:paraId="505AC33F" w14:textId="77777777" w:rsidR="00634F30" w:rsidRDefault="00FD5FB1">
      <w:pPr>
        <w:pStyle w:val="normal0"/>
      </w:pPr>
      <w:r>
        <w:rPr>
          <w:noProof/>
        </w:rPr>
        <w:lastRenderedPageBreak/>
        <w:drawing>
          <wp:inline distT="114300" distB="114300" distL="114300" distR="114300" wp14:anchorId="7DE46EFD" wp14:editId="3F82CFDA">
            <wp:extent cx="5943600" cy="381762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5943600" cy="3817620"/>
                    </a:xfrm>
                    <a:prstGeom prst="rect">
                      <a:avLst/>
                    </a:prstGeom>
                    <a:ln/>
                  </pic:spPr>
                </pic:pic>
              </a:graphicData>
            </a:graphic>
          </wp:inline>
        </w:drawing>
      </w:r>
    </w:p>
    <w:p w14:paraId="45012685" w14:textId="77777777" w:rsidR="00634F30" w:rsidRDefault="00634F30">
      <w:pPr>
        <w:pStyle w:val="normal0"/>
      </w:pPr>
    </w:p>
    <w:p w14:paraId="582FA5F7" w14:textId="77777777" w:rsidR="00634F30" w:rsidRDefault="00FD5FB1">
      <w:pPr>
        <w:pStyle w:val="normal0"/>
      </w:pPr>
      <w:r>
        <w:t>LABCUR Response</w:t>
      </w:r>
    </w:p>
    <w:p w14:paraId="36FED2EB" w14:textId="77777777" w:rsidR="00634F30" w:rsidRDefault="00FD5FB1">
      <w:pPr>
        <w:pStyle w:val="normal0"/>
      </w:pPr>
      <w:r>
        <w:rPr>
          <w:noProof/>
        </w:rPr>
        <w:drawing>
          <wp:inline distT="114300" distB="114300" distL="114300" distR="114300" wp14:anchorId="186CC66C" wp14:editId="2004EA1D">
            <wp:extent cx="5943600" cy="3771900"/>
            <wp:effectExtent l="0" t="0" r="0" b="1270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943600" cy="3771900"/>
                    </a:xfrm>
                    <a:prstGeom prst="rect">
                      <a:avLst/>
                    </a:prstGeom>
                    <a:ln/>
                  </pic:spPr>
                </pic:pic>
              </a:graphicData>
            </a:graphic>
          </wp:inline>
        </w:drawing>
      </w:r>
    </w:p>
    <w:p w14:paraId="68EE4135" w14:textId="77777777" w:rsidR="00634F30" w:rsidRDefault="00FD5FB1">
      <w:pPr>
        <w:pStyle w:val="normal0"/>
      </w:pPr>
      <w:r>
        <w:t>Day 64 10:16</w:t>
      </w:r>
    </w:p>
    <w:p w14:paraId="1748852B" w14:textId="77777777" w:rsidR="00634F30" w:rsidRDefault="00FD5FB1">
      <w:pPr>
        <w:pStyle w:val="normal0"/>
      </w:pPr>
      <w:r>
        <w:lastRenderedPageBreak/>
        <w:t>Original</w:t>
      </w:r>
    </w:p>
    <w:p w14:paraId="54298036" w14:textId="77777777" w:rsidR="00634F30" w:rsidRDefault="00FD5FB1">
      <w:pPr>
        <w:pStyle w:val="normal0"/>
      </w:pPr>
      <w:r>
        <w:rPr>
          <w:noProof/>
        </w:rPr>
        <w:drawing>
          <wp:inline distT="114300" distB="114300" distL="114300" distR="114300" wp14:anchorId="77961BF2" wp14:editId="54BB02B5">
            <wp:extent cx="5943600" cy="5806440"/>
            <wp:effectExtent l="0" t="0" r="0" b="1016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943600" cy="5806440"/>
                    </a:xfrm>
                    <a:prstGeom prst="rect">
                      <a:avLst/>
                    </a:prstGeom>
                    <a:ln/>
                  </pic:spPr>
                </pic:pic>
              </a:graphicData>
            </a:graphic>
          </wp:inline>
        </w:drawing>
      </w:r>
    </w:p>
    <w:p w14:paraId="57287D4B" w14:textId="77777777" w:rsidR="00634F30" w:rsidRDefault="00634F30">
      <w:pPr>
        <w:pStyle w:val="normal0"/>
      </w:pPr>
    </w:p>
    <w:p w14:paraId="475B92BE" w14:textId="77777777" w:rsidR="00FB0190" w:rsidRDefault="00FB0190">
      <w:pPr>
        <w:pStyle w:val="normal0"/>
      </w:pPr>
    </w:p>
    <w:p w14:paraId="1F195D77" w14:textId="77777777" w:rsidR="00FB0190" w:rsidRDefault="00FB0190">
      <w:pPr>
        <w:pStyle w:val="normal0"/>
      </w:pPr>
    </w:p>
    <w:p w14:paraId="2B235AED" w14:textId="77777777" w:rsidR="00FB0190" w:rsidRDefault="00FB0190">
      <w:pPr>
        <w:pStyle w:val="normal0"/>
      </w:pPr>
    </w:p>
    <w:p w14:paraId="0663EE86" w14:textId="77777777" w:rsidR="00FB0190" w:rsidRDefault="00FB0190">
      <w:pPr>
        <w:pStyle w:val="normal0"/>
      </w:pPr>
    </w:p>
    <w:p w14:paraId="42C2358A" w14:textId="77777777" w:rsidR="00FB0190" w:rsidRDefault="00FB0190">
      <w:pPr>
        <w:pStyle w:val="normal0"/>
      </w:pPr>
    </w:p>
    <w:p w14:paraId="2F8CC514" w14:textId="77777777" w:rsidR="00FB0190" w:rsidRDefault="00FB0190">
      <w:pPr>
        <w:pStyle w:val="normal0"/>
      </w:pPr>
    </w:p>
    <w:p w14:paraId="467150DB" w14:textId="77777777" w:rsidR="00FB0190" w:rsidRDefault="00FB0190">
      <w:pPr>
        <w:pStyle w:val="normal0"/>
      </w:pPr>
    </w:p>
    <w:p w14:paraId="0437AB11" w14:textId="77777777" w:rsidR="00FB0190" w:rsidRDefault="00FB0190">
      <w:pPr>
        <w:pStyle w:val="normal0"/>
      </w:pPr>
    </w:p>
    <w:p w14:paraId="66AA65EB" w14:textId="77777777" w:rsidR="00FB0190" w:rsidRDefault="00FB0190">
      <w:pPr>
        <w:pStyle w:val="normal0"/>
      </w:pPr>
    </w:p>
    <w:p w14:paraId="3214D1CC" w14:textId="77777777" w:rsidR="00FB0190" w:rsidRDefault="00FB0190">
      <w:pPr>
        <w:pStyle w:val="normal0"/>
      </w:pPr>
    </w:p>
    <w:p w14:paraId="63C14863" w14:textId="77777777" w:rsidR="00634F30" w:rsidRDefault="00FB0190">
      <w:pPr>
        <w:pStyle w:val="normal0"/>
      </w:pPr>
      <w:r>
        <w:t>CUPINT</w:t>
      </w:r>
      <w:r w:rsidR="00FD5FB1">
        <w:t xml:space="preserve"> Response</w:t>
      </w:r>
    </w:p>
    <w:p w14:paraId="0902F089" w14:textId="77777777" w:rsidR="00634F30" w:rsidRDefault="00FD5FB1">
      <w:pPr>
        <w:pStyle w:val="normal0"/>
      </w:pPr>
      <w:r>
        <w:rPr>
          <w:noProof/>
        </w:rPr>
        <w:lastRenderedPageBreak/>
        <w:drawing>
          <wp:inline distT="114300" distB="114300" distL="114300" distR="114300" wp14:anchorId="2563B3E5" wp14:editId="7CF91F5F">
            <wp:extent cx="5943600" cy="381762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3817620"/>
                    </a:xfrm>
                    <a:prstGeom prst="rect">
                      <a:avLst/>
                    </a:prstGeom>
                    <a:ln/>
                  </pic:spPr>
                </pic:pic>
              </a:graphicData>
            </a:graphic>
          </wp:inline>
        </w:drawing>
      </w:r>
    </w:p>
    <w:p w14:paraId="50D260D4" w14:textId="77777777" w:rsidR="00634F30" w:rsidRDefault="00634F30">
      <w:pPr>
        <w:pStyle w:val="normal0"/>
      </w:pPr>
    </w:p>
    <w:p w14:paraId="31D99389" w14:textId="77777777" w:rsidR="00634F30" w:rsidRDefault="00FD5FB1">
      <w:pPr>
        <w:pStyle w:val="normal0"/>
      </w:pPr>
      <w:r>
        <w:t>LABCUR Response</w:t>
      </w:r>
    </w:p>
    <w:p w14:paraId="02FDC58A" w14:textId="77777777" w:rsidR="00634F30" w:rsidRDefault="00FD5FB1">
      <w:pPr>
        <w:pStyle w:val="normal0"/>
      </w:pPr>
      <w:r>
        <w:rPr>
          <w:noProof/>
        </w:rPr>
        <w:drawing>
          <wp:inline distT="114300" distB="114300" distL="114300" distR="114300" wp14:anchorId="7C356EC7" wp14:editId="28E7BE75">
            <wp:extent cx="5943600" cy="3771900"/>
            <wp:effectExtent l="0" t="0" r="0" b="1270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943600" cy="3771900"/>
                    </a:xfrm>
                    <a:prstGeom prst="rect">
                      <a:avLst/>
                    </a:prstGeom>
                    <a:ln/>
                  </pic:spPr>
                </pic:pic>
              </a:graphicData>
            </a:graphic>
          </wp:inline>
        </w:drawing>
      </w:r>
    </w:p>
    <w:p w14:paraId="377AAD6D" w14:textId="555B640C" w:rsidR="00D83DF6" w:rsidRDefault="00D83DF6">
      <w:pPr>
        <w:pStyle w:val="normal0"/>
      </w:pPr>
      <w:r>
        <w:t>CUPINT Response – With added hot species that match the original analysis</w:t>
      </w:r>
    </w:p>
    <w:p w14:paraId="5C8FFFA5" w14:textId="32F13AC5" w:rsidR="00634F30" w:rsidRDefault="00D83DF6">
      <w:pPr>
        <w:pStyle w:val="normal0"/>
      </w:pPr>
      <w:r>
        <w:rPr>
          <w:noProof/>
        </w:rPr>
        <w:lastRenderedPageBreak/>
        <w:drawing>
          <wp:inline distT="0" distB="0" distL="0" distR="0" wp14:anchorId="56EBB062" wp14:editId="508099E0">
            <wp:extent cx="5933440" cy="3817620"/>
            <wp:effectExtent l="0" t="0" r="10160" b="0"/>
            <wp:docPr id="18" name="Picture 18" descr="macd2703:Users:lodo7650:Desktop:Voyager Diagnosis:Screen Shots for PLS Manual:64 1016 Forward CUPINT - 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d2703:Users:lodo7650:Desktop:Voyager Diagnosis:Screen Shots for PLS Manual:64 1016 Forward CUPINT - 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3817620"/>
                    </a:xfrm>
                    <a:prstGeom prst="rect">
                      <a:avLst/>
                    </a:prstGeom>
                    <a:noFill/>
                    <a:ln>
                      <a:noFill/>
                    </a:ln>
                  </pic:spPr>
                </pic:pic>
              </a:graphicData>
            </a:graphic>
          </wp:inline>
        </w:drawing>
      </w:r>
    </w:p>
    <w:p w14:paraId="6B686172" w14:textId="77777777" w:rsidR="00D83DF6" w:rsidRDefault="00D83DF6">
      <w:pPr>
        <w:pStyle w:val="normal0"/>
      </w:pPr>
    </w:p>
    <w:p w14:paraId="1E6F3000" w14:textId="36835DFC" w:rsidR="00D83DF6" w:rsidRDefault="00D83DF6">
      <w:pPr>
        <w:pStyle w:val="normal0"/>
      </w:pPr>
      <w:r>
        <w:t>LABCUR Response – With added hot species that match the original analysis</w:t>
      </w:r>
    </w:p>
    <w:p w14:paraId="124470A8" w14:textId="67D3CA90" w:rsidR="00634F30" w:rsidRDefault="00D83DF6" w:rsidP="002A4B87">
      <w:pPr>
        <w:pStyle w:val="normal0"/>
      </w:pPr>
      <w:r>
        <w:rPr>
          <w:noProof/>
        </w:rPr>
        <w:drawing>
          <wp:inline distT="0" distB="0" distL="0" distR="0" wp14:anchorId="28BCB69E" wp14:editId="43DD7A98">
            <wp:extent cx="5933440" cy="3771900"/>
            <wp:effectExtent l="0" t="0" r="10160" b="12700"/>
            <wp:docPr id="19" name="Picture 19" descr="macd2703:Users:lodo7650:Desktop:Voyager Diagnosis:Screen Shots for PLS Manual:64 1016 Forward LABCUR - 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d2703:Users:lodo7650:Desktop:Voyager Diagnosis:Screen Shots for PLS Manual:64 1016 Forward LABCUR - 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440" cy="3771900"/>
                    </a:xfrm>
                    <a:prstGeom prst="rect">
                      <a:avLst/>
                    </a:prstGeom>
                    <a:noFill/>
                    <a:ln>
                      <a:noFill/>
                    </a:ln>
                  </pic:spPr>
                </pic:pic>
              </a:graphicData>
            </a:graphic>
          </wp:inline>
        </w:drawing>
      </w:r>
      <w:bookmarkStart w:id="73" w:name="h.nodbe7jfv1s1" w:colFirst="0" w:colLast="0"/>
      <w:bookmarkEnd w:id="73"/>
    </w:p>
    <w:p w14:paraId="52978B5D" w14:textId="2C1D7821" w:rsidR="003148F0" w:rsidRDefault="0078760C" w:rsidP="002A4B87">
      <w:pPr>
        <w:pStyle w:val="normal0"/>
      </w:pPr>
      <w:r>
        <w:lastRenderedPageBreak/>
        <w:t>L-Mode Response</w:t>
      </w:r>
      <w:r w:rsidR="003148F0" w:rsidRPr="003148F0">
        <w:rPr>
          <w:noProof/>
        </w:rPr>
        <w:drawing>
          <wp:inline distT="0" distB="0" distL="0" distR="0" wp14:anchorId="019642B7" wp14:editId="3D0872FF">
            <wp:extent cx="5943600" cy="3817620"/>
            <wp:effectExtent l="0" t="0" r="0" b="0"/>
            <wp:docPr id="4" name="Picture 4" descr="macd2703:Users:lodo7650:Desktop:Voyager Diagnosis:Screen Shots for PLS Manual:L Cup 15 37 - CUP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d2703:Users:lodo7650:Desktop:Voyager Diagnosis:Screen Shots for PLS Manual:L Cup 15 37 - CUPI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17620"/>
                    </a:xfrm>
                    <a:prstGeom prst="rect">
                      <a:avLst/>
                    </a:prstGeom>
                    <a:noFill/>
                    <a:ln>
                      <a:noFill/>
                    </a:ln>
                  </pic:spPr>
                </pic:pic>
              </a:graphicData>
            </a:graphic>
          </wp:inline>
        </w:drawing>
      </w:r>
    </w:p>
    <w:p w14:paraId="607B8F53" w14:textId="77777777" w:rsidR="003148F0" w:rsidRDefault="003148F0" w:rsidP="002A4B87">
      <w:pPr>
        <w:pStyle w:val="normal0"/>
      </w:pPr>
    </w:p>
    <w:p w14:paraId="0BEB9DC3" w14:textId="0D08F7F7" w:rsidR="0078760C" w:rsidRDefault="003148F0" w:rsidP="002A4B87">
      <w:pPr>
        <w:pStyle w:val="normal0"/>
      </w:pPr>
      <w:r w:rsidRPr="003148F0">
        <w:rPr>
          <w:noProof/>
        </w:rPr>
        <w:drawing>
          <wp:inline distT="0" distB="0" distL="0" distR="0" wp14:anchorId="0BDB5C52" wp14:editId="3C919C82">
            <wp:extent cx="5933440" cy="3787140"/>
            <wp:effectExtent l="0" t="0" r="10160" b="0"/>
            <wp:docPr id="10" name="Picture 10" descr="macd2703:Users:lodo7650:Desktop:Voyager Diagnosis:Screen Shots for PLS Manual:L Cup 15 37 - LABC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d2703:Users:lodo7650:Desktop:Voyager Diagnosis:Screen Shots for PLS Manual:L Cup 15 37 - LABC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440" cy="3787140"/>
                    </a:xfrm>
                    <a:prstGeom prst="rect">
                      <a:avLst/>
                    </a:prstGeom>
                    <a:noFill/>
                    <a:ln>
                      <a:noFill/>
                    </a:ln>
                  </pic:spPr>
                </pic:pic>
              </a:graphicData>
            </a:graphic>
          </wp:inline>
        </w:drawing>
      </w:r>
    </w:p>
    <w:sectPr w:rsidR="0078760C" w:rsidSect="00C141C8">
      <w:footerReference w:type="default" r:id="rId2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B401E" w14:textId="77777777" w:rsidR="00D67311" w:rsidRDefault="00D67311">
      <w:pPr>
        <w:spacing w:line="240" w:lineRule="auto"/>
      </w:pPr>
      <w:r>
        <w:separator/>
      </w:r>
    </w:p>
  </w:endnote>
  <w:endnote w:type="continuationSeparator" w:id="0">
    <w:p w14:paraId="68B99480" w14:textId="77777777" w:rsidR="00D67311" w:rsidRDefault="00D67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559CA" w14:textId="77777777" w:rsidR="00D67311" w:rsidRDefault="00D67311">
    <w:pPr>
      <w:pStyle w:val="normal0"/>
      <w:jc w:val="right"/>
    </w:pPr>
    <w:r>
      <w:fldChar w:fldCharType="begin"/>
    </w:r>
    <w:r>
      <w:instrText>PAGE</w:instrText>
    </w:r>
    <w:r>
      <w:fldChar w:fldCharType="separate"/>
    </w:r>
    <w:r w:rsidR="00DE1C48">
      <w:rPr>
        <w:noProof/>
      </w:rPr>
      <w:t>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F5D7D" w14:textId="77777777" w:rsidR="00D67311" w:rsidRDefault="00D67311">
      <w:pPr>
        <w:spacing w:line="240" w:lineRule="auto"/>
      </w:pPr>
      <w:r>
        <w:separator/>
      </w:r>
    </w:p>
  </w:footnote>
  <w:footnote w:type="continuationSeparator" w:id="0">
    <w:p w14:paraId="25C1C3B0" w14:textId="77777777" w:rsidR="00D67311" w:rsidRDefault="00D6731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1B3"/>
    <w:multiLevelType w:val="hybridMultilevel"/>
    <w:tmpl w:val="AED2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75E78"/>
    <w:multiLevelType w:val="multilevel"/>
    <w:tmpl w:val="CD860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
    <w:nsid w:val="12266E08"/>
    <w:multiLevelType w:val="hybridMultilevel"/>
    <w:tmpl w:val="0788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F3F38"/>
    <w:multiLevelType w:val="hybridMultilevel"/>
    <w:tmpl w:val="2D14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B0CB4"/>
    <w:multiLevelType w:val="hybridMultilevel"/>
    <w:tmpl w:val="FD36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02F8D"/>
    <w:multiLevelType w:val="multilevel"/>
    <w:tmpl w:val="C826EF0A"/>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6">
    <w:nsid w:val="3BB71D17"/>
    <w:multiLevelType w:val="multilevel"/>
    <w:tmpl w:val="69CAF248"/>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7">
    <w:nsid w:val="40054366"/>
    <w:multiLevelType w:val="multilevel"/>
    <w:tmpl w:val="BB94CF86"/>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8">
    <w:nsid w:val="4E2D54A6"/>
    <w:multiLevelType w:val="hybridMultilevel"/>
    <w:tmpl w:val="760E8A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D408E9"/>
    <w:multiLevelType w:val="hybridMultilevel"/>
    <w:tmpl w:val="E23E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F3FAF"/>
    <w:multiLevelType w:val="hybridMultilevel"/>
    <w:tmpl w:val="A03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269A2"/>
    <w:multiLevelType w:val="hybridMultilevel"/>
    <w:tmpl w:val="4E8A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6C1159"/>
    <w:multiLevelType w:val="hybridMultilevel"/>
    <w:tmpl w:val="9024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12"/>
  </w:num>
  <w:num w:numId="7">
    <w:abstractNumId w:val="11"/>
  </w:num>
  <w:num w:numId="8">
    <w:abstractNumId w:val="9"/>
  </w:num>
  <w:num w:numId="9">
    <w:abstractNumId w:val="10"/>
  </w:num>
  <w:num w:numId="10">
    <w:abstractNumId w:val="3"/>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34F30"/>
    <w:rsid w:val="000279C4"/>
    <w:rsid w:val="000504C0"/>
    <w:rsid w:val="000D10AE"/>
    <w:rsid w:val="000F0F85"/>
    <w:rsid w:val="00135E52"/>
    <w:rsid w:val="001502E8"/>
    <w:rsid w:val="001734E4"/>
    <w:rsid w:val="00185EB4"/>
    <w:rsid w:val="001B44A7"/>
    <w:rsid w:val="001D313D"/>
    <w:rsid w:val="001E6640"/>
    <w:rsid w:val="002A4B87"/>
    <w:rsid w:val="002A7BB7"/>
    <w:rsid w:val="0030469A"/>
    <w:rsid w:val="003148F0"/>
    <w:rsid w:val="00330DB5"/>
    <w:rsid w:val="0035401D"/>
    <w:rsid w:val="0039526A"/>
    <w:rsid w:val="003A0FF2"/>
    <w:rsid w:val="003A6BF8"/>
    <w:rsid w:val="003D1B01"/>
    <w:rsid w:val="004125EF"/>
    <w:rsid w:val="00574BBC"/>
    <w:rsid w:val="006318A2"/>
    <w:rsid w:val="00634F30"/>
    <w:rsid w:val="006C1E3B"/>
    <w:rsid w:val="006C23FC"/>
    <w:rsid w:val="006C3C3A"/>
    <w:rsid w:val="006E2D96"/>
    <w:rsid w:val="006E56F1"/>
    <w:rsid w:val="006E7A25"/>
    <w:rsid w:val="007331D6"/>
    <w:rsid w:val="00757F37"/>
    <w:rsid w:val="00776C54"/>
    <w:rsid w:val="0078760C"/>
    <w:rsid w:val="007935C0"/>
    <w:rsid w:val="00797A75"/>
    <w:rsid w:val="007A69D7"/>
    <w:rsid w:val="008144AE"/>
    <w:rsid w:val="00825581"/>
    <w:rsid w:val="008267F0"/>
    <w:rsid w:val="00827828"/>
    <w:rsid w:val="00890300"/>
    <w:rsid w:val="008A61C2"/>
    <w:rsid w:val="008F10B9"/>
    <w:rsid w:val="00923C1D"/>
    <w:rsid w:val="00965B5D"/>
    <w:rsid w:val="009A16B2"/>
    <w:rsid w:val="009F22D0"/>
    <w:rsid w:val="009F61EA"/>
    <w:rsid w:val="00A02EF3"/>
    <w:rsid w:val="00A12AC7"/>
    <w:rsid w:val="00AE0518"/>
    <w:rsid w:val="00B10301"/>
    <w:rsid w:val="00B639F6"/>
    <w:rsid w:val="00B94065"/>
    <w:rsid w:val="00B9421E"/>
    <w:rsid w:val="00BD1FAA"/>
    <w:rsid w:val="00C060AF"/>
    <w:rsid w:val="00C141C8"/>
    <w:rsid w:val="00C225FE"/>
    <w:rsid w:val="00C31767"/>
    <w:rsid w:val="00C5060B"/>
    <w:rsid w:val="00C740CC"/>
    <w:rsid w:val="00C76735"/>
    <w:rsid w:val="00C81FAF"/>
    <w:rsid w:val="00C857C6"/>
    <w:rsid w:val="00CA5A9D"/>
    <w:rsid w:val="00CE101F"/>
    <w:rsid w:val="00D16826"/>
    <w:rsid w:val="00D22F23"/>
    <w:rsid w:val="00D67311"/>
    <w:rsid w:val="00D72655"/>
    <w:rsid w:val="00D83DF6"/>
    <w:rsid w:val="00DB1321"/>
    <w:rsid w:val="00DB7BBD"/>
    <w:rsid w:val="00DC1A78"/>
    <w:rsid w:val="00DC2B0B"/>
    <w:rsid w:val="00DE1C48"/>
    <w:rsid w:val="00E717BD"/>
    <w:rsid w:val="00EA2A67"/>
    <w:rsid w:val="00EA4999"/>
    <w:rsid w:val="00EB17B4"/>
    <w:rsid w:val="00EC0F92"/>
    <w:rsid w:val="00F11A23"/>
    <w:rsid w:val="00F47F5C"/>
    <w:rsid w:val="00F87A16"/>
    <w:rsid w:val="00FA08D8"/>
    <w:rsid w:val="00FB0190"/>
    <w:rsid w:val="00FD5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B8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link w:val="Heading2Char"/>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19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0190"/>
    <w:rPr>
      <w:rFonts w:ascii="Lucida Grande" w:hAnsi="Lucida Grande"/>
      <w:sz w:val="18"/>
      <w:szCs w:val="18"/>
    </w:rPr>
  </w:style>
  <w:style w:type="paragraph" w:styleId="TOCHeading">
    <w:name w:val="TOC Heading"/>
    <w:basedOn w:val="Heading1"/>
    <w:next w:val="Normal"/>
    <w:uiPriority w:val="39"/>
    <w:unhideWhenUsed/>
    <w:qFormat/>
    <w:rsid w:val="00FB0190"/>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B0190"/>
    <w:pPr>
      <w:spacing w:before="120"/>
    </w:pPr>
    <w:rPr>
      <w:rFonts w:asciiTheme="minorHAnsi" w:hAnsiTheme="minorHAnsi"/>
      <w:b/>
      <w:caps/>
    </w:rPr>
  </w:style>
  <w:style w:type="paragraph" w:styleId="TOC2">
    <w:name w:val="toc 2"/>
    <w:basedOn w:val="Normal"/>
    <w:next w:val="Normal"/>
    <w:autoRedefine/>
    <w:uiPriority w:val="39"/>
    <w:unhideWhenUsed/>
    <w:rsid w:val="00FB0190"/>
    <w:pPr>
      <w:ind w:left="220"/>
    </w:pPr>
    <w:rPr>
      <w:rFonts w:asciiTheme="minorHAnsi" w:hAnsiTheme="minorHAnsi"/>
      <w:smallCaps/>
    </w:rPr>
  </w:style>
  <w:style w:type="paragraph" w:styleId="TOC3">
    <w:name w:val="toc 3"/>
    <w:basedOn w:val="Normal"/>
    <w:next w:val="Normal"/>
    <w:autoRedefine/>
    <w:uiPriority w:val="39"/>
    <w:unhideWhenUsed/>
    <w:rsid w:val="00FB0190"/>
    <w:pPr>
      <w:ind w:left="440"/>
    </w:pPr>
    <w:rPr>
      <w:rFonts w:asciiTheme="minorHAnsi" w:hAnsiTheme="minorHAnsi"/>
      <w:i/>
    </w:rPr>
  </w:style>
  <w:style w:type="paragraph" w:styleId="TOC4">
    <w:name w:val="toc 4"/>
    <w:basedOn w:val="Normal"/>
    <w:next w:val="Normal"/>
    <w:autoRedefine/>
    <w:uiPriority w:val="39"/>
    <w:semiHidden/>
    <w:unhideWhenUsed/>
    <w:rsid w:val="00FB0190"/>
    <w:pPr>
      <w:ind w:left="660"/>
    </w:pPr>
    <w:rPr>
      <w:rFonts w:asciiTheme="minorHAnsi" w:hAnsiTheme="minorHAnsi"/>
      <w:sz w:val="18"/>
      <w:szCs w:val="18"/>
    </w:rPr>
  </w:style>
  <w:style w:type="paragraph" w:styleId="TOC5">
    <w:name w:val="toc 5"/>
    <w:basedOn w:val="Normal"/>
    <w:next w:val="Normal"/>
    <w:autoRedefine/>
    <w:uiPriority w:val="39"/>
    <w:semiHidden/>
    <w:unhideWhenUsed/>
    <w:rsid w:val="00FB0190"/>
    <w:pPr>
      <w:ind w:left="880"/>
    </w:pPr>
    <w:rPr>
      <w:rFonts w:asciiTheme="minorHAnsi" w:hAnsiTheme="minorHAnsi"/>
      <w:sz w:val="18"/>
      <w:szCs w:val="18"/>
    </w:rPr>
  </w:style>
  <w:style w:type="paragraph" w:styleId="TOC6">
    <w:name w:val="toc 6"/>
    <w:basedOn w:val="Normal"/>
    <w:next w:val="Normal"/>
    <w:autoRedefine/>
    <w:uiPriority w:val="39"/>
    <w:semiHidden/>
    <w:unhideWhenUsed/>
    <w:rsid w:val="00FB0190"/>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FB0190"/>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FB0190"/>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FB0190"/>
    <w:pPr>
      <w:ind w:left="1760"/>
    </w:pPr>
    <w:rPr>
      <w:rFonts w:asciiTheme="minorHAnsi" w:hAnsiTheme="minorHAnsi"/>
      <w:sz w:val="18"/>
      <w:szCs w:val="18"/>
    </w:rPr>
  </w:style>
  <w:style w:type="paragraph" w:styleId="Header">
    <w:name w:val="header"/>
    <w:basedOn w:val="Normal"/>
    <w:link w:val="HeaderChar"/>
    <w:uiPriority w:val="99"/>
    <w:unhideWhenUsed/>
    <w:rsid w:val="00C141C8"/>
    <w:pPr>
      <w:tabs>
        <w:tab w:val="center" w:pos="4320"/>
        <w:tab w:val="right" w:pos="8640"/>
      </w:tabs>
      <w:spacing w:line="240" w:lineRule="auto"/>
    </w:pPr>
  </w:style>
  <w:style w:type="character" w:customStyle="1" w:styleId="HeaderChar">
    <w:name w:val="Header Char"/>
    <w:basedOn w:val="DefaultParagraphFont"/>
    <w:link w:val="Header"/>
    <w:uiPriority w:val="99"/>
    <w:rsid w:val="00C141C8"/>
  </w:style>
  <w:style w:type="paragraph" w:styleId="Footer">
    <w:name w:val="footer"/>
    <w:basedOn w:val="Normal"/>
    <w:link w:val="FooterChar"/>
    <w:uiPriority w:val="99"/>
    <w:unhideWhenUsed/>
    <w:rsid w:val="00C141C8"/>
    <w:pPr>
      <w:tabs>
        <w:tab w:val="center" w:pos="4320"/>
        <w:tab w:val="right" w:pos="8640"/>
      </w:tabs>
      <w:spacing w:line="240" w:lineRule="auto"/>
    </w:pPr>
  </w:style>
  <w:style w:type="character" w:customStyle="1" w:styleId="FooterChar">
    <w:name w:val="Footer Char"/>
    <w:basedOn w:val="DefaultParagraphFont"/>
    <w:link w:val="Footer"/>
    <w:uiPriority w:val="99"/>
    <w:rsid w:val="00C141C8"/>
  </w:style>
  <w:style w:type="character" w:styleId="PageNumber">
    <w:name w:val="page number"/>
    <w:basedOn w:val="DefaultParagraphFont"/>
    <w:uiPriority w:val="99"/>
    <w:semiHidden/>
    <w:unhideWhenUsed/>
    <w:rsid w:val="00C141C8"/>
  </w:style>
  <w:style w:type="character" w:customStyle="1" w:styleId="Heading2Char">
    <w:name w:val="Heading 2 Char"/>
    <w:basedOn w:val="DefaultParagraphFont"/>
    <w:link w:val="Heading2"/>
    <w:rsid w:val="006E56F1"/>
    <w:rPr>
      <w:rFonts w:ascii="Trebuchet MS" w:eastAsia="Trebuchet MS" w:hAnsi="Trebuchet MS" w:cs="Trebuchet MS"/>
      <w:b/>
      <w:sz w:val="26"/>
      <w:szCs w:val="26"/>
    </w:rPr>
  </w:style>
  <w:style w:type="paragraph" w:styleId="ListParagraph">
    <w:name w:val="List Paragraph"/>
    <w:basedOn w:val="Normal"/>
    <w:uiPriority w:val="34"/>
    <w:qFormat/>
    <w:rsid w:val="001502E8"/>
    <w:pPr>
      <w:ind w:left="720"/>
      <w:contextualSpacing/>
    </w:pPr>
  </w:style>
  <w:style w:type="paragraph" w:styleId="DocumentMap">
    <w:name w:val="Document Map"/>
    <w:basedOn w:val="Normal"/>
    <w:link w:val="DocumentMapChar"/>
    <w:uiPriority w:val="99"/>
    <w:semiHidden/>
    <w:unhideWhenUsed/>
    <w:rsid w:val="00AE0518"/>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E0518"/>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link w:val="Heading2Char"/>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19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0190"/>
    <w:rPr>
      <w:rFonts w:ascii="Lucida Grande" w:hAnsi="Lucida Grande"/>
      <w:sz w:val="18"/>
      <w:szCs w:val="18"/>
    </w:rPr>
  </w:style>
  <w:style w:type="paragraph" w:styleId="TOCHeading">
    <w:name w:val="TOC Heading"/>
    <w:basedOn w:val="Heading1"/>
    <w:next w:val="Normal"/>
    <w:uiPriority w:val="39"/>
    <w:unhideWhenUsed/>
    <w:qFormat/>
    <w:rsid w:val="00FB0190"/>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B0190"/>
    <w:pPr>
      <w:spacing w:before="120"/>
    </w:pPr>
    <w:rPr>
      <w:rFonts w:asciiTheme="minorHAnsi" w:hAnsiTheme="minorHAnsi"/>
      <w:b/>
      <w:caps/>
    </w:rPr>
  </w:style>
  <w:style w:type="paragraph" w:styleId="TOC2">
    <w:name w:val="toc 2"/>
    <w:basedOn w:val="Normal"/>
    <w:next w:val="Normal"/>
    <w:autoRedefine/>
    <w:uiPriority w:val="39"/>
    <w:unhideWhenUsed/>
    <w:rsid w:val="00FB0190"/>
    <w:pPr>
      <w:ind w:left="220"/>
    </w:pPr>
    <w:rPr>
      <w:rFonts w:asciiTheme="minorHAnsi" w:hAnsiTheme="minorHAnsi"/>
      <w:smallCaps/>
    </w:rPr>
  </w:style>
  <w:style w:type="paragraph" w:styleId="TOC3">
    <w:name w:val="toc 3"/>
    <w:basedOn w:val="Normal"/>
    <w:next w:val="Normal"/>
    <w:autoRedefine/>
    <w:uiPriority w:val="39"/>
    <w:unhideWhenUsed/>
    <w:rsid w:val="00FB0190"/>
    <w:pPr>
      <w:ind w:left="440"/>
    </w:pPr>
    <w:rPr>
      <w:rFonts w:asciiTheme="minorHAnsi" w:hAnsiTheme="minorHAnsi"/>
      <w:i/>
    </w:rPr>
  </w:style>
  <w:style w:type="paragraph" w:styleId="TOC4">
    <w:name w:val="toc 4"/>
    <w:basedOn w:val="Normal"/>
    <w:next w:val="Normal"/>
    <w:autoRedefine/>
    <w:uiPriority w:val="39"/>
    <w:semiHidden/>
    <w:unhideWhenUsed/>
    <w:rsid w:val="00FB0190"/>
    <w:pPr>
      <w:ind w:left="660"/>
    </w:pPr>
    <w:rPr>
      <w:rFonts w:asciiTheme="minorHAnsi" w:hAnsiTheme="minorHAnsi"/>
      <w:sz w:val="18"/>
      <w:szCs w:val="18"/>
    </w:rPr>
  </w:style>
  <w:style w:type="paragraph" w:styleId="TOC5">
    <w:name w:val="toc 5"/>
    <w:basedOn w:val="Normal"/>
    <w:next w:val="Normal"/>
    <w:autoRedefine/>
    <w:uiPriority w:val="39"/>
    <w:semiHidden/>
    <w:unhideWhenUsed/>
    <w:rsid w:val="00FB0190"/>
    <w:pPr>
      <w:ind w:left="880"/>
    </w:pPr>
    <w:rPr>
      <w:rFonts w:asciiTheme="minorHAnsi" w:hAnsiTheme="minorHAnsi"/>
      <w:sz w:val="18"/>
      <w:szCs w:val="18"/>
    </w:rPr>
  </w:style>
  <w:style w:type="paragraph" w:styleId="TOC6">
    <w:name w:val="toc 6"/>
    <w:basedOn w:val="Normal"/>
    <w:next w:val="Normal"/>
    <w:autoRedefine/>
    <w:uiPriority w:val="39"/>
    <w:semiHidden/>
    <w:unhideWhenUsed/>
    <w:rsid w:val="00FB0190"/>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FB0190"/>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FB0190"/>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FB0190"/>
    <w:pPr>
      <w:ind w:left="1760"/>
    </w:pPr>
    <w:rPr>
      <w:rFonts w:asciiTheme="minorHAnsi" w:hAnsiTheme="minorHAnsi"/>
      <w:sz w:val="18"/>
      <w:szCs w:val="18"/>
    </w:rPr>
  </w:style>
  <w:style w:type="paragraph" w:styleId="Header">
    <w:name w:val="header"/>
    <w:basedOn w:val="Normal"/>
    <w:link w:val="HeaderChar"/>
    <w:uiPriority w:val="99"/>
    <w:unhideWhenUsed/>
    <w:rsid w:val="00C141C8"/>
    <w:pPr>
      <w:tabs>
        <w:tab w:val="center" w:pos="4320"/>
        <w:tab w:val="right" w:pos="8640"/>
      </w:tabs>
      <w:spacing w:line="240" w:lineRule="auto"/>
    </w:pPr>
  </w:style>
  <w:style w:type="character" w:customStyle="1" w:styleId="HeaderChar">
    <w:name w:val="Header Char"/>
    <w:basedOn w:val="DefaultParagraphFont"/>
    <w:link w:val="Header"/>
    <w:uiPriority w:val="99"/>
    <w:rsid w:val="00C141C8"/>
  </w:style>
  <w:style w:type="paragraph" w:styleId="Footer">
    <w:name w:val="footer"/>
    <w:basedOn w:val="Normal"/>
    <w:link w:val="FooterChar"/>
    <w:uiPriority w:val="99"/>
    <w:unhideWhenUsed/>
    <w:rsid w:val="00C141C8"/>
    <w:pPr>
      <w:tabs>
        <w:tab w:val="center" w:pos="4320"/>
        <w:tab w:val="right" w:pos="8640"/>
      </w:tabs>
      <w:spacing w:line="240" w:lineRule="auto"/>
    </w:pPr>
  </w:style>
  <w:style w:type="character" w:customStyle="1" w:styleId="FooterChar">
    <w:name w:val="Footer Char"/>
    <w:basedOn w:val="DefaultParagraphFont"/>
    <w:link w:val="Footer"/>
    <w:uiPriority w:val="99"/>
    <w:rsid w:val="00C141C8"/>
  </w:style>
  <w:style w:type="character" w:styleId="PageNumber">
    <w:name w:val="page number"/>
    <w:basedOn w:val="DefaultParagraphFont"/>
    <w:uiPriority w:val="99"/>
    <w:semiHidden/>
    <w:unhideWhenUsed/>
    <w:rsid w:val="00C141C8"/>
  </w:style>
  <w:style w:type="character" w:customStyle="1" w:styleId="Heading2Char">
    <w:name w:val="Heading 2 Char"/>
    <w:basedOn w:val="DefaultParagraphFont"/>
    <w:link w:val="Heading2"/>
    <w:rsid w:val="006E56F1"/>
    <w:rPr>
      <w:rFonts w:ascii="Trebuchet MS" w:eastAsia="Trebuchet MS" w:hAnsi="Trebuchet MS" w:cs="Trebuchet MS"/>
      <w:b/>
      <w:sz w:val="26"/>
      <w:szCs w:val="26"/>
    </w:rPr>
  </w:style>
  <w:style w:type="paragraph" w:styleId="ListParagraph">
    <w:name w:val="List Paragraph"/>
    <w:basedOn w:val="Normal"/>
    <w:uiPriority w:val="34"/>
    <w:qFormat/>
    <w:rsid w:val="001502E8"/>
    <w:pPr>
      <w:ind w:left="720"/>
      <w:contextualSpacing/>
    </w:pPr>
  </w:style>
  <w:style w:type="paragraph" w:styleId="DocumentMap">
    <w:name w:val="Document Map"/>
    <w:basedOn w:val="Normal"/>
    <w:link w:val="DocumentMapChar"/>
    <w:uiPriority w:val="99"/>
    <w:semiHidden/>
    <w:unhideWhenUsed/>
    <w:rsid w:val="00AE0518"/>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E0518"/>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asp.colorado.edu/home/mop/missions/voyager/"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www.physics.wisc.edu/~craigm/idl/down/mpfit.pro" TargetMode="External"/><Relationship Id="rId13" Type="http://schemas.openxmlformats.org/officeDocument/2006/relationships/hyperlink" Target="https://www.physics.wisc.edu/~craigm/idl/down/mpfitfun.pro"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2753-3A29-5B4C-A13C-48F9E555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3</Pages>
  <Words>7326</Words>
  <Characters>41761</Characters>
  <Application>Microsoft Macintosh Word</Application>
  <DocSecurity>0</DocSecurity>
  <Lines>348</Lines>
  <Paragraphs>97</Paragraphs>
  <ScaleCrop>false</ScaleCrop>
  <Company>LASP</Company>
  <LinksUpToDate>false</LinksUpToDate>
  <CharactersWithSpaces>4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leb Bodisch</cp:lastModifiedBy>
  <cp:revision>10</cp:revision>
  <cp:lastPrinted>2016-06-08T20:22:00Z</cp:lastPrinted>
  <dcterms:created xsi:type="dcterms:W3CDTF">2016-06-08T17:03:00Z</dcterms:created>
  <dcterms:modified xsi:type="dcterms:W3CDTF">2017-05-31T20:25:00Z</dcterms:modified>
</cp:coreProperties>
</file>